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076"/>
        <w:gridCol w:w="1110"/>
        <w:gridCol w:w="834"/>
        <w:gridCol w:w="1113"/>
        <w:gridCol w:w="823"/>
        <w:gridCol w:w="1051"/>
        <w:gridCol w:w="828"/>
        <w:gridCol w:w="828"/>
        <w:gridCol w:w="1100"/>
        <w:gridCol w:w="813"/>
      </w:tblGrid>
      <w:tr w:rsidR="006F6152" w:rsidTr="00DD305D">
        <w:tc>
          <w:tcPr>
            <w:tcW w:w="954" w:type="dxa"/>
          </w:tcPr>
          <w:p w:rsidR="00DD305D" w:rsidRDefault="00DD305D" w:rsidP="00DD305D">
            <w:pPr>
              <w:rPr>
                <w:rFonts w:ascii="SutonnyMJ" w:hAnsi="SutonnyMJ" w:cs="Times New Roman"/>
                <w:sz w:val="52"/>
                <w:szCs w:val="52"/>
              </w:rPr>
            </w:pPr>
            <w:r>
              <w:rPr>
                <w:rFonts w:ascii="SutonnyMJ" w:hAnsi="SutonnyMJ" w:cs="Times New Roman"/>
                <w:sz w:val="52"/>
                <w:szCs w:val="52"/>
              </w:rPr>
              <w:t>A</w:t>
            </w:r>
          </w:p>
        </w:tc>
        <w:tc>
          <w:tcPr>
            <w:tcW w:w="1137" w:type="dxa"/>
          </w:tcPr>
          <w:p w:rsidR="00DD305D" w:rsidRDefault="00DD305D" w:rsidP="00DD305D">
            <w:pPr>
              <w:rPr>
                <w:rFonts w:ascii="SutonnyMJ" w:hAnsi="SutonnyMJ" w:cs="Times New Roman"/>
                <w:sz w:val="52"/>
                <w:szCs w:val="52"/>
              </w:rPr>
            </w:pPr>
            <w:r>
              <w:rPr>
                <w:rFonts w:ascii="SutonnyMJ" w:hAnsi="SutonnyMJ" w:cs="Times New Roman"/>
                <w:sz w:val="52"/>
                <w:szCs w:val="52"/>
              </w:rPr>
              <w:t>Av</w:t>
            </w:r>
          </w:p>
        </w:tc>
        <w:tc>
          <w:tcPr>
            <w:tcW w:w="939" w:type="dxa"/>
          </w:tcPr>
          <w:p w:rsidR="00DD305D" w:rsidRDefault="00DD305D" w:rsidP="00DD305D">
            <w:pPr>
              <w:rPr>
                <w:rFonts w:ascii="SutonnyMJ" w:hAnsi="SutonnyMJ" w:cs="Times New Roman"/>
                <w:sz w:val="52"/>
                <w:szCs w:val="52"/>
              </w:rPr>
            </w:pPr>
            <w:r>
              <w:rPr>
                <w:rFonts w:ascii="SutonnyMJ" w:hAnsi="SutonnyMJ" w:cs="Times New Roman"/>
                <w:sz w:val="52"/>
                <w:szCs w:val="52"/>
              </w:rPr>
              <w:t>B</w:t>
            </w:r>
          </w:p>
        </w:tc>
        <w:tc>
          <w:tcPr>
            <w:tcW w:w="933" w:type="dxa"/>
          </w:tcPr>
          <w:p w:rsidR="00DD305D" w:rsidRDefault="00DD305D" w:rsidP="00DD305D">
            <w:pPr>
              <w:rPr>
                <w:rFonts w:ascii="SutonnyMJ" w:hAnsi="SutonnyMJ" w:cs="Times New Roman"/>
                <w:sz w:val="52"/>
                <w:szCs w:val="52"/>
              </w:rPr>
            </w:pPr>
            <w:r>
              <w:rPr>
                <w:rFonts w:ascii="SutonnyMJ" w:hAnsi="SutonnyMJ" w:cs="Times New Roman"/>
                <w:sz w:val="52"/>
                <w:szCs w:val="52"/>
              </w:rPr>
              <w:t>C</w:t>
            </w:r>
          </w:p>
        </w:tc>
        <w:tc>
          <w:tcPr>
            <w:tcW w:w="934" w:type="dxa"/>
          </w:tcPr>
          <w:p w:rsidR="00DD305D" w:rsidRDefault="00DD305D" w:rsidP="00DD305D">
            <w:pPr>
              <w:rPr>
                <w:rFonts w:ascii="SutonnyMJ" w:hAnsi="SutonnyMJ" w:cs="Times New Roman"/>
                <w:sz w:val="52"/>
                <w:szCs w:val="52"/>
              </w:rPr>
            </w:pPr>
            <w:r>
              <w:rPr>
                <w:rFonts w:ascii="SutonnyMJ" w:hAnsi="SutonnyMJ" w:cs="Times New Roman"/>
                <w:sz w:val="52"/>
                <w:szCs w:val="52"/>
              </w:rPr>
              <w:t>D</w:t>
            </w:r>
          </w:p>
        </w:tc>
        <w:tc>
          <w:tcPr>
            <w:tcW w:w="935" w:type="dxa"/>
          </w:tcPr>
          <w:p w:rsidR="00DD305D" w:rsidRDefault="00DD305D" w:rsidP="00DD305D">
            <w:pPr>
              <w:rPr>
                <w:rFonts w:ascii="SutonnyMJ" w:hAnsi="SutonnyMJ" w:cs="Times New Roman"/>
                <w:sz w:val="52"/>
                <w:szCs w:val="52"/>
              </w:rPr>
            </w:pPr>
            <w:r>
              <w:rPr>
                <w:rFonts w:ascii="SutonnyMJ" w:hAnsi="SutonnyMJ" w:cs="Times New Roman"/>
                <w:sz w:val="52"/>
                <w:szCs w:val="52"/>
              </w:rPr>
              <w:t>E</w:t>
            </w:r>
          </w:p>
        </w:tc>
        <w:tc>
          <w:tcPr>
            <w:tcW w:w="936" w:type="dxa"/>
          </w:tcPr>
          <w:p w:rsidR="00DD305D" w:rsidRDefault="00DD305D" w:rsidP="00DD305D">
            <w:pPr>
              <w:rPr>
                <w:rFonts w:ascii="SutonnyMJ" w:hAnsi="SutonnyMJ" w:cs="Times New Roman"/>
                <w:sz w:val="52"/>
                <w:szCs w:val="52"/>
              </w:rPr>
            </w:pPr>
            <w:r>
              <w:rPr>
                <w:rFonts w:ascii="SutonnyMJ" w:hAnsi="SutonnyMJ" w:cs="Times New Roman"/>
                <w:sz w:val="52"/>
                <w:szCs w:val="52"/>
              </w:rPr>
              <w:t>F</w:t>
            </w:r>
          </w:p>
        </w:tc>
        <w:tc>
          <w:tcPr>
            <w:tcW w:w="936" w:type="dxa"/>
          </w:tcPr>
          <w:p w:rsidR="00DD305D" w:rsidRDefault="00DD305D" w:rsidP="00DD305D">
            <w:pPr>
              <w:rPr>
                <w:rFonts w:ascii="SutonnyMJ" w:hAnsi="SutonnyMJ" w:cs="Times New Roman"/>
                <w:sz w:val="52"/>
                <w:szCs w:val="52"/>
              </w:rPr>
            </w:pPr>
            <w:r>
              <w:rPr>
                <w:rFonts w:ascii="SutonnyMJ" w:hAnsi="SutonnyMJ" w:cs="Times New Roman"/>
                <w:sz w:val="52"/>
                <w:szCs w:val="52"/>
              </w:rPr>
              <w:t>G</w:t>
            </w:r>
          </w:p>
        </w:tc>
        <w:tc>
          <w:tcPr>
            <w:tcW w:w="937" w:type="dxa"/>
          </w:tcPr>
          <w:p w:rsidR="00DD305D" w:rsidRDefault="00DD305D" w:rsidP="00DD305D">
            <w:pPr>
              <w:rPr>
                <w:rFonts w:ascii="SutonnyMJ" w:hAnsi="SutonnyMJ" w:cs="Times New Roman"/>
                <w:sz w:val="52"/>
                <w:szCs w:val="52"/>
              </w:rPr>
            </w:pPr>
            <w:r>
              <w:rPr>
                <w:rFonts w:ascii="SutonnyMJ" w:hAnsi="SutonnyMJ" w:cs="Times New Roman"/>
                <w:sz w:val="52"/>
                <w:szCs w:val="52"/>
              </w:rPr>
              <w:t>H</w:t>
            </w:r>
          </w:p>
        </w:tc>
        <w:tc>
          <w:tcPr>
            <w:tcW w:w="935" w:type="dxa"/>
          </w:tcPr>
          <w:p w:rsidR="00DD305D" w:rsidRDefault="00DD305D" w:rsidP="00DD305D">
            <w:pPr>
              <w:rPr>
                <w:rFonts w:ascii="SutonnyMJ" w:hAnsi="SutonnyMJ" w:cs="Times New Roman"/>
                <w:sz w:val="52"/>
                <w:szCs w:val="52"/>
              </w:rPr>
            </w:pPr>
            <w:r>
              <w:rPr>
                <w:rFonts w:ascii="SutonnyMJ" w:hAnsi="SutonnyMJ" w:cs="Times New Roman"/>
                <w:sz w:val="52"/>
                <w:szCs w:val="52"/>
              </w:rPr>
              <w:t>I</w:t>
            </w:r>
          </w:p>
        </w:tc>
      </w:tr>
      <w:tr w:rsidR="006F6152" w:rsidTr="00DD305D">
        <w:tc>
          <w:tcPr>
            <w:tcW w:w="954" w:type="dxa"/>
          </w:tcPr>
          <w:p w:rsidR="00DD305D" w:rsidRPr="00FE3F40" w:rsidRDefault="006F6152" w:rsidP="00DD30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f</w:t>
            </w:r>
            <w:proofErr w:type="spellEnd"/>
          </w:p>
        </w:tc>
        <w:tc>
          <w:tcPr>
            <w:tcW w:w="1137" w:type="dxa"/>
          </w:tcPr>
          <w:p w:rsidR="00DD305D" w:rsidRDefault="006F6152" w:rsidP="00DD305D">
            <w:pPr>
              <w:rPr>
                <w:rFonts w:ascii="SutonnyMJ" w:hAnsi="SutonnyMJ" w:cs="Times New Roman"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f+f</w:t>
            </w:r>
            <w:proofErr w:type="spellEnd"/>
          </w:p>
        </w:tc>
        <w:tc>
          <w:tcPr>
            <w:tcW w:w="939" w:type="dxa"/>
          </w:tcPr>
          <w:p w:rsidR="00DD305D" w:rsidRPr="00DD305D" w:rsidRDefault="006F6152" w:rsidP="00DD30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DD305D" w:rsidRPr="00DD305D">
              <w:rPr>
                <w:rFonts w:ascii="Times New Roman" w:hAnsi="Times New Roman" w:cs="Times New Roman"/>
              </w:rPr>
              <w:t>+d</w:t>
            </w:r>
            <w:proofErr w:type="spellEnd"/>
          </w:p>
        </w:tc>
        <w:tc>
          <w:tcPr>
            <w:tcW w:w="933" w:type="dxa"/>
          </w:tcPr>
          <w:p w:rsidR="00DD305D" w:rsidRPr="00DD305D" w:rsidRDefault="006F6152" w:rsidP="00DD30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DD305D" w:rsidRPr="00DD305D">
              <w:rPr>
                <w:rFonts w:ascii="Times New Roman" w:hAnsi="Times New Roman" w:cs="Times New Roman"/>
              </w:rPr>
              <w:t>+Shift+d</w:t>
            </w:r>
            <w:proofErr w:type="spellEnd"/>
          </w:p>
        </w:tc>
        <w:tc>
          <w:tcPr>
            <w:tcW w:w="934" w:type="dxa"/>
          </w:tcPr>
          <w:p w:rsidR="00DD305D" w:rsidRPr="00DD305D" w:rsidRDefault="006F6152" w:rsidP="00DD30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DD305D" w:rsidRPr="00DD305D">
              <w:rPr>
                <w:rFonts w:ascii="Times New Roman" w:hAnsi="Times New Roman" w:cs="Times New Roman"/>
              </w:rPr>
              <w:t>+s</w:t>
            </w:r>
            <w:proofErr w:type="spellEnd"/>
          </w:p>
        </w:tc>
        <w:tc>
          <w:tcPr>
            <w:tcW w:w="935" w:type="dxa"/>
          </w:tcPr>
          <w:p w:rsidR="00DD305D" w:rsidRPr="00DD305D" w:rsidRDefault="006F6152" w:rsidP="00DD30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DD305D" w:rsidRPr="00DD305D">
              <w:rPr>
                <w:rFonts w:ascii="Times New Roman" w:hAnsi="Times New Roman" w:cs="Times New Roman"/>
              </w:rPr>
              <w:t>+shift+s</w:t>
            </w:r>
            <w:proofErr w:type="spellEnd"/>
          </w:p>
        </w:tc>
        <w:tc>
          <w:tcPr>
            <w:tcW w:w="936" w:type="dxa"/>
          </w:tcPr>
          <w:p w:rsidR="00DD305D" w:rsidRPr="00DD305D" w:rsidRDefault="006F6152" w:rsidP="00DD30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DD305D" w:rsidRPr="00DD305D">
              <w:rPr>
                <w:rFonts w:ascii="Times New Roman" w:hAnsi="Times New Roman" w:cs="Times New Roman"/>
              </w:rPr>
              <w:t>+a</w:t>
            </w:r>
            <w:proofErr w:type="spellEnd"/>
          </w:p>
        </w:tc>
        <w:tc>
          <w:tcPr>
            <w:tcW w:w="936" w:type="dxa"/>
          </w:tcPr>
          <w:p w:rsidR="00DD305D" w:rsidRPr="00437444" w:rsidRDefault="006F6152" w:rsidP="00DD30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DD305D" w:rsidRPr="00437444">
              <w:rPr>
                <w:rFonts w:ascii="Times New Roman" w:hAnsi="Times New Roman" w:cs="Times New Roman"/>
              </w:rPr>
              <w:t>+c</w:t>
            </w:r>
            <w:proofErr w:type="spellEnd"/>
          </w:p>
        </w:tc>
        <w:tc>
          <w:tcPr>
            <w:tcW w:w="937" w:type="dxa"/>
          </w:tcPr>
          <w:p w:rsidR="00DD305D" w:rsidRPr="00437444" w:rsidRDefault="006F6152" w:rsidP="00DD30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437444" w:rsidRPr="00437444">
              <w:rPr>
                <w:rFonts w:ascii="Times New Roman" w:hAnsi="Times New Roman" w:cs="Times New Roman"/>
              </w:rPr>
              <w:t>+Shift+c</w:t>
            </w:r>
            <w:proofErr w:type="spellEnd"/>
          </w:p>
        </w:tc>
        <w:tc>
          <w:tcPr>
            <w:tcW w:w="935" w:type="dxa"/>
          </w:tcPr>
          <w:p w:rsidR="001B5E68" w:rsidRPr="001B5E68" w:rsidRDefault="001B5E68" w:rsidP="00DD305D">
            <w:pPr>
              <w:rPr>
                <w:rFonts w:ascii="Times New Roman" w:hAnsi="Times New Roman" w:cs="Times New Roman"/>
              </w:rPr>
            </w:pPr>
            <w:r w:rsidRPr="001B5E68">
              <w:rPr>
                <w:rFonts w:ascii="Times New Roman" w:hAnsi="Times New Roman" w:cs="Times New Roman"/>
              </w:rPr>
              <w:t>x</w:t>
            </w:r>
          </w:p>
        </w:tc>
      </w:tr>
      <w:tr w:rsidR="006F6152" w:rsidTr="00DD305D">
        <w:tc>
          <w:tcPr>
            <w:tcW w:w="954" w:type="dxa"/>
          </w:tcPr>
          <w:p w:rsidR="001B5E68" w:rsidRPr="001B5E68" w:rsidRDefault="001B5E68" w:rsidP="001B5E68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J</w:t>
            </w:r>
          </w:p>
          <w:p w:rsidR="001B5E68" w:rsidRPr="00FE3F40" w:rsidRDefault="001B5E68" w:rsidP="00DD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B5E68" w:rsidRPr="00FE3F40" w:rsidRDefault="001B5E68" w:rsidP="00DD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1B5E68" w:rsidRPr="00DD305D" w:rsidRDefault="001B5E68" w:rsidP="00DD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1B5E68" w:rsidRPr="00DD305D" w:rsidRDefault="001B5E68" w:rsidP="00DD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1B5E68" w:rsidRPr="00DD305D" w:rsidRDefault="001B5E68" w:rsidP="00DD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1B5E68" w:rsidRPr="00DD305D" w:rsidRDefault="001B5E68" w:rsidP="00DD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5E68" w:rsidRPr="00DD305D" w:rsidRDefault="001B5E68" w:rsidP="00DD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5E68" w:rsidRPr="00437444" w:rsidRDefault="001B5E68" w:rsidP="00DD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1B5E68" w:rsidRPr="00437444" w:rsidRDefault="001B5E68" w:rsidP="00DD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1B5E68" w:rsidRDefault="001B5E68" w:rsidP="00DD305D">
            <w:pPr>
              <w:rPr>
                <w:rFonts w:ascii="SutonnyMJ" w:hAnsi="SutonnyMJ" w:cs="Times New Roman"/>
                <w:sz w:val="52"/>
                <w:szCs w:val="52"/>
              </w:rPr>
            </w:pPr>
          </w:p>
        </w:tc>
      </w:tr>
      <w:tr w:rsidR="006F6152" w:rsidTr="00DD305D">
        <w:tc>
          <w:tcPr>
            <w:tcW w:w="954" w:type="dxa"/>
          </w:tcPr>
          <w:p w:rsidR="001B5E68" w:rsidRPr="001B5E68" w:rsidRDefault="006F6152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="001B5E68" w:rsidRPr="001B5E68">
              <w:rPr>
                <w:rFonts w:ascii="Times New Roman" w:hAnsi="Times New Roman" w:cs="Times New Roman"/>
              </w:rPr>
              <w:t>+shift+x</w:t>
            </w:r>
            <w:proofErr w:type="spellEnd"/>
          </w:p>
        </w:tc>
        <w:tc>
          <w:tcPr>
            <w:tcW w:w="1137" w:type="dxa"/>
          </w:tcPr>
          <w:p w:rsidR="001B5E68" w:rsidRPr="00FE3F40" w:rsidRDefault="001B5E68" w:rsidP="00DD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:rsidR="001B5E68" w:rsidRPr="00DD305D" w:rsidRDefault="001B5E68" w:rsidP="00DD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1B5E68" w:rsidRPr="00DD305D" w:rsidRDefault="001B5E68" w:rsidP="00DD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1B5E68" w:rsidRPr="00DD305D" w:rsidRDefault="001B5E68" w:rsidP="00DD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1B5E68" w:rsidRPr="00DD305D" w:rsidRDefault="001B5E68" w:rsidP="00DD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5E68" w:rsidRPr="00DD305D" w:rsidRDefault="001B5E68" w:rsidP="00DD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1B5E68" w:rsidRPr="00437444" w:rsidRDefault="001B5E68" w:rsidP="00DD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1B5E68" w:rsidRPr="00437444" w:rsidRDefault="001B5E68" w:rsidP="00DD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1B5E68" w:rsidRDefault="001B5E68" w:rsidP="00DD305D">
            <w:pPr>
              <w:rPr>
                <w:rFonts w:ascii="SutonnyMJ" w:hAnsi="SutonnyMJ" w:cs="Times New Roman"/>
                <w:sz w:val="52"/>
                <w:szCs w:val="52"/>
              </w:rPr>
            </w:pPr>
          </w:p>
        </w:tc>
      </w:tr>
    </w:tbl>
    <w:p w:rsidR="001B5E68" w:rsidRDefault="001B5E68" w:rsidP="001B5E68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361E93" w:rsidTr="00453D2E">
        <w:tc>
          <w:tcPr>
            <w:tcW w:w="957" w:type="dxa"/>
          </w:tcPr>
          <w:p w:rsidR="00846E34" w:rsidRDefault="00846E34" w:rsidP="001B5E68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K</w:t>
            </w:r>
          </w:p>
        </w:tc>
        <w:tc>
          <w:tcPr>
            <w:tcW w:w="957" w:type="dxa"/>
          </w:tcPr>
          <w:p w:rsidR="00846E34" w:rsidRDefault="00846E34" w:rsidP="001B5E68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L</w:t>
            </w:r>
          </w:p>
        </w:tc>
        <w:tc>
          <w:tcPr>
            <w:tcW w:w="957" w:type="dxa"/>
          </w:tcPr>
          <w:p w:rsidR="00846E34" w:rsidRDefault="00846E34" w:rsidP="001B5E68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M</w:t>
            </w:r>
          </w:p>
        </w:tc>
        <w:tc>
          <w:tcPr>
            <w:tcW w:w="957" w:type="dxa"/>
          </w:tcPr>
          <w:p w:rsidR="00846E34" w:rsidRDefault="00846E34" w:rsidP="001B5E68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N</w:t>
            </w:r>
          </w:p>
        </w:tc>
        <w:tc>
          <w:tcPr>
            <w:tcW w:w="958" w:type="dxa"/>
          </w:tcPr>
          <w:p w:rsidR="00846E34" w:rsidRDefault="009C6D78" w:rsidP="001B5E68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O</w:t>
            </w:r>
          </w:p>
        </w:tc>
        <w:tc>
          <w:tcPr>
            <w:tcW w:w="958" w:type="dxa"/>
          </w:tcPr>
          <w:p w:rsidR="00846E34" w:rsidRDefault="00361E93" w:rsidP="001B5E68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P</w:t>
            </w:r>
          </w:p>
        </w:tc>
        <w:tc>
          <w:tcPr>
            <w:tcW w:w="958" w:type="dxa"/>
          </w:tcPr>
          <w:p w:rsidR="00846E34" w:rsidRDefault="00361E93" w:rsidP="001B5E68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 xml:space="preserve">Q </w:t>
            </w:r>
          </w:p>
        </w:tc>
        <w:tc>
          <w:tcPr>
            <w:tcW w:w="958" w:type="dxa"/>
          </w:tcPr>
          <w:p w:rsidR="00846E34" w:rsidRDefault="00361E93" w:rsidP="001B5E68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R</w:t>
            </w:r>
          </w:p>
        </w:tc>
        <w:tc>
          <w:tcPr>
            <w:tcW w:w="958" w:type="dxa"/>
          </w:tcPr>
          <w:p w:rsidR="00846E34" w:rsidRDefault="00361E93" w:rsidP="001B5E68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S</w:t>
            </w:r>
          </w:p>
        </w:tc>
        <w:tc>
          <w:tcPr>
            <w:tcW w:w="958" w:type="dxa"/>
          </w:tcPr>
          <w:p w:rsidR="00846E34" w:rsidRDefault="00361E93" w:rsidP="001B5E68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T</w:t>
            </w:r>
          </w:p>
        </w:tc>
      </w:tr>
      <w:tr w:rsidR="00361E93" w:rsidTr="00453D2E">
        <w:tc>
          <w:tcPr>
            <w:tcW w:w="957" w:type="dxa"/>
          </w:tcPr>
          <w:p w:rsidR="00846E34" w:rsidRPr="009C6D78" w:rsidRDefault="00846E34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 w:rsidRPr="009C6D78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957" w:type="dxa"/>
          </w:tcPr>
          <w:p w:rsidR="00846E34" w:rsidRPr="009C6D78" w:rsidRDefault="00846E34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 w:rsidRPr="009C6D78">
              <w:rPr>
                <w:rFonts w:ascii="Times New Roman" w:hAnsi="Times New Roman" w:cs="Times New Roman"/>
              </w:rPr>
              <w:t>Shift+</w:t>
            </w:r>
            <w:r w:rsidR="009C6D78" w:rsidRPr="009C6D78">
              <w:rPr>
                <w:rFonts w:ascii="Times New Roman" w:hAnsi="Times New Roman" w:cs="Times New Roman"/>
              </w:rPr>
              <w:t>j</w:t>
            </w:r>
            <w:proofErr w:type="spellEnd"/>
          </w:p>
        </w:tc>
        <w:tc>
          <w:tcPr>
            <w:tcW w:w="957" w:type="dxa"/>
          </w:tcPr>
          <w:p w:rsidR="00846E34" w:rsidRPr="009C6D78" w:rsidRDefault="009C6D78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 w:rsidRPr="009C6D7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57" w:type="dxa"/>
          </w:tcPr>
          <w:p w:rsidR="00846E34" w:rsidRPr="009C6D78" w:rsidRDefault="009C6D78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 w:rsidRPr="009C6D78">
              <w:rPr>
                <w:rFonts w:ascii="Times New Roman" w:hAnsi="Times New Roman" w:cs="Times New Roman"/>
              </w:rPr>
              <w:t>Shift+o</w:t>
            </w:r>
            <w:proofErr w:type="spellEnd"/>
          </w:p>
        </w:tc>
        <w:tc>
          <w:tcPr>
            <w:tcW w:w="958" w:type="dxa"/>
          </w:tcPr>
          <w:p w:rsidR="00846E34" w:rsidRPr="00361E93" w:rsidRDefault="00361E93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 w:rsidRPr="00361E93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958" w:type="dxa"/>
          </w:tcPr>
          <w:p w:rsidR="00846E34" w:rsidRPr="00361E93" w:rsidRDefault="00361E93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 w:rsidRPr="00361E9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958" w:type="dxa"/>
          </w:tcPr>
          <w:p w:rsidR="00846E34" w:rsidRPr="00361E93" w:rsidRDefault="00361E93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 w:rsidRPr="00361E93">
              <w:rPr>
                <w:rFonts w:ascii="Times New Roman" w:hAnsi="Times New Roman" w:cs="Times New Roman"/>
              </w:rPr>
              <w:t>Shift+y</w:t>
            </w:r>
            <w:proofErr w:type="spellEnd"/>
          </w:p>
        </w:tc>
        <w:tc>
          <w:tcPr>
            <w:tcW w:w="958" w:type="dxa"/>
          </w:tcPr>
          <w:p w:rsidR="00846E34" w:rsidRPr="00361E93" w:rsidRDefault="00361E93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 w:rsidRPr="00361E93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958" w:type="dxa"/>
          </w:tcPr>
          <w:p w:rsidR="00846E34" w:rsidRPr="00361E93" w:rsidRDefault="00361E93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 w:rsidRPr="00361E93">
              <w:rPr>
                <w:rFonts w:ascii="Times New Roman" w:hAnsi="Times New Roman" w:cs="Times New Roman"/>
              </w:rPr>
              <w:t>Shift+u</w:t>
            </w:r>
            <w:proofErr w:type="spellEnd"/>
          </w:p>
        </w:tc>
        <w:tc>
          <w:tcPr>
            <w:tcW w:w="958" w:type="dxa"/>
          </w:tcPr>
          <w:p w:rsidR="00846E34" w:rsidRPr="00361E93" w:rsidRDefault="00361E93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 w:rsidRPr="00361E93">
              <w:rPr>
                <w:rFonts w:ascii="Times New Roman" w:hAnsi="Times New Roman" w:cs="Times New Roman"/>
              </w:rPr>
              <w:t>Shift+i</w:t>
            </w:r>
            <w:proofErr w:type="spellEnd"/>
          </w:p>
        </w:tc>
      </w:tr>
      <w:tr w:rsidR="008E31E3" w:rsidTr="00453D2E">
        <w:tc>
          <w:tcPr>
            <w:tcW w:w="957" w:type="dxa"/>
          </w:tcPr>
          <w:p w:rsidR="008E31E3" w:rsidRPr="009C6D78" w:rsidRDefault="008E31E3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U</w:t>
            </w:r>
          </w:p>
        </w:tc>
        <w:tc>
          <w:tcPr>
            <w:tcW w:w="957" w:type="dxa"/>
          </w:tcPr>
          <w:p w:rsidR="008E31E3" w:rsidRPr="009C6D78" w:rsidRDefault="008E31E3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V</w:t>
            </w:r>
          </w:p>
        </w:tc>
        <w:tc>
          <w:tcPr>
            <w:tcW w:w="957" w:type="dxa"/>
          </w:tcPr>
          <w:p w:rsidR="008E31E3" w:rsidRPr="009C6D78" w:rsidRDefault="00200259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W</w:t>
            </w:r>
          </w:p>
        </w:tc>
        <w:tc>
          <w:tcPr>
            <w:tcW w:w="957" w:type="dxa"/>
          </w:tcPr>
          <w:p w:rsidR="008E31E3" w:rsidRPr="009C6D78" w:rsidRDefault="00F579BA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X</w:t>
            </w:r>
          </w:p>
        </w:tc>
        <w:tc>
          <w:tcPr>
            <w:tcW w:w="958" w:type="dxa"/>
          </w:tcPr>
          <w:p w:rsidR="008E31E3" w:rsidRPr="00361E93" w:rsidRDefault="008E31E3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 xml:space="preserve">Y     </w:t>
            </w:r>
          </w:p>
        </w:tc>
        <w:tc>
          <w:tcPr>
            <w:tcW w:w="958" w:type="dxa"/>
          </w:tcPr>
          <w:p w:rsidR="008E31E3" w:rsidRPr="00361E93" w:rsidRDefault="00663574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Z</w:t>
            </w:r>
          </w:p>
        </w:tc>
        <w:tc>
          <w:tcPr>
            <w:tcW w:w="958" w:type="dxa"/>
          </w:tcPr>
          <w:p w:rsidR="008E31E3" w:rsidRPr="00361E93" w:rsidRDefault="00663574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_</w:t>
            </w:r>
          </w:p>
        </w:tc>
        <w:tc>
          <w:tcPr>
            <w:tcW w:w="958" w:type="dxa"/>
          </w:tcPr>
          <w:p w:rsidR="008E31E3" w:rsidRPr="00361E93" w:rsidRDefault="00663574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`</w:t>
            </w:r>
          </w:p>
        </w:tc>
        <w:tc>
          <w:tcPr>
            <w:tcW w:w="958" w:type="dxa"/>
          </w:tcPr>
          <w:p w:rsidR="008E31E3" w:rsidRPr="00361E93" w:rsidRDefault="00663574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a</w:t>
            </w:r>
          </w:p>
        </w:tc>
        <w:tc>
          <w:tcPr>
            <w:tcW w:w="958" w:type="dxa"/>
          </w:tcPr>
          <w:p w:rsidR="008E31E3" w:rsidRPr="00361E93" w:rsidRDefault="00663574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 xml:space="preserve">b                 </w:t>
            </w:r>
          </w:p>
        </w:tc>
      </w:tr>
      <w:tr w:rsidR="008E31E3" w:rsidTr="00453D2E">
        <w:tc>
          <w:tcPr>
            <w:tcW w:w="957" w:type="dxa"/>
          </w:tcPr>
          <w:p w:rsidR="008E31E3" w:rsidRPr="009C6D78" w:rsidRDefault="00745E1A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57" w:type="dxa"/>
          </w:tcPr>
          <w:p w:rsidR="008E31E3" w:rsidRPr="009C6D78" w:rsidRDefault="00745E1A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t</w:t>
            </w:r>
            <w:proofErr w:type="spellEnd"/>
          </w:p>
        </w:tc>
        <w:tc>
          <w:tcPr>
            <w:tcW w:w="957" w:type="dxa"/>
          </w:tcPr>
          <w:p w:rsidR="008E31E3" w:rsidRPr="009C6D78" w:rsidRDefault="00200259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57" w:type="dxa"/>
          </w:tcPr>
          <w:p w:rsidR="008E31E3" w:rsidRPr="009C6D78" w:rsidRDefault="00504BEE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e</w:t>
            </w:r>
            <w:proofErr w:type="spellEnd"/>
          </w:p>
        </w:tc>
        <w:tc>
          <w:tcPr>
            <w:tcW w:w="958" w:type="dxa"/>
          </w:tcPr>
          <w:p w:rsidR="008E31E3" w:rsidRPr="00361E93" w:rsidRDefault="009B6DBE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b</w:t>
            </w:r>
            <w:proofErr w:type="spellEnd"/>
          </w:p>
        </w:tc>
        <w:tc>
          <w:tcPr>
            <w:tcW w:w="958" w:type="dxa"/>
          </w:tcPr>
          <w:p w:rsidR="008E31E3" w:rsidRPr="00361E93" w:rsidRDefault="00663574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958" w:type="dxa"/>
          </w:tcPr>
          <w:p w:rsidR="008E31E3" w:rsidRPr="00361E93" w:rsidRDefault="00663574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k</w:t>
            </w:r>
            <w:proofErr w:type="spellEnd"/>
          </w:p>
        </w:tc>
        <w:tc>
          <w:tcPr>
            <w:tcW w:w="958" w:type="dxa"/>
          </w:tcPr>
          <w:p w:rsidR="008E31E3" w:rsidRPr="00361E93" w:rsidRDefault="00663574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58" w:type="dxa"/>
          </w:tcPr>
          <w:p w:rsidR="008E31E3" w:rsidRPr="00361E93" w:rsidRDefault="00663574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l</w:t>
            </w:r>
            <w:proofErr w:type="spellEnd"/>
          </w:p>
        </w:tc>
        <w:tc>
          <w:tcPr>
            <w:tcW w:w="958" w:type="dxa"/>
          </w:tcPr>
          <w:p w:rsidR="008E31E3" w:rsidRPr="00361E93" w:rsidRDefault="00663574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B73BFC" w:rsidTr="00453D2E">
        <w:tc>
          <w:tcPr>
            <w:tcW w:w="957" w:type="dxa"/>
          </w:tcPr>
          <w:p w:rsidR="00B73BFC" w:rsidRDefault="00B73BFC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c</w:t>
            </w:r>
          </w:p>
        </w:tc>
        <w:tc>
          <w:tcPr>
            <w:tcW w:w="957" w:type="dxa"/>
          </w:tcPr>
          <w:p w:rsidR="00B73BFC" w:rsidRDefault="00B73BFC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d</w:t>
            </w:r>
          </w:p>
        </w:tc>
        <w:tc>
          <w:tcPr>
            <w:tcW w:w="957" w:type="dxa"/>
          </w:tcPr>
          <w:p w:rsidR="00B73BFC" w:rsidRDefault="00B73BFC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e</w:t>
            </w:r>
          </w:p>
        </w:tc>
        <w:tc>
          <w:tcPr>
            <w:tcW w:w="957" w:type="dxa"/>
          </w:tcPr>
          <w:p w:rsidR="00B73BFC" w:rsidRDefault="00B73BFC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f</w:t>
            </w:r>
          </w:p>
        </w:tc>
        <w:tc>
          <w:tcPr>
            <w:tcW w:w="958" w:type="dxa"/>
          </w:tcPr>
          <w:p w:rsidR="00B73BFC" w:rsidRDefault="00B73BFC" w:rsidP="00663574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 xml:space="preserve">g </w:t>
            </w:r>
          </w:p>
          <w:p w:rsidR="00B73BFC" w:rsidRDefault="00B73BFC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B73BFC" w:rsidRDefault="00B73BFC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h</w:t>
            </w:r>
          </w:p>
        </w:tc>
        <w:tc>
          <w:tcPr>
            <w:tcW w:w="958" w:type="dxa"/>
          </w:tcPr>
          <w:p w:rsidR="00B73BFC" w:rsidRDefault="00B73BFC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i</w:t>
            </w:r>
          </w:p>
        </w:tc>
        <w:tc>
          <w:tcPr>
            <w:tcW w:w="958" w:type="dxa"/>
          </w:tcPr>
          <w:p w:rsidR="00B73BFC" w:rsidRDefault="00B73BFC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j</w:t>
            </w:r>
          </w:p>
        </w:tc>
        <w:tc>
          <w:tcPr>
            <w:tcW w:w="958" w:type="dxa"/>
          </w:tcPr>
          <w:p w:rsidR="00B73BFC" w:rsidRDefault="00B73BFC" w:rsidP="007E79FF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k</w:t>
            </w:r>
          </w:p>
        </w:tc>
        <w:tc>
          <w:tcPr>
            <w:tcW w:w="958" w:type="dxa"/>
          </w:tcPr>
          <w:p w:rsidR="00B73BFC" w:rsidRDefault="00C90762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l</w:t>
            </w:r>
          </w:p>
        </w:tc>
      </w:tr>
      <w:tr w:rsidR="00666867" w:rsidTr="00453D2E">
        <w:tc>
          <w:tcPr>
            <w:tcW w:w="957" w:type="dxa"/>
          </w:tcPr>
          <w:p w:rsidR="00666867" w:rsidRDefault="00666867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957" w:type="dxa"/>
          </w:tcPr>
          <w:p w:rsidR="00666867" w:rsidRDefault="00666867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r</w:t>
            </w:r>
            <w:proofErr w:type="spellEnd"/>
          </w:p>
        </w:tc>
        <w:tc>
          <w:tcPr>
            <w:tcW w:w="957" w:type="dxa"/>
          </w:tcPr>
          <w:p w:rsidR="00666867" w:rsidRDefault="00666867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957" w:type="dxa"/>
          </w:tcPr>
          <w:p w:rsidR="00666867" w:rsidRDefault="00666867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h</w:t>
            </w:r>
            <w:proofErr w:type="spellEnd"/>
          </w:p>
        </w:tc>
        <w:tc>
          <w:tcPr>
            <w:tcW w:w="958" w:type="dxa"/>
          </w:tcPr>
          <w:p w:rsidR="00666867" w:rsidRDefault="00666867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58" w:type="dxa"/>
          </w:tcPr>
          <w:p w:rsidR="00666867" w:rsidRDefault="00666867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w</w:t>
            </w:r>
            <w:proofErr w:type="spellEnd"/>
          </w:p>
        </w:tc>
        <w:tc>
          <w:tcPr>
            <w:tcW w:w="958" w:type="dxa"/>
          </w:tcPr>
          <w:p w:rsidR="00666867" w:rsidRDefault="00666867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58" w:type="dxa"/>
          </w:tcPr>
          <w:p w:rsidR="00666867" w:rsidRDefault="00666867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v</w:t>
            </w:r>
            <w:proofErr w:type="spellEnd"/>
          </w:p>
        </w:tc>
        <w:tc>
          <w:tcPr>
            <w:tcW w:w="958" w:type="dxa"/>
          </w:tcPr>
          <w:p w:rsidR="00666867" w:rsidRDefault="00666867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m</w:t>
            </w:r>
            <w:proofErr w:type="spellEnd"/>
          </w:p>
        </w:tc>
        <w:tc>
          <w:tcPr>
            <w:tcW w:w="958" w:type="dxa"/>
          </w:tcPr>
          <w:p w:rsidR="00666867" w:rsidRDefault="00666867" w:rsidP="007E79FF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n</w:t>
            </w:r>
            <w:proofErr w:type="spellEnd"/>
          </w:p>
        </w:tc>
      </w:tr>
      <w:tr w:rsidR="00453D2E" w:rsidTr="00453D2E">
        <w:tc>
          <w:tcPr>
            <w:tcW w:w="957" w:type="dxa"/>
          </w:tcPr>
          <w:p w:rsidR="00453D2E" w:rsidRDefault="00453D2E" w:rsidP="007E79FF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m</w:t>
            </w:r>
          </w:p>
        </w:tc>
        <w:tc>
          <w:tcPr>
            <w:tcW w:w="957" w:type="dxa"/>
          </w:tcPr>
          <w:p w:rsidR="00453D2E" w:rsidRDefault="00453D2E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n</w:t>
            </w:r>
          </w:p>
        </w:tc>
        <w:tc>
          <w:tcPr>
            <w:tcW w:w="957" w:type="dxa"/>
          </w:tcPr>
          <w:p w:rsidR="00453D2E" w:rsidRDefault="00453D2E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o</w:t>
            </w:r>
          </w:p>
        </w:tc>
        <w:tc>
          <w:tcPr>
            <w:tcW w:w="957" w:type="dxa"/>
          </w:tcPr>
          <w:p w:rsidR="00453D2E" w:rsidRDefault="00453D2E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p</w:t>
            </w:r>
          </w:p>
        </w:tc>
        <w:tc>
          <w:tcPr>
            <w:tcW w:w="958" w:type="dxa"/>
          </w:tcPr>
          <w:p w:rsidR="00453D2E" w:rsidRDefault="00453D2E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 xml:space="preserve"> q           </w:t>
            </w:r>
          </w:p>
        </w:tc>
        <w:tc>
          <w:tcPr>
            <w:tcW w:w="958" w:type="dxa"/>
          </w:tcPr>
          <w:p w:rsidR="00453D2E" w:rsidRDefault="00453D2E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r</w:t>
            </w:r>
          </w:p>
        </w:tc>
        <w:tc>
          <w:tcPr>
            <w:tcW w:w="958" w:type="dxa"/>
          </w:tcPr>
          <w:p w:rsidR="00453D2E" w:rsidRDefault="00453D2E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s</w:t>
            </w:r>
          </w:p>
        </w:tc>
        <w:tc>
          <w:tcPr>
            <w:tcW w:w="958" w:type="dxa"/>
          </w:tcPr>
          <w:p w:rsidR="00453D2E" w:rsidRDefault="00453D2E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t</w:t>
            </w:r>
          </w:p>
        </w:tc>
        <w:tc>
          <w:tcPr>
            <w:tcW w:w="958" w:type="dxa"/>
          </w:tcPr>
          <w:p w:rsidR="00453D2E" w:rsidRDefault="00453D2E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 xml:space="preserve">  u</w:t>
            </w:r>
          </w:p>
        </w:tc>
        <w:tc>
          <w:tcPr>
            <w:tcW w:w="958" w:type="dxa"/>
          </w:tcPr>
          <w:p w:rsidR="00453D2E" w:rsidRDefault="00453D2E" w:rsidP="007E79FF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&amp;</w:t>
            </w:r>
          </w:p>
        </w:tc>
      </w:tr>
      <w:tr w:rsidR="00453D2E" w:rsidTr="00453D2E">
        <w:tc>
          <w:tcPr>
            <w:tcW w:w="957" w:type="dxa"/>
          </w:tcPr>
          <w:p w:rsidR="00453D2E" w:rsidRDefault="00453D2E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7" w:type="dxa"/>
          </w:tcPr>
          <w:p w:rsidR="00453D2E" w:rsidRDefault="00453D2E" w:rsidP="007E79FF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57" w:type="dxa"/>
          </w:tcPr>
          <w:p w:rsidR="00453D2E" w:rsidRDefault="00453D2E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957" w:type="dxa"/>
          </w:tcPr>
          <w:p w:rsidR="00453D2E" w:rsidRDefault="00453D2E" w:rsidP="007E79FF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p</w:t>
            </w:r>
            <w:proofErr w:type="spellEnd"/>
          </w:p>
        </w:tc>
        <w:tc>
          <w:tcPr>
            <w:tcW w:w="958" w:type="dxa"/>
          </w:tcPr>
          <w:p w:rsidR="00453D2E" w:rsidRDefault="00453D2E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w</w:t>
            </w:r>
            <w:proofErr w:type="spellEnd"/>
          </w:p>
        </w:tc>
        <w:tc>
          <w:tcPr>
            <w:tcW w:w="958" w:type="dxa"/>
          </w:tcPr>
          <w:p w:rsidR="00453D2E" w:rsidRDefault="00453D2E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958" w:type="dxa"/>
          </w:tcPr>
          <w:p w:rsidR="00453D2E" w:rsidRDefault="00453D2E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q</w:t>
            </w:r>
            <w:proofErr w:type="spellEnd"/>
          </w:p>
        </w:tc>
        <w:tc>
          <w:tcPr>
            <w:tcW w:w="958" w:type="dxa"/>
          </w:tcPr>
          <w:p w:rsidR="00453D2E" w:rsidRDefault="00453D2E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ft+\</w:t>
            </w:r>
          </w:p>
        </w:tc>
        <w:tc>
          <w:tcPr>
            <w:tcW w:w="958" w:type="dxa"/>
          </w:tcPr>
          <w:p w:rsidR="00453D2E" w:rsidRDefault="00453D2E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ft+7</w:t>
            </w:r>
          </w:p>
        </w:tc>
        <w:tc>
          <w:tcPr>
            <w:tcW w:w="958" w:type="dxa"/>
          </w:tcPr>
          <w:p w:rsidR="00453D2E" w:rsidRDefault="00453D2E" w:rsidP="001B5E68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</w:tr>
    </w:tbl>
    <w:p w:rsidR="00732C95" w:rsidRDefault="00732C95" w:rsidP="008F1150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</w:p>
    <w:tbl>
      <w:tblPr>
        <w:tblStyle w:val="TableGrid"/>
        <w:tblW w:w="96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900"/>
        <w:gridCol w:w="810"/>
        <w:gridCol w:w="990"/>
        <w:gridCol w:w="990"/>
        <w:gridCol w:w="900"/>
        <w:gridCol w:w="900"/>
        <w:gridCol w:w="1170"/>
        <w:gridCol w:w="1260"/>
      </w:tblGrid>
      <w:tr w:rsidR="00976DDB" w:rsidTr="00921F12">
        <w:tc>
          <w:tcPr>
            <w:tcW w:w="720" w:type="dxa"/>
          </w:tcPr>
          <w:p w:rsidR="003764B2" w:rsidRDefault="003764B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Kv</w:t>
            </w:r>
            <w:proofErr w:type="spellEnd"/>
          </w:p>
        </w:tc>
        <w:tc>
          <w:tcPr>
            <w:tcW w:w="990" w:type="dxa"/>
          </w:tcPr>
          <w:p w:rsidR="003764B2" w:rsidRDefault="003764B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Lv</w:t>
            </w:r>
            <w:proofErr w:type="spellEnd"/>
          </w:p>
        </w:tc>
        <w:tc>
          <w:tcPr>
            <w:tcW w:w="900" w:type="dxa"/>
          </w:tcPr>
          <w:p w:rsidR="003764B2" w:rsidRDefault="003764B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Mv</w:t>
            </w:r>
            <w:proofErr w:type="spellEnd"/>
          </w:p>
        </w:tc>
        <w:tc>
          <w:tcPr>
            <w:tcW w:w="810" w:type="dxa"/>
          </w:tcPr>
          <w:p w:rsidR="003764B2" w:rsidRDefault="007C052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Nv</w:t>
            </w:r>
            <w:proofErr w:type="spellEnd"/>
          </w:p>
        </w:tc>
        <w:tc>
          <w:tcPr>
            <w:tcW w:w="990" w:type="dxa"/>
          </w:tcPr>
          <w:p w:rsidR="003764B2" w:rsidRDefault="007C052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Ov</w:t>
            </w:r>
            <w:proofErr w:type="spellEnd"/>
          </w:p>
        </w:tc>
        <w:tc>
          <w:tcPr>
            <w:tcW w:w="990" w:type="dxa"/>
          </w:tcPr>
          <w:p w:rsidR="003764B2" w:rsidRDefault="007C052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Pv</w:t>
            </w:r>
            <w:proofErr w:type="spellEnd"/>
          </w:p>
        </w:tc>
        <w:tc>
          <w:tcPr>
            <w:tcW w:w="900" w:type="dxa"/>
          </w:tcPr>
          <w:p w:rsidR="003764B2" w:rsidRDefault="004114E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Qv</w:t>
            </w:r>
          </w:p>
        </w:tc>
        <w:tc>
          <w:tcPr>
            <w:tcW w:w="900" w:type="dxa"/>
          </w:tcPr>
          <w:p w:rsidR="003764B2" w:rsidRDefault="004114E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Rv</w:t>
            </w:r>
            <w:proofErr w:type="spellEnd"/>
          </w:p>
        </w:tc>
        <w:tc>
          <w:tcPr>
            <w:tcW w:w="1170" w:type="dxa"/>
          </w:tcPr>
          <w:p w:rsidR="003764B2" w:rsidRDefault="004114E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Sv</w:t>
            </w:r>
            <w:proofErr w:type="spellEnd"/>
          </w:p>
        </w:tc>
        <w:tc>
          <w:tcPr>
            <w:tcW w:w="1260" w:type="dxa"/>
          </w:tcPr>
          <w:p w:rsidR="003764B2" w:rsidRDefault="00EA671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Tv</w:t>
            </w:r>
            <w:proofErr w:type="spellEnd"/>
          </w:p>
        </w:tc>
      </w:tr>
      <w:tr w:rsidR="00976DDB" w:rsidTr="00921F12">
        <w:tc>
          <w:tcPr>
            <w:tcW w:w="720" w:type="dxa"/>
          </w:tcPr>
          <w:p w:rsidR="003764B2" w:rsidRPr="003764B2" w:rsidRDefault="003764B2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 w:rsidRPr="003764B2">
              <w:rPr>
                <w:rFonts w:ascii="Times New Roman" w:hAnsi="Times New Roman" w:cs="Times New Roman"/>
              </w:rPr>
              <w:t>j+f</w:t>
            </w:r>
            <w:proofErr w:type="spellEnd"/>
          </w:p>
        </w:tc>
        <w:tc>
          <w:tcPr>
            <w:tcW w:w="990" w:type="dxa"/>
          </w:tcPr>
          <w:p w:rsidR="003764B2" w:rsidRPr="003764B2" w:rsidRDefault="003764B2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 w:rsidRPr="003764B2">
              <w:rPr>
                <w:rFonts w:ascii="Times New Roman" w:hAnsi="Times New Roman" w:cs="Times New Roman"/>
              </w:rPr>
              <w:t>Shift+j+f</w:t>
            </w:r>
            <w:proofErr w:type="spellEnd"/>
          </w:p>
        </w:tc>
        <w:tc>
          <w:tcPr>
            <w:tcW w:w="900" w:type="dxa"/>
          </w:tcPr>
          <w:p w:rsidR="003764B2" w:rsidRPr="003764B2" w:rsidRDefault="003764B2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 w:rsidRPr="003764B2">
              <w:rPr>
                <w:rFonts w:ascii="Times New Roman" w:hAnsi="Times New Roman" w:cs="Times New Roman"/>
              </w:rPr>
              <w:t>o+f</w:t>
            </w:r>
            <w:proofErr w:type="spellEnd"/>
          </w:p>
        </w:tc>
        <w:tc>
          <w:tcPr>
            <w:tcW w:w="810" w:type="dxa"/>
          </w:tcPr>
          <w:p w:rsidR="003764B2" w:rsidRPr="007C0526" w:rsidRDefault="007C052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 w:rsidRPr="007C0526">
              <w:rPr>
                <w:rFonts w:ascii="Times New Roman" w:hAnsi="Times New Roman" w:cs="Times New Roman"/>
              </w:rPr>
              <w:t>Shift+o+f</w:t>
            </w:r>
            <w:proofErr w:type="spellEnd"/>
          </w:p>
        </w:tc>
        <w:tc>
          <w:tcPr>
            <w:tcW w:w="990" w:type="dxa"/>
          </w:tcPr>
          <w:p w:rsidR="003764B2" w:rsidRPr="007C0526" w:rsidRDefault="007C052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 w:rsidRPr="007C0526">
              <w:rPr>
                <w:rFonts w:ascii="Times New Roman" w:hAnsi="Times New Roman" w:cs="Times New Roman"/>
              </w:rPr>
              <w:t>q+f</w:t>
            </w:r>
            <w:proofErr w:type="spellEnd"/>
          </w:p>
        </w:tc>
        <w:tc>
          <w:tcPr>
            <w:tcW w:w="990" w:type="dxa"/>
          </w:tcPr>
          <w:p w:rsidR="003764B2" w:rsidRPr="004114E9" w:rsidRDefault="007C052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 w:rsidRPr="004114E9">
              <w:rPr>
                <w:rFonts w:ascii="Times New Roman" w:hAnsi="Times New Roman" w:cs="Times New Roman"/>
              </w:rPr>
              <w:t>y+f</w:t>
            </w:r>
            <w:proofErr w:type="spellEnd"/>
          </w:p>
        </w:tc>
        <w:tc>
          <w:tcPr>
            <w:tcW w:w="900" w:type="dxa"/>
          </w:tcPr>
          <w:p w:rsidR="003764B2" w:rsidRPr="004114E9" w:rsidRDefault="004114E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 w:rsidRPr="004114E9">
              <w:rPr>
                <w:rFonts w:ascii="Times New Roman" w:hAnsi="Times New Roman" w:cs="Times New Roman"/>
              </w:rPr>
              <w:t>Shift+y+f</w:t>
            </w:r>
            <w:proofErr w:type="spellEnd"/>
          </w:p>
        </w:tc>
        <w:tc>
          <w:tcPr>
            <w:tcW w:w="900" w:type="dxa"/>
          </w:tcPr>
          <w:p w:rsidR="003764B2" w:rsidRPr="004114E9" w:rsidRDefault="004114E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 w:rsidRPr="004114E9">
              <w:rPr>
                <w:rFonts w:ascii="Times New Roman" w:hAnsi="Times New Roman" w:cs="Times New Roman"/>
              </w:rPr>
              <w:t>u+f</w:t>
            </w:r>
            <w:proofErr w:type="spellEnd"/>
          </w:p>
        </w:tc>
        <w:tc>
          <w:tcPr>
            <w:tcW w:w="1170" w:type="dxa"/>
          </w:tcPr>
          <w:p w:rsidR="003764B2" w:rsidRPr="004114E9" w:rsidRDefault="004114E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 w:rsidRPr="004114E9">
              <w:rPr>
                <w:rFonts w:ascii="Times New Roman" w:hAnsi="Times New Roman" w:cs="Times New Roman"/>
              </w:rPr>
              <w:t>Shift+u+f</w:t>
            </w:r>
            <w:proofErr w:type="spellEnd"/>
          </w:p>
        </w:tc>
        <w:tc>
          <w:tcPr>
            <w:tcW w:w="1260" w:type="dxa"/>
          </w:tcPr>
          <w:p w:rsidR="003764B2" w:rsidRPr="00EA671D" w:rsidRDefault="00EA671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 w:rsidRPr="00EA671D">
              <w:rPr>
                <w:rFonts w:ascii="Times New Roman" w:hAnsi="Times New Roman" w:cs="Times New Roman"/>
              </w:rPr>
              <w:t>Shift+i+f</w:t>
            </w:r>
            <w:proofErr w:type="spellEnd"/>
          </w:p>
        </w:tc>
      </w:tr>
      <w:tr w:rsidR="009913FC" w:rsidTr="00921F12">
        <w:tc>
          <w:tcPr>
            <w:tcW w:w="720" w:type="dxa"/>
          </w:tcPr>
          <w:p w:rsidR="00EA671D" w:rsidRPr="00351896" w:rsidRDefault="0035189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Uv</w:t>
            </w:r>
            <w:proofErr w:type="spellEnd"/>
          </w:p>
        </w:tc>
        <w:tc>
          <w:tcPr>
            <w:tcW w:w="990" w:type="dxa"/>
          </w:tcPr>
          <w:p w:rsidR="00EA671D" w:rsidRPr="00FA5A98" w:rsidRDefault="00FA5A9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 w:rsidRPr="00FA5A98">
              <w:rPr>
                <w:rFonts w:ascii="SutonnyMJ" w:hAnsi="SutonnyMJ" w:cs="SutonnyMJ"/>
                <w:sz w:val="52"/>
                <w:szCs w:val="52"/>
              </w:rPr>
              <w:t>Vv</w:t>
            </w:r>
            <w:proofErr w:type="spellEnd"/>
          </w:p>
        </w:tc>
        <w:tc>
          <w:tcPr>
            <w:tcW w:w="900" w:type="dxa"/>
          </w:tcPr>
          <w:p w:rsidR="00EA671D" w:rsidRPr="002C4350" w:rsidRDefault="00B00DEE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v</w:t>
            </w:r>
            <w:proofErr w:type="spellEnd"/>
          </w:p>
        </w:tc>
        <w:tc>
          <w:tcPr>
            <w:tcW w:w="810" w:type="dxa"/>
          </w:tcPr>
          <w:p w:rsidR="00EA671D" w:rsidRPr="00EF70C7" w:rsidRDefault="00CD195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Xv</w:t>
            </w:r>
          </w:p>
        </w:tc>
        <w:tc>
          <w:tcPr>
            <w:tcW w:w="990" w:type="dxa"/>
          </w:tcPr>
          <w:p w:rsidR="00EA671D" w:rsidRPr="00022E51" w:rsidRDefault="00022E51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 w:rsidRPr="00022E51">
              <w:rPr>
                <w:rFonts w:ascii="SutonnyMJ" w:hAnsi="SutonnyMJ" w:cs="SutonnyMJ"/>
                <w:sz w:val="52"/>
                <w:szCs w:val="52"/>
              </w:rPr>
              <w:t>Yv</w:t>
            </w:r>
            <w:proofErr w:type="spellEnd"/>
          </w:p>
        </w:tc>
        <w:tc>
          <w:tcPr>
            <w:tcW w:w="990" w:type="dxa"/>
          </w:tcPr>
          <w:p w:rsidR="00EA671D" w:rsidRPr="004114E9" w:rsidRDefault="00771764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Zv</w:t>
            </w:r>
            <w:proofErr w:type="spellEnd"/>
          </w:p>
        </w:tc>
        <w:tc>
          <w:tcPr>
            <w:tcW w:w="900" w:type="dxa"/>
          </w:tcPr>
          <w:p w:rsidR="00EA671D" w:rsidRPr="00F6158C" w:rsidRDefault="00F6158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_v</w:t>
            </w:r>
          </w:p>
        </w:tc>
        <w:tc>
          <w:tcPr>
            <w:tcW w:w="900" w:type="dxa"/>
          </w:tcPr>
          <w:p w:rsidR="00EA671D" w:rsidRPr="0077389E" w:rsidRDefault="0077389E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 w:rsidRPr="0077389E">
              <w:rPr>
                <w:rFonts w:ascii="SutonnyMJ" w:hAnsi="SutonnyMJ" w:cs="SutonnyMJ"/>
                <w:sz w:val="52"/>
                <w:szCs w:val="52"/>
              </w:rPr>
              <w:t>`v</w:t>
            </w:r>
          </w:p>
        </w:tc>
        <w:tc>
          <w:tcPr>
            <w:tcW w:w="1170" w:type="dxa"/>
          </w:tcPr>
          <w:p w:rsidR="00EA671D" w:rsidRPr="00124E0D" w:rsidRDefault="00124E0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 w:rsidRPr="00124E0D">
              <w:rPr>
                <w:rFonts w:ascii="SutonnyMJ" w:hAnsi="SutonnyMJ" w:cs="SutonnyMJ"/>
                <w:sz w:val="52"/>
                <w:szCs w:val="52"/>
              </w:rPr>
              <w:t>av</w:t>
            </w:r>
            <w:proofErr w:type="spellEnd"/>
          </w:p>
        </w:tc>
        <w:tc>
          <w:tcPr>
            <w:tcW w:w="1260" w:type="dxa"/>
          </w:tcPr>
          <w:p w:rsidR="00EA671D" w:rsidRPr="0021113D" w:rsidRDefault="0021113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 w:rsidRPr="0021113D">
              <w:rPr>
                <w:rFonts w:ascii="SutonnyMJ" w:hAnsi="SutonnyMJ" w:cs="SutonnyMJ"/>
                <w:sz w:val="52"/>
                <w:szCs w:val="52"/>
              </w:rPr>
              <w:t>bv</w:t>
            </w:r>
            <w:proofErr w:type="spellEnd"/>
          </w:p>
        </w:tc>
      </w:tr>
      <w:tr w:rsidR="009913FC" w:rsidTr="00921F12">
        <w:tc>
          <w:tcPr>
            <w:tcW w:w="720" w:type="dxa"/>
          </w:tcPr>
          <w:p w:rsidR="00EA671D" w:rsidRPr="003764B2" w:rsidRDefault="0035189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+f</w:t>
            </w:r>
            <w:proofErr w:type="spellEnd"/>
          </w:p>
        </w:tc>
        <w:tc>
          <w:tcPr>
            <w:tcW w:w="990" w:type="dxa"/>
          </w:tcPr>
          <w:p w:rsidR="00EA671D" w:rsidRPr="003764B2" w:rsidRDefault="0005398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t+f</w:t>
            </w:r>
            <w:proofErr w:type="spellEnd"/>
          </w:p>
        </w:tc>
        <w:tc>
          <w:tcPr>
            <w:tcW w:w="900" w:type="dxa"/>
          </w:tcPr>
          <w:p w:rsidR="00EA671D" w:rsidRPr="003764B2" w:rsidRDefault="00EF70C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2C4350">
              <w:rPr>
                <w:rFonts w:ascii="Times New Roman" w:hAnsi="Times New Roman" w:cs="Times New Roman"/>
              </w:rPr>
              <w:t>+f</w:t>
            </w:r>
            <w:proofErr w:type="spellEnd"/>
          </w:p>
        </w:tc>
        <w:tc>
          <w:tcPr>
            <w:tcW w:w="810" w:type="dxa"/>
          </w:tcPr>
          <w:p w:rsidR="00EA671D" w:rsidRPr="007C0526" w:rsidRDefault="00EF70C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e</w:t>
            </w:r>
            <w:r w:rsidR="00AF6F3F">
              <w:rPr>
                <w:rFonts w:ascii="Times New Roman" w:hAnsi="Times New Roman" w:cs="Times New Roman"/>
              </w:rPr>
              <w:t>+f</w:t>
            </w:r>
            <w:proofErr w:type="spellEnd"/>
          </w:p>
        </w:tc>
        <w:tc>
          <w:tcPr>
            <w:tcW w:w="990" w:type="dxa"/>
          </w:tcPr>
          <w:p w:rsidR="00EA671D" w:rsidRPr="007C0526" w:rsidRDefault="00022E5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b+f</w:t>
            </w:r>
            <w:proofErr w:type="spellEnd"/>
          </w:p>
        </w:tc>
        <w:tc>
          <w:tcPr>
            <w:tcW w:w="990" w:type="dxa"/>
          </w:tcPr>
          <w:p w:rsidR="00EA671D" w:rsidRPr="004114E9" w:rsidRDefault="00771764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+f</w:t>
            </w:r>
            <w:proofErr w:type="spellEnd"/>
          </w:p>
        </w:tc>
        <w:tc>
          <w:tcPr>
            <w:tcW w:w="900" w:type="dxa"/>
          </w:tcPr>
          <w:p w:rsidR="00EA671D" w:rsidRPr="004114E9" w:rsidRDefault="0031449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k+f</w:t>
            </w:r>
            <w:proofErr w:type="spellEnd"/>
          </w:p>
        </w:tc>
        <w:tc>
          <w:tcPr>
            <w:tcW w:w="900" w:type="dxa"/>
          </w:tcPr>
          <w:p w:rsidR="00EA671D" w:rsidRPr="004114E9" w:rsidRDefault="0077389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+f</w:t>
            </w:r>
            <w:proofErr w:type="spellEnd"/>
          </w:p>
        </w:tc>
        <w:tc>
          <w:tcPr>
            <w:tcW w:w="1170" w:type="dxa"/>
          </w:tcPr>
          <w:p w:rsidR="00EA671D" w:rsidRPr="004114E9" w:rsidRDefault="00124E0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l+f</w:t>
            </w:r>
            <w:proofErr w:type="spellEnd"/>
          </w:p>
        </w:tc>
        <w:tc>
          <w:tcPr>
            <w:tcW w:w="1260" w:type="dxa"/>
          </w:tcPr>
          <w:p w:rsidR="00EA671D" w:rsidRPr="00EA671D" w:rsidRDefault="0021113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+f</w:t>
            </w:r>
            <w:proofErr w:type="spellEnd"/>
          </w:p>
        </w:tc>
      </w:tr>
      <w:tr w:rsidR="00976DDB" w:rsidTr="00921F12">
        <w:tc>
          <w:tcPr>
            <w:tcW w:w="720" w:type="dxa"/>
          </w:tcPr>
          <w:p w:rsidR="003B6B18" w:rsidRPr="003B6B18" w:rsidRDefault="003B6B1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cv</w:t>
            </w:r>
          </w:p>
        </w:tc>
        <w:tc>
          <w:tcPr>
            <w:tcW w:w="990" w:type="dxa"/>
          </w:tcPr>
          <w:p w:rsidR="003B6B18" w:rsidRPr="002D1B4B" w:rsidRDefault="002D1B4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dv</w:t>
            </w:r>
          </w:p>
        </w:tc>
        <w:tc>
          <w:tcPr>
            <w:tcW w:w="900" w:type="dxa"/>
          </w:tcPr>
          <w:p w:rsidR="003B6B18" w:rsidRPr="002D112B" w:rsidRDefault="002D112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 w:rsidRPr="002D112B">
              <w:rPr>
                <w:rFonts w:ascii="SutonnyMJ" w:hAnsi="SutonnyMJ" w:cs="SutonnyMJ"/>
                <w:sz w:val="52"/>
                <w:szCs w:val="52"/>
              </w:rPr>
              <w:t>ev</w:t>
            </w:r>
            <w:proofErr w:type="spellEnd"/>
          </w:p>
        </w:tc>
        <w:tc>
          <w:tcPr>
            <w:tcW w:w="810" w:type="dxa"/>
          </w:tcPr>
          <w:p w:rsidR="003B6B18" w:rsidRPr="00C41E89" w:rsidRDefault="00C41E8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fv</w:t>
            </w:r>
            <w:proofErr w:type="spellEnd"/>
          </w:p>
        </w:tc>
        <w:tc>
          <w:tcPr>
            <w:tcW w:w="990" w:type="dxa"/>
          </w:tcPr>
          <w:p w:rsidR="003B6B18" w:rsidRPr="002E15D2" w:rsidRDefault="002E15D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gv</w:t>
            </w:r>
            <w:proofErr w:type="spellEnd"/>
          </w:p>
        </w:tc>
        <w:tc>
          <w:tcPr>
            <w:tcW w:w="990" w:type="dxa"/>
          </w:tcPr>
          <w:p w:rsidR="003B6B18" w:rsidRPr="00B126D1" w:rsidRDefault="00D972D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hv</w:t>
            </w:r>
            <w:proofErr w:type="spellEnd"/>
          </w:p>
        </w:tc>
        <w:tc>
          <w:tcPr>
            <w:tcW w:w="900" w:type="dxa"/>
          </w:tcPr>
          <w:p w:rsidR="003B6B18" w:rsidRPr="008778E6" w:rsidRDefault="008778E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iv</w:t>
            </w:r>
          </w:p>
        </w:tc>
        <w:tc>
          <w:tcPr>
            <w:tcW w:w="900" w:type="dxa"/>
          </w:tcPr>
          <w:p w:rsidR="003B6B18" w:rsidRPr="00617557" w:rsidRDefault="00617557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 w:rsidRPr="00617557">
              <w:rPr>
                <w:rFonts w:ascii="SutonnyMJ" w:hAnsi="SutonnyMJ" w:cs="SutonnyMJ"/>
                <w:sz w:val="52"/>
                <w:szCs w:val="52"/>
              </w:rPr>
              <w:t>jv</w:t>
            </w:r>
            <w:proofErr w:type="spellEnd"/>
          </w:p>
        </w:tc>
        <w:tc>
          <w:tcPr>
            <w:tcW w:w="1170" w:type="dxa"/>
          </w:tcPr>
          <w:p w:rsidR="003B6B18" w:rsidRPr="00BD2E88" w:rsidRDefault="00692404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 w:rsidRPr="00A56886">
              <w:rPr>
                <w:rFonts w:ascii="SutonnyMJ" w:hAnsi="SutonnyMJ" w:cs="SutonnyMJ"/>
                <w:sz w:val="52"/>
                <w:szCs w:val="52"/>
              </w:rPr>
              <w:t>kv</w:t>
            </w:r>
            <w:proofErr w:type="spellEnd"/>
          </w:p>
        </w:tc>
        <w:tc>
          <w:tcPr>
            <w:tcW w:w="1260" w:type="dxa"/>
          </w:tcPr>
          <w:p w:rsidR="003B6B18" w:rsidRPr="00D329DF" w:rsidRDefault="00692404" w:rsidP="008F1150">
            <w:pPr>
              <w:tabs>
                <w:tab w:val="left" w:pos="2092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lv</w:t>
            </w:r>
          </w:p>
        </w:tc>
      </w:tr>
      <w:tr w:rsidR="00976DDB" w:rsidTr="00921F12">
        <w:tc>
          <w:tcPr>
            <w:tcW w:w="720" w:type="dxa"/>
          </w:tcPr>
          <w:p w:rsidR="003B6B18" w:rsidRPr="003B6B18" w:rsidRDefault="003B6B1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+f</w:t>
            </w:r>
            <w:proofErr w:type="spellEnd"/>
          </w:p>
        </w:tc>
        <w:tc>
          <w:tcPr>
            <w:tcW w:w="990" w:type="dxa"/>
          </w:tcPr>
          <w:p w:rsidR="003B6B18" w:rsidRDefault="002D1B4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r+f</w:t>
            </w:r>
            <w:proofErr w:type="spellEnd"/>
          </w:p>
        </w:tc>
        <w:tc>
          <w:tcPr>
            <w:tcW w:w="900" w:type="dxa"/>
          </w:tcPr>
          <w:p w:rsidR="003B6B18" w:rsidRDefault="002D112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+f</w:t>
            </w:r>
            <w:proofErr w:type="spellEnd"/>
          </w:p>
        </w:tc>
        <w:tc>
          <w:tcPr>
            <w:tcW w:w="810" w:type="dxa"/>
          </w:tcPr>
          <w:p w:rsidR="003B6B18" w:rsidRDefault="007F71D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h+f</w:t>
            </w:r>
            <w:proofErr w:type="spellEnd"/>
          </w:p>
        </w:tc>
        <w:tc>
          <w:tcPr>
            <w:tcW w:w="990" w:type="dxa"/>
          </w:tcPr>
          <w:p w:rsidR="003B6B18" w:rsidRDefault="00C8204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+f</w:t>
            </w:r>
            <w:proofErr w:type="spellEnd"/>
          </w:p>
        </w:tc>
        <w:tc>
          <w:tcPr>
            <w:tcW w:w="990" w:type="dxa"/>
          </w:tcPr>
          <w:p w:rsidR="003B6B18" w:rsidRDefault="00CA701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+f</w:t>
            </w:r>
            <w:proofErr w:type="spellEnd"/>
          </w:p>
        </w:tc>
        <w:tc>
          <w:tcPr>
            <w:tcW w:w="900" w:type="dxa"/>
          </w:tcPr>
          <w:p w:rsidR="003B6B18" w:rsidRDefault="00CB41C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+f</w:t>
            </w:r>
            <w:proofErr w:type="spellEnd"/>
          </w:p>
        </w:tc>
        <w:tc>
          <w:tcPr>
            <w:tcW w:w="900" w:type="dxa"/>
          </w:tcPr>
          <w:p w:rsidR="003B6B18" w:rsidRDefault="009913F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v+f</w:t>
            </w:r>
            <w:proofErr w:type="spellEnd"/>
          </w:p>
        </w:tc>
        <w:tc>
          <w:tcPr>
            <w:tcW w:w="1170" w:type="dxa"/>
          </w:tcPr>
          <w:p w:rsidR="003B6B18" w:rsidRDefault="00692404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m+f</w:t>
            </w:r>
            <w:proofErr w:type="spellEnd"/>
          </w:p>
        </w:tc>
        <w:tc>
          <w:tcPr>
            <w:tcW w:w="1260" w:type="dxa"/>
          </w:tcPr>
          <w:p w:rsidR="003B6B18" w:rsidRDefault="00692404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n+f</w:t>
            </w:r>
            <w:proofErr w:type="spellEnd"/>
          </w:p>
        </w:tc>
      </w:tr>
      <w:tr w:rsidR="00367769" w:rsidTr="00921F12">
        <w:tc>
          <w:tcPr>
            <w:tcW w:w="720" w:type="dxa"/>
          </w:tcPr>
          <w:p w:rsidR="00367769" w:rsidRPr="00A56886" w:rsidRDefault="00C706B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 w:rsidRPr="00B07BF9">
              <w:rPr>
                <w:rFonts w:ascii="SutonnyMJ" w:hAnsi="SutonnyMJ" w:cs="SutonnyMJ"/>
                <w:sz w:val="52"/>
                <w:szCs w:val="52"/>
              </w:rPr>
              <w:t>mv</w:t>
            </w:r>
          </w:p>
        </w:tc>
        <w:tc>
          <w:tcPr>
            <w:tcW w:w="990" w:type="dxa"/>
          </w:tcPr>
          <w:p w:rsidR="00367769" w:rsidRPr="00386C2C" w:rsidRDefault="00C706B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 w:rsidRPr="00B1320C">
              <w:rPr>
                <w:rFonts w:ascii="SutonnyMJ" w:hAnsi="SutonnyMJ" w:cs="SutonnyMJ"/>
                <w:sz w:val="52"/>
                <w:szCs w:val="52"/>
              </w:rPr>
              <w:t>nv</w:t>
            </w:r>
            <w:proofErr w:type="spellEnd"/>
          </w:p>
        </w:tc>
        <w:tc>
          <w:tcPr>
            <w:tcW w:w="900" w:type="dxa"/>
          </w:tcPr>
          <w:p w:rsidR="00367769" w:rsidRPr="00B07BF9" w:rsidRDefault="00C706B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 w:rsidRPr="00B879FD">
              <w:rPr>
                <w:rFonts w:ascii="SutonnyMJ" w:hAnsi="SutonnyMJ" w:cs="SutonnyMJ"/>
                <w:sz w:val="52"/>
                <w:szCs w:val="52"/>
              </w:rPr>
              <w:t>ov</w:t>
            </w:r>
            <w:proofErr w:type="spellEnd"/>
          </w:p>
        </w:tc>
        <w:tc>
          <w:tcPr>
            <w:tcW w:w="810" w:type="dxa"/>
          </w:tcPr>
          <w:p w:rsidR="00367769" w:rsidRPr="00B1320C" w:rsidRDefault="00C706B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pv</w:t>
            </w:r>
            <w:proofErr w:type="spellEnd"/>
          </w:p>
        </w:tc>
        <w:tc>
          <w:tcPr>
            <w:tcW w:w="990" w:type="dxa"/>
          </w:tcPr>
          <w:p w:rsidR="00367769" w:rsidRPr="00B879FD" w:rsidRDefault="00C706B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qv</w:t>
            </w:r>
          </w:p>
        </w:tc>
        <w:tc>
          <w:tcPr>
            <w:tcW w:w="990" w:type="dxa"/>
          </w:tcPr>
          <w:p w:rsidR="00367769" w:rsidRPr="00B245ED" w:rsidRDefault="0036776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367769" w:rsidRPr="00B5489A" w:rsidRDefault="0036776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367769" w:rsidRDefault="0036776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367769" w:rsidRDefault="0036776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67769" w:rsidRDefault="0036776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  <w:tr w:rsidR="00C706BD" w:rsidTr="00921F12">
        <w:tc>
          <w:tcPr>
            <w:tcW w:w="720" w:type="dxa"/>
          </w:tcPr>
          <w:p w:rsidR="00C706BD" w:rsidRDefault="00C706B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+f</w:t>
            </w:r>
            <w:proofErr w:type="spellEnd"/>
          </w:p>
        </w:tc>
        <w:tc>
          <w:tcPr>
            <w:tcW w:w="990" w:type="dxa"/>
          </w:tcPr>
          <w:p w:rsidR="00C706BD" w:rsidRDefault="00C706B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+f</w:t>
            </w:r>
            <w:proofErr w:type="spellEnd"/>
          </w:p>
        </w:tc>
        <w:tc>
          <w:tcPr>
            <w:tcW w:w="900" w:type="dxa"/>
          </w:tcPr>
          <w:p w:rsidR="00C706BD" w:rsidRDefault="00C706B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+f</w:t>
            </w:r>
            <w:proofErr w:type="spellEnd"/>
          </w:p>
        </w:tc>
        <w:tc>
          <w:tcPr>
            <w:tcW w:w="810" w:type="dxa"/>
          </w:tcPr>
          <w:p w:rsidR="00C706BD" w:rsidRPr="00B245ED" w:rsidRDefault="00C706BD" w:rsidP="007E79FF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p+f</w:t>
            </w:r>
            <w:proofErr w:type="spellEnd"/>
          </w:p>
        </w:tc>
        <w:tc>
          <w:tcPr>
            <w:tcW w:w="990" w:type="dxa"/>
          </w:tcPr>
          <w:p w:rsidR="00C706BD" w:rsidRDefault="00C706B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w+f</w:t>
            </w:r>
            <w:proofErr w:type="spellEnd"/>
          </w:p>
        </w:tc>
        <w:tc>
          <w:tcPr>
            <w:tcW w:w="990" w:type="dxa"/>
          </w:tcPr>
          <w:p w:rsidR="00C706BD" w:rsidRPr="00B245ED" w:rsidRDefault="00C706B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706BD" w:rsidRDefault="00C706B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706BD" w:rsidRDefault="00C706B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706BD" w:rsidRDefault="00C706B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706BD" w:rsidRDefault="00C706B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</w:tbl>
    <w:p w:rsidR="004114E9" w:rsidRDefault="004114E9" w:rsidP="008F1150">
      <w:pPr>
        <w:tabs>
          <w:tab w:val="left" w:pos="2092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966"/>
        <w:gridCol w:w="654"/>
        <w:gridCol w:w="1060"/>
        <w:gridCol w:w="1081"/>
        <w:gridCol w:w="1129"/>
        <w:gridCol w:w="1166"/>
        <w:gridCol w:w="784"/>
        <w:gridCol w:w="965"/>
        <w:gridCol w:w="1033"/>
      </w:tblGrid>
      <w:tr w:rsidR="00BE5B1F" w:rsidTr="005938F7">
        <w:tc>
          <w:tcPr>
            <w:tcW w:w="738" w:type="dxa"/>
          </w:tcPr>
          <w:p w:rsidR="00D60324" w:rsidRPr="003D48CC" w:rsidRDefault="003D48C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K</w:t>
            </w:r>
          </w:p>
        </w:tc>
        <w:tc>
          <w:tcPr>
            <w:tcW w:w="966" w:type="dxa"/>
          </w:tcPr>
          <w:p w:rsidR="00D60324" w:rsidRPr="00B907F9" w:rsidRDefault="00C5336A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L</w:t>
            </w:r>
          </w:p>
        </w:tc>
        <w:tc>
          <w:tcPr>
            <w:tcW w:w="654" w:type="dxa"/>
          </w:tcPr>
          <w:p w:rsidR="00D60324" w:rsidRPr="00AA2E07" w:rsidRDefault="00870D9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M</w:t>
            </w:r>
          </w:p>
        </w:tc>
        <w:tc>
          <w:tcPr>
            <w:tcW w:w="1060" w:type="dxa"/>
          </w:tcPr>
          <w:p w:rsidR="00D60324" w:rsidRPr="00997760" w:rsidRDefault="00997760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N</w:t>
            </w:r>
          </w:p>
        </w:tc>
        <w:tc>
          <w:tcPr>
            <w:tcW w:w="1081" w:type="dxa"/>
          </w:tcPr>
          <w:p w:rsidR="00D60324" w:rsidRPr="00B5668B" w:rsidRDefault="00B5668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 w:rsidRPr="00B5668B">
              <w:rPr>
                <w:rFonts w:ascii="SutonnyMJ" w:hAnsi="SutonnyMJ" w:cs="SutonnyMJ"/>
                <w:sz w:val="52"/>
                <w:szCs w:val="52"/>
              </w:rPr>
              <w:t>‡O</w:t>
            </w:r>
          </w:p>
        </w:tc>
        <w:tc>
          <w:tcPr>
            <w:tcW w:w="1129" w:type="dxa"/>
          </w:tcPr>
          <w:p w:rsidR="00D60324" w:rsidRPr="00A8342D" w:rsidRDefault="00A8342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P</w:t>
            </w:r>
          </w:p>
        </w:tc>
        <w:tc>
          <w:tcPr>
            <w:tcW w:w="1166" w:type="dxa"/>
          </w:tcPr>
          <w:p w:rsidR="00D60324" w:rsidRPr="001B5E67" w:rsidRDefault="001B5E67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 w:rsidRPr="001B5E67">
              <w:rPr>
                <w:rFonts w:ascii="SutonnyMJ" w:hAnsi="SutonnyMJ" w:cs="SutonnyMJ"/>
                <w:sz w:val="52"/>
                <w:szCs w:val="52"/>
              </w:rPr>
              <w:t>‡Q</w:t>
            </w:r>
          </w:p>
        </w:tc>
        <w:tc>
          <w:tcPr>
            <w:tcW w:w="784" w:type="dxa"/>
          </w:tcPr>
          <w:p w:rsidR="00D60324" w:rsidRPr="00D35D8D" w:rsidRDefault="00D35D8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 w:rsidRPr="00D35D8D">
              <w:rPr>
                <w:rFonts w:ascii="SutonnyMJ" w:hAnsi="SutonnyMJ" w:cs="SutonnyMJ"/>
                <w:sz w:val="52"/>
                <w:szCs w:val="52"/>
              </w:rPr>
              <w:t>‡R</w:t>
            </w:r>
          </w:p>
        </w:tc>
        <w:tc>
          <w:tcPr>
            <w:tcW w:w="965" w:type="dxa"/>
          </w:tcPr>
          <w:p w:rsidR="00D60324" w:rsidRPr="00DD6D4C" w:rsidRDefault="00DD6D4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S</w:t>
            </w:r>
          </w:p>
        </w:tc>
        <w:tc>
          <w:tcPr>
            <w:tcW w:w="1033" w:type="dxa"/>
          </w:tcPr>
          <w:p w:rsidR="00D60324" w:rsidRPr="00714385" w:rsidRDefault="00714385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 w:rsidRPr="00714385">
              <w:rPr>
                <w:rFonts w:ascii="SutonnyMJ" w:hAnsi="SutonnyMJ" w:cs="SutonnyMJ"/>
                <w:sz w:val="52"/>
                <w:szCs w:val="52"/>
              </w:rPr>
              <w:t>‡T</w:t>
            </w:r>
          </w:p>
        </w:tc>
      </w:tr>
      <w:tr w:rsidR="00BE5B1F" w:rsidTr="005938F7">
        <w:tc>
          <w:tcPr>
            <w:tcW w:w="738" w:type="dxa"/>
          </w:tcPr>
          <w:p w:rsidR="00D60324" w:rsidRDefault="003D48C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j</w:t>
            </w:r>
            <w:proofErr w:type="spellEnd"/>
          </w:p>
        </w:tc>
        <w:tc>
          <w:tcPr>
            <w:tcW w:w="966" w:type="dxa"/>
          </w:tcPr>
          <w:p w:rsidR="00D60324" w:rsidRPr="00C5336A" w:rsidRDefault="00C5336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j</w:t>
            </w:r>
            <w:proofErr w:type="spellEnd"/>
          </w:p>
        </w:tc>
        <w:tc>
          <w:tcPr>
            <w:tcW w:w="654" w:type="dxa"/>
          </w:tcPr>
          <w:p w:rsidR="00D60324" w:rsidRDefault="00AA2E0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o</w:t>
            </w:r>
            <w:proofErr w:type="spellEnd"/>
          </w:p>
        </w:tc>
        <w:tc>
          <w:tcPr>
            <w:tcW w:w="1060" w:type="dxa"/>
          </w:tcPr>
          <w:p w:rsidR="00D60324" w:rsidRPr="00EB5024" w:rsidRDefault="00EB5024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 w:rsidRPr="00EB5024">
              <w:rPr>
                <w:rFonts w:ascii="Times New Roman" w:hAnsi="Times New Roman" w:cs="Times New Roman"/>
              </w:rPr>
              <w:t>c+Shift+o</w:t>
            </w:r>
            <w:proofErr w:type="spellEnd"/>
          </w:p>
        </w:tc>
        <w:tc>
          <w:tcPr>
            <w:tcW w:w="1081" w:type="dxa"/>
          </w:tcPr>
          <w:p w:rsidR="00D60324" w:rsidRDefault="00874C8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q</w:t>
            </w:r>
            <w:proofErr w:type="spellEnd"/>
          </w:p>
        </w:tc>
        <w:tc>
          <w:tcPr>
            <w:tcW w:w="1129" w:type="dxa"/>
          </w:tcPr>
          <w:p w:rsidR="00D60324" w:rsidRDefault="00E23F1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y</w:t>
            </w:r>
            <w:proofErr w:type="spellEnd"/>
          </w:p>
        </w:tc>
        <w:tc>
          <w:tcPr>
            <w:tcW w:w="1166" w:type="dxa"/>
          </w:tcPr>
          <w:p w:rsidR="00D60324" w:rsidRDefault="00D20AE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y</w:t>
            </w:r>
            <w:proofErr w:type="spellEnd"/>
          </w:p>
        </w:tc>
        <w:tc>
          <w:tcPr>
            <w:tcW w:w="784" w:type="dxa"/>
          </w:tcPr>
          <w:p w:rsidR="00D60324" w:rsidRDefault="00EC4212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u</w:t>
            </w:r>
            <w:proofErr w:type="spellEnd"/>
          </w:p>
        </w:tc>
        <w:tc>
          <w:tcPr>
            <w:tcW w:w="965" w:type="dxa"/>
          </w:tcPr>
          <w:p w:rsidR="00D60324" w:rsidRDefault="00DB1C22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u</w:t>
            </w:r>
            <w:proofErr w:type="spellEnd"/>
          </w:p>
        </w:tc>
        <w:tc>
          <w:tcPr>
            <w:tcW w:w="1033" w:type="dxa"/>
          </w:tcPr>
          <w:p w:rsidR="00D60324" w:rsidRDefault="00381C0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i</w:t>
            </w:r>
            <w:proofErr w:type="spellEnd"/>
          </w:p>
        </w:tc>
      </w:tr>
      <w:tr w:rsidR="00BE5B1F" w:rsidTr="005938F7">
        <w:tc>
          <w:tcPr>
            <w:tcW w:w="738" w:type="dxa"/>
          </w:tcPr>
          <w:p w:rsidR="00904E8A" w:rsidRPr="00D173BE" w:rsidRDefault="00D173BE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 w:rsidRPr="00D173BE">
              <w:rPr>
                <w:rFonts w:ascii="SutonnyMJ" w:hAnsi="SutonnyMJ" w:cs="SutonnyMJ"/>
                <w:sz w:val="52"/>
                <w:szCs w:val="52"/>
              </w:rPr>
              <w:t>‡U</w:t>
            </w:r>
          </w:p>
        </w:tc>
        <w:tc>
          <w:tcPr>
            <w:tcW w:w="966" w:type="dxa"/>
          </w:tcPr>
          <w:p w:rsidR="00904E8A" w:rsidRDefault="00701C6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V</w:t>
            </w:r>
          </w:p>
        </w:tc>
        <w:tc>
          <w:tcPr>
            <w:tcW w:w="654" w:type="dxa"/>
          </w:tcPr>
          <w:p w:rsidR="00904E8A" w:rsidRPr="00F7255D" w:rsidRDefault="0003364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W</w:t>
            </w:r>
          </w:p>
        </w:tc>
        <w:tc>
          <w:tcPr>
            <w:tcW w:w="1060" w:type="dxa"/>
          </w:tcPr>
          <w:p w:rsidR="00904E8A" w:rsidRPr="0020664C" w:rsidRDefault="007A5EC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X</w:t>
            </w:r>
          </w:p>
        </w:tc>
        <w:tc>
          <w:tcPr>
            <w:tcW w:w="1081" w:type="dxa"/>
          </w:tcPr>
          <w:p w:rsidR="00904E8A" w:rsidRPr="00C82B6C" w:rsidRDefault="00C82B6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Y</w:t>
            </w:r>
          </w:p>
        </w:tc>
        <w:tc>
          <w:tcPr>
            <w:tcW w:w="1129" w:type="dxa"/>
          </w:tcPr>
          <w:p w:rsidR="00904E8A" w:rsidRPr="003A49E1" w:rsidRDefault="003A49E1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Z</w:t>
            </w:r>
          </w:p>
        </w:tc>
        <w:tc>
          <w:tcPr>
            <w:tcW w:w="1166" w:type="dxa"/>
          </w:tcPr>
          <w:p w:rsidR="00904E8A" w:rsidRPr="00543845" w:rsidRDefault="00543845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_</w:t>
            </w:r>
          </w:p>
        </w:tc>
        <w:tc>
          <w:tcPr>
            <w:tcW w:w="784" w:type="dxa"/>
          </w:tcPr>
          <w:p w:rsidR="00904E8A" w:rsidRPr="004F37A8" w:rsidRDefault="004F37A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`</w:t>
            </w:r>
          </w:p>
        </w:tc>
        <w:tc>
          <w:tcPr>
            <w:tcW w:w="965" w:type="dxa"/>
          </w:tcPr>
          <w:p w:rsidR="00904E8A" w:rsidRPr="0073770F" w:rsidRDefault="0073770F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a</w:t>
            </w:r>
          </w:p>
        </w:tc>
        <w:tc>
          <w:tcPr>
            <w:tcW w:w="1033" w:type="dxa"/>
          </w:tcPr>
          <w:p w:rsidR="00904E8A" w:rsidRPr="00EC7949" w:rsidRDefault="0098024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b</w:t>
            </w:r>
          </w:p>
        </w:tc>
      </w:tr>
      <w:tr w:rsidR="00BE5B1F" w:rsidTr="005938F7">
        <w:tc>
          <w:tcPr>
            <w:tcW w:w="738" w:type="dxa"/>
          </w:tcPr>
          <w:p w:rsidR="00904E8A" w:rsidRDefault="00B831F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E61D85">
              <w:rPr>
                <w:rFonts w:ascii="Times New Roman" w:hAnsi="Times New Roman" w:cs="Times New Roman"/>
              </w:rPr>
              <w:t>+</w:t>
            </w:r>
            <w:r w:rsidR="001D518E"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966" w:type="dxa"/>
          </w:tcPr>
          <w:p w:rsidR="00904E8A" w:rsidRDefault="00A0748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t</w:t>
            </w:r>
            <w:proofErr w:type="spellEnd"/>
          </w:p>
        </w:tc>
        <w:tc>
          <w:tcPr>
            <w:tcW w:w="654" w:type="dxa"/>
          </w:tcPr>
          <w:p w:rsidR="00904E8A" w:rsidRDefault="002837F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e</w:t>
            </w:r>
            <w:proofErr w:type="spellEnd"/>
          </w:p>
        </w:tc>
        <w:tc>
          <w:tcPr>
            <w:tcW w:w="1060" w:type="dxa"/>
          </w:tcPr>
          <w:p w:rsidR="00904E8A" w:rsidRPr="00EB5024" w:rsidRDefault="002837F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e</w:t>
            </w:r>
            <w:proofErr w:type="spellEnd"/>
          </w:p>
        </w:tc>
        <w:tc>
          <w:tcPr>
            <w:tcW w:w="1081" w:type="dxa"/>
          </w:tcPr>
          <w:p w:rsidR="00904E8A" w:rsidRDefault="00F81F6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b</w:t>
            </w:r>
            <w:proofErr w:type="spellEnd"/>
          </w:p>
        </w:tc>
        <w:tc>
          <w:tcPr>
            <w:tcW w:w="1129" w:type="dxa"/>
          </w:tcPr>
          <w:p w:rsidR="00904E8A" w:rsidRPr="00F60EC9" w:rsidRDefault="00F60EC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k</w:t>
            </w:r>
            <w:proofErr w:type="spellEnd"/>
          </w:p>
        </w:tc>
        <w:tc>
          <w:tcPr>
            <w:tcW w:w="1166" w:type="dxa"/>
          </w:tcPr>
          <w:p w:rsidR="00904E8A" w:rsidRDefault="005969E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shift+k</w:t>
            </w:r>
            <w:proofErr w:type="spellEnd"/>
          </w:p>
        </w:tc>
        <w:tc>
          <w:tcPr>
            <w:tcW w:w="784" w:type="dxa"/>
          </w:tcPr>
          <w:p w:rsidR="00904E8A" w:rsidRDefault="0003786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l</w:t>
            </w:r>
            <w:proofErr w:type="spellEnd"/>
          </w:p>
        </w:tc>
        <w:tc>
          <w:tcPr>
            <w:tcW w:w="965" w:type="dxa"/>
          </w:tcPr>
          <w:p w:rsidR="00904E8A" w:rsidRDefault="00B870A4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l</w:t>
            </w:r>
            <w:proofErr w:type="spellEnd"/>
          </w:p>
        </w:tc>
        <w:tc>
          <w:tcPr>
            <w:tcW w:w="1033" w:type="dxa"/>
          </w:tcPr>
          <w:p w:rsidR="00904E8A" w:rsidRDefault="00EC794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b</w:t>
            </w:r>
            <w:proofErr w:type="spellEnd"/>
          </w:p>
        </w:tc>
      </w:tr>
      <w:tr w:rsidR="006C5B95" w:rsidTr="005938F7">
        <w:tc>
          <w:tcPr>
            <w:tcW w:w="738" w:type="dxa"/>
          </w:tcPr>
          <w:p w:rsidR="006C5B95" w:rsidRPr="007B577B" w:rsidRDefault="009159BA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 w:rsidRPr="007B577B">
              <w:rPr>
                <w:rFonts w:ascii="SutonnyMJ" w:hAnsi="SutonnyMJ" w:cs="SutonnyMJ"/>
                <w:sz w:val="52"/>
                <w:szCs w:val="52"/>
              </w:rPr>
              <w:t>‡c</w:t>
            </w:r>
          </w:p>
        </w:tc>
        <w:tc>
          <w:tcPr>
            <w:tcW w:w="966" w:type="dxa"/>
          </w:tcPr>
          <w:p w:rsidR="006C5B95" w:rsidRPr="002E1775" w:rsidRDefault="002E1775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d</w:t>
            </w:r>
          </w:p>
        </w:tc>
        <w:tc>
          <w:tcPr>
            <w:tcW w:w="654" w:type="dxa"/>
          </w:tcPr>
          <w:p w:rsidR="006C5B95" w:rsidRPr="000B514D" w:rsidRDefault="000B514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e</w:t>
            </w:r>
          </w:p>
        </w:tc>
        <w:tc>
          <w:tcPr>
            <w:tcW w:w="1060" w:type="dxa"/>
          </w:tcPr>
          <w:p w:rsidR="007F3D31" w:rsidRPr="007F3D31" w:rsidRDefault="007F3D31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f</w:t>
            </w:r>
          </w:p>
        </w:tc>
        <w:tc>
          <w:tcPr>
            <w:tcW w:w="1081" w:type="dxa"/>
          </w:tcPr>
          <w:p w:rsidR="006C5B95" w:rsidRPr="0006057C" w:rsidRDefault="00E663C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g</w:t>
            </w:r>
          </w:p>
        </w:tc>
        <w:tc>
          <w:tcPr>
            <w:tcW w:w="1129" w:type="dxa"/>
          </w:tcPr>
          <w:p w:rsidR="006C5B95" w:rsidRPr="00400079" w:rsidRDefault="00397DA7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h</w:t>
            </w:r>
          </w:p>
        </w:tc>
        <w:tc>
          <w:tcPr>
            <w:tcW w:w="1166" w:type="dxa"/>
          </w:tcPr>
          <w:p w:rsidR="006C5B95" w:rsidRPr="009F03A4" w:rsidRDefault="00B31901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i</w:t>
            </w:r>
          </w:p>
        </w:tc>
        <w:tc>
          <w:tcPr>
            <w:tcW w:w="784" w:type="dxa"/>
          </w:tcPr>
          <w:p w:rsidR="006C5B95" w:rsidRPr="00BF0142" w:rsidRDefault="00BF014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j</w:t>
            </w:r>
          </w:p>
        </w:tc>
        <w:tc>
          <w:tcPr>
            <w:tcW w:w="965" w:type="dxa"/>
          </w:tcPr>
          <w:p w:rsidR="006C5B95" w:rsidRPr="00220ACD" w:rsidRDefault="00A1707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 w:rsidRPr="00281C0E">
              <w:rPr>
                <w:rFonts w:ascii="SutonnyMJ" w:hAnsi="SutonnyMJ" w:cs="SutonnyMJ"/>
                <w:sz w:val="52"/>
                <w:szCs w:val="52"/>
              </w:rPr>
              <w:t>‡k</w:t>
            </w:r>
          </w:p>
        </w:tc>
        <w:tc>
          <w:tcPr>
            <w:tcW w:w="1033" w:type="dxa"/>
          </w:tcPr>
          <w:p w:rsidR="006C5B95" w:rsidRPr="00F218A7" w:rsidRDefault="00087CA0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l</w:t>
            </w:r>
          </w:p>
        </w:tc>
      </w:tr>
      <w:tr w:rsidR="00BA308C" w:rsidTr="005938F7">
        <w:tc>
          <w:tcPr>
            <w:tcW w:w="738" w:type="dxa"/>
          </w:tcPr>
          <w:p w:rsidR="00BA308C" w:rsidRDefault="0002130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r</w:t>
            </w:r>
            <w:proofErr w:type="spellEnd"/>
          </w:p>
        </w:tc>
        <w:tc>
          <w:tcPr>
            <w:tcW w:w="966" w:type="dxa"/>
          </w:tcPr>
          <w:p w:rsidR="00BA308C" w:rsidRDefault="008762D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</w:t>
            </w:r>
            <w:r w:rsidR="00F726E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+r</w:t>
            </w:r>
            <w:proofErr w:type="spellEnd"/>
          </w:p>
        </w:tc>
        <w:tc>
          <w:tcPr>
            <w:tcW w:w="654" w:type="dxa"/>
          </w:tcPr>
          <w:p w:rsidR="00BA308C" w:rsidRDefault="00345DC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h</w:t>
            </w:r>
            <w:proofErr w:type="spellEnd"/>
          </w:p>
        </w:tc>
        <w:tc>
          <w:tcPr>
            <w:tcW w:w="1060" w:type="dxa"/>
          </w:tcPr>
          <w:p w:rsidR="00BA308C" w:rsidRDefault="00494AE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h</w:t>
            </w:r>
            <w:proofErr w:type="spellEnd"/>
          </w:p>
        </w:tc>
        <w:tc>
          <w:tcPr>
            <w:tcW w:w="1081" w:type="dxa"/>
          </w:tcPr>
          <w:p w:rsidR="00BA308C" w:rsidRDefault="0006057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m</w:t>
            </w:r>
            <w:proofErr w:type="spellEnd"/>
          </w:p>
        </w:tc>
        <w:tc>
          <w:tcPr>
            <w:tcW w:w="1129" w:type="dxa"/>
          </w:tcPr>
          <w:p w:rsidR="00BA308C" w:rsidRDefault="00151BD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BE5B1F">
              <w:rPr>
                <w:rFonts w:ascii="Times New Roman" w:hAnsi="Times New Roman" w:cs="Times New Roman"/>
              </w:rPr>
              <w:t>+w</w:t>
            </w:r>
            <w:proofErr w:type="spellEnd"/>
          </w:p>
        </w:tc>
        <w:tc>
          <w:tcPr>
            <w:tcW w:w="1166" w:type="dxa"/>
          </w:tcPr>
          <w:p w:rsidR="00BA308C" w:rsidRDefault="004D6DA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v</w:t>
            </w:r>
            <w:proofErr w:type="spellEnd"/>
          </w:p>
        </w:tc>
        <w:tc>
          <w:tcPr>
            <w:tcW w:w="784" w:type="dxa"/>
          </w:tcPr>
          <w:p w:rsidR="00BA308C" w:rsidRDefault="0001226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v</w:t>
            </w:r>
            <w:proofErr w:type="spellEnd"/>
          </w:p>
        </w:tc>
        <w:tc>
          <w:tcPr>
            <w:tcW w:w="965" w:type="dxa"/>
          </w:tcPr>
          <w:p w:rsidR="00BA308C" w:rsidRDefault="00A1707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m</w:t>
            </w:r>
            <w:proofErr w:type="spellEnd"/>
          </w:p>
        </w:tc>
        <w:tc>
          <w:tcPr>
            <w:tcW w:w="1033" w:type="dxa"/>
          </w:tcPr>
          <w:p w:rsidR="00BA308C" w:rsidRDefault="00087CA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n</w:t>
            </w:r>
            <w:proofErr w:type="spellEnd"/>
          </w:p>
        </w:tc>
      </w:tr>
      <w:tr w:rsidR="00C3666E" w:rsidTr="005938F7">
        <w:tc>
          <w:tcPr>
            <w:tcW w:w="738" w:type="dxa"/>
          </w:tcPr>
          <w:p w:rsidR="00C3666E" w:rsidRPr="00281C0E" w:rsidRDefault="00087CA0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m</w:t>
            </w:r>
          </w:p>
        </w:tc>
        <w:tc>
          <w:tcPr>
            <w:tcW w:w="966" w:type="dxa"/>
          </w:tcPr>
          <w:p w:rsidR="00C3666E" w:rsidRPr="00131D7C" w:rsidRDefault="00087CA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n</w:t>
            </w:r>
          </w:p>
        </w:tc>
        <w:tc>
          <w:tcPr>
            <w:tcW w:w="654" w:type="dxa"/>
          </w:tcPr>
          <w:p w:rsidR="00C3666E" w:rsidRPr="00B0169F" w:rsidRDefault="00087CA0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o</w:t>
            </w:r>
          </w:p>
        </w:tc>
        <w:tc>
          <w:tcPr>
            <w:tcW w:w="1060" w:type="dxa"/>
          </w:tcPr>
          <w:p w:rsidR="00C3666E" w:rsidRPr="004E1DAD" w:rsidRDefault="00087CA0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p</w:t>
            </w:r>
          </w:p>
        </w:tc>
        <w:tc>
          <w:tcPr>
            <w:tcW w:w="1081" w:type="dxa"/>
          </w:tcPr>
          <w:p w:rsidR="00C3666E" w:rsidRPr="00374B96" w:rsidRDefault="00087CA0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q</w:t>
            </w:r>
          </w:p>
        </w:tc>
        <w:tc>
          <w:tcPr>
            <w:tcW w:w="1129" w:type="dxa"/>
          </w:tcPr>
          <w:p w:rsidR="00357AFC" w:rsidRPr="00357AFC" w:rsidRDefault="00357AF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</w:p>
        </w:tc>
        <w:tc>
          <w:tcPr>
            <w:tcW w:w="1166" w:type="dxa"/>
          </w:tcPr>
          <w:p w:rsidR="00C3666E" w:rsidRPr="004231B2" w:rsidRDefault="00C3666E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</w:p>
        </w:tc>
        <w:tc>
          <w:tcPr>
            <w:tcW w:w="784" w:type="dxa"/>
          </w:tcPr>
          <w:p w:rsidR="00C3666E" w:rsidRDefault="00C3666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C3666E" w:rsidRDefault="00C3666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C3666E" w:rsidRDefault="00C3666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  <w:tr w:rsidR="00087CA0" w:rsidTr="005938F7">
        <w:tc>
          <w:tcPr>
            <w:tcW w:w="738" w:type="dxa"/>
          </w:tcPr>
          <w:p w:rsidR="00087CA0" w:rsidRDefault="00087CA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n</w:t>
            </w:r>
            <w:proofErr w:type="spellEnd"/>
          </w:p>
        </w:tc>
        <w:tc>
          <w:tcPr>
            <w:tcW w:w="966" w:type="dxa"/>
          </w:tcPr>
          <w:p w:rsidR="00087CA0" w:rsidRDefault="00087CA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i</w:t>
            </w:r>
            <w:proofErr w:type="spellEnd"/>
          </w:p>
        </w:tc>
        <w:tc>
          <w:tcPr>
            <w:tcW w:w="654" w:type="dxa"/>
          </w:tcPr>
          <w:p w:rsidR="00087CA0" w:rsidRDefault="00087CA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p</w:t>
            </w:r>
            <w:proofErr w:type="spellEnd"/>
          </w:p>
        </w:tc>
        <w:tc>
          <w:tcPr>
            <w:tcW w:w="1060" w:type="dxa"/>
          </w:tcPr>
          <w:p w:rsidR="00087CA0" w:rsidRDefault="00087CA0" w:rsidP="007E79FF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p</w:t>
            </w:r>
            <w:proofErr w:type="spellEnd"/>
          </w:p>
        </w:tc>
        <w:tc>
          <w:tcPr>
            <w:tcW w:w="1081" w:type="dxa"/>
          </w:tcPr>
          <w:p w:rsidR="00087CA0" w:rsidRDefault="00087CA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w</w:t>
            </w:r>
            <w:proofErr w:type="spellEnd"/>
          </w:p>
        </w:tc>
        <w:tc>
          <w:tcPr>
            <w:tcW w:w="1129" w:type="dxa"/>
          </w:tcPr>
          <w:p w:rsidR="00087CA0" w:rsidRDefault="00087CA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087CA0" w:rsidRDefault="00087CA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87CA0" w:rsidRDefault="00087CA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087CA0" w:rsidRDefault="00087CA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087CA0" w:rsidRDefault="00087CA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</w:tbl>
    <w:p w:rsidR="00D60324" w:rsidRDefault="00D60324" w:rsidP="008F1150">
      <w:pPr>
        <w:tabs>
          <w:tab w:val="left" w:pos="2092"/>
        </w:tabs>
        <w:rPr>
          <w:rFonts w:ascii="Times New Roman" w:hAnsi="Times New Roman" w:cs="Times New Roman"/>
        </w:rPr>
      </w:pPr>
    </w:p>
    <w:p w:rsidR="00D23A7F" w:rsidRDefault="00D23A7F" w:rsidP="008F1150">
      <w:pPr>
        <w:tabs>
          <w:tab w:val="left" w:pos="2092"/>
        </w:tabs>
        <w:rPr>
          <w:rFonts w:ascii="Times New Roman" w:hAnsi="Times New Roman" w:cs="Times New Roman"/>
        </w:rPr>
      </w:pPr>
    </w:p>
    <w:p w:rsidR="00D23A7F" w:rsidRPr="00CA7013" w:rsidRDefault="00D23A7F" w:rsidP="008F1150">
      <w:pPr>
        <w:tabs>
          <w:tab w:val="left" w:pos="2092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78"/>
        <w:gridCol w:w="652"/>
        <w:gridCol w:w="976"/>
        <w:gridCol w:w="1061"/>
        <w:gridCol w:w="1073"/>
        <w:gridCol w:w="1061"/>
        <w:gridCol w:w="1061"/>
        <w:gridCol w:w="1061"/>
        <w:gridCol w:w="1015"/>
      </w:tblGrid>
      <w:tr w:rsidR="0015166B" w:rsidTr="00764943">
        <w:tc>
          <w:tcPr>
            <w:tcW w:w="738" w:type="dxa"/>
          </w:tcPr>
          <w:p w:rsidR="007F3397" w:rsidRDefault="007F3397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K</w:t>
            </w:r>
            <w:proofErr w:type="spellEnd"/>
          </w:p>
        </w:tc>
        <w:tc>
          <w:tcPr>
            <w:tcW w:w="878" w:type="dxa"/>
          </w:tcPr>
          <w:p w:rsidR="007F3397" w:rsidRDefault="0046622D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L</w:t>
            </w:r>
            <w:proofErr w:type="spellEnd"/>
          </w:p>
        </w:tc>
        <w:tc>
          <w:tcPr>
            <w:tcW w:w="652" w:type="dxa"/>
          </w:tcPr>
          <w:p w:rsidR="007F3397" w:rsidRDefault="0046622D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M</w:t>
            </w:r>
            <w:proofErr w:type="spellEnd"/>
          </w:p>
        </w:tc>
        <w:tc>
          <w:tcPr>
            <w:tcW w:w="976" w:type="dxa"/>
          </w:tcPr>
          <w:p w:rsidR="007F3397" w:rsidRDefault="0046622D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N</w:t>
            </w:r>
            <w:proofErr w:type="spellEnd"/>
          </w:p>
        </w:tc>
        <w:tc>
          <w:tcPr>
            <w:tcW w:w="1061" w:type="dxa"/>
          </w:tcPr>
          <w:p w:rsidR="007F3397" w:rsidRDefault="0046622D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O</w:t>
            </w:r>
            <w:proofErr w:type="spellEnd"/>
          </w:p>
        </w:tc>
        <w:tc>
          <w:tcPr>
            <w:tcW w:w="1073" w:type="dxa"/>
          </w:tcPr>
          <w:p w:rsidR="007F3397" w:rsidRDefault="00143C34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P</w:t>
            </w:r>
            <w:proofErr w:type="spellEnd"/>
          </w:p>
        </w:tc>
        <w:tc>
          <w:tcPr>
            <w:tcW w:w="1061" w:type="dxa"/>
          </w:tcPr>
          <w:p w:rsidR="007F3397" w:rsidRDefault="00AE1990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Q</w:t>
            </w:r>
            <w:proofErr w:type="spellEnd"/>
          </w:p>
        </w:tc>
        <w:tc>
          <w:tcPr>
            <w:tcW w:w="1061" w:type="dxa"/>
          </w:tcPr>
          <w:p w:rsidR="007F3397" w:rsidRDefault="003D7626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R</w:t>
            </w:r>
            <w:proofErr w:type="spellEnd"/>
          </w:p>
        </w:tc>
        <w:tc>
          <w:tcPr>
            <w:tcW w:w="1061" w:type="dxa"/>
          </w:tcPr>
          <w:p w:rsidR="007F3397" w:rsidRDefault="00195563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S</w:t>
            </w:r>
            <w:proofErr w:type="spellEnd"/>
          </w:p>
        </w:tc>
        <w:tc>
          <w:tcPr>
            <w:tcW w:w="1015" w:type="dxa"/>
          </w:tcPr>
          <w:p w:rsidR="007F3397" w:rsidRDefault="00E25EA2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T</w:t>
            </w:r>
            <w:proofErr w:type="spellEnd"/>
          </w:p>
        </w:tc>
      </w:tr>
      <w:tr w:rsidR="0015166B" w:rsidTr="00764943">
        <w:tc>
          <w:tcPr>
            <w:tcW w:w="738" w:type="dxa"/>
          </w:tcPr>
          <w:p w:rsidR="007F3397" w:rsidRPr="008668DD" w:rsidRDefault="008668DD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j</w:t>
            </w:r>
            <w:proofErr w:type="spellEnd"/>
          </w:p>
        </w:tc>
        <w:tc>
          <w:tcPr>
            <w:tcW w:w="878" w:type="dxa"/>
          </w:tcPr>
          <w:p w:rsidR="007F3397" w:rsidRPr="00793E3A" w:rsidRDefault="00793E3A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Shift+j</w:t>
            </w:r>
            <w:proofErr w:type="spellEnd"/>
          </w:p>
        </w:tc>
        <w:tc>
          <w:tcPr>
            <w:tcW w:w="652" w:type="dxa"/>
          </w:tcPr>
          <w:p w:rsidR="007F3397" w:rsidRPr="008D63FA" w:rsidRDefault="00357568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o</w:t>
            </w:r>
            <w:proofErr w:type="spellEnd"/>
          </w:p>
        </w:tc>
        <w:tc>
          <w:tcPr>
            <w:tcW w:w="976" w:type="dxa"/>
          </w:tcPr>
          <w:p w:rsidR="007F3397" w:rsidRPr="00643339" w:rsidRDefault="00643339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Shift+o</w:t>
            </w:r>
            <w:proofErr w:type="spellEnd"/>
          </w:p>
        </w:tc>
        <w:tc>
          <w:tcPr>
            <w:tcW w:w="1061" w:type="dxa"/>
          </w:tcPr>
          <w:p w:rsidR="007F3397" w:rsidRPr="00E32BBF" w:rsidRDefault="00E32BB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q</w:t>
            </w:r>
            <w:proofErr w:type="spellEnd"/>
          </w:p>
        </w:tc>
        <w:tc>
          <w:tcPr>
            <w:tcW w:w="1073" w:type="dxa"/>
          </w:tcPr>
          <w:p w:rsidR="007F3397" w:rsidRPr="00D20817" w:rsidRDefault="00D20817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y</w:t>
            </w:r>
            <w:proofErr w:type="spellEnd"/>
          </w:p>
        </w:tc>
        <w:tc>
          <w:tcPr>
            <w:tcW w:w="1061" w:type="dxa"/>
          </w:tcPr>
          <w:p w:rsidR="007F3397" w:rsidRPr="00863579" w:rsidRDefault="00863579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Shift+y</w:t>
            </w:r>
            <w:proofErr w:type="spellEnd"/>
          </w:p>
        </w:tc>
        <w:tc>
          <w:tcPr>
            <w:tcW w:w="1061" w:type="dxa"/>
          </w:tcPr>
          <w:p w:rsidR="007F3397" w:rsidRPr="00D72A57" w:rsidRDefault="00D72A57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u</w:t>
            </w:r>
            <w:proofErr w:type="spellEnd"/>
          </w:p>
        </w:tc>
        <w:tc>
          <w:tcPr>
            <w:tcW w:w="1061" w:type="dxa"/>
          </w:tcPr>
          <w:p w:rsidR="007F3397" w:rsidRPr="007F64B3" w:rsidRDefault="007F64B3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Shift+u</w:t>
            </w:r>
            <w:proofErr w:type="spellEnd"/>
          </w:p>
        </w:tc>
        <w:tc>
          <w:tcPr>
            <w:tcW w:w="1015" w:type="dxa"/>
          </w:tcPr>
          <w:p w:rsidR="007F3397" w:rsidRPr="00434048" w:rsidRDefault="00434048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Shift+i</w:t>
            </w:r>
            <w:proofErr w:type="spellEnd"/>
          </w:p>
        </w:tc>
      </w:tr>
      <w:tr w:rsidR="0015166B" w:rsidTr="00764943">
        <w:tc>
          <w:tcPr>
            <w:tcW w:w="738" w:type="dxa"/>
          </w:tcPr>
          <w:p w:rsidR="008C3983" w:rsidRPr="00863532" w:rsidRDefault="00863532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U</w:t>
            </w:r>
            <w:proofErr w:type="spellEnd"/>
          </w:p>
        </w:tc>
        <w:tc>
          <w:tcPr>
            <w:tcW w:w="878" w:type="dxa"/>
          </w:tcPr>
          <w:p w:rsidR="008C3983" w:rsidRPr="00351D5B" w:rsidRDefault="00690BF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V</w:t>
            </w:r>
            <w:proofErr w:type="spellEnd"/>
          </w:p>
        </w:tc>
        <w:tc>
          <w:tcPr>
            <w:tcW w:w="652" w:type="dxa"/>
          </w:tcPr>
          <w:p w:rsidR="008C3983" w:rsidRPr="005D3F9A" w:rsidRDefault="00F94525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W</w:t>
            </w:r>
            <w:proofErr w:type="spellEnd"/>
          </w:p>
        </w:tc>
        <w:tc>
          <w:tcPr>
            <w:tcW w:w="976" w:type="dxa"/>
          </w:tcPr>
          <w:p w:rsidR="008C3983" w:rsidRPr="0065068B" w:rsidRDefault="00CD420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X</w:t>
            </w:r>
            <w:proofErr w:type="spellEnd"/>
          </w:p>
        </w:tc>
        <w:tc>
          <w:tcPr>
            <w:tcW w:w="1061" w:type="dxa"/>
          </w:tcPr>
          <w:p w:rsidR="008C3983" w:rsidRPr="00DC32D6" w:rsidRDefault="00DC32D6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Y</w:t>
            </w:r>
            <w:proofErr w:type="spellEnd"/>
          </w:p>
        </w:tc>
        <w:tc>
          <w:tcPr>
            <w:tcW w:w="1073" w:type="dxa"/>
          </w:tcPr>
          <w:p w:rsidR="008C3983" w:rsidRPr="00C91B38" w:rsidRDefault="00C91B38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Z</w:t>
            </w:r>
            <w:proofErr w:type="spellEnd"/>
          </w:p>
        </w:tc>
        <w:tc>
          <w:tcPr>
            <w:tcW w:w="1061" w:type="dxa"/>
          </w:tcPr>
          <w:p w:rsidR="008C3983" w:rsidRPr="00C167F6" w:rsidRDefault="00C167F6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w_</w:t>
            </w:r>
          </w:p>
        </w:tc>
        <w:tc>
          <w:tcPr>
            <w:tcW w:w="1061" w:type="dxa"/>
          </w:tcPr>
          <w:p w:rsidR="008C3983" w:rsidRPr="00FA64CC" w:rsidRDefault="00FA64C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w`</w:t>
            </w:r>
          </w:p>
        </w:tc>
        <w:tc>
          <w:tcPr>
            <w:tcW w:w="1061" w:type="dxa"/>
          </w:tcPr>
          <w:p w:rsidR="008C3983" w:rsidRPr="00251F90" w:rsidRDefault="009D4E2D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a</w:t>
            </w:r>
            <w:proofErr w:type="spellEnd"/>
          </w:p>
        </w:tc>
        <w:tc>
          <w:tcPr>
            <w:tcW w:w="1015" w:type="dxa"/>
          </w:tcPr>
          <w:p w:rsidR="008C3983" w:rsidRPr="00BF3DD6" w:rsidRDefault="008722D4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b</w:t>
            </w:r>
            <w:proofErr w:type="spellEnd"/>
          </w:p>
        </w:tc>
      </w:tr>
      <w:tr w:rsidR="0015166B" w:rsidTr="00764943">
        <w:tc>
          <w:tcPr>
            <w:tcW w:w="738" w:type="dxa"/>
          </w:tcPr>
          <w:p w:rsidR="00227262" w:rsidRDefault="00104A7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t</w:t>
            </w:r>
            <w:proofErr w:type="spellEnd"/>
          </w:p>
        </w:tc>
        <w:tc>
          <w:tcPr>
            <w:tcW w:w="878" w:type="dxa"/>
          </w:tcPr>
          <w:p w:rsidR="00227262" w:rsidRDefault="00B7668A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Shift+t</w:t>
            </w:r>
            <w:proofErr w:type="spellEnd"/>
          </w:p>
        </w:tc>
        <w:tc>
          <w:tcPr>
            <w:tcW w:w="652" w:type="dxa"/>
          </w:tcPr>
          <w:p w:rsidR="00227262" w:rsidRDefault="00DE5633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e</w:t>
            </w:r>
            <w:proofErr w:type="spellEnd"/>
          </w:p>
        </w:tc>
        <w:tc>
          <w:tcPr>
            <w:tcW w:w="976" w:type="dxa"/>
          </w:tcPr>
          <w:p w:rsidR="00227262" w:rsidRDefault="00DE5633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Shift+e</w:t>
            </w:r>
            <w:proofErr w:type="spellEnd"/>
          </w:p>
        </w:tc>
        <w:tc>
          <w:tcPr>
            <w:tcW w:w="1061" w:type="dxa"/>
          </w:tcPr>
          <w:p w:rsidR="00227262" w:rsidRDefault="0086435A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Shift+b</w:t>
            </w:r>
            <w:proofErr w:type="spellEnd"/>
          </w:p>
        </w:tc>
        <w:tc>
          <w:tcPr>
            <w:tcW w:w="1073" w:type="dxa"/>
          </w:tcPr>
          <w:p w:rsidR="00227262" w:rsidRDefault="00A3751D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k</w:t>
            </w:r>
            <w:proofErr w:type="spellEnd"/>
          </w:p>
        </w:tc>
        <w:tc>
          <w:tcPr>
            <w:tcW w:w="1061" w:type="dxa"/>
          </w:tcPr>
          <w:p w:rsidR="00227262" w:rsidRDefault="00F13238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Shift+k</w:t>
            </w:r>
            <w:proofErr w:type="spellEnd"/>
          </w:p>
        </w:tc>
        <w:tc>
          <w:tcPr>
            <w:tcW w:w="1061" w:type="dxa"/>
          </w:tcPr>
          <w:p w:rsidR="00227262" w:rsidRDefault="00120DA5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l</w:t>
            </w:r>
            <w:proofErr w:type="spellEnd"/>
          </w:p>
        </w:tc>
        <w:tc>
          <w:tcPr>
            <w:tcW w:w="1061" w:type="dxa"/>
          </w:tcPr>
          <w:p w:rsidR="00227262" w:rsidRDefault="00251F90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Shift+l</w:t>
            </w:r>
            <w:proofErr w:type="spellEnd"/>
          </w:p>
        </w:tc>
        <w:tc>
          <w:tcPr>
            <w:tcW w:w="1015" w:type="dxa"/>
          </w:tcPr>
          <w:p w:rsidR="00227262" w:rsidRDefault="00BF3DD6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b</w:t>
            </w:r>
            <w:proofErr w:type="spellEnd"/>
          </w:p>
        </w:tc>
      </w:tr>
      <w:tr w:rsidR="0015166B" w:rsidTr="00764943">
        <w:tc>
          <w:tcPr>
            <w:tcW w:w="738" w:type="dxa"/>
          </w:tcPr>
          <w:p w:rsidR="00702236" w:rsidRPr="00AB5028" w:rsidRDefault="00AB5028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c</w:t>
            </w:r>
            <w:proofErr w:type="spellEnd"/>
          </w:p>
        </w:tc>
        <w:tc>
          <w:tcPr>
            <w:tcW w:w="878" w:type="dxa"/>
          </w:tcPr>
          <w:p w:rsidR="00702236" w:rsidRPr="00117944" w:rsidRDefault="00117944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d</w:t>
            </w:r>
            <w:proofErr w:type="spellEnd"/>
          </w:p>
        </w:tc>
        <w:tc>
          <w:tcPr>
            <w:tcW w:w="652" w:type="dxa"/>
          </w:tcPr>
          <w:p w:rsidR="00702236" w:rsidRPr="00D21834" w:rsidRDefault="00D21834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we</w:t>
            </w:r>
          </w:p>
        </w:tc>
        <w:tc>
          <w:tcPr>
            <w:tcW w:w="976" w:type="dxa"/>
          </w:tcPr>
          <w:p w:rsidR="00702236" w:rsidRPr="00C77523" w:rsidRDefault="00786B0A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f</w:t>
            </w:r>
            <w:proofErr w:type="spellEnd"/>
          </w:p>
        </w:tc>
        <w:tc>
          <w:tcPr>
            <w:tcW w:w="1061" w:type="dxa"/>
          </w:tcPr>
          <w:p w:rsidR="00702236" w:rsidRPr="00757100" w:rsidRDefault="0043550D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g</w:t>
            </w:r>
            <w:proofErr w:type="spellEnd"/>
          </w:p>
        </w:tc>
        <w:tc>
          <w:tcPr>
            <w:tcW w:w="1073" w:type="dxa"/>
          </w:tcPr>
          <w:p w:rsidR="00702236" w:rsidRPr="00630051" w:rsidRDefault="00363D3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h</w:t>
            </w:r>
            <w:proofErr w:type="spellEnd"/>
          </w:p>
        </w:tc>
        <w:tc>
          <w:tcPr>
            <w:tcW w:w="1061" w:type="dxa"/>
          </w:tcPr>
          <w:p w:rsidR="00702236" w:rsidRPr="009C5B42" w:rsidRDefault="00254896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i</w:t>
            </w:r>
            <w:proofErr w:type="spellEnd"/>
          </w:p>
        </w:tc>
        <w:tc>
          <w:tcPr>
            <w:tcW w:w="1061" w:type="dxa"/>
          </w:tcPr>
          <w:p w:rsidR="00702236" w:rsidRPr="0015166B" w:rsidRDefault="00903922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j</w:t>
            </w:r>
            <w:proofErr w:type="spellEnd"/>
          </w:p>
        </w:tc>
        <w:tc>
          <w:tcPr>
            <w:tcW w:w="1061" w:type="dxa"/>
          </w:tcPr>
          <w:p w:rsidR="00702236" w:rsidRPr="00FE362D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k</w:t>
            </w:r>
            <w:proofErr w:type="spellEnd"/>
          </w:p>
        </w:tc>
        <w:tc>
          <w:tcPr>
            <w:tcW w:w="1015" w:type="dxa"/>
          </w:tcPr>
          <w:p w:rsidR="00702236" w:rsidRPr="00E82261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l</w:t>
            </w:r>
            <w:proofErr w:type="spellEnd"/>
          </w:p>
        </w:tc>
      </w:tr>
      <w:tr w:rsidR="0015307F" w:rsidTr="00764943">
        <w:tc>
          <w:tcPr>
            <w:tcW w:w="738" w:type="dxa"/>
          </w:tcPr>
          <w:p w:rsidR="0015307F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r</w:t>
            </w:r>
            <w:proofErr w:type="spellEnd"/>
          </w:p>
        </w:tc>
        <w:tc>
          <w:tcPr>
            <w:tcW w:w="878" w:type="dxa"/>
          </w:tcPr>
          <w:p w:rsidR="0015307F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Shift+r</w:t>
            </w:r>
            <w:proofErr w:type="spellEnd"/>
          </w:p>
        </w:tc>
        <w:tc>
          <w:tcPr>
            <w:tcW w:w="652" w:type="dxa"/>
          </w:tcPr>
          <w:p w:rsidR="0015307F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h</w:t>
            </w:r>
            <w:proofErr w:type="spellEnd"/>
          </w:p>
        </w:tc>
        <w:tc>
          <w:tcPr>
            <w:tcW w:w="976" w:type="dxa"/>
          </w:tcPr>
          <w:p w:rsidR="0015307F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Shift+h</w:t>
            </w:r>
            <w:proofErr w:type="spellEnd"/>
          </w:p>
        </w:tc>
        <w:tc>
          <w:tcPr>
            <w:tcW w:w="1061" w:type="dxa"/>
          </w:tcPr>
          <w:p w:rsidR="0015307F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m</w:t>
            </w:r>
            <w:proofErr w:type="spellEnd"/>
          </w:p>
        </w:tc>
        <w:tc>
          <w:tcPr>
            <w:tcW w:w="1073" w:type="dxa"/>
          </w:tcPr>
          <w:p w:rsidR="0015307F" w:rsidRDefault="001953C1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15307F">
              <w:rPr>
                <w:rFonts w:ascii="Times New Roman" w:hAnsi="Times New Roman" w:cs="Times New Roman"/>
              </w:rPr>
              <w:t>+w</w:t>
            </w:r>
            <w:proofErr w:type="spellEnd"/>
          </w:p>
        </w:tc>
        <w:tc>
          <w:tcPr>
            <w:tcW w:w="1061" w:type="dxa"/>
          </w:tcPr>
          <w:p w:rsidR="0015307F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v</w:t>
            </w:r>
            <w:proofErr w:type="spellEnd"/>
          </w:p>
        </w:tc>
        <w:tc>
          <w:tcPr>
            <w:tcW w:w="1061" w:type="dxa"/>
          </w:tcPr>
          <w:p w:rsidR="0015307F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Shift+v</w:t>
            </w:r>
            <w:proofErr w:type="spellEnd"/>
          </w:p>
        </w:tc>
        <w:tc>
          <w:tcPr>
            <w:tcW w:w="1061" w:type="dxa"/>
          </w:tcPr>
          <w:p w:rsidR="0015307F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Shift+m</w:t>
            </w:r>
            <w:proofErr w:type="spellEnd"/>
          </w:p>
        </w:tc>
        <w:tc>
          <w:tcPr>
            <w:tcW w:w="1015" w:type="dxa"/>
          </w:tcPr>
          <w:p w:rsidR="0015307F" w:rsidRDefault="0015307F" w:rsidP="007E79FF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Shift+n</w:t>
            </w:r>
            <w:proofErr w:type="spellEnd"/>
          </w:p>
        </w:tc>
      </w:tr>
      <w:tr w:rsidR="0015307F" w:rsidTr="00764943">
        <w:tc>
          <w:tcPr>
            <w:tcW w:w="738" w:type="dxa"/>
          </w:tcPr>
          <w:p w:rsidR="0015307F" w:rsidRPr="00757D29" w:rsidRDefault="00D07EF5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m</w:t>
            </w:r>
            <w:proofErr w:type="spellEnd"/>
          </w:p>
        </w:tc>
        <w:tc>
          <w:tcPr>
            <w:tcW w:w="878" w:type="dxa"/>
          </w:tcPr>
          <w:p w:rsidR="0015307F" w:rsidRPr="00526C53" w:rsidRDefault="00D07EF5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n</w:t>
            </w:r>
            <w:proofErr w:type="spellEnd"/>
          </w:p>
        </w:tc>
        <w:tc>
          <w:tcPr>
            <w:tcW w:w="652" w:type="dxa"/>
          </w:tcPr>
          <w:p w:rsidR="0015307F" w:rsidRPr="00A73023" w:rsidRDefault="00D07EF5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o</w:t>
            </w:r>
            <w:proofErr w:type="spellEnd"/>
          </w:p>
        </w:tc>
        <w:tc>
          <w:tcPr>
            <w:tcW w:w="976" w:type="dxa"/>
          </w:tcPr>
          <w:p w:rsidR="0015307F" w:rsidRPr="001C1021" w:rsidRDefault="00D07EF5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p</w:t>
            </w:r>
            <w:proofErr w:type="spellEnd"/>
          </w:p>
        </w:tc>
        <w:tc>
          <w:tcPr>
            <w:tcW w:w="1061" w:type="dxa"/>
          </w:tcPr>
          <w:p w:rsidR="0015307F" w:rsidRPr="000033CE" w:rsidRDefault="00D07EF5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q</w:t>
            </w:r>
            <w:proofErr w:type="spellEnd"/>
          </w:p>
        </w:tc>
        <w:tc>
          <w:tcPr>
            <w:tcW w:w="1073" w:type="dxa"/>
          </w:tcPr>
          <w:p w:rsidR="0015307F" w:rsidRPr="000A110D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</w:p>
        </w:tc>
        <w:tc>
          <w:tcPr>
            <w:tcW w:w="1061" w:type="dxa"/>
          </w:tcPr>
          <w:p w:rsidR="0015307F" w:rsidRPr="00EE5E60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</w:p>
        </w:tc>
        <w:tc>
          <w:tcPr>
            <w:tcW w:w="1061" w:type="dxa"/>
          </w:tcPr>
          <w:p w:rsidR="0015307F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15307F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15307F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</w:p>
        </w:tc>
      </w:tr>
      <w:tr w:rsidR="0015307F" w:rsidTr="00764943">
        <w:tc>
          <w:tcPr>
            <w:tcW w:w="738" w:type="dxa"/>
          </w:tcPr>
          <w:p w:rsidR="0015307F" w:rsidRPr="00B82DA1" w:rsidRDefault="00D07EF5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n</w:t>
            </w:r>
            <w:proofErr w:type="spellEnd"/>
          </w:p>
        </w:tc>
        <w:tc>
          <w:tcPr>
            <w:tcW w:w="878" w:type="dxa"/>
          </w:tcPr>
          <w:p w:rsidR="0015307F" w:rsidRDefault="00D07EF5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i</w:t>
            </w:r>
            <w:proofErr w:type="spellEnd"/>
          </w:p>
        </w:tc>
        <w:tc>
          <w:tcPr>
            <w:tcW w:w="652" w:type="dxa"/>
          </w:tcPr>
          <w:p w:rsidR="0015307F" w:rsidRDefault="00D07EF5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p</w:t>
            </w:r>
            <w:proofErr w:type="spellEnd"/>
          </w:p>
        </w:tc>
        <w:tc>
          <w:tcPr>
            <w:tcW w:w="976" w:type="dxa"/>
          </w:tcPr>
          <w:p w:rsidR="0015307F" w:rsidRDefault="00D07EF5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Shift+p</w:t>
            </w:r>
            <w:proofErr w:type="spellEnd"/>
          </w:p>
        </w:tc>
        <w:tc>
          <w:tcPr>
            <w:tcW w:w="1061" w:type="dxa"/>
          </w:tcPr>
          <w:p w:rsidR="0015307F" w:rsidRDefault="00D07EF5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+Shift+w</w:t>
            </w:r>
            <w:proofErr w:type="spellEnd"/>
          </w:p>
        </w:tc>
        <w:tc>
          <w:tcPr>
            <w:tcW w:w="1073" w:type="dxa"/>
          </w:tcPr>
          <w:p w:rsidR="0015307F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15307F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15307F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:rsidR="0015307F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15307F" w:rsidRDefault="0015307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</w:p>
        </w:tc>
      </w:tr>
    </w:tbl>
    <w:p w:rsidR="00085ACE" w:rsidRDefault="00085ACE" w:rsidP="00381C0D">
      <w:pPr>
        <w:tabs>
          <w:tab w:val="left" w:pos="3070"/>
          <w:tab w:val="left" w:pos="6412"/>
          <w:tab w:val="left" w:pos="6548"/>
          <w:tab w:val="left" w:pos="7336"/>
        </w:tabs>
        <w:rPr>
          <w:rFonts w:ascii="SutonnyMJ" w:hAnsi="SutonnyMJ" w:cs="SutonnyMJ"/>
          <w:sz w:val="52"/>
          <w:szCs w:val="52"/>
        </w:rPr>
      </w:pPr>
    </w:p>
    <w:p w:rsidR="00CA4585" w:rsidRDefault="00CA4585" w:rsidP="00381C0D">
      <w:pPr>
        <w:tabs>
          <w:tab w:val="left" w:pos="3070"/>
          <w:tab w:val="left" w:pos="6412"/>
          <w:tab w:val="left" w:pos="6548"/>
          <w:tab w:val="left" w:pos="7336"/>
        </w:tabs>
        <w:rPr>
          <w:rFonts w:ascii="SutonnyMJ" w:hAnsi="SutonnyMJ" w:cs="SutonnyMJ"/>
          <w:sz w:val="52"/>
          <w:szCs w:val="52"/>
        </w:rPr>
      </w:pPr>
    </w:p>
    <w:p w:rsidR="00F07E37" w:rsidRDefault="00F07E37" w:rsidP="00381C0D">
      <w:pPr>
        <w:tabs>
          <w:tab w:val="left" w:pos="3070"/>
          <w:tab w:val="left" w:pos="6412"/>
          <w:tab w:val="left" w:pos="6548"/>
          <w:tab w:val="left" w:pos="7336"/>
        </w:tabs>
        <w:rPr>
          <w:rFonts w:ascii="SutonnyMJ" w:hAnsi="SutonnyMJ" w:cs="SutonnyMJ"/>
          <w:sz w:val="52"/>
          <w:szCs w:val="52"/>
        </w:rPr>
      </w:pPr>
    </w:p>
    <w:tbl>
      <w:tblPr>
        <w:tblStyle w:val="TableGrid"/>
        <w:tblW w:w="9618" w:type="dxa"/>
        <w:tblLayout w:type="fixed"/>
        <w:tblLook w:val="04A0" w:firstRow="1" w:lastRow="0" w:firstColumn="1" w:lastColumn="0" w:noHBand="0" w:noVBand="1"/>
      </w:tblPr>
      <w:tblGrid>
        <w:gridCol w:w="1017"/>
        <w:gridCol w:w="891"/>
        <w:gridCol w:w="900"/>
        <w:gridCol w:w="1170"/>
        <w:gridCol w:w="990"/>
        <w:gridCol w:w="810"/>
        <w:gridCol w:w="810"/>
        <w:gridCol w:w="1080"/>
        <w:gridCol w:w="990"/>
        <w:gridCol w:w="960"/>
      </w:tblGrid>
      <w:tr w:rsidR="00B45A9F" w:rsidTr="00B45A9F">
        <w:tc>
          <w:tcPr>
            <w:tcW w:w="1017" w:type="dxa"/>
          </w:tcPr>
          <w:p w:rsidR="009B09B4" w:rsidRDefault="009B09B4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Kx</w:t>
            </w:r>
            <w:proofErr w:type="spellEnd"/>
          </w:p>
        </w:tc>
        <w:tc>
          <w:tcPr>
            <w:tcW w:w="891" w:type="dxa"/>
          </w:tcPr>
          <w:p w:rsidR="009B09B4" w:rsidRDefault="009B09B4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Lx</w:t>
            </w:r>
          </w:p>
        </w:tc>
        <w:tc>
          <w:tcPr>
            <w:tcW w:w="900" w:type="dxa"/>
          </w:tcPr>
          <w:p w:rsidR="009B09B4" w:rsidRDefault="009B09B4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Mx</w:t>
            </w:r>
            <w:proofErr w:type="spellEnd"/>
          </w:p>
        </w:tc>
        <w:tc>
          <w:tcPr>
            <w:tcW w:w="1170" w:type="dxa"/>
          </w:tcPr>
          <w:p w:rsidR="009B09B4" w:rsidRDefault="009B09B4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Nx</w:t>
            </w:r>
            <w:proofErr w:type="spellEnd"/>
          </w:p>
        </w:tc>
        <w:tc>
          <w:tcPr>
            <w:tcW w:w="990" w:type="dxa"/>
          </w:tcPr>
          <w:p w:rsidR="009B09B4" w:rsidRDefault="00AA2BEE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Ox</w:t>
            </w:r>
          </w:p>
        </w:tc>
        <w:tc>
          <w:tcPr>
            <w:tcW w:w="810" w:type="dxa"/>
          </w:tcPr>
          <w:p w:rsidR="009B09B4" w:rsidRDefault="00AA2BEE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Px</w:t>
            </w:r>
            <w:proofErr w:type="spellEnd"/>
          </w:p>
        </w:tc>
        <w:tc>
          <w:tcPr>
            <w:tcW w:w="810" w:type="dxa"/>
          </w:tcPr>
          <w:p w:rsidR="009B09B4" w:rsidRDefault="00AA2BEE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Qx</w:t>
            </w:r>
            <w:proofErr w:type="spellEnd"/>
          </w:p>
        </w:tc>
        <w:tc>
          <w:tcPr>
            <w:tcW w:w="1080" w:type="dxa"/>
          </w:tcPr>
          <w:p w:rsidR="009B09B4" w:rsidRDefault="00B45A9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Rx</w:t>
            </w:r>
          </w:p>
        </w:tc>
        <w:tc>
          <w:tcPr>
            <w:tcW w:w="990" w:type="dxa"/>
          </w:tcPr>
          <w:p w:rsidR="009B09B4" w:rsidRDefault="00D32604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Sx</w:t>
            </w:r>
            <w:proofErr w:type="spellEnd"/>
          </w:p>
        </w:tc>
        <w:tc>
          <w:tcPr>
            <w:tcW w:w="960" w:type="dxa"/>
          </w:tcPr>
          <w:p w:rsidR="009B09B4" w:rsidRDefault="003934DA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Tx</w:t>
            </w:r>
            <w:proofErr w:type="spellEnd"/>
          </w:p>
        </w:tc>
      </w:tr>
      <w:tr w:rsidR="00B45A9F" w:rsidTr="00B45A9F">
        <w:tc>
          <w:tcPr>
            <w:tcW w:w="1017" w:type="dxa"/>
          </w:tcPr>
          <w:p w:rsidR="009B09B4" w:rsidRPr="00994735" w:rsidRDefault="00994735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+Shift+d</w:t>
            </w:r>
            <w:proofErr w:type="spellEnd"/>
          </w:p>
        </w:tc>
        <w:tc>
          <w:tcPr>
            <w:tcW w:w="891" w:type="dxa"/>
          </w:tcPr>
          <w:p w:rsidR="009B09B4" w:rsidRPr="00647290" w:rsidRDefault="00647290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j+Shift+d</w:t>
            </w:r>
            <w:proofErr w:type="spellEnd"/>
          </w:p>
        </w:tc>
        <w:tc>
          <w:tcPr>
            <w:tcW w:w="900" w:type="dxa"/>
          </w:tcPr>
          <w:p w:rsidR="009B09B4" w:rsidRPr="00285BE5" w:rsidRDefault="00285BE5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+Shift+d</w:t>
            </w:r>
            <w:proofErr w:type="spellEnd"/>
          </w:p>
        </w:tc>
        <w:tc>
          <w:tcPr>
            <w:tcW w:w="1170" w:type="dxa"/>
          </w:tcPr>
          <w:p w:rsidR="009B09B4" w:rsidRPr="00800C2C" w:rsidRDefault="00800C2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o+Shift+d</w:t>
            </w:r>
            <w:proofErr w:type="spellEnd"/>
          </w:p>
        </w:tc>
        <w:tc>
          <w:tcPr>
            <w:tcW w:w="990" w:type="dxa"/>
          </w:tcPr>
          <w:p w:rsidR="009B09B4" w:rsidRPr="0077063F" w:rsidRDefault="0077063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+Shift+d</w:t>
            </w:r>
            <w:proofErr w:type="spellEnd"/>
          </w:p>
        </w:tc>
        <w:tc>
          <w:tcPr>
            <w:tcW w:w="810" w:type="dxa"/>
          </w:tcPr>
          <w:p w:rsidR="009B09B4" w:rsidRPr="000E74C3" w:rsidRDefault="000E74C3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+Shift+d</w:t>
            </w:r>
            <w:proofErr w:type="spellEnd"/>
          </w:p>
        </w:tc>
        <w:tc>
          <w:tcPr>
            <w:tcW w:w="810" w:type="dxa"/>
          </w:tcPr>
          <w:p w:rsidR="009B09B4" w:rsidRPr="000050A9" w:rsidRDefault="000050A9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y+Shift+d</w:t>
            </w:r>
            <w:proofErr w:type="spellEnd"/>
          </w:p>
        </w:tc>
        <w:tc>
          <w:tcPr>
            <w:tcW w:w="1080" w:type="dxa"/>
          </w:tcPr>
          <w:p w:rsidR="009B09B4" w:rsidRPr="00AD2062" w:rsidRDefault="00AD2062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+Shift+d</w:t>
            </w:r>
            <w:proofErr w:type="spellEnd"/>
          </w:p>
        </w:tc>
        <w:tc>
          <w:tcPr>
            <w:tcW w:w="990" w:type="dxa"/>
          </w:tcPr>
          <w:p w:rsidR="009B09B4" w:rsidRPr="00E67CB2" w:rsidRDefault="00E67CB2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u+Shift+d</w:t>
            </w:r>
            <w:proofErr w:type="spellEnd"/>
          </w:p>
        </w:tc>
        <w:tc>
          <w:tcPr>
            <w:tcW w:w="960" w:type="dxa"/>
          </w:tcPr>
          <w:p w:rsidR="009B09B4" w:rsidRPr="00CA66EE" w:rsidRDefault="00CA66EE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i+Shift+d</w:t>
            </w:r>
            <w:proofErr w:type="spellEnd"/>
          </w:p>
        </w:tc>
      </w:tr>
      <w:tr w:rsidR="00D33F3A" w:rsidTr="00B45A9F">
        <w:tc>
          <w:tcPr>
            <w:tcW w:w="1017" w:type="dxa"/>
          </w:tcPr>
          <w:p w:rsidR="00D33F3A" w:rsidRPr="00D4417A" w:rsidRDefault="00D4417A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Ux</w:t>
            </w:r>
            <w:proofErr w:type="spellEnd"/>
          </w:p>
        </w:tc>
        <w:tc>
          <w:tcPr>
            <w:tcW w:w="891" w:type="dxa"/>
          </w:tcPr>
          <w:p w:rsidR="00D33F3A" w:rsidRPr="006B166B" w:rsidRDefault="001C7594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Vx</w:t>
            </w:r>
            <w:proofErr w:type="spellEnd"/>
          </w:p>
        </w:tc>
        <w:tc>
          <w:tcPr>
            <w:tcW w:w="900" w:type="dxa"/>
          </w:tcPr>
          <w:p w:rsidR="00D33F3A" w:rsidRPr="007E5623" w:rsidRDefault="00B85948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x</w:t>
            </w:r>
            <w:proofErr w:type="spellEnd"/>
          </w:p>
        </w:tc>
        <w:tc>
          <w:tcPr>
            <w:tcW w:w="1170" w:type="dxa"/>
          </w:tcPr>
          <w:p w:rsidR="00D33F3A" w:rsidRPr="001D6DD7" w:rsidRDefault="002B38EA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Xx</w:t>
            </w:r>
          </w:p>
        </w:tc>
        <w:tc>
          <w:tcPr>
            <w:tcW w:w="990" w:type="dxa"/>
          </w:tcPr>
          <w:p w:rsidR="00D33F3A" w:rsidRPr="000453B7" w:rsidRDefault="000453B7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Yx</w:t>
            </w:r>
            <w:proofErr w:type="spellEnd"/>
          </w:p>
        </w:tc>
        <w:tc>
          <w:tcPr>
            <w:tcW w:w="810" w:type="dxa"/>
          </w:tcPr>
          <w:p w:rsidR="00D33F3A" w:rsidRPr="00BD609E" w:rsidRDefault="00BD609E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 w:rsidRPr="00BD609E">
              <w:rPr>
                <w:rFonts w:ascii="SutonnyMJ" w:hAnsi="SutonnyMJ" w:cs="SutonnyMJ"/>
                <w:sz w:val="52"/>
                <w:szCs w:val="52"/>
              </w:rPr>
              <w:t>Z</w:t>
            </w:r>
            <w:r>
              <w:rPr>
                <w:rFonts w:ascii="SutonnyMJ" w:hAnsi="SutonnyMJ" w:cs="SutonnyMJ"/>
                <w:sz w:val="52"/>
                <w:szCs w:val="52"/>
              </w:rPr>
              <w:t>x</w:t>
            </w:r>
            <w:proofErr w:type="spellEnd"/>
          </w:p>
        </w:tc>
        <w:tc>
          <w:tcPr>
            <w:tcW w:w="810" w:type="dxa"/>
          </w:tcPr>
          <w:p w:rsidR="00D33F3A" w:rsidRPr="004F24EA" w:rsidRDefault="00330595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_x</w:t>
            </w:r>
          </w:p>
        </w:tc>
        <w:tc>
          <w:tcPr>
            <w:tcW w:w="1080" w:type="dxa"/>
          </w:tcPr>
          <w:p w:rsidR="00D33F3A" w:rsidRPr="005C36F3" w:rsidRDefault="005C36F3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`x</w:t>
            </w:r>
          </w:p>
        </w:tc>
        <w:tc>
          <w:tcPr>
            <w:tcW w:w="990" w:type="dxa"/>
          </w:tcPr>
          <w:p w:rsidR="00D33F3A" w:rsidRPr="00D3547C" w:rsidRDefault="001C2F14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ax</w:t>
            </w:r>
          </w:p>
        </w:tc>
        <w:tc>
          <w:tcPr>
            <w:tcW w:w="960" w:type="dxa"/>
          </w:tcPr>
          <w:p w:rsidR="00D33F3A" w:rsidRPr="003A5070" w:rsidRDefault="003A5070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bx</w:t>
            </w:r>
            <w:proofErr w:type="spellEnd"/>
          </w:p>
        </w:tc>
      </w:tr>
      <w:tr w:rsidR="00D33F3A" w:rsidTr="00B45A9F">
        <w:tc>
          <w:tcPr>
            <w:tcW w:w="1017" w:type="dxa"/>
          </w:tcPr>
          <w:p w:rsidR="00D33F3A" w:rsidRDefault="00D4417A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+Shift+d</w:t>
            </w:r>
            <w:proofErr w:type="spellEnd"/>
          </w:p>
        </w:tc>
        <w:tc>
          <w:tcPr>
            <w:tcW w:w="891" w:type="dxa"/>
          </w:tcPr>
          <w:p w:rsidR="00D33F3A" w:rsidRDefault="006B166B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t+Shift+d</w:t>
            </w:r>
            <w:proofErr w:type="spellEnd"/>
          </w:p>
        </w:tc>
        <w:tc>
          <w:tcPr>
            <w:tcW w:w="900" w:type="dxa"/>
          </w:tcPr>
          <w:p w:rsidR="00D33F3A" w:rsidRPr="007E5623" w:rsidRDefault="001D6DD7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BC11AE">
              <w:rPr>
                <w:rFonts w:ascii="Times New Roman" w:hAnsi="Times New Roman" w:cs="Times New Roman"/>
              </w:rPr>
              <w:t>+Shift+d</w:t>
            </w:r>
            <w:proofErr w:type="spellEnd"/>
          </w:p>
        </w:tc>
        <w:tc>
          <w:tcPr>
            <w:tcW w:w="1170" w:type="dxa"/>
          </w:tcPr>
          <w:p w:rsidR="00D33F3A" w:rsidRDefault="000F13E4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e</w:t>
            </w:r>
            <w:r w:rsidR="007268BF">
              <w:rPr>
                <w:rFonts w:ascii="Times New Roman" w:hAnsi="Times New Roman" w:cs="Times New Roman"/>
              </w:rPr>
              <w:t>+Shift+d</w:t>
            </w:r>
            <w:proofErr w:type="spellEnd"/>
          </w:p>
        </w:tc>
        <w:tc>
          <w:tcPr>
            <w:tcW w:w="990" w:type="dxa"/>
          </w:tcPr>
          <w:p w:rsidR="00D33F3A" w:rsidRDefault="00F56BF8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b+Shift+d</w:t>
            </w:r>
            <w:proofErr w:type="spellEnd"/>
          </w:p>
        </w:tc>
        <w:tc>
          <w:tcPr>
            <w:tcW w:w="810" w:type="dxa"/>
          </w:tcPr>
          <w:p w:rsidR="00D33F3A" w:rsidRDefault="00656636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+Sshift+d</w:t>
            </w:r>
            <w:proofErr w:type="spellEnd"/>
          </w:p>
        </w:tc>
        <w:tc>
          <w:tcPr>
            <w:tcW w:w="810" w:type="dxa"/>
          </w:tcPr>
          <w:p w:rsidR="00D33F3A" w:rsidRDefault="004F24EA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k+Shift+d</w:t>
            </w:r>
            <w:proofErr w:type="spellEnd"/>
          </w:p>
        </w:tc>
        <w:tc>
          <w:tcPr>
            <w:tcW w:w="1080" w:type="dxa"/>
          </w:tcPr>
          <w:p w:rsidR="00D33F3A" w:rsidRDefault="0090453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+Shift+d</w:t>
            </w:r>
            <w:proofErr w:type="spellEnd"/>
          </w:p>
        </w:tc>
        <w:tc>
          <w:tcPr>
            <w:tcW w:w="990" w:type="dxa"/>
          </w:tcPr>
          <w:p w:rsidR="00D33F3A" w:rsidRDefault="00D3547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l+Shift+d</w:t>
            </w:r>
            <w:proofErr w:type="spellEnd"/>
          </w:p>
        </w:tc>
        <w:tc>
          <w:tcPr>
            <w:tcW w:w="960" w:type="dxa"/>
          </w:tcPr>
          <w:p w:rsidR="00D33F3A" w:rsidRDefault="00103AB7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+Shift+d</w:t>
            </w:r>
            <w:proofErr w:type="spellEnd"/>
          </w:p>
        </w:tc>
      </w:tr>
      <w:tr w:rsidR="00B8377E" w:rsidTr="00B45A9F">
        <w:tc>
          <w:tcPr>
            <w:tcW w:w="1017" w:type="dxa"/>
          </w:tcPr>
          <w:p w:rsidR="00B8377E" w:rsidRPr="003F1C5C" w:rsidRDefault="003F1C5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cx</w:t>
            </w:r>
          </w:p>
        </w:tc>
        <w:tc>
          <w:tcPr>
            <w:tcW w:w="891" w:type="dxa"/>
          </w:tcPr>
          <w:p w:rsidR="00B8377E" w:rsidRPr="00A60091" w:rsidRDefault="00E67D53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dx</w:t>
            </w:r>
          </w:p>
        </w:tc>
        <w:tc>
          <w:tcPr>
            <w:tcW w:w="900" w:type="dxa"/>
          </w:tcPr>
          <w:p w:rsidR="00B8377E" w:rsidRPr="00CE4E3B" w:rsidRDefault="00BA2973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ex</w:t>
            </w:r>
          </w:p>
        </w:tc>
        <w:tc>
          <w:tcPr>
            <w:tcW w:w="1170" w:type="dxa"/>
          </w:tcPr>
          <w:p w:rsidR="00B8377E" w:rsidRPr="000E5F25" w:rsidRDefault="00585077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fx</w:t>
            </w:r>
            <w:proofErr w:type="spellEnd"/>
          </w:p>
        </w:tc>
        <w:tc>
          <w:tcPr>
            <w:tcW w:w="990" w:type="dxa"/>
          </w:tcPr>
          <w:p w:rsidR="00B8377E" w:rsidRPr="007A35EF" w:rsidRDefault="007A35EF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gx</w:t>
            </w:r>
            <w:proofErr w:type="spellEnd"/>
          </w:p>
        </w:tc>
        <w:tc>
          <w:tcPr>
            <w:tcW w:w="810" w:type="dxa"/>
          </w:tcPr>
          <w:p w:rsidR="00B8377E" w:rsidRPr="003A6320" w:rsidRDefault="0037407B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hx</w:t>
            </w:r>
            <w:proofErr w:type="spellEnd"/>
          </w:p>
        </w:tc>
        <w:tc>
          <w:tcPr>
            <w:tcW w:w="810" w:type="dxa"/>
          </w:tcPr>
          <w:p w:rsidR="00B8377E" w:rsidRPr="00A9022B" w:rsidRDefault="00A9022B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ix</w:t>
            </w:r>
          </w:p>
        </w:tc>
        <w:tc>
          <w:tcPr>
            <w:tcW w:w="1080" w:type="dxa"/>
          </w:tcPr>
          <w:p w:rsidR="00B8377E" w:rsidRPr="00182CAF" w:rsidRDefault="006B3BA0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jx</w:t>
            </w:r>
            <w:proofErr w:type="spellEnd"/>
          </w:p>
        </w:tc>
        <w:tc>
          <w:tcPr>
            <w:tcW w:w="990" w:type="dxa"/>
          </w:tcPr>
          <w:p w:rsidR="00B8377E" w:rsidRPr="002A30BC" w:rsidRDefault="00776F8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kx</w:t>
            </w:r>
            <w:proofErr w:type="spellEnd"/>
          </w:p>
        </w:tc>
        <w:tc>
          <w:tcPr>
            <w:tcW w:w="960" w:type="dxa"/>
          </w:tcPr>
          <w:p w:rsidR="00B8377E" w:rsidRPr="009F1A78" w:rsidRDefault="00776F8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lx</w:t>
            </w:r>
          </w:p>
        </w:tc>
      </w:tr>
      <w:tr w:rsidR="00776F8C" w:rsidTr="00B45A9F">
        <w:tc>
          <w:tcPr>
            <w:tcW w:w="1017" w:type="dxa"/>
          </w:tcPr>
          <w:p w:rsidR="00776F8C" w:rsidRDefault="00776F8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+Shift+d</w:t>
            </w:r>
            <w:proofErr w:type="spellEnd"/>
          </w:p>
        </w:tc>
        <w:tc>
          <w:tcPr>
            <w:tcW w:w="891" w:type="dxa"/>
          </w:tcPr>
          <w:p w:rsidR="00776F8C" w:rsidRDefault="00776F8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r+Shift+d</w:t>
            </w:r>
            <w:proofErr w:type="spellEnd"/>
          </w:p>
        </w:tc>
        <w:tc>
          <w:tcPr>
            <w:tcW w:w="900" w:type="dxa"/>
          </w:tcPr>
          <w:p w:rsidR="00776F8C" w:rsidRDefault="00776F8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+Shift+d</w:t>
            </w:r>
            <w:proofErr w:type="spellEnd"/>
          </w:p>
        </w:tc>
        <w:tc>
          <w:tcPr>
            <w:tcW w:w="1170" w:type="dxa"/>
          </w:tcPr>
          <w:p w:rsidR="00776F8C" w:rsidRDefault="00776F8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h+shift+d</w:t>
            </w:r>
            <w:proofErr w:type="spellEnd"/>
          </w:p>
        </w:tc>
        <w:tc>
          <w:tcPr>
            <w:tcW w:w="990" w:type="dxa"/>
          </w:tcPr>
          <w:p w:rsidR="00776F8C" w:rsidRDefault="00776F8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+Shift+d</w:t>
            </w:r>
            <w:proofErr w:type="spellEnd"/>
          </w:p>
        </w:tc>
        <w:tc>
          <w:tcPr>
            <w:tcW w:w="810" w:type="dxa"/>
          </w:tcPr>
          <w:p w:rsidR="00776F8C" w:rsidRDefault="00776F8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+Shift+d</w:t>
            </w:r>
            <w:proofErr w:type="spellEnd"/>
          </w:p>
        </w:tc>
        <w:tc>
          <w:tcPr>
            <w:tcW w:w="810" w:type="dxa"/>
          </w:tcPr>
          <w:p w:rsidR="00776F8C" w:rsidRDefault="00776F8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+Shift+d</w:t>
            </w:r>
            <w:proofErr w:type="spellEnd"/>
          </w:p>
        </w:tc>
        <w:tc>
          <w:tcPr>
            <w:tcW w:w="1080" w:type="dxa"/>
          </w:tcPr>
          <w:p w:rsidR="00776F8C" w:rsidRDefault="00776F8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v+Shift+d</w:t>
            </w:r>
            <w:proofErr w:type="spellEnd"/>
          </w:p>
        </w:tc>
        <w:tc>
          <w:tcPr>
            <w:tcW w:w="990" w:type="dxa"/>
          </w:tcPr>
          <w:p w:rsidR="00776F8C" w:rsidRDefault="00776F8C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m+shift+d</w:t>
            </w:r>
            <w:proofErr w:type="spellEnd"/>
          </w:p>
        </w:tc>
        <w:tc>
          <w:tcPr>
            <w:tcW w:w="960" w:type="dxa"/>
          </w:tcPr>
          <w:p w:rsidR="00776F8C" w:rsidRDefault="00776F8C" w:rsidP="007E79FF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n+Shift+d</w:t>
            </w:r>
            <w:proofErr w:type="spellEnd"/>
          </w:p>
        </w:tc>
      </w:tr>
      <w:tr w:rsidR="00496741" w:rsidTr="00B45A9F">
        <w:tc>
          <w:tcPr>
            <w:tcW w:w="1017" w:type="dxa"/>
          </w:tcPr>
          <w:p w:rsidR="00496741" w:rsidRPr="0049513B" w:rsidRDefault="00496741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mx</w:t>
            </w:r>
          </w:p>
        </w:tc>
        <w:tc>
          <w:tcPr>
            <w:tcW w:w="891" w:type="dxa"/>
          </w:tcPr>
          <w:p w:rsidR="00496741" w:rsidRPr="00703076" w:rsidRDefault="00496741" w:rsidP="007E79FF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nx</w:t>
            </w:r>
            <w:proofErr w:type="spellEnd"/>
          </w:p>
        </w:tc>
        <w:tc>
          <w:tcPr>
            <w:tcW w:w="900" w:type="dxa"/>
          </w:tcPr>
          <w:p w:rsidR="00496741" w:rsidRPr="00C12647" w:rsidRDefault="00496741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ox</w:t>
            </w:r>
          </w:p>
        </w:tc>
        <w:tc>
          <w:tcPr>
            <w:tcW w:w="1170" w:type="dxa"/>
          </w:tcPr>
          <w:p w:rsidR="00496741" w:rsidRPr="006A2D49" w:rsidRDefault="00496741" w:rsidP="007E79FF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px</w:t>
            </w:r>
            <w:proofErr w:type="spellEnd"/>
          </w:p>
        </w:tc>
        <w:tc>
          <w:tcPr>
            <w:tcW w:w="990" w:type="dxa"/>
          </w:tcPr>
          <w:p w:rsidR="00496741" w:rsidRPr="00A45A2A" w:rsidRDefault="00496741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qx</w:t>
            </w:r>
            <w:proofErr w:type="spellEnd"/>
          </w:p>
        </w:tc>
        <w:tc>
          <w:tcPr>
            <w:tcW w:w="810" w:type="dxa"/>
          </w:tcPr>
          <w:p w:rsidR="00496741" w:rsidRPr="006A2D49" w:rsidRDefault="00496741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SutonnyMJ" w:hAnsi="SutonnyMJ" w:cs="SutonnyMJ"/>
                <w:sz w:val="52"/>
                <w:szCs w:val="52"/>
              </w:rPr>
            </w:pPr>
          </w:p>
        </w:tc>
        <w:tc>
          <w:tcPr>
            <w:tcW w:w="810" w:type="dxa"/>
          </w:tcPr>
          <w:p w:rsidR="00496741" w:rsidRPr="00921DA8" w:rsidRDefault="00496741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96741" w:rsidRDefault="00496741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96741" w:rsidRDefault="00496741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96741" w:rsidRDefault="00496741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</w:p>
        </w:tc>
      </w:tr>
      <w:tr w:rsidR="00496741" w:rsidTr="00B45A9F">
        <w:tc>
          <w:tcPr>
            <w:tcW w:w="1017" w:type="dxa"/>
          </w:tcPr>
          <w:p w:rsidR="00496741" w:rsidRDefault="00496741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+Shift+d</w:t>
            </w:r>
            <w:proofErr w:type="spellEnd"/>
          </w:p>
        </w:tc>
        <w:tc>
          <w:tcPr>
            <w:tcW w:w="891" w:type="dxa"/>
          </w:tcPr>
          <w:p w:rsidR="00496741" w:rsidRDefault="00496741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+Shift+d</w:t>
            </w:r>
            <w:proofErr w:type="spellEnd"/>
          </w:p>
        </w:tc>
        <w:tc>
          <w:tcPr>
            <w:tcW w:w="900" w:type="dxa"/>
          </w:tcPr>
          <w:p w:rsidR="00496741" w:rsidRDefault="00496741" w:rsidP="007E79FF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+Shift+d</w:t>
            </w:r>
            <w:proofErr w:type="spellEnd"/>
          </w:p>
        </w:tc>
        <w:tc>
          <w:tcPr>
            <w:tcW w:w="1170" w:type="dxa"/>
          </w:tcPr>
          <w:p w:rsidR="00496741" w:rsidRPr="000A57DB" w:rsidRDefault="00496741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p+Shift+d</w:t>
            </w:r>
            <w:proofErr w:type="spellEnd"/>
          </w:p>
        </w:tc>
        <w:tc>
          <w:tcPr>
            <w:tcW w:w="990" w:type="dxa"/>
          </w:tcPr>
          <w:p w:rsidR="00496741" w:rsidRDefault="00496741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w+Shift+d</w:t>
            </w:r>
            <w:proofErr w:type="spellEnd"/>
          </w:p>
        </w:tc>
        <w:tc>
          <w:tcPr>
            <w:tcW w:w="810" w:type="dxa"/>
          </w:tcPr>
          <w:p w:rsidR="00496741" w:rsidRDefault="00496741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496741" w:rsidRDefault="00496741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96741" w:rsidRDefault="00496741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96741" w:rsidRDefault="00496741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496741" w:rsidRDefault="00496741" w:rsidP="00381C0D">
            <w:pPr>
              <w:tabs>
                <w:tab w:val="left" w:pos="3070"/>
                <w:tab w:val="left" w:pos="6412"/>
                <w:tab w:val="left" w:pos="6548"/>
                <w:tab w:val="left" w:pos="7336"/>
              </w:tabs>
              <w:rPr>
                <w:rFonts w:ascii="Times New Roman" w:hAnsi="Times New Roman" w:cs="Times New Roman"/>
              </w:rPr>
            </w:pPr>
          </w:p>
        </w:tc>
      </w:tr>
    </w:tbl>
    <w:p w:rsidR="003A6F5F" w:rsidRDefault="00D329DF" w:rsidP="00381C0D">
      <w:pPr>
        <w:tabs>
          <w:tab w:val="left" w:pos="3070"/>
          <w:tab w:val="left" w:pos="6412"/>
          <w:tab w:val="left" w:pos="6548"/>
          <w:tab w:val="left" w:pos="7336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ab/>
      </w:r>
      <w:r w:rsidR="00AA2E07">
        <w:rPr>
          <w:rFonts w:ascii="SutonnyMJ" w:hAnsi="SutonnyMJ" w:cs="SutonnyMJ"/>
          <w:sz w:val="52"/>
          <w:szCs w:val="52"/>
        </w:rPr>
        <w:tab/>
      </w:r>
      <w:r w:rsidR="00714385">
        <w:rPr>
          <w:rFonts w:ascii="SutonnyMJ" w:hAnsi="SutonnyMJ" w:cs="SutonnyMJ"/>
          <w:sz w:val="52"/>
          <w:szCs w:val="52"/>
        </w:rPr>
        <w:tab/>
      </w:r>
      <w:r w:rsidR="00381C0D">
        <w:rPr>
          <w:rFonts w:ascii="SutonnyMJ" w:hAnsi="SutonnyMJ" w:cs="SutonnyMJ"/>
          <w:sz w:val="52"/>
          <w:szCs w:val="52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799"/>
        <w:gridCol w:w="911"/>
        <w:gridCol w:w="900"/>
        <w:gridCol w:w="863"/>
        <w:gridCol w:w="1099"/>
        <w:gridCol w:w="1052"/>
        <w:gridCol w:w="1052"/>
        <w:gridCol w:w="1110"/>
        <w:gridCol w:w="1052"/>
      </w:tblGrid>
      <w:tr w:rsidR="004262BF" w:rsidTr="00F8192B">
        <w:tc>
          <w:tcPr>
            <w:tcW w:w="738" w:type="dxa"/>
          </w:tcPr>
          <w:p w:rsidR="00B31571" w:rsidRPr="0047135A" w:rsidRDefault="00B3157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Kz</w:t>
            </w:r>
            <w:proofErr w:type="spellEnd"/>
          </w:p>
        </w:tc>
        <w:tc>
          <w:tcPr>
            <w:tcW w:w="799" w:type="dxa"/>
          </w:tcPr>
          <w:p w:rsidR="00B31571" w:rsidRPr="00B22D7E" w:rsidRDefault="0073617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Ly</w:t>
            </w:r>
          </w:p>
        </w:tc>
        <w:tc>
          <w:tcPr>
            <w:tcW w:w="911" w:type="dxa"/>
          </w:tcPr>
          <w:p w:rsidR="00B31571" w:rsidRDefault="00D7771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¸</w:t>
            </w:r>
            <w:r w:rsidR="00C634B3">
              <w:rPr>
                <w:rFonts w:ascii="SutonnyMJ" w:hAnsi="SutonnyMJ" w:cs="SutonnyMJ"/>
                <w:sz w:val="52"/>
                <w:szCs w:val="52"/>
              </w:rPr>
              <w:t>y</w:t>
            </w:r>
          </w:p>
        </w:tc>
        <w:tc>
          <w:tcPr>
            <w:tcW w:w="900" w:type="dxa"/>
          </w:tcPr>
          <w:p w:rsidR="00B31571" w:rsidRPr="00EB2DE8" w:rsidRDefault="00D1078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Ny</w:t>
            </w:r>
            <w:proofErr w:type="spellEnd"/>
          </w:p>
        </w:tc>
        <w:tc>
          <w:tcPr>
            <w:tcW w:w="863" w:type="dxa"/>
          </w:tcPr>
          <w:p w:rsidR="00B31571" w:rsidRDefault="00A82A9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Oz</w:t>
            </w:r>
          </w:p>
        </w:tc>
        <w:tc>
          <w:tcPr>
            <w:tcW w:w="1099" w:type="dxa"/>
          </w:tcPr>
          <w:p w:rsidR="00B31571" w:rsidRPr="00E3578F" w:rsidRDefault="0062596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Pz</w:t>
            </w:r>
            <w:proofErr w:type="spellEnd"/>
          </w:p>
        </w:tc>
        <w:tc>
          <w:tcPr>
            <w:tcW w:w="1052" w:type="dxa"/>
          </w:tcPr>
          <w:p w:rsidR="00B31571" w:rsidRDefault="00ED6CD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Qz</w:t>
            </w:r>
            <w:proofErr w:type="spellEnd"/>
          </w:p>
        </w:tc>
        <w:tc>
          <w:tcPr>
            <w:tcW w:w="1052" w:type="dxa"/>
          </w:tcPr>
          <w:p w:rsidR="00B31571" w:rsidRDefault="002E0C25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Ry</w:t>
            </w:r>
            <w:proofErr w:type="spellEnd"/>
          </w:p>
        </w:tc>
        <w:tc>
          <w:tcPr>
            <w:tcW w:w="1110" w:type="dxa"/>
          </w:tcPr>
          <w:p w:rsidR="00B31571" w:rsidRPr="00A5039D" w:rsidRDefault="00251D2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Sz</w:t>
            </w:r>
            <w:proofErr w:type="spellEnd"/>
          </w:p>
        </w:tc>
        <w:tc>
          <w:tcPr>
            <w:tcW w:w="1052" w:type="dxa"/>
          </w:tcPr>
          <w:p w:rsidR="00B31571" w:rsidRDefault="008D0E9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Tz</w:t>
            </w:r>
            <w:proofErr w:type="spellEnd"/>
          </w:p>
        </w:tc>
      </w:tr>
      <w:tr w:rsidR="004262BF" w:rsidTr="00F8192B">
        <w:tc>
          <w:tcPr>
            <w:tcW w:w="738" w:type="dxa"/>
          </w:tcPr>
          <w:p w:rsidR="00B31571" w:rsidRPr="0047135A" w:rsidRDefault="0047135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+s</w:t>
            </w:r>
            <w:proofErr w:type="spellEnd"/>
          </w:p>
        </w:tc>
        <w:tc>
          <w:tcPr>
            <w:tcW w:w="799" w:type="dxa"/>
          </w:tcPr>
          <w:p w:rsidR="00B31571" w:rsidRPr="00B22D7E" w:rsidRDefault="00B22D7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j+s</w:t>
            </w:r>
            <w:proofErr w:type="spellEnd"/>
          </w:p>
        </w:tc>
        <w:tc>
          <w:tcPr>
            <w:tcW w:w="911" w:type="dxa"/>
          </w:tcPr>
          <w:p w:rsidR="00B31571" w:rsidRPr="00802968" w:rsidRDefault="0080296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+s</w:t>
            </w:r>
            <w:proofErr w:type="spellEnd"/>
          </w:p>
        </w:tc>
        <w:tc>
          <w:tcPr>
            <w:tcW w:w="900" w:type="dxa"/>
          </w:tcPr>
          <w:p w:rsidR="00B31571" w:rsidRPr="00EB2DE8" w:rsidRDefault="00EB2DE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o+s</w:t>
            </w:r>
            <w:proofErr w:type="spellEnd"/>
          </w:p>
        </w:tc>
        <w:tc>
          <w:tcPr>
            <w:tcW w:w="863" w:type="dxa"/>
          </w:tcPr>
          <w:p w:rsidR="00B31571" w:rsidRPr="00EB5966" w:rsidRDefault="00EB596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+s</w:t>
            </w:r>
            <w:proofErr w:type="spellEnd"/>
          </w:p>
        </w:tc>
        <w:tc>
          <w:tcPr>
            <w:tcW w:w="1099" w:type="dxa"/>
          </w:tcPr>
          <w:p w:rsidR="00B31571" w:rsidRPr="00E3578F" w:rsidRDefault="00E3578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+s</w:t>
            </w:r>
            <w:proofErr w:type="spellEnd"/>
          </w:p>
        </w:tc>
        <w:tc>
          <w:tcPr>
            <w:tcW w:w="1052" w:type="dxa"/>
          </w:tcPr>
          <w:p w:rsidR="00B31571" w:rsidRPr="00A91E89" w:rsidRDefault="00A91E8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y+s</w:t>
            </w:r>
            <w:proofErr w:type="spellEnd"/>
          </w:p>
        </w:tc>
        <w:tc>
          <w:tcPr>
            <w:tcW w:w="1052" w:type="dxa"/>
          </w:tcPr>
          <w:p w:rsidR="00B31571" w:rsidRPr="00272DF4" w:rsidRDefault="00272DF4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+s</w:t>
            </w:r>
            <w:proofErr w:type="spellEnd"/>
          </w:p>
        </w:tc>
        <w:tc>
          <w:tcPr>
            <w:tcW w:w="1110" w:type="dxa"/>
          </w:tcPr>
          <w:p w:rsidR="00B31571" w:rsidRPr="00A5039D" w:rsidRDefault="00A5039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u+s</w:t>
            </w:r>
            <w:proofErr w:type="spellEnd"/>
          </w:p>
        </w:tc>
        <w:tc>
          <w:tcPr>
            <w:tcW w:w="1052" w:type="dxa"/>
          </w:tcPr>
          <w:p w:rsidR="00B31571" w:rsidRPr="006F1161" w:rsidRDefault="006F116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i+s</w:t>
            </w:r>
            <w:proofErr w:type="spellEnd"/>
          </w:p>
        </w:tc>
      </w:tr>
      <w:tr w:rsidR="002503C2" w:rsidTr="00F8192B">
        <w:tc>
          <w:tcPr>
            <w:tcW w:w="738" w:type="dxa"/>
          </w:tcPr>
          <w:p w:rsidR="002757AE" w:rsidRPr="00441DFC" w:rsidRDefault="005F5A8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Uz</w:t>
            </w:r>
            <w:proofErr w:type="spellEnd"/>
          </w:p>
        </w:tc>
        <w:tc>
          <w:tcPr>
            <w:tcW w:w="799" w:type="dxa"/>
          </w:tcPr>
          <w:p w:rsidR="002757AE" w:rsidRPr="00BF52DE" w:rsidRDefault="00BC134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Vz</w:t>
            </w:r>
            <w:proofErr w:type="spellEnd"/>
          </w:p>
        </w:tc>
        <w:tc>
          <w:tcPr>
            <w:tcW w:w="911" w:type="dxa"/>
          </w:tcPr>
          <w:p w:rsidR="002757AE" w:rsidRPr="004D2AAD" w:rsidRDefault="000657B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W</w:t>
            </w:r>
            <w:r w:rsidR="004D2AAD">
              <w:rPr>
                <w:rFonts w:ascii="SutonnyMJ" w:hAnsi="SutonnyMJ" w:cs="SutonnyMJ"/>
                <w:sz w:val="52"/>
                <w:szCs w:val="52"/>
              </w:rPr>
              <w:t>–</w:t>
            </w:r>
          </w:p>
        </w:tc>
        <w:tc>
          <w:tcPr>
            <w:tcW w:w="900" w:type="dxa"/>
          </w:tcPr>
          <w:p w:rsidR="002757AE" w:rsidRPr="00961478" w:rsidRDefault="00C50F47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Xz</w:t>
            </w:r>
            <w:proofErr w:type="spellEnd"/>
          </w:p>
        </w:tc>
        <w:tc>
          <w:tcPr>
            <w:tcW w:w="863" w:type="dxa"/>
          </w:tcPr>
          <w:p w:rsidR="002757AE" w:rsidRPr="00F913A6" w:rsidRDefault="0011731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Yy</w:t>
            </w:r>
            <w:proofErr w:type="spellEnd"/>
          </w:p>
        </w:tc>
        <w:tc>
          <w:tcPr>
            <w:tcW w:w="1099" w:type="dxa"/>
          </w:tcPr>
          <w:p w:rsidR="002757AE" w:rsidRPr="00383C37" w:rsidRDefault="00383C37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Zz</w:t>
            </w:r>
            <w:proofErr w:type="spellEnd"/>
          </w:p>
        </w:tc>
        <w:tc>
          <w:tcPr>
            <w:tcW w:w="1052" w:type="dxa"/>
          </w:tcPr>
          <w:p w:rsidR="002757AE" w:rsidRPr="006C4691" w:rsidRDefault="00ED148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_y</w:t>
            </w:r>
          </w:p>
        </w:tc>
        <w:tc>
          <w:tcPr>
            <w:tcW w:w="1052" w:type="dxa"/>
          </w:tcPr>
          <w:p w:rsidR="002757AE" w:rsidRPr="00D244A2" w:rsidRDefault="000B0C5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`y</w:t>
            </w:r>
          </w:p>
        </w:tc>
        <w:tc>
          <w:tcPr>
            <w:tcW w:w="1110" w:type="dxa"/>
          </w:tcPr>
          <w:p w:rsidR="002757AE" w:rsidRPr="00C03199" w:rsidRDefault="00C66DB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ay</w:t>
            </w:r>
          </w:p>
        </w:tc>
        <w:tc>
          <w:tcPr>
            <w:tcW w:w="1052" w:type="dxa"/>
          </w:tcPr>
          <w:p w:rsidR="002757AE" w:rsidRPr="00D554C9" w:rsidRDefault="00D554C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by</w:t>
            </w:r>
          </w:p>
        </w:tc>
      </w:tr>
      <w:tr w:rsidR="002503C2" w:rsidTr="00F8192B">
        <w:tc>
          <w:tcPr>
            <w:tcW w:w="738" w:type="dxa"/>
          </w:tcPr>
          <w:p w:rsidR="002757AE" w:rsidRDefault="00441DF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+s</w:t>
            </w:r>
            <w:proofErr w:type="spellEnd"/>
          </w:p>
        </w:tc>
        <w:tc>
          <w:tcPr>
            <w:tcW w:w="799" w:type="dxa"/>
          </w:tcPr>
          <w:p w:rsidR="002757AE" w:rsidRDefault="00BF52D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t+s</w:t>
            </w:r>
            <w:proofErr w:type="spellEnd"/>
          </w:p>
        </w:tc>
        <w:tc>
          <w:tcPr>
            <w:tcW w:w="911" w:type="dxa"/>
          </w:tcPr>
          <w:p w:rsidR="002757AE" w:rsidRDefault="00486D9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75191A">
              <w:rPr>
                <w:rFonts w:ascii="Times New Roman" w:hAnsi="Times New Roman" w:cs="Times New Roman"/>
              </w:rPr>
              <w:t>+s</w:t>
            </w:r>
            <w:proofErr w:type="spellEnd"/>
          </w:p>
        </w:tc>
        <w:tc>
          <w:tcPr>
            <w:tcW w:w="900" w:type="dxa"/>
          </w:tcPr>
          <w:p w:rsidR="002757AE" w:rsidRDefault="00486D9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e</w:t>
            </w:r>
            <w:r w:rsidR="00DC0A84">
              <w:rPr>
                <w:rFonts w:ascii="Times New Roman" w:hAnsi="Times New Roman" w:cs="Times New Roman"/>
              </w:rPr>
              <w:t>+s</w:t>
            </w:r>
            <w:proofErr w:type="spellEnd"/>
          </w:p>
        </w:tc>
        <w:tc>
          <w:tcPr>
            <w:tcW w:w="863" w:type="dxa"/>
          </w:tcPr>
          <w:p w:rsidR="002757AE" w:rsidRDefault="00736AF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b+</w:t>
            </w:r>
            <w:r w:rsidR="00F913A6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099" w:type="dxa"/>
          </w:tcPr>
          <w:p w:rsidR="002757AE" w:rsidRDefault="00F31F0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+Shift+s</w:t>
            </w:r>
            <w:proofErr w:type="spellEnd"/>
          </w:p>
        </w:tc>
        <w:tc>
          <w:tcPr>
            <w:tcW w:w="1052" w:type="dxa"/>
          </w:tcPr>
          <w:p w:rsidR="002757AE" w:rsidRDefault="006C469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k+s</w:t>
            </w:r>
            <w:proofErr w:type="spellEnd"/>
          </w:p>
        </w:tc>
        <w:tc>
          <w:tcPr>
            <w:tcW w:w="1052" w:type="dxa"/>
          </w:tcPr>
          <w:p w:rsidR="002757AE" w:rsidRDefault="00D244A2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+s</w:t>
            </w:r>
            <w:proofErr w:type="spellEnd"/>
          </w:p>
        </w:tc>
        <w:tc>
          <w:tcPr>
            <w:tcW w:w="1110" w:type="dxa"/>
          </w:tcPr>
          <w:p w:rsidR="002757AE" w:rsidRDefault="00C031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l+s</w:t>
            </w:r>
            <w:proofErr w:type="spellEnd"/>
          </w:p>
        </w:tc>
        <w:tc>
          <w:tcPr>
            <w:tcW w:w="1052" w:type="dxa"/>
          </w:tcPr>
          <w:p w:rsidR="002757AE" w:rsidRDefault="004935B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+s</w:t>
            </w:r>
            <w:proofErr w:type="spellEnd"/>
          </w:p>
        </w:tc>
      </w:tr>
      <w:tr w:rsidR="003A26C3" w:rsidTr="00F8192B">
        <w:tc>
          <w:tcPr>
            <w:tcW w:w="738" w:type="dxa"/>
          </w:tcPr>
          <w:p w:rsidR="003A26C3" w:rsidRPr="00143E34" w:rsidRDefault="003A26C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cy</w:t>
            </w:r>
          </w:p>
        </w:tc>
        <w:tc>
          <w:tcPr>
            <w:tcW w:w="799" w:type="dxa"/>
          </w:tcPr>
          <w:p w:rsidR="003A26C3" w:rsidRPr="00476127" w:rsidRDefault="003A26C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dz</w:t>
            </w:r>
            <w:proofErr w:type="spellEnd"/>
          </w:p>
        </w:tc>
        <w:tc>
          <w:tcPr>
            <w:tcW w:w="911" w:type="dxa"/>
          </w:tcPr>
          <w:p w:rsidR="003A26C3" w:rsidRPr="007701D5" w:rsidRDefault="003A26C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eyy</w:t>
            </w:r>
            <w:proofErr w:type="spellEnd"/>
          </w:p>
        </w:tc>
        <w:tc>
          <w:tcPr>
            <w:tcW w:w="900" w:type="dxa"/>
          </w:tcPr>
          <w:p w:rsidR="003A26C3" w:rsidRPr="00AB64FE" w:rsidRDefault="003A26C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fz</w:t>
            </w:r>
            <w:proofErr w:type="spellEnd"/>
          </w:p>
        </w:tc>
        <w:tc>
          <w:tcPr>
            <w:tcW w:w="863" w:type="dxa"/>
          </w:tcPr>
          <w:p w:rsidR="003A26C3" w:rsidRPr="00502E0F" w:rsidRDefault="003A26C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gy</w:t>
            </w:r>
            <w:proofErr w:type="spellEnd"/>
          </w:p>
        </w:tc>
        <w:tc>
          <w:tcPr>
            <w:tcW w:w="1099" w:type="dxa"/>
          </w:tcPr>
          <w:p w:rsidR="003A26C3" w:rsidRPr="002A2FBF" w:rsidRDefault="00C5098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hy</w:t>
            </w:r>
            <w:proofErr w:type="spellEnd"/>
          </w:p>
        </w:tc>
        <w:tc>
          <w:tcPr>
            <w:tcW w:w="1052" w:type="dxa"/>
          </w:tcPr>
          <w:p w:rsidR="003A26C3" w:rsidRPr="006D5EBF" w:rsidRDefault="003A26C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iæ</w:t>
            </w:r>
            <w:proofErr w:type="spellEnd"/>
          </w:p>
        </w:tc>
        <w:tc>
          <w:tcPr>
            <w:tcW w:w="1052" w:type="dxa"/>
          </w:tcPr>
          <w:p w:rsidR="003A26C3" w:rsidRPr="004262BF" w:rsidRDefault="003A26C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jy</w:t>
            </w:r>
            <w:proofErr w:type="spellEnd"/>
          </w:p>
        </w:tc>
        <w:tc>
          <w:tcPr>
            <w:tcW w:w="1110" w:type="dxa"/>
          </w:tcPr>
          <w:p w:rsidR="003A26C3" w:rsidRPr="002503C2" w:rsidRDefault="003A26C3" w:rsidP="007E79FF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ï</w:t>
            </w:r>
          </w:p>
        </w:tc>
        <w:tc>
          <w:tcPr>
            <w:tcW w:w="1052" w:type="dxa"/>
          </w:tcPr>
          <w:p w:rsidR="003A26C3" w:rsidRPr="00112739" w:rsidRDefault="003A26C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ly</w:t>
            </w:r>
            <w:proofErr w:type="spellEnd"/>
          </w:p>
        </w:tc>
      </w:tr>
      <w:tr w:rsidR="003A26C3" w:rsidTr="00F8192B">
        <w:tc>
          <w:tcPr>
            <w:tcW w:w="738" w:type="dxa"/>
          </w:tcPr>
          <w:p w:rsidR="003A26C3" w:rsidRDefault="003A26C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+s</w:t>
            </w:r>
            <w:proofErr w:type="spellEnd"/>
          </w:p>
        </w:tc>
        <w:tc>
          <w:tcPr>
            <w:tcW w:w="799" w:type="dxa"/>
          </w:tcPr>
          <w:p w:rsidR="003A26C3" w:rsidRDefault="003A26C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r+s</w:t>
            </w:r>
            <w:proofErr w:type="spellEnd"/>
          </w:p>
        </w:tc>
        <w:tc>
          <w:tcPr>
            <w:tcW w:w="911" w:type="dxa"/>
          </w:tcPr>
          <w:p w:rsidR="003A26C3" w:rsidRDefault="003A26C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+s</w:t>
            </w:r>
            <w:proofErr w:type="spellEnd"/>
          </w:p>
        </w:tc>
        <w:tc>
          <w:tcPr>
            <w:tcW w:w="900" w:type="dxa"/>
          </w:tcPr>
          <w:p w:rsidR="003A26C3" w:rsidRDefault="003A26C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h+s</w:t>
            </w:r>
            <w:proofErr w:type="spellEnd"/>
          </w:p>
        </w:tc>
        <w:tc>
          <w:tcPr>
            <w:tcW w:w="863" w:type="dxa"/>
          </w:tcPr>
          <w:p w:rsidR="003A26C3" w:rsidRDefault="003A26C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+s</w:t>
            </w:r>
            <w:proofErr w:type="spellEnd"/>
          </w:p>
        </w:tc>
        <w:tc>
          <w:tcPr>
            <w:tcW w:w="1099" w:type="dxa"/>
          </w:tcPr>
          <w:p w:rsidR="003A26C3" w:rsidRDefault="003A26C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+s</w:t>
            </w:r>
            <w:proofErr w:type="spellEnd"/>
          </w:p>
        </w:tc>
        <w:tc>
          <w:tcPr>
            <w:tcW w:w="1052" w:type="dxa"/>
          </w:tcPr>
          <w:p w:rsidR="003A26C3" w:rsidRDefault="003A26C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+s</w:t>
            </w:r>
            <w:proofErr w:type="spellEnd"/>
          </w:p>
        </w:tc>
        <w:tc>
          <w:tcPr>
            <w:tcW w:w="1052" w:type="dxa"/>
          </w:tcPr>
          <w:p w:rsidR="003A26C3" w:rsidRDefault="003A26C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v+s</w:t>
            </w:r>
            <w:proofErr w:type="spellEnd"/>
          </w:p>
        </w:tc>
        <w:tc>
          <w:tcPr>
            <w:tcW w:w="1110" w:type="dxa"/>
          </w:tcPr>
          <w:p w:rsidR="003A26C3" w:rsidRDefault="003A26C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m+s</w:t>
            </w:r>
            <w:proofErr w:type="spellEnd"/>
          </w:p>
        </w:tc>
        <w:tc>
          <w:tcPr>
            <w:tcW w:w="1052" w:type="dxa"/>
          </w:tcPr>
          <w:p w:rsidR="003A26C3" w:rsidRDefault="003A26C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n+s</w:t>
            </w:r>
            <w:proofErr w:type="spellEnd"/>
          </w:p>
        </w:tc>
      </w:tr>
      <w:tr w:rsidR="003A26C3" w:rsidTr="00F8192B">
        <w:tc>
          <w:tcPr>
            <w:tcW w:w="738" w:type="dxa"/>
          </w:tcPr>
          <w:p w:rsidR="003A26C3" w:rsidRPr="002503C2" w:rsidRDefault="007E79F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my</w:t>
            </w:r>
          </w:p>
        </w:tc>
        <w:tc>
          <w:tcPr>
            <w:tcW w:w="799" w:type="dxa"/>
          </w:tcPr>
          <w:p w:rsidR="003A26C3" w:rsidRPr="00F36439" w:rsidRDefault="007E79F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û</w:t>
            </w:r>
          </w:p>
        </w:tc>
        <w:tc>
          <w:tcPr>
            <w:tcW w:w="911" w:type="dxa"/>
          </w:tcPr>
          <w:p w:rsidR="003A26C3" w:rsidRPr="00FD095F" w:rsidRDefault="007E79F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o–</w:t>
            </w:r>
          </w:p>
        </w:tc>
        <w:tc>
          <w:tcPr>
            <w:tcW w:w="900" w:type="dxa"/>
          </w:tcPr>
          <w:p w:rsidR="003A26C3" w:rsidRPr="007025AB" w:rsidRDefault="007E79FF" w:rsidP="008F1150">
            <w:pPr>
              <w:tabs>
                <w:tab w:val="left" w:pos="2092"/>
              </w:tabs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py</w:t>
            </w:r>
            <w:proofErr w:type="spellEnd"/>
          </w:p>
        </w:tc>
        <w:tc>
          <w:tcPr>
            <w:tcW w:w="863" w:type="dxa"/>
          </w:tcPr>
          <w:p w:rsidR="003A26C3" w:rsidRPr="00500892" w:rsidRDefault="00BD5D3F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qy</w:t>
            </w:r>
            <w:proofErr w:type="spellEnd"/>
          </w:p>
        </w:tc>
        <w:tc>
          <w:tcPr>
            <w:tcW w:w="1099" w:type="dxa"/>
          </w:tcPr>
          <w:p w:rsidR="003A26C3" w:rsidRPr="0031709B" w:rsidRDefault="003A26C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</w:p>
        </w:tc>
        <w:tc>
          <w:tcPr>
            <w:tcW w:w="1052" w:type="dxa"/>
          </w:tcPr>
          <w:p w:rsidR="003A26C3" w:rsidRPr="0084321C" w:rsidRDefault="003A26C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</w:p>
        </w:tc>
        <w:tc>
          <w:tcPr>
            <w:tcW w:w="1052" w:type="dxa"/>
          </w:tcPr>
          <w:p w:rsidR="003A26C3" w:rsidRDefault="003A26C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3A26C3" w:rsidRDefault="003A26C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3A26C3" w:rsidRDefault="003A26C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  <w:tr w:rsidR="00BD5D3F" w:rsidTr="00F8192B">
        <w:tc>
          <w:tcPr>
            <w:tcW w:w="738" w:type="dxa"/>
          </w:tcPr>
          <w:p w:rsidR="00BD5D3F" w:rsidRDefault="00BD5D3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+s</w:t>
            </w:r>
            <w:proofErr w:type="spellEnd"/>
          </w:p>
        </w:tc>
        <w:tc>
          <w:tcPr>
            <w:tcW w:w="799" w:type="dxa"/>
          </w:tcPr>
          <w:p w:rsidR="00BD5D3F" w:rsidRDefault="00BD5D3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+s</w:t>
            </w:r>
            <w:proofErr w:type="spellEnd"/>
          </w:p>
        </w:tc>
        <w:tc>
          <w:tcPr>
            <w:tcW w:w="911" w:type="dxa"/>
          </w:tcPr>
          <w:p w:rsidR="00BD5D3F" w:rsidRDefault="00BD5D3F" w:rsidP="007E79FF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+s</w:t>
            </w:r>
            <w:proofErr w:type="spellEnd"/>
          </w:p>
        </w:tc>
        <w:tc>
          <w:tcPr>
            <w:tcW w:w="900" w:type="dxa"/>
          </w:tcPr>
          <w:p w:rsidR="00BD5D3F" w:rsidRDefault="00BD5D3F" w:rsidP="00EC1C45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p+s</w:t>
            </w:r>
            <w:proofErr w:type="spellEnd"/>
          </w:p>
        </w:tc>
        <w:tc>
          <w:tcPr>
            <w:tcW w:w="863" w:type="dxa"/>
          </w:tcPr>
          <w:p w:rsidR="00BD5D3F" w:rsidRDefault="00BD5D3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w+s</w:t>
            </w:r>
            <w:proofErr w:type="spellEnd"/>
          </w:p>
        </w:tc>
        <w:tc>
          <w:tcPr>
            <w:tcW w:w="1099" w:type="dxa"/>
          </w:tcPr>
          <w:p w:rsidR="00BD5D3F" w:rsidRDefault="00BD5D3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BD5D3F" w:rsidRDefault="00BD5D3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BD5D3F" w:rsidRDefault="00BD5D3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BD5D3F" w:rsidRDefault="00BD5D3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BD5D3F" w:rsidRDefault="00BD5D3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</w:tbl>
    <w:p w:rsidR="00DE4923" w:rsidRDefault="0087068E" w:rsidP="008F1150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 xml:space="preserve"> </w:t>
      </w:r>
      <w:r w:rsidR="00E10753">
        <w:rPr>
          <w:rFonts w:ascii="SutonnyMJ" w:hAnsi="SutonnyMJ" w:cs="SutonnyMJ"/>
          <w:sz w:val="52"/>
          <w:szCs w:val="52"/>
        </w:rPr>
        <w:t xml:space="preserve"> </w:t>
      </w:r>
    </w:p>
    <w:p w:rsidR="00DB2E2F" w:rsidRPr="00DE4923" w:rsidRDefault="00DB2E2F" w:rsidP="008F1150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</w:p>
    <w:tbl>
      <w:tblPr>
        <w:tblStyle w:val="TableGrid"/>
        <w:tblW w:w="9618" w:type="dxa"/>
        <w:tblLayout w:type="fixed"/>
        <w:tblLook w:val="04A0" w:firstRow="1" w:lastRow="0" w:firstColumn="1" w:lastColumn="0" w:noHBand="0" w:noVBand="1"/>
      </w:tblPr>
      <w:tblGrid>
        <w:gridCol w:w="1010"/>
        <w:gridCol w:w="898"/>
        <w:gridCol w:w="720"/>
        <w:gridCol w:w="900"/>
        <w:gridCol w:w="900"/>
        <w:gridCol w:w="810"/>
        <w:gridCol w:w="810"/>
        <w:gridCol w:w="1170"/>
        <w:gridCol w:w="1260"/>
        <w:gridCol w:w="1140"/>
      </w:tblGrid>
      <w:tr w:rsidR="001F6F04" w:rsidTr="001F6F04">
        <w:tc>
          <w:tcPr>
            <w:tcW w:w="1010" w:type="dxa"/>
          </w:tcPr>
          <w:p w:rsidR="00DE4923" w:rsidRPr="004B2826" w:rsidRDefault="004B282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K~</w:t>
            </w:r>
          </w:p>
        </w:tc>
        <w:tc>
          <w:tcPr>
            <w:tcW w:w="898" w:type="dxa"/>
          </w:tcPr>
          <w:p w:rsidR="00DE4923" w:rsidRPr="00150785" w:rsidRDefault="00150785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L~</w:t>
            </w:r>
          </w:p>
        </w:tc>
        <w:tc>
          <w:tcPr>
            <w:tcW w:w="720" w:type="dxa"/>
          </w:tcPr>
          <w:p w:rsidR="00DE4923" w:rsidRPr="001B2F0B" w:rsidRDefault="001B2F0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M~</w:t>
            </w:r>
          </w:p>
        </w:tc>
        <w:tc>
          <w:tcPr>
            <w:tcW w:w="900" w:type="dxa"/>
          </w:tcPr>
          <w:p w:rsidR="00DE4923" w:rsidRPr="004050C5" w:rsidRDefault="004050C5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N~</w:t>
            </w:r>
          </w:p>
        </w:tc>
        <w:tc>
          <w:tcPr>
            <w:tcW w:w="900" w:type="dxa"/>
          </w:tcPr>
          <w:p w:rsidR="00DE4923" w:rsidRPr="00922FB2" w:rsidRDefault="00922FB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O~</w:t>
            </w:r>
          </w:p>
        </w:tc>
        <w:tc>
          <w:tcPr>
            <w:tcW w:w="810" w:type="dxa"/>
          </w:tcPr>
          <w:p w:rsidR="00DE4923" w:rsidRPr="00A92059" w:rsidRDefault="00A9205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P~</w:t>
            </w:r>
          </w:p>
        </w:tc>
        <w:tc>
          <w:tcPr>
            <w:tcW w:w="810" w:type="dxa"/>
          </w:tcPr>
          <w:p w:rsidR="00DE4923" w:rsidRPr="00F8639E" w:rsidRDefault="00F8639E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Q~</w:t>
            </w:r>
          </w:p>
        </w:tc>
        <w:tc>
          <w:tcPr>
            <w:tcW w:w="1170" w:type="dxa"/>
          </w:tcPr>
          <w:p w:rsidR="00DE4923" w:rsidRPr="00AB2B9C" w:rsidRDefault="0003748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R~</w:t>
            </w:r>
          </w:p>
        </w:tc>
        <w:tc>
          <w:tcPr>
            <w:tcW w:w="1260" w:type="dxa"/>
          </w:tcPr>
          <w:p w:rsidR="00DE4923" w:rsidRPr="004D5448" w:rsidRDefault="004D544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S~</w:t>
            </w:r>
          </w:p>
        </w:tc>
        <w:tc>
          <w:tcPr>
            <w:tcW w:w="1140" w:type="dxa"/>
          </w:tcPr>
          <w:p w:rsidR="00DE4923" w:rsidRPr="006D3C78" w:rsidRDefault="006D3C7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T~~</w:t>
            </w:r>
          </w:p>
        </w:tc>
      </w:tr>
      <w:tr w:rsidR="001F6F04" w:rsidTr="001F6F04">
        <w:tc>
          <w:tcPr>
            <w:tcW w:w="1010" w:type="dxa"/>
          </w:tcPr>
          <w:p w:rsidR="00DE4923" w:rsidRPr="00A8184B" w:rsidRDefault="00A8184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+Shift+s</w:t>
            </w:r>
            <w:proofErr w:type="spellEnd"/>
          </w:p>
        </w:tc>
        <w:tc>
          <w:tcPr>
            <w:tcW w:w="898" w:type="dxa"/>
          </w:tcPr>
          <w:p w:rsidR="00DE4923" w:rsidRPr="00B45E38" w:rsidRDefault="00B45E3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j+Shift+s</w:t>
            </w:r>
            <w:proofErr w:type="spellEnd"/>
          </w:p>
        </w:tc>
        <w:tc>
          <w:tcPr>
            <w:tcW w:w="720" w:type="dxa"/>
          </w:tcPr>
          <w:p w:rsidR="00DE4923" w:rsidRPr="00DF73FA" w:rsidRDefault="00DF73F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+Shift+s</w:t>
            </w:r>
            <w:proofErr w:type="spellEnd"/>
          </w:p>
        </w:tc>
        <w:tc>
          <w:tcPr>
            <w:tcW w:w="900" w:type="dxa"/>
          </w:tcPr>
          <w:p w:rsidR="00DE4923" w:rsidRPr="0070087F" w:rsidRDefault="0070087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o+Shift+s</w:t>
            </w:r>
            <w:proofErr w:type="spellEnd"/>
          </w:p>
        </w:tc>
        <w:tc>
          <w:tcPr>
            <w:tcW w:w="900" w:type="dxa"/>
          </w:tcPr>
          <w:p w:rsidR="00DE4923" w:rsidRPr="0001541F" w:rsidRDefault="0001541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+Shift+s</w:t>
            </w:r>
            <w:proofErr w:type="spellEnd"/>
          </w:p>
        </w:tc>
        <w:tc>
          <w:tcPr>
            <w:tcW w:w="810" w:type="dxa"/>
          </w:tcPr>
          <w:p w:rsidR="00DE4923" w:rsidRPr="00155043" w:rsidRDefault="0015504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+Shift+s</w:t>
            </w:r>
            <w:proofErr w:type="spellEnd"/>
          </w:p>
        </w:tc>
        <w:tc>
          <w:tcPr>
            <w:tcW w:w="810" w:type="dxa"/>
          </w:tcPr>
          <w:p w:rsidR="00DE4923" w:rsidRPr="00F01BC4" w:rsidRDefault="00F01BC4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y+Shift+s</w:t>
            </w:r>
            <w:proofErr w:type="spellEnd"/>
          </w:p>
        </w:tc>
        <w:tc>
          <w:tcPr>
            <w:tcW w:w="1170" w:type="dxa"/>
          </w:tcPr>
          <w:p w:rsidR="00DE4923" w:rsidRPr="00B3249C" w:rsidRDefault="00B3249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+Shift+s</w:t>
            </w:r>
            <w:proofErr w:type="spellEnd"/>
          </w:p>
        </w:tc>
        <w:tc>
          <w:tcPr>
            <w:tcW w:w="1260" w:type="dxa"/>
          </w:tcPr>
          <w:p w:rsidR="00DE4923" w:rsidRPr="002C7E8B" w:rsidRDefault="002C7E8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u+Shift+s</w:t>
            </w:r>
            <w:proofErr w:type="spellEnd"/>
          </w:p>
        </w:tc>
        <w:tc>
          <w:tcPr>
            <w:tcW w:w="1140" w:type="dxa"/>
          </w:tcPr>
          <w:p w:rsidR="00DE4923" w:rsidRPr="00557716" w:rsidRDefault="0055771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i+Shift+s</w:t>
            </w:r>
            <w:proofErr w:type="spellEnd"/>
          </w:p>
        </w:tc>
      </w:tr>
      <w:tr w:rsidR="009B2A9B" w:rsidTr="001F6F04">
        <w:tc>
          <w:tcPr>
            <w:tcW w:w="1010" w:type="dxa"/>
          </w:tcPr>
          <w:p w:rsidR="009B2A9B" w:rsidRPr="00315959" w:rsidRDefault="00F17BF7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U~</w:t>
            </w:r>
          </w:p>
        </w:tc>
        <w:tc>
          <w:tcPr>
            <w:tcW w:w="898" w:type="dxa"/>
          </w:tcPr>
          <w:p w:rsidR="009B2A9B" w:rsidRPr="004C5B99" w:rsidRDefault="004C5B9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V~</w:t>
            </w:r>
          </w:p>
        </w:tc>
        <w:tc>
          <w:tcPr>
            <w:tcW w:w="720" w:type="dxa"/>
          </w:tcPr>
          <w:p w:rsidR="009B2A9B" w:rsidRPr="000A4E49" w:rsidRDefault="000A4E4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W~</w:t>
            </w:r>
          </w:p>
        </w:tc>
        <w:tc>
          <w:tcPr>
            <w:tcW w:w="900" w:type="dxa"/>
          </w:tcPr>
          <w:p w:rsidR="009B2A9B" w:rsidRPr="00680C69" w:rsidRDefault="00680C6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X~</w:t>
            </w:r>
          </w:p>
        </w:tc>
        <w:tc>
          <w:tcPr>
            <w:tcW w:w="900" w:type="dxa"/>
          </w:tcPr>
          <w:p w:rsidR="009B2A9B" w:rsidRPr="00313D49" w:rsidRDefault="00313D4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Y~</w:t>
            </w:r>
          </w:p>
        </w:tc>
        <w:tc>
          <w:tcPr>
            <w:tcW w:w="810" w:type="dxa"/>
          </w:tcPr>
          <w:p w:rsidR="009B2A9B" w:rsidRPr="004416A8" w:rsidRDefault="004416A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Z~</w:t>
            </w:r>
          </w:p>
        </w:tc>
        <w:tc>
          <w:tcPr>
            <w:tcW w:w="810" w:type="dxa"/>
          </w:tcPr>
          <w:p w:rsidR="009B2A9B" w:rsidRPr="007E7BE8" w:rsidRDefault="007E7BE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_~</w:t>
            </w:r>
          </w:p>
        </w:tc>
        <w:tc>
          <w:tcPr>
            <w:tcW w:w="1170" w:type="dxa"/>
          </w:tcPr>
          <w:p w:rsidR="009B2A9B" w:rsidRPr="00B65207" w:rsidRDefault="0089356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`~</w:t>
            </w:r>
          </w:p>
        </w:tc>
        <w:tc>
          <w:tcPr>
            <w:tcW w:w="1260" w:type="dxa"/>
          </w:tcPr>
          <w:p w:rsidR="009B2A9B" w:rsidRPr="00E620BD" w:rsidRDefault="00E620B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a~</w:t>
            </w:r>
          </w:p>
        </w:tc>
        <w:tc>
          <w:tcPr>
            <w:tcW w:w="1140" w:type="dxa"/>
          </w:tcPr>
          <w:p w:rsidR="009B2A9B" w:rsidRPr="00391873" w:rsidRDefault="0046192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b~</w:t>
            </w:r>
          </w:p>
        </w:tc>
      </w:tr>
      <w:tr w:rsidR="009B2A9B" w:rsidTr="001F6F04">
        <w:tc>
          <w:tcPr>
            <w:tcW w:w="1010" w:type="dxa"/>
          </w:tcPr>
          <w:p w:rsidR="009B2A9B" w:rsidRDefault="00782B9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+Shift+s</w:t>
            </w:r>
            <w:proofErr w:type="spellEnd"/>
          </w:p>
        </w:tc>
        <w:tc>
          <w:tcPr>
            <w:tcW w:w="898" w:type="dxa"/>
          </w:tcPr>
          <w:p w:rsidR="009B2A9B" w:rsidRDefault="006A47B2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t+Shift+s</w:t>
            </w:r>
            <w:proofErr w:type="spellEnd"/>
          </w:p>
        </w:tc>
        <w:tc>
          <w:tcPr>
            <w:tcW w:w="720" w:type="dxa"/>
          </w:tcPr>
          <w:p w:rsidR="009B2A9B" w:rsidRDefault="00CA353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+Shift+s</w:t>
            </w:r>
            <w:proofErr w:type="spellEnd"/>
          </w:p>
        </w:tc>
        <w:tc>
          <w:tcPr>
            <w:tcW w:w="900" w:type="dxa"/>
          </w:tcPr>
          <w:p w:rsidR="009B2A9B" w:rsidRDefault="0001638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e+Shift+s</w:t>
            </w:r>
            <w:proofErr w:type="spellEnd"/>
          </w:p>
        </w:tc>
        <w:tc>
          <w:tcPr>
            <w:tcW w:w="900" w:type="dxa"/>
          </w:tcPr>
          <w:p w:rsidR="009B2A9B" w:rsidRDefault="005675F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b+Shift+s</w:t>
            </w:r>
            <w:proofErr w:type="spellEnd"/>
          </w:p>
        </w:tc>
        <w:tc>
          <w:tcPr>
            <w:tcW w:w="810" w:type="dxa"/>
          </w:tcPr>
          <w:p w:rsidR="009B2A9B" w:rsidRDefault="004C475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+Shift+s</w:t>
            </w:r>
            <w:proofErr w:type="spellEnd"/>
          </w:p>
        </w:tc>
        <w:tc>
          <w:tcPr>
            <w:tcW w:w="810" w:type="dxa"/>
          </w:tcPr>
          <w:p w:rsidR="009B2A9B" w:rsidRDefault="00084122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k+Shift+s</w:t>
            </w:r>
            <w:proofErr w:type="spellEnd"/>
          </w:p>
        </w:tc>
        <w:tc>
          <w:tcPr>
            <w:tcW w:w="1170" w:type="dxa"/>
          </w:tcPr>
          <w:p w:rsidR="009B2A9B" w:rsidRDefault="00B6520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+Shift+s</w:t>
            </w:r>
            <w:proofErr w:type="spellEnd"/>
          </w:p>
        </w:tc>
        <w:tc>
          <w:tcPr>
            <w:tcW w:w="1260" w:type="dxa"/>
          </w:tcPr>
          <w:p w:rsidR="009B2A9B" w:rsidRDefault="00A3698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l+Shift+s</w:t>
            </w:r>
            <w:proofErr w:type="spellEnd"/>
          </w:p>
        </w:tc>
        <w:tc>
          <w:tcPr>
            <w:tcW w:w="1140" w:type="dxa"/>
          </w:tcPr>
          <w:p w:rsidR="009B2A9B" w:rsidRDefault="0039187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+Shift</w:t>
            </w:r>
            <w:proofErr w:type="spellEnd"/>
            <w:r>
              <w:rPr>
                <w:rFonts w:ascii="Times New Roman" w:hAnsi="Times New Roman" w:cs="Times New Roman"/>
              </w:rPr>
              <w:t xml:space="preserve"> +s</w:t>
            </w:r>
          </w:p>
        </w:tc>
      </w:tr>
      <w:tr w:rsidR="008F1F99" w:rsidTr="001F6F04">
        <w:tc>
          <w:tcPr>
            <w:tcW w:w="1010" w:type="dxa"/>
          </w:tcPr>
          <w:p w:rsidR="008F1F99" w:rsidRPr="00B75C75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c~</w:t>
            </w:r>
          </w:p>
        </w:tc>
        <w:tc>
          <w:tcPr>
            <w:tcW w:w="898" w:type="dxa"/>
          </w:tcPr>
          <w:p w:rsidR="008F1F99" w:rsidRPr="007C26A0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d~</w:t>
            </w:r>
          </w:p>
        </w:tc>
        <w:tc>
          <w:tcPr>
            <w:tcW w:w="720" w:type="dxa"/>
          </w:tcPr>
          <w:p w:rsidR="008F1F99" w:rsidRPr="00CD7BC6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e~</w:t>
            </w:r>
          </w:p>
        </w:tc>
        <w:tc>
          <w:tcPr>
            <w:tcW w:w="900" w:type="dxa"/>
          </w:tcPr>
          <w:p w:rsidR="008F1F99" w:rsidRPr="0080133F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f~</w:t>
            </w:r>
          </w:p>
        </w:tc>
        <w:tc>
          <w:tcPr>
            <w:tcW w:w="900" w:type="dxa"/>
          </w:tcPr>
          <w:p w:rsidR="008F1F99" w:rsidRPr="00150097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g~</w:t>
            </w:r>
          </w:p>
        </w:tc>
        <w:tc>
          <w:tcPr>
            <w:tcW w:w="810" w:type="dxa"/>
          </w:tcPr>
          <w:p w:rsidR="008F1F99" w:rsidRPr="00AB2F32" w:rsidRDefault="00810A6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h~</w:t>
            </w:r>
          </w:p>
        </w:tc>
        <w:tc>
          <w:tcPr>
            <w:tcW w:w="810" w:type="dxa"/>
          </w:tcPr>
          <w:p w:rsidR="008F1F99" w:rsidRPr="0037290D" w:rsidRDefault="008F1F9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i~</w:t>
            </w:r>
          </w:p>
        </w:tc>
        <w:tc>
          <w:tcPr>
            <w:tcW w:w="1170" w:type="dxa"/>
          </w:tcPr>
          <w:p w:rsidR="008F1F99" w:rsidRPr="00C53E69" w:rsidRDefault="008F1F9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j~</w:t>
            </w:r>
          </w:p>
        </w:tc>
        <w:tc>
          <w:tcPr>
            <w:tcW w:w="1260" w:type="dxa"/>
          </w:tcPr>
          <w:p w:rsidR="008F1F99" w:rsidRPr="006A6BA5" w:rsidRDefault="008F1F9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k~</w:t>
            </w:r>
          </w:p>
        </w:tc>
        <w:tc>
          <w:tcPr>
            <w:tcW w:w="1140" w:type="dxa"/>
          </w:tcPr>
          <w:p w:rsidR="008F1F99" w:rsidRPr="00CB692F" w:rsidRDefault="008F1F99" w:rsidP="00EC1C45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l~</w:t>
            </w:r>
          </w:p>
        </w:tc>
      </w:tr>
      <w:tr w:rsidR="008F1F99" w:rsidTr="001F6F04">
        <w:tc>
          <w:tcPr>
            <w:tcW w:w="101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+Shift+s</w:t>
            </w:r>
            <w:proofErr w:type="spellEnd"/>
          </w:p>
        </w:tc>
        <w:tc>
          <w:tcPr>
            <w:tcW w:w="898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r+Shift+s</w:t>
            </w:r>
            <w:proofErr w:type="spellEnd"/>
          </w:p>
        </w:tc>
        <w:tc>
          <w:tcPr>
            <w:tcW w:w="72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+Shift+s</w:t>
            </w:r>
            <w:proofErr w:type="spellEnd"/>
          </w:p>
        </w:tc>
        <w:tc>
          <w:tcPr>
            <w:tcW w:w="90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h+Shift+s</w:t>
            </w:r>
            <w:proofErr w:type="spellEnd"/>
          </w:p>
        </w:tc>
        <w:tc>
          <w:tcPr>
            <w:tcW w:w="90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+Shift+s</w:t>
            </w:r>
            <w:proofErr w:type="spellEnd"/>
          </w:p>
        </w:tc>
        <w:tc>
          <w:tcPr>
            <w:tcW w:w="81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+Shift+s</w:t>
            </w:r>
            <w:proofErr w:type="spellEnd"/>
          </w:p>
        </w:tc>
        <w:tc>
          <w:tcPr>
            <w:tcW w:w="81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+Shift+s</w:t>
            </w:r>
            <w:proofErr w:type="spellEnd"/>
          </w:p>
        </w:tc>
        <w:tc>
          <w:tcPr>
            <w:tcW w:w="117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v+Shift+s</w:t>
            </w:r>
            <w:proofErr w:type="spellEnd"/>
          </w:p>
        </w:tc>
        <w:tc>
          <w:tcPr>
            <w:tcW w:w="126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m+Shift+ss</w:t>
            </w:r>
            <w:proofErr w:type="spellEnd"/>
          </w:p>
        </w:tc>
        <w:tc>
          <w:tcPr>
            <w:tcW w:w="114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 w:rsidRPr="000B360B">
              <w:rPr>
                <w:rFonts w:ascii="Times New Roman" w:hAnsi="Times New Roman" w:cs="Times New Roman"/>
              </w:rPr>
              <w:t>Shift+n+Shift+s</w:t>
            </w:r>
            <w:proofErr w:type="spellEnd"/>
          </w:p>
        </w:tc>
      </w:tr>
      <w:tr w:rsidR="008F1F99" w:rsidTr="001F6F04">
        <w:tc>
          <w:tcPr>
            <w:tcW w:w="1010" w:type="dxa"/>
          </w:tcPr>
          <w:p w:rsidR="008F1F99" w:rsidRPr="00C255C0" w:rsidRDefault="008F1F9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m~</w:t>
            </w:r>
          </w:p>
        </w:tc>
        <w:tc>
          <w:tcPr>
            <w:tcW w:w="898" w:type="dxa"/>
          </w:tcPr>
          <w:p w:rsidR="008F1F99" w:rsidRPr="00CB692F" w:rsidRDefault="008F1F9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n~~</w:t>
            </w:r>
          </w:p>
        </w:tc>
        <w:tc>
          <w:tcPr>
            <w:tcW w:w="720" w:type="dxa"/>
          </w:tcPr>
          <w:p w:rsidR="008F1F99" w:rsidRPr="006C0B11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o~</w:t>
            </w:r>
          </w:p>
        </w:tc>
        <w:tc>
          <w:tcPr>
            <w:tcW w:w="900" w:type="dxa"/>
          </w:tcPr>
          <w:p w:rsidR="008F1F99" w:rsidRPr="00D33A38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p~</w:t>
            </w:r>
          </w:p>
        </w:tc>
        <w:tc>
          <w:tcPr>
            <w:tcW w:w="900" w:type="dxa"/>
          </w:tcPr>
          <w:p w:rsidR="008F1F99" w:rsidRPr="00285027" w:rsidRDefault="006D6DD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q~</w:t>
            </w:r>
          </w:p>
        </w:tc>
        <w:tc>
          <w:tcPr>
            <w:tcW w:w="810" w:type="dxa"/>
          </w:tcPr>
          <w:p w:rsidR="008F1F99" w:rsidRPr="002130E6" w:rsidRDefault="008F1F9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</w:p>
        </w:tc>
        <w:tc>
          <w:tcPr>
            <w:tcW w:w="810" w:type="dxa"/>
          </w:tcPr>
          <w:p w:rsidR="008F1F99" w:rsidRPr="002E4FFD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F1F99" w:rsidRPr="009325B8" w:rsidRDefault="008F1F9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</w:p>
        </w:tc>
        <w:tc>
          <w:tcPr>
            <w:tcW w:w="126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  <w:tr w:rsidR="008F1F99" w:rsidTr="001F6F04">
        <w:tc>
          <w:tcPr>
            <w:tcW w:w="101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+Shift+s</w:t>
            </w:r>
            <w:proofErr w:type="spellEnd"/>
          </w:p>
        </w:tc>
        <w:tc>
          <w:tcPr>
            <w:tcW w:w="898" w:type="dxa"/>
          </w:tcPr>
          <w:p w:rsidR="008F1F99" w:rsidRPr="000B360B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+Shift+s</w:t>
            </w:r>
            <w:proofErr w:type="spellEnd"/>
          </w:p>
        </w:tc>
        <w:tc>
          <w:tcPr>
            <w:tcW w:w="72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+Shift+s</w:t>
            </w:r>
            <w:proofErr w:type="spellEnd"/>
          </w:p>
        </w:tc>
        <w:tc>
          <w:tcPr>
            <w:tcW w:w="90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p+Shift+s</w:t>
            </w:r>
            <w:proofErr w:type="spellEnd"/>
          </w:p>
        </w:tc>
        <w:tc>
          <w:tcPr>
            <w:tcW w:w="90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w+shift+s</w:t>
            </w:r>
            <w:proofErr w:type="spellEnd"/>
          </w:p>
        </w:tc>
        <w:tc>
          <w:tcPr>
            <w:tcW w:w="81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8F1F99" w:rsidRDefault="008F1F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</w:tbl>
    <w:p w:rsidR="00CA4585" w:rsidRDefault="00CA4585" w:rsidP="008F1150">
      <w:pPr>
        <w:tabs>
          <w:tab w:val="left" w:pos="2092"/>
        </w:tabs>
        <w:rPr>
          <w:rFonts w:ascii="Times New Roman" w:hAnsi="Times New Roman" w:cs="Times New Roman"/>
          <w:sz w:val="52"/>
          <w:szCs w:val="5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905"/>
        <w:gridCol w:w="810"/>
        <w:gridCol w:w="990"/>
        <w:gridCol w:w="900"/>
        <w:gridCol w:w="900"/>
        <w:gridCol w:w="990"/>
        <w:gridCol w:w="990"/>
        <w:gridCol w:w="1080"/>
        <w:gridCol w:w="1188"/>
      </w:tblGrid>
      <w:tr w:rsidR="007901DD" w:rsidTr="007901DD">
        <w:tc>
          <w:tcPr>
            <w:tcW w:w="823" w:type="dxa"/>
          </w:tcPr>
          <w:p w:rsidR="006743EF" w:rsidRPr="00FB0793" w:rsidRDefault="00770882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Kv</w:t>
            </w:r>
            <w:proofErr w:type="spellEnd"/>
          </w:p>
        </w:tc>
        <w:tc>
          <w:tcPr>
            <w:tcW w:w="905" w:type="dxa"/>
          </w:tcPr>
          <w:p w:rsidR="006743EF" w:rsidRPr="0067346A" w:rsidRDefault="0067346A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Lv</w:t>
            </w:r>
            <w:proofErr w:type="spellEnd"/>
          </w:p>
        </w:tc>
        <w:tc>
          <w:tcPr>
            <w:tcW w:w="810" w:type="dxa"/>
          </w:tcPr>
          <w:p w:rsidR="006743EF" w:rsidRPr="00204BFD" w:rsidRDefault="00204BF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Mv</w:t>
            </w:r>
            <w:proofErr w:type="spellEnd"/>
          </w:p>
        </w:tc>
        <w:tc>
          <w:tcPr>
            <w:tcW w:w="990" w:type="dxa"/>
          </w:tcPr>
          <w:p w:rsidR="006743EF" w:rsidRPr="002D312A" w:rsidRDefault="002D312A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Nv</w:t>
            </w:r>
            <w:proofErr w:type="spellEnd"/>
          </w:p>
        </w:tc>
        <w:tc>
          <w:tcPr>
            <w:tcW w:w="900" w:type="dxa"/>
          </w:tcPr>
          <w:p w:rsidR="006743EF" w:rsidRPr="00C4684E" w:rsidRDefault="002959D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Ov</w:t>
            </w:r>
            <w:proofErr w:type="spellEnd"/>
          </w:p>
        </w:tc>
        <w:tc>
          <w:tcPr>
            <w:tcW w:w="900" w:type="dxa"/>
          </w:tcPr>
          <w:p w:rsidR="006743EF" w:rsidRPr="006C34BE" w:rsidRDefault="006C34BE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Pv</w:t>
            </w:r>
            <w:proofErr w:type="spellEnd"/>
          </w:p>
        </w:tc>
        <w:tc>
          <w:tcPr>
            <w:tcW w:w="990" w:type="dxa"/>
          </w:tcPr>
          <w:p w:rsidR="006743EF" w:rsidRPr="0060222E" w:rsidRDefault="0060222E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Qv</w:t>
            </w:r>
          </w:p>
        </w:tc>
        <w:tc>
          <w:tcPr>
            <w:tcW w:w="990" w:type="dxa"/>
          </w:tcPr>
          <w:p w:rsidR="006743EF" w:rsidRPr="001708A4" w:rsidRDefault="001708A4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Rv</w:t>
            </w:r>
            <w:proofErr w:type="spellEnd"/>
          </w:p>
        </w:tc>
        <w:tc>
          <w:tcPr>
            <w:tcW w:w="1080" w:type="dxa"/>
          </w:tcPr>
          <w:p w:rsidR="006743EF" w:rsidRPr="004E455C" w:rsidRDefault="004E455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Sv</w:t>
            </w:r>
            <w:proofErr w:type="spellEnd"/>
          </w:p>
        </w:tc>
        <w:tc>
          <w:tcPr>
            <w:tcW w:w="1188" w:type="dxa"/>
          </w:tcPr>
          <w:p w:rsidR="006743EF" w:rsidRPr="007901DD" w:rsidRDefault="007901D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Tv</w:t>
            </w:r>
            <w:proofErr w:type="spellEnd"/>
          </w:p>
        </w:tc>
      </w:tr>
      <w:tr w:rsidR="007901DD" w:rsidTr="007901DD">
        <w:tc>
          <w:tcPr>
            <w:tcW w:w="823" w:type="dxa"/>
          </w:tcPr>
          <w:p w:rsidR="006743EF" w:rsidRPr="00FB0793" w:rsidRDefault="00FB079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j+f</w:t>
            </w:r>
            <w:r w:rsidR="00E82B1F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905" w:type="dxa"/>
          </w:tcPr>
          <w:p w:rsidR="006743EF" w:rsidRPr="00380265" w:rsidRDefault="0038026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j+f</w:t>
            </w:r>
            <w:proofErr w:type="spellEnd"/>
          </w:p>
        </w:tc>
        <w:tc>
          <w:tcPr>
            <w:tcW w:w="810" w:type="dxa"/>
          </w:tcPr>
          <w:p w:rsidR="006743EF" w:rsidRPr="00B84271" w:rsidRDefault="00B8427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o+f</w:t>
            </w:r>
            <w:proofErr w:type="spellEnd"/>
          </w:p>
        </w:tc>
        <w:tc>
          <w:tcPr>
            <w:tcW w:w="990" w:type="dxa"/>
          </w:tcPr>
          <w:p w:rsidR="006743EF" w:rsidRPr="00023D1C" w:rsidRDefault="00023D1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o+f</w:t>
            </w:r>
            <w:proofErr w:type="spellEnd"/>
          </w:p>
        </w:tc>
        <w:tc>
          <w:tcPr>
            <w:tcW w:w="900" w:type="dxa"/>
          </w:tcPr>
          <w:p w:rsidR="006743EF" w:rsidRPr="00C4684E" w:rsidRDefault="00C4684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q+f</w:t>
            </w:r>
            <w:proofErr w:type="spellEnd"/>
          </w:p>
        </w:tc>
        <w:tc>
          <w:tcPr>
            <w:tcW w:w="900" w:type="dxa"/>
          </w:tcPr>
          <w:p w:rsidR="006743EF" w:rsidRPr="00AA60CA" w:rsidRDefault="00AA60C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y+f</w:t>
            </w:r>
            <w:proofErr w:type="spellEnd"/>
          </w:p>
        </w:tc>
        <w:tc>
          <w:tcPr>
            <w:tcW w:w="990" w:type="dxa"/>
          </w:tcPr>
          <w:p w:rsidR="006743EF" w:rsidRPr="001C0846" w:rsidRDefault="001C084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y+f</w:t>
            </w:r>
            <w:proofErr w:type="spellEnd"/>
          </w:p>
        </w:tc>
        <w:tc>
          <w:tcPr>
            <w:tcW w:w="990" w:type="dxa"/>
          </w:tcPr>
          <w:p w:rsidR="006743EF" w:rsidRPr="004C78A0" w:rsidRDefault="004C78A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u+f</w:t>
            </w:r>
            <w:proofErr w:type="spellEnd"/>
          </w:p>
        </w:tc>
        <w:tc>
          <w:tcPr>
            <w:tcW w:w="1080" w:type="dxa"/>
          </w:tcPr>
          <w:p w:rsidR="006743EF" w:rsidRPr="00057627" w:rsidRDefault="0005762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u+f</w:t>
            </w:r>
            <w:proofErr w:type="spellEnd"/>
          </w:p>
        </w:tc>
        <w:tc>
          <w:tcPr>
            <w:tcW w:w="1188" w:type="dxa"/>
          </w:tcPr>
          <w:p w:rsidR="006743EF" w:rsidRPr="008A47D1" w:rsidRDefault="008A47D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i+f</w:t>
            </w:r>
            <w:proofErr w:type="spellEnd"/>
          </w:p>
        </w:tc>
      </w:tr>
      <w:tr w:rsidR="00785E47" w:rsidTr="007901DD">
        <w:tc>
          <w:tcPr>
            <w:tcW w:w="823" w:type="dxa"/>
          </w:tcPr>
          <w:p w:rsidR="00785E47" w:rsidRPr="00EC37FF" w:rsidRDefault="00EC37FF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Uv</w:t>
            </w:r>
            <w:proofErr w:type="spellEnd"/>
          </w:p>
        </w:tc>
        <w:tc>
          <w:tcPr>
            <w:tcW w:w="905" w:type="dxa"/>
          </w:tcPr>
          <w:p w:rsidR="00785E47" w:rsidRPr="00F32FE8" w:rsidRDefault="00F32FE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Vv</w:t>
            </w:r>
            <w:proofErr w:type="spellEnd"/>
          </w:p>
        </w:tc>
        <w:tc>
          <w:tcPr>
            <w:tcW w:w="810" w:type="dxa"/>
          </w:tcPr>
          <w:p w:rsidR="00785E47" w:rsidRPr="00664CE7" w:rsidRDefault="00664CE7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Wv</w:t>
            </w:r>
            <w:proofErr w:type="spellEnd"/>
          </w:p>
        </w:tc>
        <w:tc>
          <w:tcPr>
            <w:tcW w:w="990" w:type="dxa"/>
          </w:tcPr>
          <w:p w:rsidR="00785E47" w:rsidRPr="005B316D" w:rsidRDefault="005B316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Xv</w:t>
            </w:r>
          </w:p>
        </w:tc>
        <w:tc>
          <w:tcPr>
            <w:tcW w:w="900" w:type="dxa"/>
          </w:tcPr>
          <w:p w:rsidR="00785E47" w:rsidRPr="00435122" w:rsidRDefault="0043512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Yv</w:t>
            </w:r>
            <w:proofErr w:type="spellEnd"/>
          </w:p>
        </w:tc>
        <w:tc>
          <w:tcPr>
            <w:tcW w:w="900" w:type="dxa"/>
          </w:tcPr>
          <w:p w:rsidR="00785E47" w:rsidRPr="002A5687" w:rsidRDefault="00724DA0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Zv</w:t>
            </w:r>
            <w:proofErr w:type="spellEnd"/>
          </w:p>
        </w:tc>
        <w:tc>
          <w:tcPr>
            <w:tcW w:w="990" w:type="dxa"/>
          </w:tcPr>
          <w:p w:rsidR="00785E47" w:rsidRPr="00652E9B" w:rsidRDefault="006575F7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_v</w:t>
            </w:r>
          </w:p>
        </w:tc>
        <w:tc>
          <w:tcPr>
            <w:tcW w:w="990" w:type="dxa"/>
          </w:tcPr>
          <w:p w:rsidR="00785E47" w:rsidRPr="00E35954" w:rsidRDefault="00E35954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`v</w:t>
            </w:r>
          </w:p>
        </w:tc>
        <w:tc>
          <w:tcPr>
            <w:tcW w:w="1080" w:type="dxa"/>
          </w:tcPr>
          <w:p w:rsidR="00785E47" w:rsidRPr="008554CD" w:rsidRDefault="008554C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av</w:t>
            </w:r>
            <w:proofErr w:type="spellEnd"/>
          </w:p>
        </w:tc>
        <w:tc>
          <w:tcPr>
            <w:tcW w:w="1188" w:type="dxa"/>
          </w:tcPr>
          <w:p w:rsidR="00785E47" w:rsidRPr="005955EA" w:rsidRDefault="005955EA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bv</w:t>
            </w:r>
            <w:proofErr w:type="spellEnd"/>
          </w:p>
        </w:tc>
      </w:tr>
      <w:tr w:rsidR="00785E47" w:rsidTr="007901DD">
        <w:tc>
          <w:tcPr>
            <w:tcW w:w="823" w:type="dxa"/>
          </w:tcPr>
          <w:p w:rsidR="00785E47" w:rsidRDefault="00C1277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t+f</w:t>
            </w:r>
            <w:proofErr w:type="spellEnd"/>
          </w:p>
        </w:tc>
        <w:tc>
          <w:tcPr>
            <w:tcW w:w="905" w:type="dxa"/>
          </w:tcPr>
          <w:p w:rsidR="00785E47" w:rsidRDefault="00171FD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t+f</w:t>
            </w:r>
            <w:proofErr w:type="spellEnd"/>
          </w:p>
        </w:tc>
        <w:tc>
          <w:tcPr>
            <w:tcW w:w="810" w:type="dxa"/>
          </w:tcPr>
          <w:p w:rsidR="00785E47" w:rsidRDefault="00CA79E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e+f</w:t>
            </w:r>
            <w:proofErr w:type="spellEnd"/>
          </w:p>
        </w:tc>
        <w:tc>
          <w:tcPr>
            <w:tcW w:w="990" w:type="dxa"/>
          </w:tcPr>
          <w:p w:rsidR="00785E47" w:rsidRDefault="00C2492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e+f</w:t>
            </w:r>
            <w:proofErr w:type="spellEnd"/>
          </w:p>
        </w:tc>
        <w:tc>
          <w:tcPr>
            <w:tcW w:w="900" w:type="dxa"/>
          </w:tcPr>
          <w:p w:rsidR="00785E47" w:rsidRDefault="00931EE4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b+f</w:t>
            </w:r>
            <w:proofErr w:type="spellEnd"/>
          </w:p>
        </w:tc>
        <w:tc>
          <w:tcPr>
            <w:tcW w:w="900" w:type="dxa"/>
          </w:tcPr>
          <w:p w:rsidR="00785E47" w:rsidRDefault="000E3C7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k+f</w:t>
            </w:r>
            <w:proofErr w:type="spellEnd"/>
          </w:p>
        </w:tc>
        <w:tc>
          <w:tcPr>
            <w:tcW w:w="990" w:type="dxa"/>
          </w:tcPr>
          <w:p w:rsidR="00785E47" w:rsidRDefault="009E030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k+f</w:t>
            </w:r>
            <w:proofErr w:type="spellEnd"/>
          </w:p>
        </w:tc>
        <w:tc>
          <w:tcPr>
            <w:tcW w:w="990" w:type="dxa"/>
          </w:tcPr>
          <w:p w:rsidR="00785E47" w:rsidRDefault="006E6EF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l+f</w:t>
            </w:r>
            <w:proofErr w:type="spellEnd"/>
          </w:p>
        </w:tc>
        <w:tc>
          <w:tcPr>
            <w:tcW w:w="1080" w:type="dxa"/>
          </w:tcPr>
          <w:p w:rsidR="00785E47" w:rsidRDefault="00E10B4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l+f</w:t>
            </w:r>
            <w:proofErr w:type="spellEnd"/>
          </w:p>
        </w:tc>
        <w:tc>
          <w:tcPr>
            <w:tcW w:w="1188" w:type="dxa"/>
          </w:tcPr>
          <w:p w:rsidR="00785E47" w:rsidRDefault="008F1C5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b+f</w:t>
            </w:r>
            <w:proofErr w:type="spellEnd"/>
          </w:p>
        </w:tc>
      </w:tr>
      <w:tr w:rsidR="000465E2" w:rsidTr="007901DD">
        <w:tc>
          <w:tcPr>
            <w:tcW w:w="823" w:type="dxa"/>
          </w:tcPr>
          <w:p w:rsidR="000465E2" w:rsidRPr="00AF5BCC" w:rsidRDefault="00AF5BC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cv</w:t>
            </w:r>
          </w:p>
        </w:tc>
        <w:tc>
          <w:tcPr>
            <w:tcW w:w="905" w:type="dxa"/>
          </w:tcPr>
          <w:p w:rsidR="000465E2" w:rsidRPr="00386923" w:rsidRDefault="0038692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dv</w:t>
            </w:r>
          </w:p>
        </w:tc>
        <w:tc>
          <w:tcPr>
            <w:tcW w:w="810" w:type="dxa"/>
          </w:tcPr>
          <w:p w:rsidR="000465E2" w:rsidRPr="005C22E4" w:rsidRDefault="005C22E4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ev</w:t>
            </w:r>
            <w:proofErr w:type="spellEnd"/>
          </w:p>
        </w:tc>
        <w:tc>
          <w:tcPr>
            <w:tcW w:w="990" w:type="dxa"/>
          </w:tcPr>
          <w:p w:rsidR="000465E2" w:rsidRPr="00CC130B" w:rsidRDefault="00CC130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fv</w:t>
            </w:r>
            <w:proofErr w:type="spellEnd"/>
          </w:p>
        </w:tc>
        <w:tc>
          <w:tcPr>
            <w:tcW w:w="900" w:type="dxa"/>
          </w:tcPr>
          <w:p w:rsidR="000465E2" w:rsidRPr="00B76915" w:rsidRDefault="00B76915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gv</w:t>
            </w:r>
            <w:proofErr w:type="spellEnd"/>
          </w:p>
        </w:tc>
        <w:tc>
          <w:tcPr>
            <w:tcW w:w="900" w:type="dxa"/>
          </w:tcPr>
          <w:p w:rsidR="000465E2" w:rsidRPr="00B60C71" w:rsidRDefault="0044028F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hv</w:t>
            </w:r>
            <w:proofErr w:type="spellEnd"/>
          </w:p>
        </w:tc>
        <w:tc>
          <w:tcPr>
            <w:tcW w:w="990" w:type="dxa"/>
          </w:tcPr>
          <w:p w:rsidR="000465E2" w:rsidRPr="007659FC" w:rsidRDefault="007659F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iv</w:t>
            </w:r>
          </w:p>
        </w:tc>
        <w:tc>
          <w:tcPr>
            <w:tcW w:w="990" w:type="dxa"/>
          </w:tcPr>
          <w:p w:rsidR="000465E2" w:rsidRPr="009F5186" w:rsidRDefault="009F518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jv</w:t>
            </w:r>
            <w:proofErr w:type="spellEnd"/>
          </w:p>
        </w:tc>
        <w:tc>
          <w:tcPr>
            <w:tcW w:w="1080" w:type="dxa"/>
          </w:tcPr>
          <w:p w:rsidR="000465E2" w:rsidRPr="003D3482" w:rsidRDefault="00BD6CD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kv</w:t>
            </w:r>
            <w:proofErr w:type="spellEnd"/>
          </w:p>
        </w:tc>
        <w:tc>
          <w:tcPr>
            <w:tcW w:w="1188" w:type="dxa"/>
          </w:tcPr>
          <w:p w:rsidR="000465E2" w:rsidRPr="00125571" w:rsidRDefault="00BD6CD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lv</w:t>
            </w:r>
          </w:p>
        </w:tc>
      </w:tr>
      <w:tr w:rsidR="000465E2" w:rsidTr="007901DD">
        <w:tc>
          <w:tcPr>
            <w:tcW w:w="823" w:type="dxa"/>
          </w:tcPr>
          <w:p w:rsidR="000465E2" w:rsidRDefault="001A22C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r+f</w:t>
            </w:r>
            <w:proofErr w:type="spellEnd"/>
          </w:p>
        </w:tc>
        <w:tc>
          <w:tcPr>
            <w:tcW w:w="905" w:type="dxa"/>
          </w:tcPr>
          <w:p w:rsidR="000465E2" w:rsidRDefault="000A200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r+f</w:t>
            </w:r>
            <w:proofErr w:type="spellEnd"/>
          </w:p>
        </w:tc>
        <w:tc>
          <w:tcPr>
            <w:tcW w:w="810" w:type="dxa"/>
          </w:tcPr>
          <w:p w:rsidR="000465E2" w:rsidRPr="00DB173E" w:rsidRDefault="00DB173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h+f</w:t>
            </w:r>
            <w:proofErr w:type="spellEnd"/>
          </w:p>
        </w:tc>
        <w:tc>
          <w:tcPr>
            <w:tcW w:w="990" w:type="dxa"/>
          </w:tcPr>
          <w:p w:rsidR="000465E2" w:rsidRDefault="006632C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h+f</w:t>
            </w:r>
            <w:proofErr w:type="spellEnd"/>
          </w:p>
        </w:tc>
        <w:tc>
          <w:tcPr>
            <w:tcW w:w="900" w:type="dxa"/>
          </w:tcPr>
          <w:p w:rsidR="000465E2" w:rsidRDefault="0084669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m+f</w:t>
            </w:r>
            <w:proofErr w:type="spellEnd"/>
          </w:p>
        </w:tc>
        <w:tc>
          <w:tcPr>
            <w:tcW w:w="900" w:type="dxa"/>
          </w:tcPr>
          <w:p w:rsidR="000465E2" w:rsidRDefault="00CB75A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AA4EE2">
              <w:rPr>
                <w:rFonts w:ascii="Times New Roman" w:hAnsi="Times New Roman" w:cs="Times New Roman"/>
              </w:rPr>
              <w:t>+w+f</w:t>
            </w:r>
            <w:proofErr w:type="spellEnd"/>
          </w:p>
        </w:tc>
        <w:tc>
          <w:tcPr>
            <w:tcW w:w="990" w:type="dxa"/>
          </w:tcPr>
          <w:p w:rsidR="000465E2" w:rsidRDefault="00924AE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v+f</w:t>
            </w:r>
            <w:proofErr w:type="spellEnd"/>
          </w:p>
        </w:tc>
        <w:tc>
          <w:tcPr>
            <w:tcW w:w="990" w:type="dxa"/>
          </w:tcPr>
          <w:p w:rsidR="000465E2" w:rsidRDefault="001562F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v+f</w:t>
            </w:r>
            <w:proofErr w:type="spellEnd"/>
          </w:p>
        </w:tc>
        <w:tc>
          <w:tcPr>
            <w:tcW w:w="1080" w:type="dxa"/>
          </w:tcPr>
          <w:p w:rsidR="000465E2" w:rsidRDefault="00BD6CD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m+f</w:t>
            </w:r>
            <w:proofErr w:type="spellEnd"/>
          </w:p>
        </w:tc>
        <w:tc>
          <w:tcPr>
            <w:tcW w:w="1188" w:type="dxa"/>
          </w:tcPr>
          <w:p w:rsidR="000465E2" w:rsidRDefault="00BD6CD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n+f</w:t>
            </w:r>
            <w:proofErr w:type="spellEnd"/>
          </w:p>
        </w:tc>
      </w:tr>
      <w:tr w:rsidR="00BD6CDB" w:rsidTr="007901DD">
        <w:tc>
          <w:tcPr>
            <w:tcW w:w="823" w:type="dxa"/>
          </w:tcPr>
          <w:p w:rsidR="00BD6CDB" w:rsidRPr="00B07E9E" w:rsidRDefault="00BD6CDB" w:rsidP="00EC1C45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mv</w:t>
            </w:r>
          </w:p>
        </w:tc>
        <w:tc>
          <w:tcPr>
            <w:tcW w:w="905" w:type="dxa"/>
          </w:tcPr>
          <w:p w:rsidR="00BD6CDB" w:rsidRPr="00066616" w:rsidRDefault="00E6130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nv</w:t>
            </w:r>
            <w:proofErr w:type="spellEnd"/>
          </w:p>
        </w:tc>
        <w:tc>
          <w:tcPr>
            <w:tcW w:w="810" w:type="dxa"/>
          </w:tcPr>
          <w:p w:rsidR="00BD6CDB" w:rsidRPr="00B07E9E" w:rsidRDefault="00E6130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ov</w:t>
            </w:r>
            <w:proofErr w:type="spellEnd"/>
          </w:p>
        </w:tc>
        <w:tc>
          <w:tcPr>
            <w:tcW w:w="990" w:type="dxa"/>
          </w:tcPr>
          <w:p w:rsidR="00BD6CDB" w:rsidRPr="00803CD8" w:rsidRDefault="00E6130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pv</w:t>
            </w:r>
            <w:proofErr w:type="spellEnd"/>
          </w:p>
        </w:tc>
        <w:tc>
          <w:tcPr>
            <w:tcW w:w="900" w:type="dxa"/>
          </w:tcPr>
          <w:p w:rsidR="00BD6CDB" w:rsidRPr="00C02CA2" w:rsidRDefault="00E6130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qv</w:t>
            </w:r>
          </w:p>
        </w:tc>
        <w:tc>
          <w:tcPr>
            <w:tcW w:w="900" w:type="dxa"/>
          </w:tcPr>
          <w:p w:rsidR="00BD6CDB" w:rsidRPr="00C46F26" w:rsidRDefault="00BD6CD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</w:p>
        </w:tc>
        <w:tc>
          <w:tcPr>
            <w:tcW w:w="990" w:type="dxa"/>
          </w:tcPr>
          <w:p w:rsidR="00BD6CDB" w:rsidRPr="005E03F1" w:rsidRDefault="00BD6CD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</w:p>
        </w:tc>
        <w:tc>
          <w:tcPr>
            <w:tcW w:w="990" w:type="dxa"/>
          </w:tcPr>
          <w:p w:rsidR="00BD6CDB" w:rsidRDefault="00BD6CD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D6CDB" w:rsidRDefault="00BD6CD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D6CDB" w:rsidRDefault="00BD6CD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  <w:tr w:rsidR="00BD6CDB" w:rsidTr="007901DD">
        <w:tc>
          <w:tcPr>
            <w:tcW w:w="823" w:type="dxa"/>
          </w:tcPr>
          <w:p w:rsidR="00BD6CDB" w:rsidRPr="00C85415" w:rsidRDefault="00BD6CD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n+f</w:t>
            </w:r>
            <w:proofErr w:type="spellEnd"/>
          </w:p>
        </w:tc>
        <w:tc>
          <w:tcPr>
            <w:tcW w:w="905" w:type="dxa"/>
          </w:tcPr>
          <w:p w:rsidR="00BD6CDB" w:rsidRDefault="00E6130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i+f</w:t>
            </w:r>
            <w:proofErr w:type="spellEnd"/>
          </w:p>
        </w:tc>
        <w:tc>
          <w:tcPr>
            <w:tcW w:w="810" w:type="dxa"/>
          </w:tcPr>
          <w:p w:rsidR="00BD6CDB" w:rsidRDefault="00E6130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p+f</w:t>
            </w:r>
            <w:proofErr w:type="spellEnd"/>
          </w:p>
        </w:tc>
        <w:tc>
          <w:tcPr>
            <w:tcW w:w="990" w:type="dxa"/>
          </w:tcPr>
          <w:p w:rsidR="00BD6CDB" w:rsidRDefault="00E6130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p+f</w:t>
            </w:r>
            <w:proofErr w:type="spellEnd"/>
          </w:p>
        </w:tc>
        <w:tc>
          <w:tcPr>
            <w:tcW w:w="900" w:type="dxa"/>
          </w:tcPr>
          <w:p w:rsidR="00BD6CDB" w:rsidRDefault="00E6130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w+f</w:t>
            </w:r>
            <w:proofErr w:type="spellEnd"/>
          </w:p>
        </w:tc>
        <w:tc>
          <w:tcPr>
            <w:tcW w:w="900" w:type="dxa"/>
          </w:tcPr>
          <w:p w:rsidR="00BD6CDB" w:rsidRDefault="00BD6CD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D6CDB" w:rsidRDefault="00BD6CD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D6CDB" w:rsidRDefault="00BD6CD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D6CDB" w:rsidRDefault="00BD6CD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BD6CDB" w:rsidRDefault="00BD6CD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</w:tbl>
    <w:p w:rsidR="009818FB" w:rsidRDefault="009818FB" w:rsidP="008F1150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</w:p>
    <w:p w:rsidR="00D2295A" w:rsidRDefault="00D2295A" w:rsidP="008F1150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990"/>
        <w:gridCol w:w="900"/>
        <w:gridCol w:w="900"/>
        <w:gridCol w:w="900"/>
        <w:gridCol w:w="990"/>
        <w:gridCol w:w="990"/>
        <w:gridCol w:w="944"/>
        <w:gridCol w:w="1054"/>
      </w:tblGrid>
      <w:tr w:rsidR="00AB5ACA" w:rsidTr="00AB5ACA">
        <w:tc>
          <w:tcPr>
            <w:tcW w:w="918" w:type="dxa"/>
          </w:tcPr>
          <w:p w:rsidR="001B0969" w:rsidRDefault="00F2477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K…</w:t>
            </w:r>
          </w:p>
        </w:tc>
        <w:tc>
          <w:tcPr>
            <w:tcW w:w="990" w:type="dxa"/>
          </w:tcPr>
          <w:p w:rsidR="001B0969" w:rsidRDefault="00F2477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L„</w:t>
            </w:r>
          </w:p>
        </w:tc>
        <w:tc>
          <w:tcPr>
            <w:tcW w:w="990" w:type="dxa"/>
          </w:tcPr>
          <w:p w:rsidR="001B0969" w:rsidRDefault="00F2477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M„</w:t>
            </w:r>
          </w:p>
        </w:tc>
        <w:tc>
          <w:tcPr>
            <w:tcW w:w="900" w:type="dxa"/>
          </w:tcPr>
          <w:p w:rsidR="001B0969" w:rsidRDefault="00F2477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N„</w:t>
            </w:r>
          </w:p>
        </w:tc>
        <w:tc>
          <w:tcPr>
            <w:tcW w:w="900" w:type="dxa"/>
          </w:tcPr>
          <w:p w:rsidR="001B0969" w:rsidRDefault="00F2477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O…</w:t>
            </w:r>
          </w:p>
        </w:tc>
        <w:tc>
          <w:tcPr>
            <w:tcW w:w="900" w:type="dxa"/>
          </w:tcPr>
          <w:p w:rsidR="001B0969" w:rsidRDefault="00F2477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P…</w:t>
            </w:r>
          </w:p>
        </w:tc>
        <w:tc>
          <w:tcPr>
            <w:tcW w:w="990" w:type="dxa"/>
          </w:tcPr>
          <w:p w:rsidR="001B0969" w:rsidRDefault="00F2477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Q…</w:t>
            </w:r>
          </w:p>
        </w:tc>
        <w:tc>
          <w:tcPr>
            <w:tcW w:w="990" w:type="dxa"/>
          </w:tcPr>
          <w:p w:rsidR="001B0969" w:rsidRDefault="00F2477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R„</w:t>
            </w:r>
          </w:p>
        </w:tc>
        <w:tc>
          <w:tcPr>
            <w:tcW w:w="944" w:type="dxa"/>
          </w:tcPr>
          <w:p w:rsidR="001B0969" w:rsidRDefault="00F2477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S…</w:t>
            </w:r>
          </w:p>
        </w:tc>
        <w:tc>
          <w:tcPr>
            <w:tcW w:w="1054" w:type="dxa"/>
          </w:tcPr>
          <w:p w:rsidR="001B0969" w:rsidRDefault="00F2477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T…</w:t>
            </w:r>
          </w:p>
        </w:tc>
      </w:tr>
      <w:tr w:rsidR="00AB5ACA" w:rsidTr="00AB5ACA">
        <w:tc>
          <w:tcPr>
            <w:tcW w:w="918" w:type="dxa"/>
          </w:tcPr>
          <w:p w:rsidR="001B0969" w:rsidRPr="00A90757" w:rsidRDefault="00A9075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+a</w:t>
            </w:r>
            <w:proofErr w:type="spellEnd"/>
          </w:p>
        </w:tc>
        <w:tc>
          <w:tcPr>
            <w:tcW w:w="990" w:type="dxa"/>
          </w:tcPr>
          <w:p w:rsidR="001B0969" w:rsidRPr="0097117E" w:rsidRDefault="0097117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j+a</w:t>
            </w:r>
            <w:proofErr w:type="spellEnd"/>
          </w:p>
        </w:tc>
        <w:tc>
          <w:tcPr>
            <w:tcW w:w="990" w:type="dxa"/>
          </w:tcPr>
          <w:p w:rsidR="001B0969" w:rsidRPr="00E26CE1" w:rsidRDefault="00E26CE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+a</w:t>
            </w:r>
            <w:proofErr w:type="spellEnd"/>
          </w:p>
        </w:tc>
        <w:tc>
          <w:tcPr>
            <w:tcW w:w="900" w:type="dxa"/>
          </w:tcPr>
          <w:p w:rsidR="001B0969" w:rsidRPr="001E72EA" w:rsidRDefault="001E72E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o+a</w:t>
            </w:r>
            <w:proofErr w:type="spellEnd"/>
          </w:p>
        </w:tc>
        <w:tc>
          <w:tcPr>
            <w:tcW w:w="900" w:type="dxa"/>
          </w:tcPr>
          <w:p w:rsidR="001B0969" w:rsidRPr="00BF651C" w:rsidRDefault="00BF651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+a</w:t>
            </w:r>
            <w:proofErr w:type="spellEnd"/>
          </w:p>
        </w:tc>
        <w:tc>
          <w:tcPr>
            <w:tcW w:w="900" w:type="dxa"/>
          </w:tcPr>
          <w:p w:rsidR="001B0969" w:rsidRPr="00B64B53" w:rsidRDefault="00B64B5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+a</w:t>
            </w:r>
            <w:proofErr w:type="spellEnd"/>
          </w:p>
        </w:tc>
        <w:tc>
          <w:tcPr>
            <w:tcW w:w="990" w:type="dxa"/>
          </w:tcPr>
          <w:p w:rsidR="001B0969" w:rsidRPr="00FC75AF" w:rsidRDefault="00FC75A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y+a</w:t>
            </w:r>
            <w:proofErr w:type="spellEnd"/>
          </w:p>
        </w:tc>
        <w:tc>
          <w:tcPr>
            <w:tcW w:w="990" w:type="dxa"/>
          </w:tcPr>
          <w:p w:rsidR="001B0969" w:rsidRPr="002D0921" w:rsidRDefault="002D092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+a</w:t>
            </w:r>
            <w:proofErr w:type="spellEnd"/>
          </w:p>
        </w:tc>
        <w:tc>
          <w:tcPr>
            <w:tcW w:w="944" w:type="dxa"/>
          </w:tcPr>
          <w:p w:rsidR="001B0969" w:rsidRPr="00B174FC" w:rsidRDefault="00B174F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u+a</w:t>
            </w:r>
            <w:proofErr w:type="spellEnd"/>
          </w:p>
        </w:tc>
        <w:tc>
          <w:tcPr>
            <w:tcW w:w="1054" w:type="dxa"/>
          </w:tcPr>
          <w:p w:rsidR="001B0969" w:rsidRPr="00F53840" w:rsidRDefault="00F5384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i+a</w:t>
            </w:r>
            <w:proofErr w:type="spellEnd"/>
          </w:p>
        </w:tc>
      </w:tr>
      <w:tr w:rsidR="00AB5ACA" w:rsidTr="00AB5ACA">
        <w:tc>
          <w:tcPr>
            <w:tcW w:w="918" w:type="dxa"/>
          </w:tcPr>
          <w:p w:rsidR="008B63F1" w:rsidRPr="006B1481" w:rsidRDefault="006B1481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U…</w:t>
            </w:r>
          </w:p>
        </w:tc>
        <w:tc>
          <w:tcPr>
            <w:tcW w:w="990" w:type="dxa"/>
          </w:tcPr>
          <w:p w:rsidR="008B63F1" w:rsidRPr="009F4648" w:rsidRDefault="009F464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V…</w:t>
            </w:r>
          </w:p>
        </w:tc>
        <w:tc>
          <w:tcPr>
            <w:tcW w:w="990" w:type="dxa"/>
          </w:tcPr>
          <w:p w:rsidR="008B63F1" w:rsidRPr="00D32C25" w:rsidRDefault="00D32C25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W…</w:t>
            </w:r>
          </w:p>
        </w:tc>
        <w:tc>
          <w:tcPr>
            <w:tcW w:w="900" w:type="dxa"/>
          </w:tcPr>
          <w:p w:rsidR="008B63F1" w:rsidRPr="00964BBB" w:rsidRDefault="00964BB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X…</w:t>
            </w:r>
          </w:p>
        </w:tc>
        <w:tc>
          <w:tcPr>
            <w:tcW w:w="900" w:type="dxa"/>
          </w:tcPr>
          <w:p w:rsidR="008B63F1" w:rsidRPr="00AB2B1B" w:rsidRDefault="00AB2B1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Y„</w:t>
            </w:r>
          </w:p>
        </w:tc>
        <w:tc>
          <w:tcPr>
            <w:tcW w:w="900" w:type="dxa"/>
          </w:tcPr>
          <w:p w:rsidR="008B63F1" w:rsidRPr="006A297E" w:rsidRDefault="006A297E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Z…</w:t>
            </w:r>
          </w:p>
        </w:tc>
        <w:tc>
          <w:tcPr>
            <w:tcW w:w="990" w:type="dxa"/>
          </w:tcPr>
          <w:p w:rsidR="008B63F1" w:rsidRPr="00F42A62" w:rsidRDefault="00F42A6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_„</w:t>
            </w:r>
          </w:p>
        </w:tc>
        <w:tc>
          <w:tcPr>
            <w:tcW w:w="990" w:type="dxa"/>
          </w:tcPr>
          <w:p w:rsidR="008B63F1" w:rsidRPr="00B82EE3" w:rsidRDefault="00B82EE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`„</w:t>
            </w:r>
          </w:p>
        </w:tc>
        <w:tc>
          <w:tcPr>
            <w:tcW w:w="944" w:type="dxa"/>
          </w:tcPr>
          <w:p w:rsidR="008B63F1" w:rsidRPr="00B002D3" w:rsidRDefault="00B002D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a„</w:t>
            </w:r>
          </w:p>
        </w:tc>
        <w:tc>
          <w:tcPr>
            <w:tcW w:w="1054" w:type="dxa"/>
          </w:tcPr>
          <w:p w:rsidR="008B63F1" w:rsidRPr="001E153D" w:rsidRDefault="00F36C5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b„</w:t>
            </w:r>
          </w:p>
        </w:tc>
      </w:tr>
      <w:tr w:rsidR="00AB5ACA" w:rsidTr="00AB5ACA">
        <w:tc>
          <w:tcPr>
            <w:tcW w:w="918" w:type="dxa"/>
          </w:tcPr>
          <w:p w:rsidR="008B63F1" w:rsidRDefault="001E153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+a</w:t>
            </w:r>
            <w:proofErr w:type="spellEnd"/>
          </w:p>
        </w:tc>
        <w:tc>
          <w:tcPr>
            <w:tcW w:w="990" w:type="dxa"/>
          </w:tcPr>
          <w:p w:rsidR="008B63F1" w:rsidRDefault="007158D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t+a</w:t>
            </w:r>
            <w:proofErr w:type="spellEnd"/>
          </w:p>
        </w:tc>
        <w:tc>
          <w:tcPr>
            <w:tcW w:w="990" w:type="dxa"/>
          </w:tcPr>
          <w:p w:rsidR="008B63F1" w:rsidRDefault="00BC319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+a</w:t>
            </w:r>
            <w:proofErr w:type="spellEnd"/>
          </w:p>
        </w:tc>
        <w:tc>
          <w:tcPr>
            <w:tcW w:w="900" w:type="dxa"/>
          </w:tcPr>
          <w:p w:rsidR="008B63F1" w:rsidRDefault="00756F8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e+a</w:t>
            </w:r>
            <w:proofErr w:type="spellEnd"/>
          </w:p>
        </w:tc>
        <w:tc>
          <w:tcPr>
            <w:tcW w:w="900" w:type="dxa"/>
          </w:tcPr>
          <w:p w:rsidR="008B63F1" w:rsidRDefault="00EA6FF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b+a</w:t>
            </w:r>
            <w:proofErr w:type="spellEnd"/>
          </w:p>
        </w:tc>
        <w:tc>
          <w:tcPr>
            <w:tcW w:w="900" w:type="dxa"/>
          </w:tcPr>
          <w:p w:rsidR="008B63F1" w:rsidRDefault="000046E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+a</w:t>
            </w:r>
            <w:proofErr w:type="spellEnd"/>
          </w:p>
        </w:tc>
        <w:tc>
          <w:tcPr>
            <w:tcW w:w="990" w:type="dxa"/>
          </w:tcPr>
          <w:p w:rsidR="008B63F1" w:rsidRDefault="00B9155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k+a</w:t>
            </w:r>
            <w:proofErr w:type="spellEnd"/>
          </w:p>
        </w:tc>
        <w:tc>
          <w:tcPr>
            <w:tcW w:w="990" w:type="dxa"/>
          </w:tcPr>
          <w:p w:rsidR="008B63F1" w:rsidRDefault="008B369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+a</w:t>
            </w:r>
            <w:proofErr w:type="spellEnd"/>
          </w:p>
        </w:tc>
        <w:tc>
          <w:tcPr>
            <w:tcW w:w="944" w:type="dxa"/>
          </w:tcPr>
          <w:p w:rsidR="008B63F1" w:rsidRDefault="00BE522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l+a</w:t>
            </w:r>
            <w:proofErr w:type="spellEnd"/>
          </w:p>
        </w:tc>
        <w:tc>
          <w:tcPr>
            <w:tcW w:w="1054" w:type="dxa"/>
          </w:tcPr>
          <w:p w:rsidR="008B63F1" w:rsidRDefault="00A23FC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+a</w:t>
            </w:r>
            <w:proofErr w:type="spellEnd"/>
          </w:p>
        </w:tc>
      </w:tr>
      <w:tr w:rsidR="00AB5ACA" w:rsidTr="00AB5ACA">
        <w:tc>
          <w:tcPr>
            <w:tcW w:w="918" w:type="dxa"/>
          </w:tcPr>
          <w:p w:rsidR="00B04DD4" w:rsidRPr="00097448" w:rsidRDefault="0009744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c„</w:t>
            </w:r>
          </w:p>
        </w:tc>
        <w:tc>
          <w:tcPr>
            <w:tcW w:w="990" w:type="dxa"/>
          </w:tcPr>
          <w:p w:rsidR="00B04DD4" w:rsidRPr="005B5876" w:rsidRDefault="005B587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gramStart"/>
            <w:r>
              <w:rPr>
                <w:rFonts w:ascii="SutonnyMJ" w:hAnsi="SutonnyMJ" w:cs="SutonnyMJ"/>
                <w:sz w:val="52"/>
                <w:szCs w:val="52"/>
              </w:rPr>
              <w:t>d</w:t>
            </w:r>
            <w:proofErr w:type="gramEnd"/>
            <w:r>
              <w:rPr>
                <w:rFonts w:ascii="SutonnyMJ" w:hAnsi="SutonnyMJ" w:cs="SutonnyMJ"/>
                <w:sz w:val="52"/>
                <w:szCs w:val="52"/>
              </w:rPr>
              <w:t>…</w:t>
            </w:r>
          </w:p>
        </w:tc>
        <w:tc>
          <w:tcPr>
            <w:tcW w:w="990" w:type="dxa"/>
          </w:tcPr>
          <w:p w:rsidR="00B04DD4" w:rsidRPr="00BE2051" w:rsidRDefault="00BE2051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e„</w:t>
            </w:r>
          </w:p>
        </w:tc>
        <w:tc>
          <w:tcPr>
            <w:tcW w:w="900" w:type="dxa"/>
          </w:tcPr>
          <w:p w:rsidR="00B04DD4" w:rsidRPr="006D0724" w:rsidRDefault="006D0724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gramStart"/>
            <w:r>
              <w:rPr>
                <w:rFonts w:ascii="SutonnyMJ" w:hAnsi="SutonnyMJ" w:cs="SutonnyMJ"/>
                <w:sz w:val="52"/>
                <w:szCs w:val="52"/>
              </w:rPr>
              <w:t>f</w:t>
            </w:r>
            <w:proofErr w:type="gramEnd"/>
            <w:r>
              <w:rPr>
                <w:rFonts w:ascii="SutonnyMJ" w:hAnsi="SutonnyMJ" w:cs="SutonnyMJ"/>
                <w:sz w:val="52"/>
                <w:szCs w:val="52"/>
              </w:rPr>
              <w:t>…</w:t>
            </w:r>
          </w:p>
        </w:tc>
        <w:tc>
          <w:tcPr>
            <w:tcW w:w="900" w:type="dxa"/>
          </w:tcPr>
          <w:p w:rsidR="00B04DD4" w:rsidRPr="009B733B" w:rsidRDefault="009B733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g„</w:t>
            </w:r>
          </w:p>
        </w:tc>
        <w:tc>
          <w:tcPr>
            <w:tcW w:w="900" w:type="dxa"/>
          </w:tcPr>
          <w:p w:rsidR="00B04DD4" w:rsidRPr="00834DAA" w:rsidRDefault="00C202B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h„</w:t>
            </w:r>
          </w:p>
        </w:tc>
        <w:tc>
          <w:tcPr>
            <w:tcW w:w="990" w:type="dxa"/>
          </w:tcPr>
          <w:p w:rsidR="00B04DD4" w:rsidRPr="00154266" w:rsidRDefault="0015426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i„</w:t>
            </w:r>
          </w:p>
        </w:tc>
        <w:tc>
          <w:tcPr>
            <w:tcW w:w="990" w:type="dxa"/>
          </w:tcPr>
          <w:p w:rsidR="00B04DD4" w:rsidRPr="00A33F6C" w:rsidRDefault="00A33F6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j„</w:t>
            </w:r>
          </w:p>
        </w:tc>
        <w:tc>
          <w:tcPr>
            <w:tcW w:w="944" w:type="dxa"/>
          </w:tcPr>
          <w:p w:rsidR="00B04DD4" w:rsidRPr="00095B61" w:rsidRDefault="00723065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k„</w:t>
            </w:r>
          </w:p>
        </w:tc>
        <w:tc>
          <w:tcPr>
            <w:tcW w:w="1054" w:type="dxa"/>
          </w:tcPr>
          <w:p w:rsidR="00B04DD4" w:rsidRPr="00B41DE1" w:rsidRDefault="00B41DE1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l„</w:t>
            </w:r>
          </w:p>
        </w:tc>
      </w:tr>
      <w:tr w:rsidR="00AB5ACA" w:rsidTr="00AB5ACA">
        <w:tc>
          <w:tcPr>
            <w:tcW w:w="918" w:type="dxa"/>
          </w:tcPr>
          <w:p w:rsidR="00B04DD4" w:rsidRDefault="00C01C5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+a</w:t>
            </w:r>
            <w:proofErr w:type="spellEnd"/>
          </w:p>
        </w:tc>
        <w:tc>
          <w:tcPr>
            <w:tcW w:w="990" w:type="dxa"/>
          </w:tcPr>
          <w:p w:rsidR="00B04DD4" w:rsidRDefault="00B7508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r+a</w:t>
            </w:r>
            <w:proofErr w:type="spellEnd"/>
          </w:p>
        </w:tc>
        <w:tc>
          <w:tcPr>
            <w:tcW w:w="990" w:type="dxa"/>
          </w:tcPr>
          <w:p w:rsidR="00B04DD4" w:rsidRDefault="003145B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+a</w:t>
            </w:r>
            <w:proofErr w:type="spellEnd"/>
          </w:p>
        </w:tc>
        <w:tc>
          <w:tcPr>
            <w:tcW w:w="900" w:type="dxa"/>
          </w:tcPr>
          <w:p w:rsidR="00B04DD4" w:rsidRDefault="00C8626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h+a</w:t>
            </w:r>
            <w:proofErr w:type="spellEnd"/>
          </w:p>
        </w:tc>
        <w:tc>
          <w:tcPr>
            <w:tcW w:w="900" w:type="dxa"/>
          </w:tcPr>
          <w:p w:rsidR="00B04DD4" w:rsidRDefault="004325B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+a</w:t>
            </w:r>
            <w:proofErr w:type="spellEnd"/>
          </w:p>
        </w:tc>
        <w:tc>
          <w:tcPr>
            <w:tcW w:w="900" w:type="dxa"/>
          </w:tcPr>
          <w:p w:rsidR="00B04DD4" w:rsidRDefault="007C50B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+a</w:t>
            </w:r>
            <w:proofErr w:type="spellEnd"/>
          </w:p>
        </w:tc>
        <w:tc>
          <w:tcPr>
            <w:tcW w:w="990" w:type="dxa"/>
          </w:tcPr>
          <w:p w:rsidR="00B04DD4" w:rsidRDefault="00C972A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+a</w:t>
            </w:r>
            <w:proofErr w:type="spellEnd"/>
          </w:p>
        </w:tc>
        <w:tc>
          <w:tcPr>
            <w:tcW w:w="990" w:type="dxa"/>
          </w:tcPr>
          <w:p w:rsidR="00B04DD4" w:rsidRDefault="00E936CA" w:rsidP="00B45793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</w:t>
            </w:r>
            <w:r w:rsidR="00B45793">
              <w:rPr>
                <w:rFonts w:ascii="Times New Roman" w:hAnsi="Times New Roman" w:cs="Times New Roman"/>
              </w:rPr>
              <w:t>v</w:t>
            </w:r>
            <w:proofErr w:type="spellEnd"/>
            <w:r w:rsidR="00B457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a</w:t>
            </w:r>
          </w:p>
        </w:tc>
        <w:tc>
          <w:tcPr>
            <w:tcW w:w="944" w:type="dxa"/>
          </w:tcPr>
          <w:p w:rsidR="00B04DD4" w:rsidRDefault="00B8018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m+a</w:t>
            </w:r>
            <w:proofErr w:type="spellEnd"/>
          </w:p>
        </w:tc>
        <w:tc>
          <w:tcPr>
            <w:tcW w:w="1054" w:type="dxa"/>
          </w:tcPr>
          <w:p w:rsidR="00B04DD4" w:rsidRDefault="00892D6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n+a</w:t>
            </w:r>
            <w:proofErr w:type="spellEnd"/>
          </w:p>
        </w:tc>
      </w:tr>
      <w:tr w:rsidR="00AB5ACA" w:rsidTr="00AB5ACA">
        <w:tc>
          <w:tcPr>
            <w:tcW w:w="918" w:type="dxa"/>
          </w:tcPr>
          <w:p w:rsidR="00513EDC" w:rsidRPr="008B5B42" w:rsidRDefault="008B5B4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m„</w:t>
            </w:r>
          </w:p>
        </w:tc>
        <w:tc>
          <w:tcPr>
            <w:tcW w:w="990" w:type="dxa"/>
          </w:tcPr>
          <w:p w:rsidR="00513EDC" w:rsidRPr="000C2E1F" w:rsidRDefault="0025480E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ü</w:t>
            </w:r>
          </w:p>
        </w:tc>
        <w:tc>
          <w:tcPr>
            <w:tcW w:w="990" w:type="dxa"/>
          </w:tcPr>
          <w:p w:rsidR="00513EDC" w:rsidRPr="00235049" w:rsidRDefault="0023504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o„</w:t>
            </w:r>
          </w:p>
        </w:tc>
        <w:tc>
          <w:tcPr>
            <w:tcW w:w="900" w:type="dxa"/>
          </w:tcPr>
          <w:p w:rsidR="00513EDC" w:rsidRPr="0020070F" w:rsidRDefault="0020070F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p„</w:t>
            </w:r>
          </w:p>
        </w:tc>
        <w:tc>
          <w:tcPr>
            <w:tcW w:w="900" w:type="dxa"/>
          </w:tcPr>
          <w:p w:rsidR="00513EDC" w:rsidRPr="00176375" w:rsidRDefault="00176375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q„</w:t>
            </w:r>
          </w:p>
        </w:tc>
        <w:tc>
          <w:tcPr>
            <w:tcW w:w="900" w:type="dxa"/>
          </w:tcPr>
          <w:p w:rsidR="00513EDC" w:rsidRDefault="00513ED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13EDC" w:rsidRDefault="00513ED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13EDC" w:rsidRDefault="00513ED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513EDC" w:rsidRDefault="00513ED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513EDC" w:rsidRDefault="00513ED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  <w:tr w:rsidR="00AB5ACA" w:rsidTr="00AB5ACA">
        <w:tc>
          <w:tcPr>
            <w:tcW w:w="918" w:type="dxa"/>
          </w:tcPr>
          <w:p w:rsidR="00513EDC" w:rsidRDefault="00BC6DE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+a</w:t>
            </w:r>
            <w:proofErr w:type="spellEnd"/>
          </w:p>
        </w:tc>
        <w:tc>
          <w:tcPr>
            <w:tcW w:w="990" w:type="dxa"/>
          </w:tcPr>
          <w:p w:rsidR="00513EDC" w:rsidRDefault="00AA151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+a</w:t>
            </w:r>
            <w:proofErr w:type="spellEnd"/>
          </w:p>
        </w:tc>
        <w:tc>
          <w:tcPr>
            <w:tcW w:w="990" w:type="dxa"/>
          </w:tcPr>
          <w:p w:rsidR="00513EDC" w:rsidRDefault="005A0E1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+a</w:t>
            </w:r>
            <w:proofErr w:type="spellEnd"/>
          </w:p>
        </w:tc>
        <w:tc>
          <w:tcPr>
            <w:tcW w:w="900" w:type="dxa"/>
          </w:tcPr>
          <w:p w:rsidR="00513EDC" w:rsidRDefault="001C569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p+a</w:t>
            </w:r>
            <w:proofErr w:type="spellEnd"/>
          </w:p>
        </w:tc>
        <w:tc>
          <w:tcPr>
            <w:tcW w:w="900" w:type="dxa"/>
          </w:tcPr>
          <w:p w:rsidR="00513EDC" w:rsidRDefault="00E01CF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w+a</w:t>
            </w:r>
            <w:proofErr w:type="spellEnd"/>
          </w:p>
        </w:tc>
        <w:tc>
          <w:tcPr>
            <w:tcW w:w="900" w:type="dxa"/>
          </w:tcPr>
          <w:p w:rsidR="00513EDC" w:rsidRDefault="00513ED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13EDC" w:rsidRDefault="00513ED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13EDC" w:rsidRDefault="00513ED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:rsidR="00513EDC" w:rsidRDefault="00513ED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513EDC" w:rsidRDefault="00513ED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</w:tbl>
    <w:p w:rsidR="00CA4585" w:rsidRDefault="00CA4585" w:rsidP="008F1150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900"/>
        <w:gridCol w:w="810"/>
        <w:gridCol w:w="810"/>
        <w:gridCol w:w="810"/>
        <w:gridCol w:w="900"/>
        <w:gridCol w:w="900"/>
        <w:gridCol w:w="1080"/>
        <w:gridCol w:w="1260"/>
        <w:gridCol w:w="1278"/>
      </w:tblGrid>
      <w:tr w:rsidR="00294C11" w:rsidTr="00BD4F0A">
        <w:tc>
          <w:tcPr>
            <w:tcW w:w="828" w:type="dxa"/>
          </w:tcPr>
          <w:p w:rsidR="00070BC1" w:rsidRDefault="00301B8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K</w:t>
            </w:r>
          </w:p>
        </w:tc>
        <w:tc>
          <w:tcPr>
            <w:tcW w:w="900" w:type="dxa"/>
          </w:tcPr>
          <w:p w:rsidR="00070BC1" w:rsidRDefault="0000005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L</w:t>
            </w:r>
          </w:p>
        </w:tc>
        <w:tc>
          <w:tcPr>
            <w:tcW w:w="810" w:type="dxa"/>
          </w:tcPr>
          <w:p w:rsidR="00070BC1" w:rsidRDefault="0000005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M</w:t>
            </w:r>
          </w:p>
        </w:tc>
        <w:tc>
          <w:tcPr>
            <w:tcW w:w="810" w:type="dxa"/>
          </w:tcPr>
          <w:p w:rsidR="00070BC1" w:rsidRDefault="0000005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N</w:t>
            </w:r>
          </w:p>
        </w:tc>
        <w:tc>
          <w:tcPr>
            <w:tcW w:w="810" w:type="dxa"/>
          </w:tcPr>
          <w:p w:rsidR="00070BC1" w:rsidRDefault="0000005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O</w:t>
            </w:r>
          </w:p>
        </w:tc>
        <w:tc>
          <w:tcPr>
            <w:tcW w:w="900" w:type="dxa"/>
          </w:tcPr>
          <w:p w:rsidR="00070BC1" w:rsidRDefault="0000005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P</w:t>
            </w:r>
          </w:p>
        </w:tc>
        <w:tc>
          <w:tcPr>
            <w:tcW w:w="900" w:type="dxa"/>
          </w:tcPr>
          <w:p w:rsidR="00070BC1" w:rsidRDefault="0000005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Q</w:t>
            </w:r>
          </w:p>
        </w:tc>
        <w:tc>
          <w:tcPr>
            <w:tcW w:w="1080" w:type="dxa"/>
          </w:tcPr>
          <w:p w:rsidR="00070BC1" w:rsidRDefault="0000005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R</w:t>
            </w:r>
          </w:p>
        </w:tc>
        <w:tc>
          <w:tcPr>
            <w:tcW w:w="1260" w:type="dxa"/>
          </w:tcPr>
          <w:p w:rsidR="00070BC1" w:rsidRDefault="0000005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S</w:t>
            </w:r>
          </w:p>
        </w:tc>
        <w:tc>
          <w:tcPr>
            <w:tcW w:w="1278" w:type="dxa"/>
          </w:tcPr>
          <w:p w:rsidR="00070BC1" w:rsidRDefault="0000005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T</w:t>
            </w:r>
          </w:p>
        </w:tc>
      </w:tr>
      <w:tr w:rsidR="00294C11" w:rsidTr="00BD4F0A">
        <w:tc>
          <w:tcPr>
            <w:tcW w:w="828" w:type="dxa"/>
          </w:tcPr>
          <w:p w:rsidR="00070BC1" w:rsidRPr="001D7EA9" w:rsidRDefault="001D7EA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j</w:t>
            </w:r>
            <w:proofErr w:type="spellEnd"/>
          </w:p>
        </w:tc>
        <w:tc>
          <w:tcPr>
            <w:tcW w:w="900" w:type="dxa"/>
          </w:tcPr>
          <w:p w:rsidR="00070BC1" w:rsidRPr="003C259A" w:rsidRDefault="003C259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Shift+j</w:t>
            </w:r>
            <w:proofErr w:type="spellEnd"/>
          </w:p>
        </w:tc>
        <w:tc>
          <w:tcPr>
            <w:tcW w:w="810" w:type="dxa"/>
          </w:tcPr>
          <w:p w:rsidR="00070BC1" w:rsidRPr="005C3F52" w:rsidRDefault="0040521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o</w:t>
            </w:r>
            <w:proofErr w:type="spellEnd"/>
          </w:p>
        </w:tc>
        <w:tc>
          <w:tcPr>
            <w:tcW w:w="810" w:type="dxa"/>
          </w:tcPr>
          <w:p w:rsidR="00070BC1" w:rsidRPr="009D1A52" w:rsidRDefault="009D1A52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Shift+o</w:t>
            </w:r>
            <w:proofErr w:type="spellEnd"/>
          </w:p>
        </w:tc>
        <w:tc>
          <w:tcPr>
            <w:tcW w:w="810" w:type="dxa"/>
          </w:tcPr>
          <w:p w:rsidR="00070BC1" w:rsidRPr="001B7A06" w:rsidRDefault="001B7A0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q</w:t>
            </w:r>
            <w:proofErr w:type="spellEnd"/>
          </w:p>
        </w:tc>
        <w:tc>
          <w:tcPr>
            <w:tcW w:w="900" w:type="dxa"/>
          </w:tcPr>
          <w:p w:rsidR="00070BC1" w:rsidRPr="009243E4" w:rsidRDefault="009243E4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y</w:t>
            </w:r>
            <w:proofErr w:type="spellEnd"/>
          </w:p>
        </w:tc>
        <w:tc>
          <w:tcPr>
            <w:tcW w:w="900" w:type="dxa"/>
          </w:tcPr>
          <w:p w:rsidR="00070BC1" w:rsidRPr="00B65386" w:rsidRDefault="00B6538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Shift+y</w:t>
            </w:r>
            <w:proofErr w:type="spellEnd"/>
          </w:p>
        </w:tc>
        <w:tc>
          <w:tcPr>
            <w:tcW w:w="1080" w:type="dxa"/>
          </w:tcPr>
          <w:p w:rsidR="00070BC1" w:rsidRPr="00B36B3E" w:rsidRDefault="00B36B3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u</w:t>
            </w:r>
            <w:proofErr w:type="spellEnd"/>
          </w:p>
        </w:tc>
        <w:tc>
          <w:tcPr>
            <w:tcW w:w="1260" w:type="dxa"/>
          </w:tcPr>
          <w:p w:rsidR="00070BC1" w:rsidRPr="00901E4E" w:rsidRDefault="000D492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Shift+u</w:t>
            </w:r>
            <w:proofErr w:type="spellEnd"/>
          </w:p>
        </w:tc>
        <w:tc>
          <w:tcPr>
            <w:tcW w:w="1278" w:type="dxa"/>
          </w:tcPr>
          <w:p w:rsidR="00070BC1" w:rsidRPr="00BD4F0A" w:rsidRDefault="00BD4F0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Shift+i</w:t>
            </w:r>
            <w:proofErr w:type="spellEnd"/>
          </w:p>
        </w:tc>
      </w:tr>
      <w:tr w:rsidR="001C15D5" w:rsidTr="00BD4F0A">
        <w:tc>
          <w:tcPr>
            <w:tcW w:w="828" w:type="dxa"/>
          </w:tcPr>
          <w:p w:rsidR="001C15D5" w:rsidRPr="00DF4219" w:rsidRDefault="00DF421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U</w:t>
            </w:r>
          </w:p>
        </w:tc>
        <w:tc>
          <w:tcPr>
            <w:tcW w:w="900" w:type="dxa"/>
          </w:tcPr>
          <w:p w:rsidR="001C15D5" w:rsidRPr="00262F3E" w:rsidRDefault="00262F3E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V</w:t>
            </w:r>
          </w:p>
        </w:tc>
        <w:tc>
          <w:tcPr>
            <w:tcW w:w="810" w:type="dxa"/>
          </w:tcPr>
          <w:p w:rsidR="001C15D5" w:rsidRPr="001D4EBD" w:rsidRDefault="001D4EB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W</w:t>
            </w:r>
          </w:p>
        </w:tc>
        <w:tc>
          <w:tcPr>
            <w:tcW w:w="810" w:type="dxa"/>
          </w:tcPr>
          <w:p w:rsidR="001C15D5" w:rsidRPr="009440AC" w:rsidRDefault="009440A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X</w:t>
            </w:r>
          </w:p>
        </w:tc>
        <w:tc>
          <w:tcPr>
            <w:tcW w:w="810" w:type="dxa"/>
          </w:tcPr>
          <w:p w:rsidR="001C15D5" w:rsidRPr="00320EEE" w:rsidRDefault="00320EEE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Y</w:t>
            </w:r>
          </w:p>
        </w:tc>
        <w:tc>
          <w:tcPr>
            <w:tcW w:w="900" w:type="dxa"/>
          </w:tcPr>
          <w:p w:rsidR="001C15D5" w:rsidRPr="001C46D4" w:rsidRDefault="001C46D4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Z</w:t>
            </w:r>
          </w:p>
        </w:tc>
        <w:tc>
          <w:tcPr>
            <w:tcW w:w="900" w:type="dxa"/>
          </w:tcPr>
          <w:p w:rsidR="001C15D5" w:rsidRPr="00085A93" w:rsidRDefault="00085A9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_</w:t>
            </w:r>
          </w:p>
        </w:tc>
        <w:tc>
          <w:tcPr>
            <w:tcW w:w="1080" w:type="dxa"/>
          </w:tcPr>
          <w:p w:rsidR="001C15D5" w:rsidRPr="00C35E3D" w:rsidRDefault="00C35E3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`</w:t>
            </w:r>
          </w:p>
        </w:tc>
        <w:tc>
          <w:tcPr>
            <w:tcW w:w="1260" w:type="dxa"/>
          </w:tcPr>
          <w:p w:rsidR="001C15D5" w:rsidRPr="00A00A7D" w:rsidRDefault="00A00A7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a</w:t>
            </w:r>
          </w:p>
        </w:tc>
        <w:tc>
          <w:tcPr>
            <w:tcW w:w="1278" w:type="dxa"/>
          </w:tcPr>
          <w:p w:rsidR="001C15D5" w:rsidRPr="00C33DFD" w:rsidRDefault="00C33DF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b</w:t>
            </w:r>
          </w:p>
        </w:tc>
      </w:tr>
      <w:tr w:rsidR="001C15D5" w:rsidTr="00BD4F0A">
        <w:tc>
          <w:tcPr>
            <w:tcW w:w="828" w:type="dxa"/>
          </w:tcPr>
          <w:p w:rsidR="001C15D5" w:rsidRDefault="00082A72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t</w:t>
            </w:r>
            <w:proofErr w:type="spellEnd"/>
          </w:p>
        </w:tc>
        <w:tc>
          <w:tcPr>
            <w:tcW w:w="900" w:type="dxa"/>
          </w:tcPr>
          <w:p w:rsidR="001C15D5" w:rsidRDefault="003C2D4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Shift+t</w:t>
            </w:r>
            <w:proofErr w:type="spellEnd"/>
          </w:p>
        </w:tc>
        <w:tc>
          <w:tcPr>
            <w:tcW w:w="810" w:type="dxa"/>
          </w:tcPr>
          <w:p w:rsidR="001C15D5" w:rsidRDefault="00F97D9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e</w:t>
            </w:r>
            <w:proofErr w:type="spellEnd"/>
          </w:p>
        </w:tc>
        <w:tc>
          <w:tcPr>
            <w:tcW w:w="810" w:type="dxa"/>
          </w:tcPr>
          <w:p w:rsidR="001C15D5" w:rsidRDefault="00FE0D3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Shift+e</w:t>
            </w:r>
            <w:proofErr w:type="spellEnd"/>
          </w:p>
        </w:tc>
        <w:tc>
          <w:tcPr>
            <w:tcW w:w="810" w:type="dxa"/>
          </w:tcPr>
          <w:p w:rsidR="001C15D5" w:rsidRDefault="001E22C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Shift+b</w:t>
            </w:r>
            <w:proofErr w:type="spellEnd"/>
          </w:p>
        </w:tc>
        <w:tc>
          <w:tcPr>
            <w:tcW w:w="900" w:type="dxa"/>
          </w:tcPr>
          <w:p w:rsidR="001C15D5" w:rsidRDefault="00E53A34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k</w:t>
            </w:r>
            <w:proofErr w:type="spellEnd"/>
          </w:p>
        </w:tc>
        <w:tc>
          <w:tcPr>
            <w:tcW w:w="900" w:type="dxa"/>
          </w:tcPr>
          <w:p w:rsidR="001C15D5" w:rsidRDefault="00234FE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Shift+k</w:t>
            </w:r>
            <w:proofErr w:type="spellEnd"/>
          </w:p>
        </w:tc>
        <w:tc>
          <w:tcPr>
            <w:tcW w:w="1080" w:type="dxa"/>
          </w:tcPr>
          <w:p w:rsidR="001C15D5" w:rsidRDefault="0013428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l</w:t>
            </w:r>
            <w:proofErr w:type="spellEnd"/>
          </w:p>
        </w:tc>
        <w:tc>
          <w:tcPr>
            <w:tcW w:w="1260" w:type="dxa"/>
          </w:tcPr>
          <w:p w:rsidR="001C15D5" w:rsidRDefault="00787D1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Shift+l</w:t>
            </w:r>
            <w:proofErr w:type="spellEnd"/>
          </w:p>
        </w:tc>
        <w:tc>
          <w:tcPr>
            <w:tcW w:w="1278" w:type="dxa"/>
          </w:tcPr>
          <w:p w:rsidR="001C15D5" w:rsidRDefault="00766A8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b</w:t>
            </w:r>
            <w:proofErr w:type="spellEnd"/>
          </w:p>
        </w:tc>
      </w:tr>
      <w:tr w:rsidR="000921B0" w:rsidTr="00BD4F0A">
        <w:tc>
          <w:tcPr>
            <w:tcW w:w="828" w:type="dxa"/>
          </w:tcPr>
          <w:p w:rsidR="000921B0" w:rsidRPr="007E5811" w:rsidRDefault="007E5811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c</w:t>
            </w:r>
          </w:p>
        </w:tc>
        <w:tc>
          <w:tcPr>
            <w:tcW w:w="900" w:type="dxa"/>
          </w:tcPr>
          <w:p w:rsidR="000921B0" w:rsidRPr="00991456" w:rsidRDefault="0099145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d</w:t>
            </w:r>
          </w:p>
        </w:tc>
        <w:tc>
          <w:tcPr>
            <w:tcW w:w="810" w:type="dxa"/>
          </w:tcPr>
          <w:p w:rsidR="000921B0" w:rsidRPr="00587742" w:rsidRDefault="0058774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e</w:t>
            </w:r>
          </w:p>
        </w:tc>
        <w:tc>
          <w:tcPr>
            <w:tcW w:w="810" w:type="dxa"/>
          </w:tcPr>
          <w:p w:rsidR="000921B0" w:rsidRPr="00B44220" w:rsidRDefault="00B44220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f</w:t>
            </w:r>
          </w:p>
        </w:tc>
        <w:tc>
          <w:tcPr>
            <w:tcW w:w="810" w:type="dxa"/>
          </w:tcPr>
          <w:p w:rsidR="000921B0" w:rsidRPr="00BC22E5" w:rsidRDefault="00BC22E5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g</w:t>
            </w:r>
          </w:p>
        </w:tc>
        <w:tc>
          <w:tcPr>
            <w:tcW w:w="900" w:type="dxa"/>
          </w:tcPr>
          <w:p w:rsidR="000921B0" w:rsidRPr="00A66111" w:rsidRDefault="00607DE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h</w:t>
            </w:r>
          </w:p>
        </w:tc>
        <w:tc>
          <w:tcPr>
            <w:tcW w:w="900" w:type="dxa"/>
          </w:tcPr>
          <w:p w:rsidR="000921B0" w:rsidRPr="008314C9" w:rsidRDefault="008314C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i</w:t>
            </w:r>
          </w:p>
        </w:tc>
        <w:tc>
          <w:tcPr>
            <w:tcW w:w="1080" w:type="dxa"/>
          </w:tcPr>
          <w:p w:rsidR="000921B0" w:rsidRPr="005B4ABE" w:rsidRDefault="008026B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j</w:t>
            </w:r>
          </w:p>
        </w:tc>
        <w:tc>
          <w:tcPr>
            <w:tcW w:w="1260" w:type="dxa"/>
          </w:tcPr>
          <w:p w:rsidR="000921B0" w:rsidRPr="006A6F39" w:rsidRDefault="006A6F3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k</w:t>
            </w:r>
          </w:p>
        </w:tc>
        <w:tc>
          <w:tcPr>
            <w:tcW w:w="1278" w:type="dxa"/>
          </w:tcPr>
          <w:p w:rsidR="000921B0" w:rsidRPr="00C7300D" w:rsidRDefault="00C7300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l</w:t>
            </w:r>
          </w:p>
        </w:tc>
      </w:tr>
      <w:tr w:rsidR="007A4EAF" w:rsidTr="00BD4F0A">
        <w:tc>
          <w:tcPr>
            <w:tcW w:w="828" w:type="dxa"/>
          </w:tcPr>
          <w:p w:rsidR="007A4EAF" w:rsidRDefault="0082541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r</w:t>
            </w:r>
            <w:proofErr w:type="spellEnd"/>
          </w:p>
        </w:tc>
        <w:tc>
          <w:tcPr>
            <w:tcW w:w="900" w:type="dxa"/>
          </w:tcPr>
          <w:p w:rsidR="007A4EAF" w:rsidRDefault="000E45E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Shift+r</w:t>
            </w:r>
            <w:proofErr w:type="spellEnd"/>
          </w:p>
        </w:tc>
        <w:tc>
          <w:tcPr>
            <w:tcW w:w="810" w:type="dxa"/>
          </w:tcPr>
          <w:p w:rsidR="007A4EAF" w:rsidRDefault="00AC20E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</w:t>
            </w:r>
            <w:r w:rsidR="00FB56EF">
              <w:rPr>
                <w:rFonts w:ascii="Times New Roman" w:hAnsi="Times New Roman" w:cs="Times New Roman"/>
              </w:rPr>
              <w:t>+h</w:t>
            </w:r>
            <w:proofErr w:type="spellEnd"/>
          </w:p>
        </w:tc>
        <w:tc>
          <w:tcPr>
            <w:tcW w:w="810" w:type="dxa"/>
          </w:tcPr>
          <w:p w:rsidR="007A4EAF" w:rsidRDefault="00CC641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Shift+h</w:t>
            </w:r>
            <w:proofErr w:type="spellEnd"/>
          </w:p>
        </w:tc>
        <w:tc>
          <w:tcPr>
            <w:tcW w:w="810" w:type="dxa"/>
          </w:tcPr>
          <w:p w:rsidR="007A4EAF" w:rsidRDefault="006946D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m</w:t>
            </w:r>
            <w:proofErr w:type="spellEnd"/>
          </w:p>
        </w:tc>
        <w:tc>
          <w:tcPr>
            <w:tcW w:w="900" w:type="dxa"/>
          </w:tcPr>
          <w:p w:rsidR="007A4EAF" w:rsidRDefault="00C7054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</w:t>
            </w:r>
            <w:r w:rsidR="00E33741">
              <w:rPr>
                <w:rFonts w:ascii="Times New Roman" w:hAnsi="Times New Roman" w:cs="Times New Roman"/>
              </w:rPr>
              <w:t>w</w:t>
            </w:r>
            <w:proofErr w:type="spellEnd"/>
          </w:p>
        </w:tc>
        <w:tc>
          <w:tcPr>
            <w:tcW w:w="900" w:type="dxa"/>
          </w:tcPr>
          <w:p w:rsidR="007A4EAF" w:rsidRDefault="00476A4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</w:t>
            </w:r>
            <w:r w:rsidR="00FC5CE4">
              <w:rPr>
                <w:rFonts w:ascii="Times New Roman" w:hAnsi="Times New Roman" w:cs="Times New Roman"/>
              </w:rPr>
              <w:t>+c</w:t>
            </w:r>
            <w:r>
              <w:rPr>
                <w:rFonts w:ascii="Times New Roman" w:hAnsi="Times New Roman" w:cs="Times New Roman"/>
              </w:rPr>
              <w:t>+v</w:t>
            </w:r>
            <w:proofErr w:type="spellEnd"/>
          </w:p>
        </w:tc>
        <w:tc>
          <w:tcPr>
            <w:tcW w:w="1080" w:type="dxa"/>
          </w:tcPr>
          <w:p w:rsidR="007A4EAF" w:rsidRDefault="00F80AD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Shift+v</w:t>
            </w:r>
            <w:proofErr w:type="spellEnd"/>
          </w:p>
        </w:tc>
        <w:tc>
          <w:tcPr>
            <w:tcW w:w="1260" w:type="dxa"/>
          </w:tcPr>
          <w:p w:rsidR="007A4EAF" w:rsidRDefault="00F5191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Shift+m</w:t>
            </w:r>
            <w:proofErr w:type="spellEnd"/>
          </w:p>
        </w:tc>
        <w:tc>
          <w:tcPr>
            <w:tcW w:w="1278" w:type="dxa"/>
          </w:tcPr>
          <w:p w:rsidR="007A4EAF" w:rsidRDefault="000E0D8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Shift+n</w:t>
            </w:r>
            <w:proofErr w:type="spellEnd"/>
          </w:p>
        </w:tc>
      </w:tr>
      <w:tr w:rsidR="00102917" w:rsidTr="00BD4F0A">
        <w:tc>
          <w:tcPr>
            <w:tcW w:w="828" w:type="dxa"/>
          </w:tcPr>
          <w:p w:rsidR="00102917" w:rsidRPr="00E54DC7" w:rsidRDefault="000B661A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m</w:t>
            </w:r>
          </w:p>
        </w:tc>
        <w:tc>
          <w:tcPr>
            <w:tcW w:w="900" w:type="dxa"/>
          </w:tcPr>
          <w:p w:rsidR="00102917" w:rsidRPr="004F3FC1" w:rsidRDefault="004F3FC1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n</w:t>
            </w:r>
          </w:p>
        </w:tc>
        <w:tc>
          <w:tcPr>
            <w:tcW w:w="810" w:type="dxa"/>
          </w:tcPr>
          <w:p w:rsidR="00102917" w:rsidRPr="00BE1A08" w:rsidRDefault="00BE1A0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o</w:t>
            </w:r>
          </w:p>
        </w:tc>
        <w:tc>
          <w:tcPr>
            <w:tcW w:w="810" w:type="dxa"/>
          </w:tcPr>
          <w:p w:rsidR="00102917" w:rsidRPr="005B3415" w:rsidRDefault="005B3415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p</w:t>
            </w:r>
          </w:p>
        </w:tc>
        <w:tc>
          <w:tcPr>
            <w:tcW w:w="810" w:type="dxa"/>
          </w:tcPr>
          <w:p w:rsidR="00102917" w:rsidRPr="000E10C1" w:rsidRDefault="000E10C1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‰q</w:t>
            </w:r>
          </w:p>
        </w:tc>
        <w:tc>
          <w:tcPr>
            <w:tcW w:w="900" w:type="dxa"/>
          </w:tcPr>
          <w:p w:rsidR="00102917" w:rsidRDefault="0010291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102917" w:rsidRDefault="0010291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02917" w:rsidRDefault="0010291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102917" w:rsidRDefault="0010291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102917" w:rsidRDefault="0010291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  <w:tr w:rsidR="007414EC" w:rsidTr="00BD4F0A">
        <w:tc>
          <w:tcPr>
            <w:tcW w:w="828" w:type="dxa"/>
          </w:tcPr>
          <w:p w:rsidR="007414EC" w:rsidRDefault="00E52FE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n</w:t>
            </w:r>
            <w:proofErr w:type="spellEnd"/>
          </w:p>
        </w:tc>
        <w:tc>
          <w:tcPr>
            <w:tcW w:w="900" w:type="dxa"/>
          </w:tcPr>
          <w:p w:rsidR="007414EC" w:rsidRDefault="00C94FF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i</w:t>
            </w:r>
            <w:proofErr w:type="spellEnd"/>
          </w:p>
        </w:tc>
        <w:tc>
          <w:tcPr>
            <w:tcW w:w="810" w:type="dxa"/>
          </w:tcPr>
          <w:p w:rsidR="007414EC" w:rsidRDefault="00C246D2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p</w:t>
            </w:r>
            <w:proofErr w:type="spellEnd"/>
          </w:p>
        </w:tc>
        <w:tc>
          <w:tcPr>
            <w:tcW w:w="810" w:type="dxa"/>
          </w:tcPr>
          <w:p w:rsidR="007414EC" w:rsidRDefault="00C246D2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Shift+p</w:t>
            </w:r>
            <w:proofErr w:type="spellEnd"/>
          </w:p>
        </w:tc>
        <w:tc>
          <w:tcPr>
            <w:tcW w:w="810" w:type="dxa"/>
          </w:tcPr>
          <w:p w:rsidR="007414EC" w:rsidRDefault="000266E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c+</w:t>
            </w:r>
            <w:r w:rsidR="00C46561">
              <w:rPr>
                <w:rFonts w:ascii="Times New Roman" w:hAnsi="Times New Roman" w:cs="Times New Roman"/>
              </w:rPr>
              <w:t>Shift+</w:t>
            </w:r>
            <w:r>
              <w:rPr>
                <w:rFonts w:ascii="Times New Roman" w:hAnsi="Times New Roman" w:cs="Times New Roman"/>
              </w:rPr>
              <w:t>w</w:t>
            </w:r>
            <w:proofErr w:type="spellEnd"/>
          </w:p>
        </w:tc>
        <w:tc>
          <w:tcPr>
            <w:tcW w:w="900" w:type="dxa"/>
          </w:tcPr>
          <w:p w:rsidR="007414EC" w:rsidRDefault="007414E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414EC" w:rsidRDefault="007414E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414EC" w:rsidRDefault="007414E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414EC" w:rsidRDefault="007414E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7414EC" w:rsidRDefault="007414E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</w:tbl>
    <w:p w:rsidR="005A6DE4" w:rsidRDefault="005A6DE4" w:rsidP="008F1150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</w:p>
    <w:p w:rsidR="00C1459D" w:rsidRDefault="00C1459D" w:rsidP="008F1150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900"/>
        <w:gridCol w:w="810"/>
        <w:gridCol w:w="900"/>
        <w:gridCol w:w="900"/>
        <w:gridCol w:w="900"/>
        <w:gridCol w:w="990"/>
        <w:gridCol w:w="1080"/>
        <w:gridCol w:w="1080"/>
        <w:gridCol w:w="1188"/>
      </w:tblGrid>
      <w:tr w:rsidR="00403D3E" w:rsidTr="00FA65CB">
        <w:tc>
          <w:tcPr>
            <w:tcW w:w="828" w:type="dxa"/>
          </w:tcPr>
          <w:p w:rsidR="005E2156" w:rsidRDefault="00FF7E2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KŠ</w:t>
            </w:r>
          </w:p>
        </w:tc>
        <w:tc>
          <w:tcPr>
            <w:tcW w:w="900" w:type="dxa"/>
          </w:tcPr>
          <w:p w:rsidR="005E2156" w:rsidRDefault="00F83FB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LŠ</w:t>
            </w:r>
          </w:p>
        </w:tc>
        <w:tc>
          <w:tcPr>
            <w:tcW w:w="810" w:type="dxa"/>
          </w:tcPr>
          <w:p w:rsidR="005E2156" w:rsidRDefault="00497214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MŠ</w:t>
            </w:r>
          </w:p>
        </w:tc>
        <w:tc>
          <w:tcPr>
            <w:tcW w:w="900" w:type="dxa"/>
          </w:tcPr>
          <w:p w:rsidR="005E2156" w:rsidRDefault="00737DB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NŠ</w:t>
            </w:r>
          </w:p>
        </w:tc>
        <w:tc>
          <w:tcPr>
            <w:tcW w:w="900" w:type="dxa"/>
          </w:tcPr>
          <w:p w:rsidR="005E2156" w:rsidRDefault="0022008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OŠ</w:t>
            </w:r>
          </w:p>
        </w:tc>
        <w:tc>
          <w:tcPr>
            <w:tcW w:w="900" w:type="dxa"/>
          </w:tcPr>
          <w:p w:rsidR="005E2156" w:rsidRDefault="00D8680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PŠ</w:t>
            </w:r>
          </w:p>
        </w:tc>
        <w:tc>
          <w:tcPr>
            <w:tcW w:w="990" w:type="dxa"/>
          </w:tcPr>
          <w:p w:rsidR="005E2156" w:rsidRDefault="00CB1B64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QŠ</w:t>
            </w:r>
          </w:p>
        </w:tc>
        <w:tc>
          <w:tcPr>
            <w:tcW w:w="1080" w:type="dxa"/>
          </w:tcPr>
          <w:p w:rsidR="005E2156" w:rsidRDefault="004F1DC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RŠ</w:t>
            </w:r>
          </w:p>
        </w:tc>
        <w:tc>
          <w:tcPr>
            <w:tcW w:w="1080" w:type="dxa"/>
          </w:tcPr>
          <w:p w:rsidR="005E2156" w:rsidRDefault="005E17C4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SŠ</w:t>
            </w:r>
          </w:p>
        </w:tc>
        <w:tc>
          <w:tcPr>
            <w:tcW w:w="1188" w:type="dxa"/>
          </w:tcPr>
          <w:p w:rsidR="005E2156" w:rsidRDefault="00EC1C45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r w:rsidR="00786D95">
              <w:rPr>
                <w:rFonts w:ascii="SutonnyMJ" w:hAnsi="SutonnyMJ" w:cs="SutonnyMJ"/>
                <w:sz w:val="52"/>
                <w:szCs w:val="52"/>
              </w:rPr>
              <w:t>TŠ</w:t>
            </w:r>
          </w:p>
        </w:tc>
      </w:tr>
      <w:tr w:rsidR="00403D3E" w:rsidTr="00FA65CB">
        <w:tc>
          <w:tcPr>
            <w:tcW w:w="828" w:type="dxa"/>
          </w:tcPr>
          <w:p w:rsidR="005E2156" w:rsidRPr="00A0287B" w:rsidRDefault="00A0287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j+Shift+x</w:t>
            </w:r>
            <w:proofErr w:type="spellEnd"/>
          </w:p>
        </w:tc>
        <w:tc>
          <w:tcPr>
            <w:tcW w:w="900" w:type="dxa"/>
          </w:tcPr>
          <w:p w:rsidR="005E2156" w:rsidRPr="00D32EF0" w:rsidRDefault="00D32EF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j+Shift+x</w:t>
            </w:r>
            <w:proofErr w:type="spellEnd"/>
          </w:p>
        </w:tc>
        <w:tc>
          <w:tcPr>
            <w:tcW w:w="810" w:type="dxa"/>
          </w:tcPr>
          <w:p w:rsidR="005E2156" w:rsidRPr="00E22F95" w:rsidRDefault="00E22F9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o+Shift+xs</w:t>
            </w:r>
            <w:proofErr w:type="spellEnd"/>
          </w:p>
        </w:tc>
        <w:tc>
          <w:tcPr>
            <w:tcW w:w="900" w:type="dxa"/>
          </w:tcPr>
          <w:p w:rsidR="005E2156" w:rsidRPr="002B4F57" w:rsidRDefault="002B4F5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o+Shift+x</w:t>
            </w:r>
            <w:proofErr w:type="spellEnd"/>
          </w:p>
        </w:tc>
        <w:tc>
          <w:tcPr>
            <w:tcW w:w="900" w:type="dxa"/>
          </w:tcPr>
          <w:p w:rsidR="005E2156" w:rsidRPr="00403D3E" w:rsidRDefault="00403D3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q+Shift+x</w:t>
            </w:r>
            <w:r w:rsidR="00624B95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900" w:type="dxa"/>
          </w:tcPr>
          <w:p w:rsidR="005E2156" w:rsidRPr="003A2C63" w:rsidRDefault="003A2C6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y+Sshift+x</w:t>
            </w:r>
            <w:proofErr w:type="spellEnd"/>
          </w:p>
        </w:tc>
        <w:tc>
          <w:tcPr>
            <w:tcW w:w="990" w:type="dxa"/>
          </w:tcPr>
          <w:p w:rsidR="005E2156" w:rsidRPr="00DB5673" w:rsidRDefault="00DB567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shift+y+Shift+x</w:t>
            </w:r>
            <w:proofErr w:type="spellEnd"/>
          </w:p>
        </w:tc>
        <w:tc>
          <w:tcPr>
            <w:tcW w:w="1080" w:type="dxa"/>
          </w:tcPr>
          <w:p w:rsidR="005E2156" w:rsidRPr="00295893" w:rsidRDefault="0029589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u+Shift+x</w:t>
            </w:r>
            <w:proofErr w:type="spellEnd"/>
          </w:p>
        </w:tc>
        <w:tc>
          <w:tcPr>
            <w:tcW w:w="1080" w:type="dxa"/>
          </w:tcPr>
          <w:p w:rsidR="005E2156" w:rsidRPr="00505561" w:rsidRDefault="0050556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u+Sshift+x</w:t>
            </w:r>
            <w:proofErr w:type="spellEnd"/>
          </w:p>
        </w:tc>
        <w:tc>
          <w:tcPr>
            <w:tcW w:w="1188" w:type="dxa"/>
          </w:tcPr>
          <w:p w:rsidR="005E2156" w:rsidRPr="00AE7F6E" w:rsidRDefault="00AE7F6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i+Shift+x</w:t>
            </w:r>
            <w:proofErr w:type="spellEnd"/>
          </w:p>
        </w:tc>
      </w:tr>
      <w:tr w:rsidR="00FA65CB" w:rsidTr="00FA65CB">
        <w:tc>
          <w:tcPr>
            <w:tcW w:w="828" w:type="dxa"/>
          </w:tcPr>
          <w:p w:rsidR="00FA65CB" w:rsidRPr="00803AF2" w:rsidRDefault="00803AF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UŠ</w:t>
            </w:r>
          </w:p>
        </w:tc>
        <w:tc>
          <w:tcPr>
            <w:tcW w:w="900" w:type="dxa"/>
          </w:tcPr>
          <w:p w:rsidR="00FA65CB" w:rsidRPr="00DA29F6" w:rsidRDefault="00DA29F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VŠ</w:t>
            </w:r>
          </w:p>
        </w:tc>
        <w:tc>
          <w:tcPr>
            <w:tcW w:w="810" w:type="dxa"/>
          </w:tcPr>
          <w:p w:rsidR="00FA65CB" w:rsidRPr="00E839C6" w:rsidRDefault="00E839C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WŠ</w:t>
            </w:r>
          </w:p>
        </w:tc>
        <w:tc>
          <w:tcPr>
            <w:tcW w:w="900" w:type="dxa"/>
          </w:tcPr>
          <w:p w:rsidR="00FA65CB" w:rsidRPr="00E839C6" w:rsidRDefault="00E839C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XŠ</w:t>
            </w:r>
          </w:p>
        </w:tc>
        <w:tc>
          <w:tcPr>
            <w:tcW w:w="900" w:type="dxa"/>
          </w:tcPr>
          <w:p w:rsidR="00FA65CB" w:rsidRPr="00DB3F50" w:rsidRDefault="00DB3F50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YŠ</w:t>
            </w:r>
          </w:p>
        </w:tc>
        <w:tc>
          <w:tcPr>
            <w:tcW w:w="900" w:type="dxa"/>
          </w:tcPr>
          <w:p w:rsidR="00FA65CB" w:rsidRPr="002F16C6" w:rsidRDefault="002F16C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ZŠ</w:t>
            </w:r>
          </w:p>
        </w:tc>
        <w:tc>
          <w:tcPr>
            <w:tcW w:w="990" w:type="dxa"/>
          </w:tcPr>
          <w:p w:rsidR="00FA65CB" w:rsidRPr="00C67A0C" w:rsidRDefault="00C67A0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_Š</w:t>
            </w:r>
          </w:p>
        </w:tc>
        <w:tc>
          <w:tcPr>
            <w:tcW w:w="1080" w:type="dxa"/>
          </w:tcPr>
          <w:p w:rsidR="00FA65CB" w:rsidRPr="00CF766F" w:rsidRDefault="00CF766F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`Š</w:t>
            </w:r>
          </w:p>
        </w:tc>
        <w:tc>
          <w:tcPr>
            <w:tcW w:w="1080" w:type="dxa"/>
          </w:tcPr>
          <w:p w:rsidR="00FA65CB" w:rsidRPr="00187332" w:rsidRDefault="0018733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aŠ</w:t>
            </w:r>
            <w:proofErr w:type="spellEnd"/>
          </w:p>
        </w:tc>
        <w:tc>
          <w:tcPr>
            <w:tcW w:w="1188" w:type="dxa"/>
          </w:tcPr>
          <w:p w:rsidR="00FA65CB" w:rsidRPr="000F1B05" w:rsidRDefault="002B242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bŠ</w:t>
            </w:r>
            <w:proofErr w:type="spellEnd"/>
          </w:p>
        </w:tc>
      </w:tr>
      <w:tr w:rsidR="00FA65CB" w:rsidTr="00FA65CB">
        <w:tc>
          <w:tcPr>
            <w:tcW w:w="828" w:type="dxa"/>
          </w:tcPr>
          <w:p w:rsidR="00FA65CB" w:rsidRDefault="000F1B0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t+Shift+xs</w:t>
            </w:r>
            <w:proofErr w:type="spellEnd"/>
          </w:p>
        </w:tc>
        <w:tc>
          <w:tcPr>
            <w:tcW w:w="900" w:type="dxa"/>
          </w:tcPr>
          <w:p w:rsidR="00FA65CB" w:rsidRDefault="005D549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t+Shift+x</w:t>
            </w:r>
            <w:proofErr w:type="spellEnd"/>
          </w:p>
        </w:tc>
        <w:tc>
          <w:tcPr>
            <w:tcW w:w="810" w:type="dxa"/>
          </w:tcPr>
          <w:p w:rsidR="00FA65CB" w:rsidRDefault="00541A3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e+Shift+x</w:t>
            </w:r>
            <w:proofErr w:type="spellEnd"/>
          </w:p>
        </w:tc>
        <w:tc>
          <w:tcPr>
            <w:tcW w:w="900" w:type="dxa"/>
          </w:tcPr>
          <w:p w:rsidR="00FA65CB" w:rsidRDefault="001B0D0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shift+e+Shift+x</w:t>
            </w:r>
            <w:proofErr w:type="spellEnd"/>
          </w:p>
        </w:tc>
        <w:tc>
          <w:tcPr>
            <w:tcW w:w="900" w:type="dxa"/>
          </w:tcPr>
          <w:p w:rsidR="00FA65CB" w:rsidRDefault="00174E7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b+Shift+x</w:t>
            </w:r>
            <w:proofErr w:type="spellEnd"/>
          </w:p>
        </w:tc>
        <w:tc>
          <w:tcPr>
            <w:tcW w:w="900" w:type="dxa"/>
          </w:tcPr>
          <w:p w:rsidR="00FA65CB" w:rsidRDefault="00724BF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k+Shift+x</w:t>
            </w:r>
            <w:proofErr w:type="spellEnd"/>
          </w:p>
        </w:tc>
        <w:tc>
          <w:tcPr>
            <w:tcW w:w="990" w:type="dxa"/>
          </w:tcPr>
          <w:p w:rsidR="00FA65CB" w:rsidRDefault="00C34ED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k+Shift+x</w:t>
            </w:r>
            <w:proofErr w:type="spellEnd"/>
          </w:p>
        </w:tc>
        <w:tc>
          <w:tcPr>
            <w:tcW w:w="1080" w:type="dxa"/>
          </w:tcPr>
          <w:p w:rsidR="00FA65CB" w:rsidRDefault="0056773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l+S</w:t>
            </w:r>
            <w:r w:rsidR="005E4111">
              <w:rPr>
                <w:rFonts w:ascii="Times New Roman" w:hAnsi="Times New Roman" w:cs="Times New Roman"/>
              </w:rPr>
              <w:t>hift+x</w:t>
            </w:r>
            <w:proofErr w:type="spellEnd"/>
          </w:p>
        </w:tc>
        <w:tc>
          <w:tcPr>
            <w:tcW w:w="1080" w:type="dxa"/>
          </w:tcPr>
          <w:p w:rsidR="00FA65CB" w:rsidRDefault="000A57B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l+Shift+x</w:t>
            </w:r>
            <w:proofErr w:type="spellEnd"/>
          </w:p>
        </w:tc>
        <w:tc>
          <w:tcPr>
            <w:tcW w:w="1188" w:type="dxa"/>
          </w:tcPr>
          <w:p w:rsidR="00FA65CB" w:rsidRDefault="00F44B9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b+Shift+x</w:t>
            </w:r>
            <w:proofErr w:type="spellEnd"/>
          </w:p>
        </w:tc>
      </w:tr>
      <w:tr w:rsidR="00B51F9B" w:rsidTr="00FA65CB">
        <w:tc>
          <w:tcPr>
            <w:tcW w:w="828" w:type="dxa"/>
          </w:tcPr>
          <w:p w:rsidR="00B51F9B" w:rsidRPr="00042433" w:rsidRDefault="0004243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cŠ</w:t>
            </w:r>
            <w:proofErr w:type="spellEnd"/>
          </w:p>
        </w:tc>
        <w:tc>
          <w:tcPr>
            <w:tcW w:w="900" w:type="dxa"/>
          </w:tcPr>
          <w:p w:rsidR="00B51F9B" w:rsidRPr="00EC6FB4" w:rsidRDefault="00EC6FB4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dŠ</w:t>
            </w:r>
            <w:proofErr w:type="spellEnd"/>
          </w:p>
        </w:tc>
        <w:tc>
          <w:tcPr>
            <w:tcW w:w="810" w:type="dxa"/>
          </w:tcPr>
          <w:p w:rsidR="00B51F9B" w:rsidRPr="00C87C2D" w:rsidRDefault="00C87C2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eŠ</w:t>
            </w:r>
            <w:proofErr w:type="spellEnd"/>
          </w:p>
        </w:tc>
        <w:tc>
          <w:tcPr>
            <w:tcW w:w="900" w:type="dxa"/>
          </w:tcPr>
          <w:p w:rsidR="00B51F9B" w:rsidRPr="007A6B95" w:rsidRDefault="007A6B95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fŠ</w:t>
            </w:r>
            <w:proofErr w:type="spellEnd"/>
          </w:p>
        </w:tc>
        <w:tc>
          <w:tcPr>
            <w:tcW w:w="900" w:type="dxa"/>
          </w:tcPr>
          <w:p w:rsidR="00B51F9B" w:rsidRPr="0055772C" w:rsidRDefault="0055772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gŠ</w:t>
            </w:r>
            <w:proofErr w:type="spellEnd"/>
          </w:p>
        </w:tc>
        <w:tc>
          <w:tcPr>
            <w:tcW w:w="900" w:type="dxa"/>
          </w:tcPr>
          <w:p w:rsidR="00B51F9B" w:rsidRPr="00572776" w:rsidRDefault="0057277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hŠ</w:t>
            </w:r>
            <w:proofErr w:type="spellEnd"/>
          </w:p>
        </w:tc>
        <w:tc>
          <w:tcPr>
            <w:tcW w:w="990" w:type="dxa"/>
          </w:tcPr>
          <w:p w:rsidR="00B51F9B" w:rsidRPr="003A6046" w:rsidRDefault="003A604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iŠ</w:t>
            </w:r>
            <w:proofErr w:type="spellEnd"/>
          </w:p>
        </w:tc>
        <w:tc>
          <w:tcPr>
            <w:tcW w:w="1080" w:type="dxa"/>
          </w:tcPr>
          <w:p w:rsidR="00B51F9B" w:rsidRPr="00E5617F" w:rsidRDefault="00E5617F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jŠ</w:t>
            </w:r>
            <w:proofErr w:type="spellEnd"/>
          </w:p>
        </w:tc>
        <w:tc>
          <w:tcPr>
            <w:tcW w:w="1080" w:type="dxa"/>
          </w:tcPr>
          <w:p w:rsidR="00B51F9B" w:rsidRPr="003E3695" w:rsidRDefault="003E3695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kŠ</w:t>
            </w:r>
            <w:proofErr w:type="spellEnd"/>
          </w:p>
        </w:tc>
        <w:tc>
          <w:tcPr>
            <w:tcW w:w="1188" w:type="dxa"/>
          </w:tcPr>
          <w:p w:rsidR="00B51F9B" w:rsidRPr="00D8309C" w:rsidRDefault="0033567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lŠ</w:t>
            </w:r>
            <w:proofErr w:type="spellEnd"/>
          </w:p>
        </w:tc>
      </w:tr>
      <w:tr w:rsidR="00B51F9B" w:rsidTr="00FA65CB">
        <w:tc>
          <w:tcPr>
            <w:tcW w:w="828" w:type="dxa"/>
          </w:tcPr>
          <w:p w:rsidR="00B51F9B" w:rsidRDefault="00D8309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r+Shift+x</w:t>
            </w:r>
            <w:proofErr w:type="spellEnd"/>
          </w:p>
        </w:tc>
        <w:tc>
          <w:tcPr>
            <w:tcW w:w="900" w:type="dxa"/>
          </w:tcPr>
          <w:p w:rsidR="00B51F9B" w:rsidRDefault="00102C7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r+Shift+x</w:t>
            </w:r>
            <w:proofErr w:type="spellEnd"/>
          </w:p>
        </w:tc>
        <w:tc>
          <w:tcPr>
            <w:tcW w:w="810" w:type="dxa"/>
          </w:tcPr>
          <w:p w:rsidR="00B51F9B" w:rsidRDefault="005A4A0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h+Shift+x</w:t>
            </w:r>
            <w:proofErr w:type="spellEnd"/>
          </w:p>
        </w:tc>
        <w:tc>
          <w:tcPr>
            <w:tcW w:w="900" w:type="dxa"/>
          </w:tcPr>
          <w:p w:rsidR="00B51F9B" w:rsidRDefault="00B03742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</w:t>
            </w:r>
            <w:r w:rsidR="00E957E8">
              <w:rPr>
                <w:rFonts w:ascii="Times New Roman" w:hAnsi="Times New Roman" w:cs="Times New Roman"/>
              </w:rPr>
              <w:t>hift+h+Shift+x</w:t>
            </w:r>
            <w:proofErr w:type="spellEnd"/>
          </w:p>
        </w:tc>
        <w:tc>
          <w:tcPr>
            <w:tcW w:w="900" w:type="dxa"/>
          </w:tcPr>
          <w:p w:rsidR="00B51F9B" w:rsidRDefault="00EF3B8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m+Shift+x</w:t>
            </w:r>
            <w:proofErr w:type="spellEnd"/>
          </w:p>
        </w:tc>
        <w:tc>
          <w:tcPr>
            <w:tcW w:w="900" w:type="dxa"/>
          </w:tcPr>
          <w:p w:rsidR="00B51F9B" w:rsidRDefault="00DA664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w+Shift+x</w:t>
            </w:r>
            <w:proofErr w:type="spellEnd"/>
          </w:p>
        </w:tc>
        <w:tc>
          <w:tcPr>
            <w:tcW w:w="990" w:type="dxa"/>
          </w:tcPr>
          <w:p w:rsidR="00B51F9B" w:rsidRDefault="004D6E4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v+Shift+x</w:t>
            </w:r>
            <w:proofErr w:type="spellEnd"/>
          </w:p>
        </w:tc>
        <w:tc>
          <w:tcPr>
            <w:tcW w:w="1080" w:type="dxa"/>
          </w:tcPr>
          <w:p w:rsidR="00B51F9B" w:rsidRDefault="009458C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v+Shift+x</w:t>
            </w:r>
            <w:proofErr w:type="spellEnd"/>
          </w:p>
        </w:tc>
        <w:tc>
          <w:tcPr>
            <w:tcW w:w="1080" w:type="dxa"/>
          </w:tcPr>
          <w:p w:rsidR="00B51F9B" w:rsidRDefault="006242D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m+Shift+x</w:t>
            </w:r>
            <w:proofErr w:type="spellEnd"/>
          </w:p>
        </w:tc>
        <w:tc>
          <w:tcPr>
            <w:tcW w:w="1188" w:type="dxa"/>
          </w:tcPr>
          <w:p w:rsidR="00B51F9B" w:rsidRDefault="00AD49A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n+Shift+x</w:t>
            </w:r>
            <w:proofErr w:type="spellEnd"/>
          </w:p>
        </w:tc>
      </w:tr>
      <w:tr w:rsidR="000049B3" w:rsidTr="00FA65CB">
        <w:tc>
          <w:tcPr>
            <w:tcW w:w="828" w:type="dxa"/>
          </w:tcPr>
          <w:p w:rsidR="000049B3" w:rsidRPr="00A13D62" w:rsidRDefault="00A13D6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mŠ</w:t>
            </w:r>
            <w:proofErr w:type="spellEnd"/>
          </w:p>
        </w:tc>
        <w:tc>
          <w:tcPr>
            <w:tcW w:w="900" w:type="dxa"/>
          </w:tcPr>
          <w:p w:rsidR="000049B3" w:rsidRPr="00E845EE" w:rsidRDefault="00E845EE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nŠ</w:t>
            </w:r>
            <w:proofErr w:type="spellEnd"/>
          </w:p>
        </w:tc>
        <w:tc>
          <w:tcPr>
            <w:tcW w:w="810" w:type="dxa"/>
          </w:tcPr>
          <w:p w:rsidR="000049B3" w:rsidRPr="009839B6" w:rsidRDefault="009839B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oŠ</w:t>
            </w:r>
            <w:proofErr w:type="spellEnd"/>
          </w:p>
        </w:tc>
        <w:tc>
          <w:tcPr>
            <w:tcW w:w="900" w:type="dxa"/>
          </w:tcPr>
          <w:p w:rsidR="000049B3" w:rsidRPr="00D96457" w:rsidRDefault="00D96457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pŠ</w:t>
            </w:r>
            <w:proofErr w:type="spellEnd"/>
          </w:p>
        </w:tc>
        <w:tc>
          <w:tcPr>
            <w:tcW w:w="900" w:type="dxa"/>
          </w:tcPr>
          <w:p w:rsidR="000049B3" w:rsidRPr="00E71967" w:rsidRDefault="00E71967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‡</w:t>
            </w: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qŠ</w:t>
            </w:r>
            <w:proofErr w:type="spellEnd"/>
          </w:p>
        </w:tc>
        <w:tc>
          <w:tcPr>
            <w:tcW w:w="900" w:type="dxa"/>
          </w:tcPr>
          <w:p w:rsidR="000049B3" w:rsidRDefault="000049B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049B3" w:rsidRDefault="000049B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049B3" w:rsidRDefault="000049B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049B3" w:rsidRDefault="000049B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049B3" w:rsidRDefault="000049B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  <w:tr w:rsidR="000049B3" w:rsidTr="00FA65CB">
        <w:tc>
          <w:tcPr>
            <w:tcW w:w="828" w:type="dxa"/>
          </w:tcPr>
          <w:p w:rsidR="000049B3" w:rsidRDefault="002B464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n+Shift+x</w:t>
            </w:r>
            <w:proofErr w:type="spellEnd"/>
          </w:p>
        </w:tc>
        <w:tc>
          <w:tcPr>
            <w:tcW w:w="900" w:type="dxa"/>
          </w:tcPr>
          <w:p w:rsidR="000049B3" w:rsidRDefault="0018434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i+Shift+x</w:t>
            </w:r>
            <w:proofErr w:type="spellEnd"/>
          </w:p>
        </w:tc>
        <w:tc>
          <w:tcPr>
            <w:tcW w:w="810" w:type="dxa"/>
          </w:tcPr>
          <w:p w:rsidR="000049B3" w:rsidRDefault="00F0768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p+Shift+x</w:t>
            </w:r>
            <w:proofErr w:type="spellEnd"/>
          </w:p>
        </w:tc>
        <w:tc>
          <w:tcPr>
            <w:tcW w:w="900" w:type="dxa"/>
          </w:tcPr>
          <w:p w:rsidR="000049B3" w:rsidRDefault="00F24AC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p+Shift+x</w:t>
            </w:r>
            <w:proofErr w:type="spellEnd"/>
          </w:p>
        </w:tc>
        <w:tc>
          <w:tcPr>
            <w:tcW w:w="900" w:type="dxa"/>
          </w:tcPr>
          <w:p w:rsidR="000049B3" w:rsidRDefault="00C62C3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+Shift+w+Shift+x</w:t>
            </w:r>
            <w:proofErr w:type="spellEnd"/>
          </w:p>
        </w:tc>
        <w:tc>
          <w:tcPr>
            <w:tcW w:w="900" w:type="dxa"/>
          </w:tcPr>
          <w:p w:rsidR="000049B3" w:rsidRDefault="000049B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049B3" w:rsidRDefault="000049B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049B3" w:rsidRDefault="000049B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049B3" w:rsidRDefault="000049B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0049B3" w:rsidRDefault="000049B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</w:tbl>
    <w:p w:rsidR="00C00ADD" w:rsidRDefault="00C00ADD" w:rsidP="008F1150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</w:p>
    <w:p w:rsidR="00E479C1" w:rsidRDefault="00E479C1" w:rsidP="008F1150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</w:p>
    <w:tbl>
      <w:tblPr>
        <w:tblStyle w:val="TableGrid"/>
        <w:tblW w:w="9686" w:type="dxa"/>
        <w:tblLayout w:type="fixed"/>
        <w:tblLook w:val="04A0" w:firstRow="1" w:lastRow="0" w:firstColumn="1" w:lastColumn="0" w:noHBand="0" w:noVBand="1"/>
      </w:tblPr>
      <w:tblGrid>
        <w:gridCol w:w="828"/>
        <w:gridCol w:w="856"/>
        <w:gridCol w:w="854"/>
        <w:gridCol w:w="990"/>
        <w:gridCol w:w="990"/>
        <w:gridCol w:w="990"/>
        <w:gridCol w:w="1080"/>
        <w:gridCol w:w="990"/>
        <w:gridCol w:w="1008"/>
        <w:gridCol w:w="1100"/>
      </w:tblGrid>
      <w:tr w:rsidR="00683B21" w:rsidTr="00683B21">
        <w:tc>
          <w:tcPr>
            <w:tcW w:w="828" w:type="dxa"/>
          </w:tcPr>
          <w:p w:rsidR="00EA35F7" w:rsidRDefault="00EA35F7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µ</w:t>
            </w:r>
          </w:p>
        </w:tc>
        <w:tc>
          <w:tcPr>
            <w:tcW w:w="856" w:type="dxa"/>
          </w:tcPr>
          <w:p w:rsidR="00EA35F7" w:rsidRDefault="002A6DF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Lª</w:t>
            </w:r>
          </w:p>
        </w:tc>
        <w:tc>
          <w:tcPr>
            <w:tcW w:w="854" w:type="dxa"/>
          </w:tcPr>
          <w:p w:rsidR="00EA35F7" w:rsidRDefault="00FD2EB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MÖ</w:t>
            </w:r>
          </w:p>
        </w:tc>
        <w:tc>
          <w:tcPr>
            <w:tcW w:w="990" w:type="dxa"/>
          </w:tcPr>
          <w:p w:rsidR="00EA35F7" w:rsidRDefault="00276BD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Nª</w:t>
            </w:r>
          </w:p>
        </w:tc>
        <w:tc>
          <w:tcPr>
            <w:tcW w:w="990" w:type="dxa"/>
          </w:tcPr>
          <w:p w:rsidR="00EA35F7" w:rsidRDefault="0052132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Oª</w:t>
            </w:r>
          </w:p>
        </w:tc>
        <w:tc>
          <w:tcPr>
            <w:tcW w:w="990" w:type="dxa"/>
          </w:tcPr>
          <w:p w:rsidR="00EA35F7" w:rsidRDefault="00FE2CE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Pª</w:t>
            </w:r>
          </w:p>
        </w:tc>
        <w:tc>
          <w:tcPr>
            <w:tcW w:w="1080" w:type="dxa"/>
          </w:tcPr>
          <w:p w:rsidR="00EA35F7" w:rsidRDefault="00F3554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Q«</w:t>
            </w:r>
          </w:p>
        </w:tc>
        <w:tc>
          <w:tcPr>
            <w:tcW w:w="990" w:type="dxa"/>
          </w:tcPr>
          <w:p w:rsidR="00EA35F7" w:rsidRDefault="0070163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Rª</w:t>
            </w:r>
          </w:p>
        </w:tc>
        <w:tc>
          <w:tcPr>
            <w:tcW w:w="1008" w:type="dxa"/>
          </w:tcPr>
          <w:p w:rsidR="00EA35F7" w:rsidRDefault="00700A3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Sª</w:t>
            </w:r>
          </w:p>
        </w:tc>
        <w:tc>
          <w:tcPr>
            <w:tcW w:w="1100" w:type="dxa"/>
          </w:tcPr>
          <w:p w:rsidR="00EA35F7" w:rsidRDefault="003F347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Tª</w:t>
            </w:r>
          </w:p>
        </w:tc>
      </w:tr>
      <w:tr w:rsidR="00683B21" w:rsidTr="00683B21">
        <w:tc>
          <w:tcPr>
            <w:tcW w:w="828" w:type="dxa"/>
          </w:tcPr>
          <w:p w:rsidR="00EA35F7" w:rsidRPr="00B9669B" w:rsidRDefault="00B9669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+z</w:t>
            </w:r>
            <w:proofErr w:type="spellEnd"/>
          </w:p>
        </w:tc>
        <w:tc>
          <w:tcPr>
            <w:tcW w:w="856" w:type="dxa"/>
          </w:tcPr>
          <w:p w:rsidR="00EA35F7" w:rsidRPr="00543BE8" w:rsidRDefault="00543BE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j+z</w:t>
            </w:r>
            <w:proofErr w:type="spellEnd"/>
          </w:p>
        </w:tc>
        <w:tc>
          <w:tcPr>
            <w:tcW w:w="854" w:type="dxa"/>
          </w:tcPr>
          <w:p w:rsidR="00EA35F7" w:rsidRPr="00CB2156" w:rsidRDefault="00CB2156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+z</w:t>
            </w:r>
            <w:proofErr w:type="spellEnd"/>
          </w:p>
        </w:tc>
        <w:tc>
          <w:tcPr>
            <w:tcW w:w="990" w:type="dxa"/>
          </w:tcPr>
          <w:p w:rsidR="00EA35F7" w:rsidRPr="009837E5" w:rsidRDefault="009837E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o+z</w:t>
            </w:r>
            <w:proofErr w:type="spellEnd"/>
          </w:p>
        </w:tc>
        <w:tc>
          <w:tcPr>
            <w:tcW w:w="990" w:type="dxa"/>
          </w:tcPr>
          <w:p w:rsidR="00EA35F7" w:rsidRPr="00403B54" w:rsidRDefault="00403B54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+z</w:t>
            </w:r>
            <w:proofErr w:type="spellEnd"/>
          </w:p>
        </w:tc>
        <w:tc>
          <w:tcPr>
            <w:tcW w:w="990" w:type="dxa"/>
          </w:tcPr>
          <w:p w:rsidR="00EA35F7" w:rsidRPr="00EB3A2B" w:rsidRDefault="00EB3A2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+z</w:t>
            </w:r>
            <w:proofErr w:type="spellEnd"/>
          </w:p>
        </w:tc>
        <w:tc>
          <w:tcPr>
            <w:tcW w:w="1080" w:type="dxa"/>
          </w:tcPr>
          <w:p w:rsidR="00EA35F7" w:rsidRPr="00902104" w:rsidRDefault="00902104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y+z</w:t>
            </w:r>
            <w:proofErr w:type="spellEnd"/>
          </w:p>
        </w:tc>
        <w:tc>
          <w:tcPr>
            <w:tcW w:w="990" w:type="dxa"/>
          </w:tcPr>
          <w:p w:rsidR="00EA35F7" w:rsidRPr="00BD18C2" w:rsidRDefault="00BD18C2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+z</w:t>
            </w:r>
            <w:proofErr w:type="spellEnd"/>
          </w:p>
        </w:tc>
        <w:tc>
          <w:tcPr>
            <w:tcW w:w="1008" w:type="dxa"/>
          </w:tcPr>
          <w:p w:rsidR="00EA35F7" w:rsidRPr="007D4B8A" w:rsidRDefault="007D4B8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u+z</w:t>
            </w:r>
            <w:proofErr w:type="spellEnd"/>
          </w:p>
        </w:tc>
        <w:tc>
          <w:tcPr>
            <w:tcW w:w="1100" w:type="dxa"/>
          </w:tcPr>
          <w:p w:rsidR="00EA35F7" w:rsidRPr="004B5669" w:rsidRDefault="004B566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i+z</w:t>
            </w:r>
            <w:proofErr w:type="spellEnd"/>
          </w:p>
        </w:tc>
      </w:tr>
      <w:tr w:rsidR="009D583A" w:rsidTr="00683B21">
        <w:tc>
          <w:tcPr>
            <w:tcW w:w="828" w:type="dxa"/>
          </w:tcPr>
          <w:p w:rsidR="00E479C1" w:rsidRPr="008B48FC" w:rsidRDefault="008B48F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Uª</w:t>
            </w:r>
          </w:p>
        </w:tc>
        <w:tc>
          <w:tcPr>
            <w:tcW w:w="856" w:type="dxa"/>
          </w:tcPr>
          <w:p w:rsidR="00E479C1" w:rsidRPr="00A932F6" w:rsidRDefault="00A932F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Vª</w:t>
            </w:r>
          </w:p>
        </w:tc>
        <w:tc>
          <w:tcPr>
            <w:tcW w:w="854" w:type="dxa"/>
          </w:tcPr>
          <w:p w:rsidR="00E479C1" w:rsidRPr="00460F1F" w:rsidRDefault="00460F1F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Wª</w:t>
            </w:r>
          </w:p>
        </w:tc>
        <w:tc>
          <w:tcPr>
            <w:tcW w:w="990" w:type="dxa"/>
          </w:tcPr>
          <w:p w:rsidR="00E479C1" w:rsidRPr="00092837" w:rsidRDefault="00092837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Xª</w:t>
            </w:r>
          </w:p>
        </w:tc>
        <w:tc>
          <w:tcPr>
            <w:tcW w:w="990" w:type="dxa"/>
          </w:tcPr>
          <w:p w:rsidR="00E479C1" w:rsidRPr="006A41B7" w:rsidRDefault="006A41B7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Yª</w:t>
            </w:r>
          </w:p>
        </w:tc>
        <w:tc>
          <w:tcPr>
            <w:tcW w:w="990" w:type="dxa"/>
          </w:tcPr>
          <w:p w:rsidR="00E479C1" w:rsidRPr="00163494" w:rsidRDefault="009017D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Î</w:t>
            </w:r>
          </w:p>
        </w:tc>
        <w:tc>
          <w:tcPr>
            <w:tcW w:w="1080" w:type="dxa"/>
          </w:tcPr>
          <w:p w:rsidR="00E479C1" w:rsidRPr="003B1587" w:rsidRDefault="003B1587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_ª</w:t>
            </w:r>
          </w:p>
        </w:tc>
        <w:tc>
          <w:tcPr>
            <w:tcW w:w="990" w:type="dxa"/>
          </w:tcPr>
          <w:p w:rsidR="00E479C1" w:rsidRPr="002C1C19" w:rsidRDefault="002C1C1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`ª</w:t>
            </w:r>
          </w:p>
        </w:tc>
        <w:tc>
          <w:tcPr>
            <w:tcW w:w="1008" w:type="dxa"/>
          </w:tcPr>
          <w:p w:rsidR="00E479C1" w:rsidRPr="000C700D" w:rsidRDefault="000C700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aª</w:t>
            </w:r>
          </w:p>
        </w:tc>
        <w:tc>
          <w:tcPr>
            <w:tcW w:w="1100" w:type="dxa"/>
          </w:tcPr>
          <w:p w:rsidR="00E479C1" w:rsidRPr="00221840" w:rsidRDefault="00221840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bª</w:t>
            </w:r>
          </w:p>
        </w:tc>
      </w:tr>
      <w:tr w:rsidR="009D583A" w:rsidTr="00683B21">
        <w:tc>
          <w:tcPr>
            <w:tcW w:w="828" w:type="dxa"/>
          </w:tcPr>
          <w:p w:rsidR="00E479C1" w:rsidRDefault="00582E1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+z</w:t>
            </w:r>
            <w:proofErr w:type="spellEnd"/>
          </w:p>
        </w:tc>
        <w:tc>
          <w:tcPr>
            <w:tcW w:w="856" w:type="dxa"/>
          </w:tcPr>
          <w:p w:rsidR="00E479C1" w:rsidRDefault="00FE132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t+z</w:t>
            </w:r>
            <w:proofErr w:type="spellEnd"/>
          </w:p>
        </w:tc>
        <w:tc>
          <w:tcPr>
            <w:tcW w:w="854" w:type="dxa"/>
          </w:tcPr>
          <w:p w:rsidR="00E479C1" w:rsidRDefault="007D04C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+z</w:t>
            </w:r>
            <w:proofErr w:type="spellEnd"/>
          </w:p>
        </w:tc>
        <w:tc>
          <w:tcPr>
            <w:tcW w:w="990" w:type="dxa"/>
          </w:tcPr>
          <w:p w:rsidR="00E479C1" w:rsidRDefault="0067488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e+z</w:t>
            </w:r>
            <w:proofErr w:type="spellEnd"/>
          </w:p>
        </w:tc>
        <w:tc>
          <w:tcPr>
            <w:tcW w:w="990" w:type="dxa"/>
          </w:tcPr>
          <w:p w:rsidR="00E479C1" w:rsidRDefault="009B10B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b+z</w:t>
            </w:r>
            <w:proofErr w:type="spellEnd"/>
          </w:p>
        </w:tc>
        <w:tc>
          <w:tcPr>
            <w:tcW w:w="990" w:type="dxa"/>
          </w:tcPr>
          <w:p w:rsidR="00E479C1" w:rsidRDefault="00CB77C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+z</w:t>
            </w:r>
            <w:proofErr w:type="spellEnd"/>
          </w:p>
        </w:tc>
        <w:tc>
          <w:tcPr>
            <w:tcW w:w="1080" w:type="dxa"/>
          </w:tcPr>
          <w:p w:rsidR="00E479C1" w:rsidRDefault="00BF50F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k+z</w:t>
            </w:r>
            <w:proofErr w:type="spellEnd"/>
          </w:p>
        </w:tc>
        <w:tc>
          <w:tcPr>
            <w:tcW w:w="990" w:type="dxa"/>
          </w:tcPr>
          <w:p w:rsidR="00E479C1" w:rsidRDefault="00292E5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+z</w:t>
            </w:r>
            <w:proofErr w:type="spellEnd"/>
          </w:p>
        </w:tc>
        <w:tc>
          <w:tcPr>
            <w:tcW w:w="1008" w:type="dxa"/>
          </w:tcPr>
          <w:p w:rsidR="00E479C1" w:rsidRDefault="00CD37A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l+z</w:t>
            </w:r>
            <w:proofErr w:type="spellEnd"/>
          </w:p>
        </w:tc>
        <w:tc>
          <w:tcPr>
            <w:tcW w:w="1100" w:type="dxa"/>
          </w:tcPr>
          <w:p w:rsidR="00E479C1" w:rsidRDefault="00657EC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+z</w:t>
            </w:r>
            <w:proofErr w:type="spellEnd"/>
          </w:p>
        </w:tc>
      </w:tr>
      <w:tr w:rsidR="00683B21" w:rsidTr="00683B21">
        <w:tc>
          <w:tcPr>
            <w:tcW w:w="828" w:type="dxa"/>
          </w:tcPr>
          <w:p w:rsidR="00061B1D" w:rsidRPr="004545CF" w:rsidRDefault="004545CF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cÖ</w:t>
            </w:r>
            <w:proofErr w:type="spellEnd"/>
          </w:p>
        </w:tc>
        <w:tc>
          <w:tcPr>
            <w:tcW w:w="856" w:type="dxa"/>
          </w:tcPr>
          <w:p w:rsidR="00061B1D" w:rsidRPr="00E25D30" w:rsidRDefault="00E25D30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d«</w:t>
            </w:r>
          </w:p>
        </w:tc>
        <w:tc>
          <w:tcPr>
            <w:tcW w:w="854" w:type="dxa"/>
          </w:tcPr>
          <w:p w:rsidR="00061B1D" w:rsidRPr="00471F16" w:rsidRDefault="00471F1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eª</w:t>
            </w:r>
          </w:p>
        </w:tc>
        <w:tc>
          <w:tcPr>
            <w:tcW w:w="990" w:type="dxa"/>
          </w:tcPr>
          <w:p w:rsidR="00061B1D" w:rsidRPr="00202FDA" w:rsidRDefault="00202FDA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å</w:t>
            </w:r>
          </w:p>
        </w:tc>
        <w:tc>
          <w:tcPr>
            <w:tcW w:w="990" w:type="dxa"/>
          </w:tcPr>
          <w:p w:rsidR="00061B1D" w:rsidRPr="00BF04C3" w:rsidRDefault="00BF04C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¤ª</w:t>
            </w:r>
          </w:p>
        </w:tc>
        <w:tc>
          <w:tcPr>
            <w:tcW w:w="990" w:type="dxa"/>
          </w:tcPr>
          <w:p w:rsidR="00061B1D" w:rsidRPr="007F3832" w:rsidRDefault="007F383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hª</w:t>
            </w:r>
          </w:p>
        </w:tc>
        <w:tc>
          <w:tcPr>
            <w:tcW w:w="1080" w:type="dxa"/>
          </w:tcPr>
          <w:p w:rsidR="00061B1D" w:rsidRPr="00B9638C" w:rsidRDefault="00B9638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iª</w:t>
            </w:r>
          </w:p>
        </w:tc>
        <w:tc>
          <w:tcPr>
            <w:tcW w:w="990" w:type="dxa"/>
          </w:tcPr>
          <w:p w:rsidR="00061B1D" w:rsidRPr="00AE1343" w:rsidRDefault="00AE134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jª</w:t>
            </w:r>
          </w:p>
        </w:tc>
        <w:tc>
          <w:tcPr>
            <w:tcW w:w="1008" w:type="dxa"/>
          </w:tcPr>
          <w:p w:rsidR="00061B1D" w:rsidRPr="00571572" w:rsidRDefault="0057157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sz w:val="52"/>
                <w:szCs w:val="52"/>
              </w:rPr>
              <w:t>kÖ</w:t>
            </w:r>
            <w:proofErr w:type="spellEnd"/>
          </w:p>
        </w:tc>
        <w:tc>
          <w:tcPr>
            <w:tcW w:w="1100" w:type="dxa"/>
          </w:tcPr>
          <w:p w:rsidR="00061B1D" w:rsidRPr="00BB7606" w:rsidRDefault="00BB760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lª</w:t>
            </w:r>
          </w:p>
        </w:tc>
      </w:tr>
      <w:tr w:rsidR="00683B21" w:rsidTr="00683B21">
        <w:tc>
          <w:tcPr>
            <w:tcW w:w="828" w:type="dxa"/>
          </w:tcPr>
          <w:p w:rsidR="00061B1D" w:rsidRDefault="006E47F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+z</w:t>
            </w:r>
            <w:proofErr w:type="spellEnd"/>
          </w:p>
        </w:tc>
        <w:tc>
          <w:tcPr>
            <w:tcW w:w="856" w:type="dxa"/>
          </w:tcPr>
          <w:p w:rsidR="00061B1D" w:rsidRDefault="007D590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r+z</w:t>
            </w:r>
            <w:proofErr w:type="spellEnd"/>
          </w:p>
        </w:tc>
        <w:tc>
          <w:tcPr>
            <w:tcW w:w="854" w:type="dxa"/>
          </w:tcPr>
          <w:p w:rsidR="00061B1D" w:rsidRDefault="006A0CA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+z</w:t>
            </w:r>
            <w:proofErr w:type="spellEnd"/>
          </w:p>
        </w:tc>
        <w:tc>
          <w:tcPr>
            <w:tcW w:w="990" w:type="dxa"/>
          </w:tcPr>
          <w:p w:rsidR="00061B1D" w:rsidRDefault="0082394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h+z</w:t>
            </w:r>
            <w:proofErr w:type="spellEnd"/>
          </w:p>
        </w:tc>
        <w:tc>
          <w:tcPr>
            <w:tcW w:w="990" w:type="dxa"/>
          </w:tcPr>
          <w:p w:rsidR="00061B1D" w:rsidRDefault="00C531D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+z</w:t>
            </w:r>
            <w:proofErr w:type="spellEnd"/>
          </w:p>
        </w:tc>
        <w:tc>
          <w:tcPr>
            <w:tcW w:w="990" w:type="dxa"/>
          </w:tcPr>
          <w:p w:rsidR="00061B1D" w:rsidRDefault="007B570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+z</w:t>
            </w:r>
            <w:proofErr w:type="spellEnd"/>
          </w:p>
        </w:tc>
        <w:tc>
          <w:tcPr>
            <w:tcW w:w="1080" w:type="dxa"/>
          </w:tcPr>
          <w:p w:rsidR="00061B1D" w:rsidRDefault="00F30C2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+z</w:t>
            </w:r>
            <w:proofErr w:type="spellEnd"/>
          </w:p>
        </w:tc>
        <w:tc>
          <w:tcPr>
            <w:tcW w:w="990" w:type="dxa"/>
          </w:tcPr>
          <w:p w:rsidR="00061B1D" w:rsidRDefault="009D583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v+z</w:t>
            </w:r>
            <w:proofErr w:type="spellEnd"/>
          </w:p>
        </w:tc>
        <w:tc>
          <w:tcPr>
            <w:tcW w:w="1008" w:type="dxa"/>
          </w:tcPr>
          <w:p w:rsidR="00061B1D" w:rsidRDefault="00D4363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m+z</w:t>
            </w:r>
            <w:proofErr w:type="spellEnd"/>
          </w:p>
        </w:tc>
        <w:tc>
          <w:tcPr>
            <w:tcW w:w="1100" w:type="dxa"/>
          </w:tcPr>
          <w:p w:rsidR="00061B1D" w:rsidRDefault="00BC588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n+z</w:t>
            </w:r>
            <w:proofErr w:type="spellEnd"/>
          </w:p>
        </w:tc>
      </w:tr>
      <w:tr w:rsidR="00683B21" w:rsidTr="00683B21">
        <w:tc>
          <w:tcPr>
            <w:tcW w:w="828" w:type="dxa"/>
          </w:tcPr>
          <w:p w:rsidR="00683B21" w:rsidRPr="00223ABB" w:rsidRDefault="00223AB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¯ª</w:t>
            </w:r>
          </w:p>
        </w:tc>
        <w:tc>
          <w:tcPr>
            <w:tcW w:w="856" w:type="dxa"/>
          </w:tcPr>
          <w:p w:rsidR="00683B21" w:rsidRPr="001A4A18" w:rsidRDefault="001A4A1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n«</w:t>
            </w:r>
          </w:p>
        </w:tc>
        <w:tc>
          <w:tcPr>
            <w:tcW w:w="854" w:type="dxa"/>
          </w:tcPr>
          <w:p w:rsidR="00683B21" w:rsidRPr="005D66AA" w:rsidRDefault="005D66AA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oª</w:t>
            </w:r>
          </w:p>
        </w:tc>
        <w:tc>
          <w:tcPr>
            <w:tcW w:w="990" w:type="dxa"/>
          </w:tcPr>
          <w:p w:rsidR="00683B21" w:rsidRPr="009B19CE" w:rsidRDefault="009B19CE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pª</w:t>
            </w:r>
          </w:p>
        </w:tc>
        <w:tc>
          <w:tcPr>
            <w:tcW w:w="990" w:type="dxa"/>
          </w:tcPr>
          <w:p w:rsidR="00683B21" w:rsidRPr="00556253" w:rsidRDefault="0055625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qª</w:t>
            </w:r>
          </w:p>
        </w:tc>
        <w:tc>
          <w:tcPr>
            <w:tcW w:w="990" w:type="dxa"/>
          </w:tcPr>
          <w:p w:rsidR="00683B21" w:rsidRDefault="00683B2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83B21" w:rsidRDefault="00683B2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83B21" w:rsidRDefault="00683B2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683B21" w:rsidRDefault="00683B2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83B21" w:rsidRDefault="00683B2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  <w:tr w:rsidR="00683B21" w:rsidTr="00683B21">
        <w:tc>
          <w:tcPr>
            <w:tcW w:w="828" w:type="dxa"/>
          </w:tcPr>
          <w:p w:rsidR="00683B21" w:rsidRPr="00605F33" w:rsidRDefault="00605F3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+z</w:t>
            </w:r>
            <w:proofErr w:type="spellEnd"/>
          </w:p>
        </w:tc>
        <w:tc>
          <w:tcPr>
            <w:tcW w:w="856" w:type="dxa"/>
          </w:tcPr>
          <w:p w:rsidR="00683B21" w:rsidRDefault="004F583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+z</w:t>
            </w:r>
            <w:proofErr w:type="spellEnd"/>
          </w:p>
        </w:tc>
        <w:tc>
          <w:tcPr>
            <w:tcW w:w="854" w:type="dxa"/>
          </w:tcPr>
          <w:p w:rsidR="00683B21" w:rsidRDefault="00FC50E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+z</w:t>
            </w:r>
            <w:proofErr w:type="spellEnd"/>
          </w:p>
        </w:tc>
        <w:tc>
          <w:tcPr>
            <w:tcW w:w="990" w:type="dxa"/>
          </w:tcPr>
          <w:p w:rsidR="00683B21" w:rsidRDefault="00A3797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p+z</w:t>
            </w:r>
            <w:proofErr w:type="spellEnd"/>
          </w:p>
        </w:tc>
        <w:tc>
          <w:tcPr>
            <w:tcW w:w="990" w:type="dxa"/>
          </w:tcPr>
          <w:p w:rsidR="00683B21" w:rsidRDefault="001A270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w+z</w:t>
            </w:r>
            <w:r w:rsidR="00981629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990" w:type="dxa"/>
          </w:tcPr>
          <w:p w:rsidR="00683B21" w:rsidRDefault="00683B2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83B21" w:rsidRDefault="00683B2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83B21" w:rsidRDefault="00683B2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683B21" w:rsidRDefault="00683B2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83B21" w:rsidRDefault="00683B2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</w:tbl>
    <w:p w:rsidR="00EA35F7" w:rsidRDefault="00EA35F7" w:rsidP="008F1150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900"/>
        <w:gridCol w:w="900"/>
        <w:gridCol w:w="810"/>
        <w:gridCol w:w="810"/>
        <w:gridCol w:w="900"/>
        <w:gridCol w:w="990"/>
        <w:gridCol w:w="1170"/>
        <w:gridCol w:w="1138"/>
      </w:tblGrid>
      <w:tr w:rsidR="002634BE" w:rsidTr="00344731">
        <w:tc>
          <w:tcPr>
            <w:tcW w:w="828" w:type="dxa"/>
          </w:tcPr>
          <w:p w:rsidR="00981629" w:rsidRDefault="0098162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K¨</w:t>
            </w:r>
          </w:p>
        </w:tc>
        <w:tc>
          <w:tcPr>
            <w:tcW w:w="990" w:type="dxa"/>
          </w:tcPr>
          <w:p w:rsidR="00981629" w:rsidRDefault="00D7054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L¨</w:t>
            </w:r>
          </w:p>
        </w:tc>
        <w:tc>
          <w:tcPr>
            <w:tcW w:w="900" w:type="dxa"/>
          </w:tcPr>
          <w:p w:rsidR="00981629" w:rsidRDefault="00B931B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M¨</w:t>
            </w:r>
          </w:p>
        </w:tc>
        <w:tc>
          <w:tcPr>
            <w:tcW w:w="900" w:type="dxa"/>
          </w:tcPr>
          <w:p w:rsidR="00981629" w:rsidRDefault="00AF248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N¨</w:t>
            </w:r>
          </w:p>
        </w:tc>
        <w:tc>
          <w:tcPr>
            <w:tcW w:w="810" w:type="dxa"/>
          </w:tcPr>
          <w:p w:rsidR="00981629" w:rsidRDefault="00AF248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O¨</w:t>
            </w:r>
          </w:p>
        </w:tc>
        <w:tc>
          <w:tcPr>
            <w:tcW w:w="810" w:type="dxa"/>
          </w:tcPr>
          <w:p w:rsidR="00981629" w:rsidRDefault="00AF248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P¨</w:t>
            </w:r>
          </w:p>
        </w:tc>
        <w:tc>
          <w:tcPr>
            <w:tcW w:w="900" w:type="dxa"/>
          </w:tcPr>
          <w:p w:rsidR="00981629" w:rsidRDefault="00AF248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Q¨</w:t>
            </w:r>
          </w:p>
        </w:tc>
        <w:tc>
          <w:tcPr>
            <w:tcW w:w="990" w:type="dxa"/>
          </w:tcPr>
          <w:p w:rsidR="00981629" w:rsidRDefault="00AF248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R¨</w:t>
            </w:r>
          </w:p>
        </w:tc>
        <w:tc>
          <w:tcPr>
            <w:tcW w:w="1170" w:type="dxa"/>
          </w:tcPr>
          <w:p w:rsidR="00981629" w:rsidRDefault="00AF248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S¨</w:t>
            </w:r>
          </w:p>
        </w:tc>
        <w:tc>
          <w:tcPr>
            <w:tcW w:w="1138" w:type="dxa"/>
          </w:tcPr>
          <w:p w:rsidR="00981629" w:rsidRDefault="00AF2489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T¨</w:t>
            </w:r>
          </w:p>
        </w:tc>
      </w:tr>
      <w:tr w:rsidR="002634BE" w:rsidTr="00344731">
        <w:tc>
          <w:tcPr>
            <w:tcW w:w="828" w:type="dxa"/>
          </w:tcPr>
          <w:p w:rsidR="00981629" w:rsidRPr="00A7026D" w:rsidRDefault="00A7026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+Shift+z</w:t>
            </w:r>
            <w:proofErr w:type="spellEnd"/>
          </w:p>
        </w:tc>
        <w:tc>
          <w:tcPr>
            <w:tcW w:w="990" w:type="dxa"/>
          </w:tcPr>
          <w:p w:rsidR="00981629" w:rsidRPr="0047677A" w:rsidRDefault="0047677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j+Shift+z</w:t>
            </w:r>
            <w:proofErr w:type="spellEnd"/>
          </w:p>
        </w:tc>
        <w:tc>
          <w:tcPr>
            <w:tcW w:w="900" w:type="dxa"/>
          </w:tcPr>
          <w:p w:rsidR="00981629" w:rsidRPr="00EB6AC2" w:rsidRDefault="00EB6AC2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+Shift+z</w:t>
            </w:r>
            <w:proofErr w:type="spellEnd"/>
          </w:p>
        </w:tc>
        <w:tc>
          <w:tcPr>
            <w:tcW w:w="900" w:type="dxa"/>
          </w:tcPr>
          <w:p w:rsidR="00981629" w:rsidRPr="004E12AA" w:rsidRDefault="00B66C5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o+Shift+z</w:t>
            </w:r>
            <w:proofErr w:type="spellEnd"/>
          </w:p>
        </w:tc>
        <w:tc>
          <w:tcPr>
            <w:tcW w:w="810" w:type="dxa"/>
          </w:tcPr>
          <w:p w:rsidR="00981629" w:rsidRPr="00092A21" w:rsidRDefault="00092A2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+shift+z</w:t>
            </w:r>
            <w:proofErr w:type="spellEnd"/>
          </w:p>
        </w:tc>
        <w:tc>
          <w:tcPr>
            <w:tcW w:w="810" w:type="dxa"/>
          </w:tcPr>
          <w:p w:rsidR="00981629" w:rsidRPr="006D7F4F" w:rsidRDefault="006D7F4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+shift+z</w:t>
            </w:r>
            <w:proofErr w:type="spellEnd"/>
          </w:p>
        </w:tc>
        <w:tc>
          <w:tcPr>
            <w:tcW w:w="900" w:type="dxa"/>
          </w:tcPr>
          <w:p w:rsidR="00981629" w:rsidRPr="00C833B4" w:rsidRDefault="00C833B4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y+Shhift+z</w:t>
            </w:r>
            <w:proofErr w:type="spellEnd"/>
          </w:p>
        </w:tc>
        <w:tc>
          <w:tcPr>
            <w:tcW w:w="990" w:type="dxa"/>
          </w:tcPr>
          <w:p w:rsidR="00981629" w:rsidRPr="00FE6976" w:rsidRDefault="003C55A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+Shift+z</w:t>
            </w:r>
            <w:proofErr w:type="spellEnd"/>
          </w:p>
        </w:tc>
        <w:tc>
          <w:tcPr>
            <w:tcW w:w="1170" w:type="dxa"/>
          </w:tcPr>
          <w:p w:rsidR="00981629" w:rsidRPr="003320BB" w:rsidRDefault="003320BB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u+z</w:t>
            </w:r>
            <w:proofErr w:type="spellEnd"/>
          </w:p>
        </w:tc>
        <w:tc>
          <w:tcPr>
            <w:tcW w:w="1138" w:type="dxa"/>
          </w:tcPr>
          <w:p w:rsidR="00981629" w:rsidRPr="00344731" w:rsidRDefault="00344731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i+z</w:t>
            </w:r>
            <w:proofErr w:type="spellEnd"/>
          </w:p>
        </w:tc>
      </w:tr>
      <w:tr w:rsidR="000921EB" w:rsidTr="00344731">
        <w:tc>
          <w:tcPr>
            <w:tcW w:w="828" w:type="dxa"/>
          </w:tcPr>
          <w:p w:rsidR="000921EB" w:rsidRPr="00D6207B" w:rsidRDefault="00D6207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U¨</w:t>
            </w:r>
          </w:p>
        </w:tc>
        <w:tc>
          <w:tcPr>
            <w:tcW w:w="990" w:type="dxa"/>
          </w:tcPr>
          <w:p w:rsidR="000921EB" w:rsidRPr="0071124D" w:rsidRDefault="0071124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V¨</w:t>
            </w:r>
          </w:p>
        </w:tc>
        <w:tc>
          <w:tcPr>
            <w:tcW w:w="900" w:type="dxa"/>
          </w:tcPr>
          <w:p w:rsidR="000921EB" w:rsidRPr="00090B4E" w:rsidRDefault="00090B4E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W¨</w:t>
            </w:r>
          </w:p>
        </w:tc>
        <w:tc>
          <w:tcPr>
            <w:tcW w:w="900" w:type="dxa"/>
          </w:tcPr>
          <w:p w:rsidR="000921EB" w:rsidRPr="00390642" w:rsidRDefault="0039064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X¨</w:t>
            </w:r>
          </w:p>
        </w:tc>
        <w:tc>
          <w:tcPr>
            <w:tcW w:w="810" w:type="dxa"/>
          </w:tcPr>
          <w:p w:rsidR="000921EB" w:rsidRPr="00DF0355" w:rsidRDefault="001E3CAC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Y¨</w:t>
            </w:r>
          </w:p>
        </w:tc>
        <w:tc>
          <w:tcPr>
            <w:tcW w:w="810" w:type="dxa"/>
          </w:tcPr>
          <w:p w:rsidR="000921EB" w:rsidRDefault="00D431B4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Z¨</w:t>
            </w:r>
          </w:p>
        </w:tc>
        <w:tc>
          <w:tcPr>
            <w:tcW w:w="900" w:type="dxa"/>
          </w:tcPr>
          <w:p w:rsidR="000921EB" w:rsidRPr="001F246E" w:rsidRDefault="008A2C6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_¨</w:t>
            </w:r>
          </w:p>
        </w:tc>
        <w:tc>
          <w:tcPr>
            <w:tcW w:w="990" w:type="dxa"/>
          </w:tcPr>
          <w:p w:rsidR="000921EB" w:rsidRPr="008B127F" w:rsidRDefault="008B127F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`¨</w:t>
            </w:r>
          </w:p>
        </w:tc>
        <w:tc>
          <w:tcPr>
            <w:tcW w:w="1170" w:type="dxa"/>
          </w:tcPr>
          <w:p w:rsidR="000921EB" w:rsidRPr="00944C54" w:rsidRDefault="00944C54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a¨</w:t>
            </w:r>
          </w:p>
        </w:tc>
        <w:tc>
          <w:tcPr>
            <w:tcW w:w="1138" w:type="dxa"/>
          </w:tcPr>
          <w:p w:rsidR="000921EB" w:rsidRPr="00E60A24" w:rsidRDefault="00E60A24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b¨</w:t>
            </w:r>
          </w:p>
        </w:tc>
      </w:tr>
      <w:tr w:rsidR="000921EB" w:rsidTr="00344731">
        <w:tc>
          <w:tcPr>
            <w:tcW w:w="828" w:type="dxa"/>
          </w:tcPr>
          <w:p w:rsidR="000921EB" w:rsidRDefault="0083683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B48E8">
              <w:rPr>
                <w:rFonts w:ascii="Times New Roman" w:hAnsi="Times New Roman" w:cs="Times New Roman"/>
              </w:rPr>
              <w:t>+Shift+z</w:t>
            </w:r>
            <w:proofErr w:type="spellEnd"/>
          </w:p>
        </w:tc>
        <w:tc>
          <w:tcPr>
            <w:tcW w:w="990" w:type="dxa"/>
          </w:tcPr>
          <w:p w:rsidR="000921EB" w:rsidRDefault="0083683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t</w:t>
            </w:r>
            <w:r w:rsidR="002646DA">
              <w:rPr>
                <w:rFonts w:ascii="Times New Roman" w:hAnsi="Times New Roman" w:cs="Times New Roman"/>
              </w:rPr>
              <w:t>+Shift+z</w:t>
            </w:r>
            <w:proofErr w:type="spellEnd"/>
          </w:p>
        </w:tc>
        <w:tc>
          <w:tcPr>
            <w:tcW w:w="900" w:type="dxa"/>
          </w:tcPr>
          <w:p w:rsidR="000921EB" w:rsidRDefault="00B62B54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+Shift+z</w:t>
            </w:r>
            <w:proofErr w:type="spellEnd"/>
          </w:p>
        </w:tc>
        <w:tc>
          <w:tcPr>
            <w:tcW w:w="900" w:type="dxa"/>
          </w:tcPr>
          <w:p w:rsidR="000921EB" w:rsidRDefault="000B2B4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e+Shift+z</w:t>
            </w:r>
            <w:proofErr w:type="spellEnd"/>
          </w:p>
        </w:tc>
        <w:tc>
          <w:tcPr>
            <w:tcW w:w="810" w:type="dxa"/>
          </w:tcPr>
          <w:p w:rsidR="000921EB" w:rsidRDefault="00E463B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b+Shift+z</w:t>
            </w:r>
            <w:proofErr w:type="spellEnd"/>
          </w:p>
        </w:tc>
        <w:tc>
          <w:tcPr>
            <w:tcW w:w="810" w:type="dxa"/>
          </w:tcPr>
          <w:p w:rsidR="000921EB" w:rsidRDefault="0099797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+Shift+z</w:t>
            </w:r>
            <w:proofErr w:type="spellEnd"/>
          </w:p>
        </w:tc>
        <w:tc>
          <w:tcPr>
            <w:tcW w:w="900" w:type="dxa"/>
          </w:tcPr>
          <w:p w:rsidR="000921EB" w:rsidRDefault="00696EE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k+Shift+z</w:t>
            </w:r>
            <w:proofErr w:type="spellEnd"/>
          </w:p>
        </w:tc>
        <w:tc>
          <w:tcPr>
            <w:tcW w:w="990" w:type="dxa"/>
          </w:tcPr>
          <w:p w:rsidR="000921EB" w:rsidRDefault="0097722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+Shift+z</w:t>
            </w:r>
            <w:proofErr w:type="spellEnd"/>
          </w:p>
        </w:tc>
        <w:tc>
          <w:tcPr>
            <w:tcW w:w="1170" w:type="dxa"/>
          </w:tcPr>
          <w:p w:rsidR="000921EB" w:rsidRDefault="00C63334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l+Shift+z</w:t>
            </w:r>
            <w:proofErr w:type="spellEnd"/>
          </w:p>
        </w:tc>
        <w:tc>
          <w:tcPr>
            <w:tcW w:w="1138" w:type="dxa"/>
          </w:tcPr>
          <w:p w:rsidR="000921EB" w:rsidRDefault="002F1D9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+Shift+z</w:t>
            </w:r>
            <w:proofErr w:type="spellEnd"/>
          </w:p>
        </w:tc>
      </w:tr>
      <w:tr w:rsidR="00C672F3" w:rsidTr="00344731">
        <w:tc>
          <w:tcPr>
            <w:tcW w:w="828" w:type="dxa"/>
          </w:tcPr>
          <w:p w:rsidR="00C672F3" w:rsidRPr="00AC0B8D" w:rsidRDefault="00AC0B8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c¨</w:t>
            </w:r>
          </w:p>
        </w:tc>
        <w:tc>
          <w:tcPr>
            <w:tcW w:w="990" w:type="dxa"/>
          </w:tcPr>
          <w:p w:rsidR="00C672F3" w:rsidRPr="00F369E3" w:rsidRDefault="00F369E3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d¨</w:t>
            </w:r>
          </w:p>
        </w:tc>
        <w:tc>
          <w:tcPr>
            <w:tcW w:w="900" w:type="dxa"/>
          </w:tcPr>
          <w:p w:rsidR="00C672F3" w:rsidRPr="00482B28" w:rsidRDefault="00482B2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e¨</w:t>
            </w:r>
          </w:p>
        </w:tc>
        <w:tc>
          <w:tcPr>
            <w:tcW w:w="900" w:type="dxa"/>
          </w:tcPr>
          <w:p w:rsidR="00C672F3" w:rsidRPr="00482B28" w:rsidRDefault="00482B28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f¨</w:t>
            </w:r>
          </w:p>
        </w:tc>
        <w:tc>
          <w:tcPr>
            <w:tcW w:w="810" w:type="dxa"/>
          </w:tcPr>
          <w:p w:rsidR="00C672F3" w:rsidRPr="001401BA" w:rsidRDefault="001401BA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g¨</w:t>
            </w:r>
          </w:p>
        </w:tc>
        <w:tc>
          <w:tcPr>
            <w:tcW w:w="810" w:type="dxa"/>
          </w:tcPr>
          <w:p w:rsidR="00C672F3" w:rsidRPr="00FC2DE7" w:rsidRDefault="004663B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h¨</w:t>
            </w:r>
          </w:p>
        </w:tc>
        <w:tc>
          <w:tcPr>
            <w:tcW w:w="900" w:type="dxa"/>
          </w:tcPr>
          <w:p w:rsidR="00C672F3" w:rsidRPr="00A820ED" w:rsidRDefault="00A820E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i¨</w:t>
            </w:r>
          </w:p>
        </w:tc>
        <w:tc>
          <w:tcPr>
            <w:tcW w:w="990" w:type="dxa"/>
          </w:tcPr>
          <w:p w:rsidR="00C672F3" w:rsidRPr="00B22C6F" w:rsidRDefault="00B22C6F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j¨</w:t>
            </w:r>
          </w:p>
        </w:tc>
        <w:tc>
          <w:tcPr>
            <w:tcW w:w="1170" w:type="dxa"/>
          </w:tcPr>
          <w:p w:rsidR="00C672F3" w:rsidRPr="007F5612" w:rsidRDefault="007F561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k¨</w:t>
            </w:r>
          </w:p>
        </w:tc>
        <w:tc>
          <w:tcPr>
            <w:tcW w:w="1138" w:type="dxa"/>
          </w:tcPr>
          <w:p w:rsidR="00C672F3" w:rsidRPr="008B30DB" w:rsidRDefault="008B30DB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l¨</w:t>
            </w:r>
          </w:p>
        </w:tc>
      </w:tr>
      <w:tr w:rsidR="00C672F3" w:rsidTr="00344731">
        <w:tc>
          <w:tcPr>
            <w:tcW w:w="828" w:type="dxa"/>
          </w:tcPr>
          <w:p w:rsidR="00C672F3" w:rsidRDefault="00D00DB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+z</w:t>
            </w:r>
            <w:proofErr w:type="spellEnd"/>
          </w:p>
        </w:tc>
        <w:tc>
          <w:tcPr>
            <w:tcW w:w="990" w:type="dxa"/>
          </w:tcPr>
          <w:p w:rsidR="00C672F3" w:rsidRDefault="00745E57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r+Shift+z</w:t>
            </w:r>
            <w:proofErr w:type="spellEnd"/>
          </w:p>
        </w:tc>
        <w:tc>
          <w:tcPr>
            <w:tcW w:w="900" w:type="dxa"/>
          </w:tcPr>
          <w:p w:rsidR="00C672F3" w:rsidRDefault="002C54CF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+Shift+z</w:t>
            </w:r>
            <w:proofErr w:type="spellEnd"/>
          </w:p>
        </w:tc>
        <w:tc>
          <w:tcPr>
            <w:tcW w:w="900" w:type="dxa"/>
          </w:tcPr>
          <w:p w:rsidR="00C672F3" w:rsidRDefault="00FE1BB3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h+Shift+z</w:t>
            </w:r>
            <w:proofErr w:type="spellEnd"/>
          </w:p>
        </w:tc>
        <w:tc>
          <w:tcPr>
            <w:tcW w:w="810" w:type="dxa"/>
          </w:tcPr>
          <w:p w:rsidR="00C672F3" w:rsidRDefault="00EF22A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+Shift+z</w:t>
            </w:r>
            <w:proofErr w:type="spellEnd"/>
          </w:p>
        </w:tc>
        <w:tc>
          <w:tcPr>
            <w:tcW w:w="810" w:type="dxa"/>
          </w:tcPr>
          <w:p w:rsidR="00C672F3" w:rsidRDefault="0037187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+Shift+z</w:t>
            </w:r>
            <w:proofErr w:type="spellEnd"/>
          </w:p>
        </w:tc>
        <w:tc>
          <w:tcPr>
            <w:tcW w:w="900" w:type="dxa"/>
          </w:tcPr>
          <w:p w:rsidR="00C672F3" w:rsidRDefault="009F2848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+Shift+z</w:t>
            </w:r>
            <w:proofErr w:type="spellEnd"/>
          </w:p>
        </w:tc>
        <w:tc>
          <w:tcPr>
            <w:tcW w:w="990" w:type="dxa"/>
          </w:tcPr>
          <w:p w:rsidR="00C672F3" w:rsidRDefault="00067964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v+Shift+z</w:t>
            </w:r>
            <w:proofErr w:type="spellEnd"/>
          </w:p>
        </w:tc>
        <w:tc>
          <w:tcPr>
            <w:tcW w:w="1170" w:type="dxa"/>
          </w:tcPr>
          <w:p w:rsidR="00C672F3" w:rsidRDefault="001219BD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m+Shift+z</w:t>
            </w:r>
            <w:proofErr w:type="spellEnd"/>
          </w:p>
        </w:tc>
        <w:tc>
          <w:tcPr>
            <w:tcW w:w="1138" w:type="dxa"/>
          </w:tcPr>
          <w:p w:rsidR="00C672F3" w:rsidRDefault="005434E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n+Shift+z</w:t>
            </w:r>
            <w:proofErr w:type="spellEnd"/>
          </w:p>
        </w:tc>
      </w:tr>
      <w:tr w:rsidR="00561CA5" w:rsidTr="00344731">
        <w:tc>
          <w:tcPr>
            <w:tcW w:w="828" w:type="dxa"/>
          </w:tcPr>
          <w:p w:rsidR="00561CA5" w:rsidRPr="00313DAD" w:rsidRDefault="00313DAD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m¨</w:t>
            </w:r>
          </w:p>
        </w:tc>
        <w:tc>
          <w:tcPr>
            <w:tcW w:w="990" w:type="dxa"/>
          </w:tcPr>
          <w:p w:rsidR="00561CA5" w:rsidRPr="003F7276" w:rsidRDefault="003F7276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n¨</w:t>
            </w:r>
          </w:p>
        </w:tc>
        <w:tc>
          <w:tcPr>
            <w:tcW w:w="900" w:type="dxa"/>
          </w:tcPr>
          <w:p w:rsidR="00561CA5" w:rsidRPr="0065543A" w:rsidRDefault="00CF1CE4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o¨</w:t>
            </w:r>
          </w:p>
        </w:tc>
        <w:tc>
          <w:tcPr>
            <w:tcW w:w="900" w:type="dxa"/>
          </w:tcPr>
          <w:p w:rsidR="00561CA5" w:rsidRPr="009A21C2" w:rsidRDefault="009A21C2" w:rsidP="008F1150">
            <w:pPr>
              <w:tabs>
                <w:tab w:val="left" w:pos="2092"/>
              </w:tabs>
              <w:rPr>
                <w:rFonts w:ascii="SutonnyMJ" w:hAnsi="SutonnyMJ" w:cs="SutonnyMJ"/>
                <w:sz w:val="52"/>
                <w:szCs w:val="52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p¨</w:t>
            </w:r>
          </w:p>
        </w:tc>
        <w:tc>
          <w:tcPr>
            <w:tcW w:w="810" w:type="dxa"/>
          </w:tcPr>
          <w:p w:rsidR="00561CA5" w:rsidRPr="00ED5A4A" w:rsidRDefault="00EF42AE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r>
              <w:rPr>
                <w:rFonts w:ascii="SutonnyMJ" w:hAnsi="SutonnyMJ" w:cs="SutonnyMJ"/>
                <w:sz w:val="52"/>
                <w:szCs w:val="52"/>
              </w:rPr>
              <w:t>q¨</w:t>
            </w:r>
          </w:p>
        </w:tc>
        <w:tc>
          <w:tcPr>
            <w:tcW w:w="810" w:type="dxa"/>
          </w:tcPr>
          <w:p w:rsidR="00561CA5" w:rsidRDefault="00561CA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61CA5" w:rsidRDefault="00561CA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61CA5" w:rsidRDefault="00561CA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61CA5" w:rsidRDefault="00561CA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561CA5" w:rsidRDefault="00561CA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  <w:tr w:rsidR="00561CA5" w:rsidTr="00344731">
        <w:tc>
          <w:tcPr>
            <w:tcW w:w="828" w:type="dxa"/>
          </w:tcPr>
          <w:p w:rsidR="00561CA5" w:rsidRPr="00ED5A4A" w:rsidRDefault="00ED5A4A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+Shift+z</w:t>
            </w:r>
            <w:proofErr w:type="spellEnd"/>
          </w:p>
        </w:tc>
        <w:tc>
          <w:tcPr>
            <w:tcW w:w="990" w:type="dxa"/>
          </w:tcPr>
          <w:p w:rsidR="00561CA5" w:rsidRDefault="00D14D79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+Shift+z</w:t>
            </w:r>
            <w:proofErr w:type="spellEnd"/>
          </w:p>
        </w:tc>
        <w:tc>
          <w:tcPr>
            <w:tcW w:w="900" w:type="dxa"/>
          </w:tcPr>
          <w:p w:rsidR="00561CA5" w:rsidRDefault="0009067C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+Shift+z</w:t>
            </w:r>
            <w:proofErr w:type="spellEnd"/>
          </w:p>
        </w:tc>
        <w:tc>
          <w:tcPr>
            <w:tcW w:w="900" w:type="dxa"/>
          </w:tcPr>
          <w:p w:rsidR="00561CA5" w:rsidRDefault="003037B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p+Shift+z</w:t>
            </w:r>
            <w:proofErr w:type="spellEnd"/>
          </w:p>
        </w:tc>
        <w:tc>
          <w:tcPr>
            <w:tcW w:w="810" w:type="dxa"/>
          </w:tcPr>
          <w:p w:rsidR="00561CA5" w:rsidRDefault="00063150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ft+w+Shift+z</w:t>
            </w:r>
            <w:proofErr w:type="spellEnd"/>
          </w:p>
        </w:tc>
        <w:tc>
          <w:tcPr>
            <w:tcW w:w="810" w:type="dxa"/>
          </w:tcPr>
          <w:p w:rsidR="00561CA5" w:rsidRDefault="00561CA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561CA5" w:rsidRDefault="00561CA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61CA5" w:rsidRDefault="00561CA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61CA5" w:rsidRDefault="00561CA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561CA5" w:rsidRDefault="00561CA5" w:rsidP="008F1150">
            <w:pPr>
              <w:tabs>
                <w:tab w:val="left" w:pos="2092"/>
              </w:tabs>
              <w:rPr>
                <w:rFonts w:ascii="Times New Roman" w:hAnsi="Times New Roman" w:cs="Times New Roman"/>
              </w:rPr>
            </w:pPr>
          </w:p>
        </w:tc>
      </w:tr>
    </w:tbl>
    <w:p w:rsidR="00981629" w:rsidRDefault="00981629" w:rsidP="008F1150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</w:p>
    <w:p w:rsidR="00C73EAB" w:rsidRDefault="00C3131A" w:rsidP="008F1150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proofErr w:type="gramStart"/>
      <w:r>
        <w:rPr>
          <w:rFonts w:ascii="SutonnyMJ" w:hAnsi="SutonnyMJ" w:cs="SutonnyMJ"/>
          <w:sz w:val="52"/>
          <w:szCs w:val="52"/>
        </w:rPr>
        <w:t>hy³</w:t>
      </w:r>
      <w:proofErr w:type="gramEnd"/>
      <w:r>
        <w:rPr>
          <w:rFonts w:ascii="SutonnyMJ" w:hAnsi="SutonnyMJ" w:cs="SutonnyMJ"/>
          <w:sz w:val="52"/>
          <w:szCs w:val="52"/>
        </w:rPr>
        <w:t xml:space="preserve"> </w:t>
      </w:r>
      <w:proofErr w:type="spellStart"/>
      <w:r>
        <w:rPr>
          <w:rFonts w:ascii="SutonnyMJ" w:hAnsi="SutonnyMJ" w:cs="SutonnyMJ"/>
          <w:sz w:val="52"/>
          <w:szCs w:val="52"/>
        </w:rPr>
        <w:t>eY</w:t>
      </w:r>
      <w:proofErr w:type="spellEnd"/>
      <w:r>
        <w:rPr>
          <w:rFonts w:ascii="SutonnyMJ" w:hAnsi="SutonnyMJ" w:cs="SutonnyMJ"/>
          <w:sz w:val="52"/>
          <w:szCs w:val="52"/>
        </w:rPr>
        <w:t>©</w:t>
      </w:r>
    </w:p>
    <w:p w:rsidR="003C6641" w:rsidRDefault="00765A07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 xml:space="preserve">K + Z = </w:t>
      </w:r>
      <w:r w:rsidR="0034303A">
        <w:rPr>
          <w:rFonts w:ascii="SutonnyMJ" w:hAnsi="SutonnyMJ" w:cs="SutonnyMJ"/>
          <w:sz w:val="52"/>
          <w:szCs w:val="52"/>
        </w:rPr>
        <w:t>³</w:t>
      </w:r>
    </w:p>
    <w:p w:rsidR="0034303A" w:rsidRDefault="00855DF1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K + l = ÿ</w:t>
      </w:r>
    </w:p>
    <w:p w:rsidR="002C4A3D" w:rsidRDefault="00E15382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O + M = ½</w:t>
      </w:r>
    </w:p>
    <w:p w:rsidR="00E15382" w:rsidRDefault="006B257D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O + K = ¼</w:t>
      </w:r>
    </w:p>
    <w:p w:rsidR="00A966CC" w:rsidRDefault="00A966CC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R + T = Á</w:t>
      </w:r>
    </w:p>
    <w:p w:rsidR="00A966CC" w:rsidRDefault="00515BA2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lastRenderedPageBreak/>
        <w:t>T + R = Ä</w:t>
      </w:r>
    </w:p>
    <w:p w:rsidR="00515BA2" w:rsidRDefault="00935DC9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T + P = Â</w:t>
      </w:r>
    </w:p>
    <w:p w:rsidR="00935DC9" w:rsidRDefault="005B2863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T + Q = Ã</w:t>
      </w:r>
    </w:p>
    <w:p w:rsidR="005B2863" w:rsidRDefault="004F60E1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U + U = Æ</w:t>
      </w:r>
    </w:p>
    <w:p w:rsidR="004F60E1" w:rsidRDefault="00BA1548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Y + W = Ð</w:t>
      </w:r>
    </w:p>
    <w:p w:rsidR="00BA1548" w:rsidRDefault="004E1C25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Z + Z = Ë</w:t>
      </w:r>
    </w:p>
    <w:p w:rsidR="004E1C25" w:rsidRDefault="00E35582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Z + _ = Ì</w:t>
      </w:r>
    </w:p>
    <w:p w:rsidR="00E35582" w:rsidRDefault="008546E2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Z + g = Z¥</w:t>
      </w:r>
    </w:p>
    <w:p w:rsidR="003E4767" w:rsidRDefault="003E4767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` + g = Ù</w:t>
      </w:r>
    </w:p>
    <w:p w:rsidR="003E4767" w:rsidRDefault="00C92210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` + a = ×</w:t>
      </w:r>
    </w:p>
    <w:p w:rsidR="00C92210" w:rsidRDefault="0078204D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b + _ = š’</w:t>
      </w:r>
    </w:p>
    <w:p w:rsidR="0078204D" w:rsidRDefault="006F6C3D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b + a = Ü</w:t>
      </w:r>
    </w:p>
    <w:p w:rsidR="006F6C3D" w:rsidRDefault="00945565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e + a = ä</w:t>
      </w:r>
    </w:p>
    <w:p w:rsidR="00785FA9" w:rsidRDefault="00575B68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g + e = ¤^</w:t>
      </w:r>
    </w:p>
    <w:p w:rsidR="00EB1A36" w:rsidRDefault="009F0DE8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lastRenderedPageBreak/>
        <w:t xml:space="preserve">j + j = </w:t>
      </w:r>
      <w:proofErr w:type="spellStart"/>
      <w:r>
        <w:rPr>
          <w:rFonts w:ascii="SutonnyMJ" w:hAnsi="SutonnyMJ" w:cs="SutonnyMJ"/>
          <w:sz w:val="52"/>
          <w:szCs w:val="52"/>
        </w:rPr>
        <w:t>jø</w:t>
      </w:r>
      <w:proofErr w:type="spellEnd"/>
    </w:p>
    <w:p w:rsidR="00EC148C" w:rsidRDefault="00D34EEC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l + g = ®§</w:t>
      </w:r>
    </w:p>
    <w:p w:rsidR="00D34EEC" w:rsidRDefault="00092EFC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l + Y = ò</w:t>
      </w:r>
    </w:p>
    <w:p w:rsidR="00092EFC" w:rsidRDefault="008143A6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m + g = ¯§</w:t>
      </w:r>
    </w:p>
    <w:p w:rsidR="00FC5915" w:rsidRDefault="00F975B9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m + b = ¯œ</w:t>
      </w:r>
    </w:p>
    <w:p w:rsidR="00F975B9" w:rsidRDefault="00DE7817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m + e = ¯^</w:t>
      </w:r>
    </w:p>
    <w:p w:rsidR="00DE7817" w:rsidRDefault="0014084A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m + Z = ¯Í</w:t>
      </w:r>
    </w:p>
    <w:p w:rsidR="008928D0" w:rsidRDefault="008928D0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m + _ = ¯’</w:t>
      </w:r>
    </w:p>
    <w:p w:rsidR="00D352C2" w:rsidRDefault="00DF7C68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 xml:space="preserve">n + e = </w:t>
      </w:r>
      <w:proofErr w:type="spellStart"/>
      <w:r>
        <w:rPr>
          <w:rFonts w:ascii="SutonnyMJ" w:hAnsi="SutonnyMJ" w:cs="SutonnyMJ"/>
          <w:sz w:val="52"/>
          <w:szCs w:val="52"/>
        </w:rPr>
        <w:t>nŸ</w:t>
      </w:r>
      <w:proofErr w:type="spellEnd"/>
    </w:p>
    <w:p w:rsidR="00122591" w:rsidRDefault="00BC41DA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n + b = ý</w:t>
      </w:r>
    </w:p>
    <w:p w:rsidR="00A07A54" w:rsidRDefault="00F07210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n + g = þ</w:t>
      </w:r>
    </w:p>
    <w:p w:rsidR="00EE5423" w:rsidRDefault="00EE5423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K + K = °</w:t>
      </w:r>
    </w:p>
    <w:p w:rsidR="000C4124" w:rsidRDefault="002E3DE8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r>
        <w:rPr>
          <w:rFonts w:ascii="SutonnyMJ" w:hAnsi="SutonnyMJ" w:cs="SutonnyMJ"/>
          <w:sz w:val="52"/>
          <w:szCs w:val="52"/>
        </w:rPr>
        <w:t>K + m = ·</w:t>
      </w:r>
      <w:r w:rsidR="003834C6">
        <w:rPr>
          <w:rFonts w:ascii="SutonnyMJ" w:hAnsi="SutonnyMJ" w:cs="SutonnyMJ"/>
          <w:sz w:val="52"/>
          <w:szCs w:val="52"/>
        </w:rPr>
        <w:t xml:space="preserve">     </w:t>
      </w:r>
    </w:p>
    <w:p w:rsidR="0036662E" w:rsidRPr="000C4124" w:rsidRDefault="004914DD" w:rsidP="002C4A3D">
      <w:pPr>
        <w:tabs>
          <w:tab w:val="left" w:pos="2092"/>
        </w:tabs>
        <w:rPr>
          <w:rFonts w:ascii="SutonnyMJ" w:hAnsi="SutonnyMJ" w:cs="SutonnyMJ"/>
          <w:sz w:val="52"/>
          <w:szCs w:val="52"/>
        </w:rPr>
      </w:pPr>
      <w:proofErr w:type="spellStart"/>
      <w:r>
        <w:rPr>
          <w:rFonts w:ascii="SutonnyMJ" w:hAnsi="SutonnyMJ" w:cs="SutonnyMJ"/>
          <w:sz w:val="52"/>
          <w:szCs w:val="52"/>
        </w:rPr>
        <w:t>BwÄ</w:t>
      </w:r>
      <w:proofErr w:type="spellEnd"/>
      <w:r>
        <w:rPr>
          <w:rFonts w:ascii="SutonnyMJ" w:hAnsi="SutonnyMJ" w:cs="SutonnyMJ"/>
          <w:sz w:val="52"/>
          <w:szCs w:val="52"/>
        </w:rPr>
        <w:t xml:space="preserve"> :</w:t>
      </w:r>
      <w:bookmarkStart w:id="0" w:name="_GoBack"/>
      <w:bookmarkEnd w:id="0"/>
      <w:r w:rsidR="000C4124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="000C4124">
        <w:rPr>
          <w:rFonts w:ascii="SutonnyMJ" w:hAnsi="SutonnyMJ" w:cs="SutonnyMJ"/>
          <w:sz w:val="52"/>
          <w:szCs w:val="52"/>
        </w:rPr>
        <w:t>Avwmdyi</w:t>
      </w:r>
      <w:proofErr w:type="spellEnd"/>
      <w:r w:rsidR="000C4124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="000C4124">
        <w:rPr>
          <w:rFonts w:ascii="SutonnyMJ" w:hAnsi="SutonnyMJ" w:cs="SutonnyMJ"/>
          <w:sz w:val="52"/>
          <w:szCs w:val="52"/>
        </w:rPr>
        <w:t>ingvb</w:t>
      </w:r>
      <w:proofErr w:type="spellEnd"/>
      <w:r w:rsidR="000C4124">
        <w:rPr>
          <w:rFonts w:ascii="SutonnyMJ" w:hAnsi="SutonnyMJ" w:cs="SutonnyMJ"/>
          <w:sz w:val="52"/>
          <w:szCs w:val="52"/>
        </w:rPr>
        <w:t xml:space="preserve"> †</w:t>
      </w:r>
      <w:proofErr w:type="spellStart"/>
      <w:r w:rsidR="000C4124">
        <w:rPr>
          <w:rFonts w:ascii="SutonnyMJ" w:hAnsi="SutonnyMJ" w:cs="SutonnyMJ"/>
          <w:sz w:val="52"/>
          <w:szCs w:val="52"/>
        </w:rPr>
        <w:t>ivKb</w:t>
      </w:r>
      <w:proofErr w:type="spellEnd"/>
      <w:r w:rsidR="000C4124">
        <w:rPr>
          <w:rFonts w:ascii="SutonnyMJ" w:hAnsi="SutonnyMJ" w:cs="SutonnyMJ"/>
          <w:sz w:val="52"/>
          <w:szCs w:val="52"/>
        </w:rPr>
        <w:t xml:space="preserve"> </w:t>
      </w:r>
    </w:p>
    <w:sectPr w:rsidR="0036662E" w:rsidRPr="000C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3D" w:rsidRDefault="009E093D" w:rsidP="00DD305D">
      <w:pPr>
        <w:spacing w:after="0" w:line="240" w:lineRule="auto"/>
      </w:pPr>
      <w:r>
        <w:separator/>
      </w:r>
    </w:p>
  </w:endnote>
  <w:endnote w:type="continuationSeparator" w:id="0">
    <w:p w:rsidR="009E093D" w:rsidRDefault="009E093D" w:rsidP="00DD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3D" w:rsidRDefault="009E093D" w:rsidP="00DD305D">
      <w:pPr>
        <w:spacing w:after="0" w:line="240" w:lineRule="auto"/>
      </w:pPr>
      <w:r>
        <w:separator/>
      </w:r>
    </w:p>
  </w:footnote>
  <w:footnote w:type="continuationSeparator" w:id="0">
    <w:p w:rsidR="009E093D" w:rsidRDefault="009E093D" w:rsidP="00DD3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69"/>
    <w:rsid w:val="00000056"/>
    <w:rsid w:val="000021F5"/>
    <w:rsid w:val="000033CE"/>
    <w:rsid w:val="00003AD1"/>
    <w:rsid w:val="00003D90"/>
    <w:rsid w:val="0000401D"/>
    <w:rsid w:val="000046E5"/>
    <w:rsid w:val="000049B3"/>
    <w:rsid w:val="000050A9"/>
    <w:rsid w:val="00007248"/>
    <w:rsid w:val="00012261"/>
    <w:rsid w:val="000138FA"/>
    <w:rsid w:val="00014DC2"/>
    <w:rsid w:val="0001541F"/>
    <w:rsid w:val="00016389"/>
    <w:rsid w:val="00020881"/>
    <w:rsid w:val="0002130B"/>
    <w:rsid w:val="00022E51"/>
    <w:rsid w:val="00022E8E"/>
    <w:rsid w:val="00023D1C"/>
    <w:rsid w:val="00025A6D"/>
    <w:rsid w:val="000266E1"/>
    <w:rsid w:val="00033642"/>
    <w:rsid w:val="0003748B"/>
    <w:rsid w:val="00037867"/>
    <w:rsid w:val="00040591"/>
    <w:rsid w:val="00042433"/>
    <w:rsid w:val="000453B7"/>
    <w:rsid w:val="00046481"/>
    <w:rsid w:val="000465E2"/>
    <w:rsid w:val="00053980"/>
    <w:rsid w:val="00057627"/>
    <w:rsid w:val="0006042E"/>
    <w:rsid w:val="0006057C"/>
    <w:rsid w:val="00061B1D"/>
    <w:rsid w:val="00062CB5"/>
    <w:rsid w:val="00063150"/>
    <w:rsid w:val="000657BB"/>
    <w:rsid w:val="00066616"/>
    <w:rsid w:val="00067964"/>
    <w:rsid w:val="00070557"/>
    <w:rsid w:val="00070BC1"/>
    <w:rsid w:val="000726A1"/>
    <w:rsid w:val="00074D26"/>
    <w:rsid w:val="00075FD0"/>
    <w:rsid w:val="00082340"/>
    <w:rsid w:val="00082A72"/>
    <w:rsid w:val="00084122"/>
    <w:rsid w:val="00085A93"/>
    <w:rsid w:val="00085ACE"/>
    <w:rsid w:val="00087CA0"/>
    <w:rsid w:val="0009067C"/>
    <w:rsid w:val="00090B4E"/>
    <w:rsid w:val="00090DBB"/>
    <w:rsid w:val="000921B0"/>
    <w:rsid w:val="000921EB"/>
    <w:rsid w:val="00092837"/>
    <w:rsid w:val="00092A21"/>
    <w:rsid w:val="00092EFC"/>
    <w:rsid w:val="00093EB3"/>
    <w:rsid w:val="00095B61"/>
    <w:rsid w:val="00096452"/>
    <w:rsid w:val="00097448"/>
    <w:rsid w:val="000A06F9"/>
    <w:rsid w:val="000A110D"/>
    <w:rsid w:val="000A200F"/>
    <w:rsid w:val="000A29EB"/>
    <w:rsid w:val="000A4E49"/>
    <w:rsid w:val="000A57B5"/>
    <w:rsid w:val="000A57DB"/>
    <w:rsid w:val="000B0667"/>
    <w:rsid w:val="000B0C5D"/>
    <w:rsid w:val="000B2B4A"/>
    <w:rsid w:val="000B360B"/>
    <w:rsid w:val="000B3942"/>
    <w:rsid w:val="000B514D"/>
    <w:rsid w:val="000B661A"/>
    <w:rsid w:val="000B698C"/>
    <w:rsid w:val="000C2E1F"/>
    <w:rsid w:val="000C36D9"/>
    <w:rsid w:val="000C4124"/>
    <w:rsid w:val="000C700D"/>
    <w:rsid w:val="000C72BB"/>
    <w:rsid w:val="000D0251"/>
    <w:rsid w:val="000D1F69"/>
    <w:rsid w:val="000D492E"/>
    <w:rsid w:val="000D6033"/>
    <w:rsid w:val="000D7D7F"/>
    <w:rsid w:val="000E0D8C"/>
    <w:rsid w:val="000E10C1"/>
    <w:rsid w:val="000E3C73"/>
    <w:rsid w:val="000E45E5"/>
    <w:rsid w:val="000E5F25"/>
    <w:rsid w:val="000E74C3"/>
    <w:rsid w:val="000F13E4"/>
    <w:rsid w:val="000F1B05"/>
    <w:rsid w:val="00101373"/>
    <w:rsid w:val="00102917"/>
    <w:rsid w:val="00102C7A"/>
    <w:rsid w:val="00102D7D"/>
    <w:rsid w:val="001032DD"/>
    <w:rsid w:val="00103AB7"/>
    <w:rsid w:val="001049B4"/>
    <w:rsid w:val="00104A7C"/>
    <w:rsid w:val="001051A0"/>
    <w:rsid w:val="001056E6"/>
    <w:rsid w:val="00106F89"/>
    <w:rsid w:val="00110AE7"/>
    <w:rsid w:val="00112739"/>
    <w:rsid w:val="00112E7D"/>
    <w:rsid w:val="00115B17"/>
    <w:rsid w:val="0011731A"/>
    <w:rsid w:val="00117944"/>
    <w:rsid w:val="00120DA5"/>
    <w:rsid w:val="001219BD"/>
    <w:rsid w:val="00122591"/>
    <w:rsid w:val="00124BC7"/>
    <w:rsid w:val="00124E0D"/>
    <w:rsid w:val="00125482"/>
    <w:rsid w:val="00125571"/>
    <w:rsid w:val="00127ABB"/>
    <w:rsid w:val="00127C39"/>
    <w:rsid w:val="00130926"/>
    <w:rsid w:val="00131D7C"/>
    <w:rsid w:val="00134283"/>
    <w:rsid w:val="001357FE"/>
    <w:rsid w:val="001365CE"/>
    <w:rsid w:val="001401BA"/>
    <w:rsid w:val="00140602"/>
    <w:rsid w:val="0014084A"/>
    <w:rsid w:val="00143C34"/>
    <w:rsid w:val="00143E34"/>
    <w:rsid w:val="00150097"/>
    <w:rsid w:val="00150785"/>
    <w:rsid w:val="0015166B"/>
    <w:rsid w:val="00151BD6"/>
    <w:rsid w:val="0015307F"/>
    <w:rsid w:val="00153CCF"/>
    <w:rsid w:val="00154266"/>
    <w:rsid w:val="00154B60"/>
    <w:rsid w:val="00155043"/>
    <w:rsid w:val="001562FF"/>
    <w:rsid w:val="001573F0"/>
    <w:rsid w:val="00162399"/>
    <w:rsid w:val="00163494"/>
    <w:rsid w:val="001652B6"/>
    <w:rsid w:val="001708A4"/>
    <w:rsid w:val="00171FD8"/>
    <w:rsid w:val="00173656"/>
    <w:rsid w:val="00174E7C"/>
    <w:rsid w:val="00176375"/>
    <w:rsid w:val="00182CAF"/>
    <w:rsid w:val="00184341"/>
    <w:rsid w:val="00187332"/>
    <w:rsid w:val="001953C1"/>
    <w:rsid w:val="00195415"/>
    <w:rsid w:val="00195563"/>
    <w:rsid w:val="001965B9"/>
    <w:rsid w:val="00197058"/>
    <w:rsid w:val="001A22C5"/>
    <w:rsid w:val="001A2701"/>
    <w:rsid w:val="001A45AA"/>
    <w:rsid w:val="001A4A18"/>
    <w:rsid w:val="001B0969"/>
    <w:rsid w:val="001B0D08"/>
    <w:rsid w:val="001B2F0B"/>
    <w:rsid w:val="001B3153"/>
    <w:rsid w:val="001B5E67"/>
    <w:rsid w:val="001B5E68"/>
    <w:rsid w:val="001B7A06"/>
    <w:rsid w:val="001C0846"/>
    <w:rsid w:val="001C0887"/>
    <w:rsid w:val="001C0D5A"/>
    <w:rsid w:val="001C1021"/>
    <w:rsid w:val="001C15D5"/>
    <w:rsid w:val="001C2F14"/>
    <w:rsid w:val="001C46D4"/>
    <w:rsid w:val="001C5693"/>
    <w:rsid w:val="001C67ED"/>
    <w:rsid w:val="001C7594"/>
    <w:rsid w:val="001D4EBD"/>
    <w:rsid w:val="001D518E"/>
    <w:rsid w:val="001D6DD7"/>
    <w:rsid w:val="001D7EA9"/>
    <w:rsid w:val="001E153D"/>
    <w:rsid w:val="001E22C8"/>
    <w:rsid w:val="001E3CAC"/>
    <w:rsid w:val="001E5044"/>
    <w:rsid w:val="001E72EA"/>
    <w:rsid w:val="001F246E"/>
    <w:rsid w:val="001F61F0"/>
    <w:rsid w:val="001F6F04"/>
    <w:rsid w:val="00200259"/>
    <w:rsid w:val="0020070F"/>
    <w:rsid w:val="00202FDA"/>
    <w:rsid w:val="00204BFD"/>
    <w:rsid w:val="00205FAB"/>
    <w:rsid w:val="0020664C"/>
    <w:rsid w:val="00206A6B"/>
    <w:rsid w:val="0021113D"/>
    <w:rsid w:val="002130E6"/>
    <w:rsid w:val="0022008C"/>
    <w:rsid w:val="00220ACD"/>
    <w:rsid w:val="00221840"/>
    <w:rsid w:val="00223A2F"/>
    <w:rsid w:val="00223ABB"/>
    <w:rsid w:val="00227262"/>
    <w:rsid w:val="00234FEB"/>
    <w:rsid w:val="00235049"/>
    <w:rsid w:val="00241C90"/>
    <w:rsid w:val="0024351C"/>
    <w:rsid w:val="002503C2"/>
    <w:rsid w:val="00251D2F"/>
    <w:rsid w:val="00251F90"/>
    <w:rsid w:val="00252DBD"/>
    <w:rsid w:val="0025480E"/>
    <w:rsid w:val="00254896"/>
    <w:rsid w:val="00262798"/>
    <w:rsid w:val="00262F3E"/>
    <w:rsid w:val="002634BE"/>
    <w:rsid w:val="002646DA"/>
    <w:rsid w:val="00267AEF"/>
    <w:rsid w:val="00272DF4"/>
    <w:rsid w:val="002757AE"/>
    <w:rsid w:val="00276BDB"/>
    <w:rsid w:val="00281C0E"/>
    <w:rsid w:val="002837F0"/>
    <w:rsid w:val="00285027"/>
    <w:rsid w:val="00285BE5"/>
    <w:rsid w:val="00292E50"/>
    <w:rsid w:val="00294C11"/>
    <w:rsid w:val="00295893"/>
    <w:rsid w:val="002959D3"/>
    <w:rsid w:val="002A2FBF"/>
    <w:rsid w:val="002A30BC"/>
    <w:rsid w:val="002A5687"/>
    <w:rsid w:val="002A6D46"/>
    <w:rsid w:val="002A6DF3"/>
    <w:rsid w:val="002B2427"/>
    <w:rsid w:val="002B38EA"/>
    <w:rsid w:val="002B464C"/>
    <w:rsid w:val="002B4F57"/>
    <w:rsid w:val="002C0DAD"/>
    <w:rsid w:val="002C1C19"/>
    <w:rsid w:val="002C4350"/>
    <w:rsid w:val="002C4A3D"/>
    <w:rsid w:val="002C54CF"/>
    <w:rsid w:val="002C7E8B"/>
    <w:rsid w:val="002D0921"/>
    <w:rsid w:val="002D0984"/>
    <w:rsid w:val="002D112B"/>
    <w:rsid w:val="002D1B4B"/>
    <w:rsid w:val="002D312A"/>
    <w:rsid w:val="002E0C25"/>
    <w:rsid w:val="002E15D2"/>
    <w:rsid w:val="002E1775"/>
    <w:rsid w:val="002E3DE8"/>
    <w:rsid w:val="002E42CE"/>
    <w:rsid w:val="002E4FFD"/>
    <w:rsid w:val="002F0965"/>
    <w:rsid w:val="002F16C6"/>
    <w:rsid w:val="002F1D9E"/>
    <w:rsid w:val="002F2853"/>
    <w:rsid w:val="002F45D1"/>
    <w:rsid w:val="00300134"/>
    <w:rsid w:val="003018A1"/>
    <w:rsid w:val="00301B8C"/>
    <w:rsid w:val="00302E95"/>
    <w:rsid w:val="003037B5"/>
    <w:rsid w:val="003108CB"/>
    <w:rsid w:val="00313CB9"/>
    <w:rsid w:val="00313D49"/>
    <w:rsid w:val="00313DAD"/>
    <w:rsid w:val="00314496"/>
    <w:rsid w:val="003145BC"/>
    <w:rsid w:val="00315959"/>
    <w:rsid w:val="0031709B"/>
    <w:rsid w:val="00320EEE"/>
    <w:rsid w:val="00330595"/>
    <w:rsid w:val="00332000"/>
    <w:rsid w:val="003320BB"/>
    <w:rsid w:val="0033567F"/>
    <w:rsid w:val="0034303A"/>
    <w:rsid w:val="00344731"/>
    <w:rsid w:val="00345DC1"/>
    <w:rsid w:val="00347ECB"/>
    <w:rsid w:val="00351896"/>
    <w:rsid w:val="00351D5B"/>
    <w:rsid w:val="00355F82"/>
    <w:rsid w:val="00356ABD"/>
    <w:rsid w:val="00357568"/>
    <w:rsid w:val="00357AFC"/>
    <w:rsid w:val="00357EC2"/>
    <w:rsid w:val="00361E93"/>
    <w:rsid w:val="00363855"/>
    <w:rsid w:val="00363D3F"/>
    <w:rsid w:val="00365BA6"/>
    <w:rsid w:val="0036662E"/>
    <w:rsid w:val="00366649"/>
    <w:rsid w:val="00367769"/>
    <w:rsid w:val="00371879"/>
    <w:rsid w:val="0037290D"/>
    <w:rsid w:val="0037407B"/>
    <w:rsid w:val="00374B96"/>
    <w:rsid w:val="0037538A"/>
    <w:rsid w:val="003764B2"/>
    <w:rsid w:val="00380265"/>
    <w:rsid w:val="00380F2A"/>
    <w:rsid w:val="00381C0D"/>
    <w:rsid w:val="003834C6"/>
    <w:rsid w:val="00383C37"/>
    <w:rsid w:val="00386923"/>
    <w:rsid w:val="00386C2C"/>
    <w:rsid w:val="00390642"/>
    <w:rsid w:val="00390C2E"/>
    <w:rsid w:val="00391873"/>
    <w:rsid w:val="003934DA"/>
    <w:rsid w:val="00397DA7"/>
    <w:rsid w:val="003A26C3"/>
    <w:rsid w:val="003A2C63"/>
    <w:rsid w:val="003A37BD"/>
    <w:rsid w:val="003A49E1"/>
    <w:rsid w:val="003A5070"/>
    <w:rsid w:val="003A5639"/>
    <w:rsid w:val="003A6046"/>
    <w:rsid w:val="003A6320"/>
    <w:rsid w:val="003A6F5F"/>
    <w:rsid w:val="003B1587"/>
    <w:rsid w:val="003B1C58"/>
    <w:rsid w:val="003B6B18"/>
    <w:rsid w:val="003C259A"/>
    <w:rsid w:val="003C2D49"/>
    <w:rsid w:val="003C55A8"/>
    <w:rsid w:val="003C6641"/>
    <w:rsid w:val="003D32F7"/>
    <w:rsid w:val="003D3482"/>
    <w:rsid w:val="003D48CC"/>
    <w:rsid w:val="003D7626"/>
    <w:rsid w:val="003E01D7"/>
    <w:rsid w:val="003E06BD"/>
    <w:rsid w:val="003E0C33"/>
    <w:rsid w:val="003E3695"/>
    <w:rsid w:val="003E4767"/>
    <w:rsid w:val="003E76F2"/>
    <w:rsid w:val="003F0517"/>
    <w:rsid w:val="003F1981"/>
    <w:rsid w:val="003F1C5C"/>
    <w:rsid w:val="003F2D28"/>
    <w:rsid w:val="003F3472"/>
    <w:rsid w:val="003F5FBA"/>
    <w:rsid w:val="003F7276"/>
    <w:rsid w:val="003F7C3D"/>
    <w:rsid w:val="00400079"/>
    <w:rsid w:val="00402A16"/>
    <w:rsid w:val="00403B54"/>
    <w:rsid w:val="00403D3E"/>
    <w:rsid w:val="00403E2A"/>
    <w:rsid w:val="004050C5"/>
    <w:rsid w:val="00405211"/>
    <w:rsid w:val="00405EDA"/>
    <w:rsid w:val="00410867"/>
    <w:rsid w:val="004114E9"/>
    <w:rsid w:val="004124A3"/>
    <w:rsid w:val="004139F2"/>
    <w:rsid w:val="004227A6"/>
    <w:rsid w:val="004231B2"/>
    <w:rsid w:val="004262BF"/>
    <w:rsid w:val="004325B8"/>
    <w:rsid w:val="00434048"/>
    <w:rsid w:val="00435122"/>
    <w:rsid w:val="0043550D"/>
    <w:rsid w:val="0043590F"/>
    <w:rsid w:val="00437444"/>
    <w:rsid w:val="0043764B"/>
    <w:rsid w:val="0044028F"/>
    <w:rsid w:val="004416A8"/>
    <w:rsid w:val="00441DFC"/>
    <w:rsid w:val="00442692"/>
    <w:rsid w:val="00447FE5"/>
    <w:rsid w:val="0045233F"/>
    <w:rsid w:val="00452BA4"/>
    <w:rsid w:val="00453D2E"/>
    <w:rsid w:val="004545CF"/>
    <w:rsid w:val="00460F1F"/>
    <w:rsid w:val="0046128B"/>
    <w:rsid w:val="0046192C"/>
    <w:rsid w:val="004647E4"/>
    <w:rsid w:val="00464F86"/>
    <w:rsid w:val="0046622D"/>
    <w:rsid w:val="004663B2"/>
    <w:rsid w:val="0047135A"/>
    <w:rsid w:val="00471F16"/>
    <w:rsid w:val="004722A5"/>
    <w:rsid w:val="00472F00"/>
    <w:rsid w:val="00475A0F"/>
    <w:rsid w:val="00475D74"/>
    <w:rsid w:val="00476127"/>
    <w:rsid w:val="0047677A"/>
    <w:rsid w:val="00476A45"/>
    <w:rsid w:val="00481E4B"/>
    <w:rsid w:val="00482B28"/>
    <w:rsid w:val="00486D9D"/>
    <w:rsid w:val="004914DD"/>
    <w:rsid w:val="004935B6"/>
    <w:rsid w:val="00494AE1"/>
    <w:rsid w:val="0049513B"/>
    <w:rsid w:val="00496741"/>
    <w:rsid w:val="00497214"/>
    <w:rsid w:val="004A4698"/>
    <w:rsid w:val="004B2826"/>
    <w:rsid w:val="004B48E8"/>
    <w:rsid w:val="004B5669"/>
    <w:rsid w:val="004B56C6"/>
    <w:rsid w:val="004C4756"/>
    <w:rsid w:val="004C5B99"/>
    <w:rsid w:val="004C78A0"/>
    <w:rsid w:val="004D24E2"/>
    <w:rsid w:val="004D2AAD"/>
    <w:rsid w:val="004D5448"/>
    <w:rsid w:val="004D6DA0"/>
    <w:rsid w:val="004D6E46"/>
    <w:rsid w:val="004E12AA"/>
    <w:rsid w:val="004E1C25"/>
    <w:rsid w:val="004E1DAD"/>
    <w:rsid w:val="004E432F"/>
    <w:rsid w:val="004E455C"/>
    <w:rsid w:val="004E6CBC"/>
    <w:rsid w:val="004F1DCC"/>
    <w:rsid w:val="004F24EA"/>
    <w:rsid w:val="004F37A8"/>
    <w:rsid w:val="004F3FA8"/>
    <w:rsid w:val="004F3FC1"/>
    <w:rsid w:val="004F471E"/>
    <w:rsid w:val="004F5249"/>
    <w:rsid w:val="004F5839"/>
    <w:rsid w:val="004F5F28"/>
    <w:rsid w:val="004F60E1"/>
    <w:rsid w:val="00500892"/>
    <w:rsid w:val="00501D1E"/>
    <w:rsid w:val="00502E0F"/>
    <w:rsid w:val="00503F1C"/>
    <w:rsid w:val="00504BEE"/>
    <w:rsid w:val="00505561"/>
    <w:rsid w:val="0050621C"/>
    <w:rsid w:val="0050726E"/>
    <w:rsid w:val="0050769D"/>
    <w:rsid w:val="00511963"/>
    <w:rsid w:val="00513EDC"/>
    <w:rsid w:val="00514F23"/>
    <w:rsid w:val="00515BA2"/>
    <w:rsid w:val="0052132C"/>
    <w:rsid w:val="00526C53"/>
    <w:rsid w:val="00527E67"/>
    <w:rsid w:val="00536995"/>
    <w:rsid w:val="00541A3B"/>
    <w:rsid w:val="005434EA"/>
    <w:rsid w:val="00543845"/>
    <w:rsid w:val="00543BE8"/>
    <w:rsid w:val="00551244"/>
    <w:rsid w:val="00556253"/>
    <w:rsid w:val="00557716"/>
    <w:rsid w:val="0055772C"/>
    <w:rsid w:val="00561CA5"/>
    <w:rsid w:val="00561DEF"/>
    <w:rsid w:val="005675F1"/>
    <w:rsid w:val="00567738"/>
    <w:rsid w:val="00571572"/>
    <w:rsid w:val="00572776"/>
    <w:rsid w:val="00575B68"/>
    <w:rsid w:val="00582E18"/>
    <w:rsid w:val="00585077"/>
    <w:rsid w:val="00586B3A"/>
    <w:rsid w:val="00586F30"/>
    <w:rsid w:val="00587742"/>
    <w:rsid w:val="00587DE7"/>
    <w:rsid w:val="00591B0D"/>
    <w:rsid w:val="005938F7"/>
    <w:rsid w:val="00593C9A"/>
    <w:rsid w:val="005955EA"/>
    <w:rsid w:val="0059671D"/>
    <w:rsid w:val="005969EB"/>
    <w:rsid w:val="005A0113"/>
    <w:rsid w:val="005A0E1F"/>
    <w:rsid w:val="005A4A03"/>
    <w:rsid w:val="005A6DE4"/>
    <w:rsid w:val="005A6E70"/>
    <w:rsid w:val="005B0CC4"/>
    <w:rsid w:val="005B2863"/>
    <w:rsid w:val="005B316D"/>
    <w:rsid w:val="005B3415"/>
    <w:rsid w:val="005B4ABE"/>
    <w:rsid w:val="005B5876"/>
    <w:rsid w:val="005B7A64"/>
    <w:rsid w:val="005C170B"/>
    <w:rsid w:val="005C22E4"/>
    <w:rsid w:val="005C36F3"/>
    <w:rsid w:val="005C3F52"/>
    <w:rsid w:val="005D39FE"/>
    <w:rsid w:val="005D3F9A"/>
    <w:rsid w:val="005D5490"/>
    <w:rsid w:val="005D66AA"/>
    <w:rsid w:val="005D7858"/>
    <w:rsid w:val="005E03F1"/>
    <w:rsid w:val="005E17C4"/>
    <w:rsid w:val="005E2156"/>
    <w:rsid w:val="005E4111"/>
    <w:rsid w:val="005F3C6C"/>
    <w:rsid w:val="005F5A8D"/>
    <w:rsid w:val="005F5BDA"/>
    <w:rsid w:val="005F6640"/>
    <w:rsid w:val="0060222E"/>
    <w:rsid w:val="0060570C"/>
    <w:rsid w:val="00605F33"/>
    <w:rsid w:val="00607592"/>
    <w:rsid w:val="006079E4"/>
    <w:rsid w:val="00607DEC"/>
    <w:rsid w:val="00610D09"/>
    <w:rsid w:val="00611868"/>
    <w:rsid w:val="00612206"/>
    <w:rsid w:val="00617557"/>
    <w:rsid w:val="006242DB"/>
    <w:rsid w:val="00624B95"/>
    <w:rsid w:val="0062596B"/>
    <w:rsid w:val="00630051"/>
    <w:rsid w:val="006326EC"/>
    <w:rsid w:val="00641C1A"/>
    <w:rsid w:val="00643339"/>
    <w:rsid w:val="00647290"/>
    <w:rsid w:val="0065068B"/>
    <w:rsid w:val="00652E9B"/>
    <w:rsid w:val="006537FC"/>
    <w:rsid w:val="0065543A"/>
    <w:rsid w:val="00655467"/>
    <w:rsid w:val="00656054"/>
    <w:rsid w:val="00656636"/>
    <w:rsid w:val="006575F7"/>
    <w:rsid w:val="00657ECF"/>
    <w:rsid w:val="006632C1"/>
    <w:rsid w:val="00663574"/>
    <w:rsid w:val="00664CE7"/>
    <w:rsid w:val="00666867"/>
    <w:rsid w:val="006668A9"/>
    <w:rsid w:val="00666E13"/>
    <w:rsid w:val="0067346A"/>
    <w:rsid w:val="006743EF"/>
    <w:rsid w:val="0067488F"/>
    <w:rsid w:val="00680C69"/>
    <w:rsid w:val="00682787"/>
    <w:rsid w:val="00683B21"/>
    <w:rsid w:val="0068756C"/>
    <w:rsid w:val="00690BFC"/>
    <w:rsid w:val="00692404"/>
    <w:rsid w:val="0069322A"/>
    <w:rsid w:val="00693C9A"/>
    <w:rsid w:val="006946D5"/>
    <w:rsid w:val="00696EE7"/>
    <w:rsid w:val="006A0CA7"/>
    <w:rsid w:val="006A297E"/>
    <w:rsid w:val="006A2D49"/>
    <w:rsid w:val="006A41B7"/>
    <w:rsid w:val="006A47B2"/>
    <w:rsid w:val="006A6BA5"/>
    <w:rsid w:val="006A6F39"/>
    <w:rsid w:val="006B1481"/>
    <w:rsid w:val="006B166B"/>
    <w:rsid w:val="006B257D"/>
    <w:rsid w:val="006B3BA0"/>
    <w:rsid w:val="006C0B11"/>
    <w:rsid w:val="006C34BE"/>
    <w:rsid w:val="006C3C8C"/>
    <w:rsid w:val="006C3CCE"/>
    <w:rsid w:val="006C4691"/>
    <w:rsid w:val="006C5B95"/>
    <w:rsid w:val="006D0724"/>
    <w:rsid w:val="006D3C78"/>
    <w:rsid w:val="006D5709"/>
    <w:rsid w:val="006D5EBF"/>
    <w:rsid w:val="006D6B3A"/>
    <w:rsid w:val="006D6DDC"/>
    <w:rsid w:val="006D7F4F"/>
    <w:rsid w:val="006E1395"/>
    <w:rsid w:val="006E47F8"/>
    <w:rsid w:val="006E663A"/>
    <w:rsid w:val="006E6EF1"/>
    <w:rsid w:val="006F1161"/>
    <w:rsid w:val="006F6152"/>
    <w:rsid w:val="006F6C3D"/>
    <w:rsid w:val="0070087F"/>
    <w:rsid w:val="00700A38"/>
    <w:rsid w:val="0070163C"/>
    <w:rsid w:val="00701C6E"/>
    <w:rsid w:val="00702236"/>
    <w:rsid w:val="007025AB"/>
    <w:rsid w:val="00703076"/>
    <w:rsid w:val="0071124D"/>
    <w:rsid w:val="00714385"/>
    <w:rsid w:val="00714870"/>
    <w:rsid w:val="007158D3"/>
    <w:rsid w:val="00716897"/>
    <w:rsid w:val="00723065"/>
    <w:rsid w:val="00724BF8"/>
    <w:rsid w:val="00724DA0"/>
    <w:rsid w:val="00725CF9"/>
    <w:rsid w:val="007268BF"/>
    <w:rsid w:val="00732C95"/>
    <w:rsid w:val="00736173"/>
    <w:rsid w:val="00736AF7"/>
    <w:rsid w:val="0073770F"/>
    <w:rsid w:val="00737DB8"/>
    <w:rsid w:val="007414EC"/>
    <w:rsid w:val="00742B35"/>
    <w:rsid w:val="00745E1A"/>
    <w:rsid w:val="00745E57"/>
    <w:rsid w:val="00747C21"/>
    <w:rsid w:val="0075191A"/>
    <w:rsid w:val="00756F88"/>
    <w:rsid w:val="00757100"/>
    <w:rsid w:val="00757D29"/>
    <w:rsid w:val="00764943"/>
    <w:rsid w:val="007659FC"/>
    <w:rsid w:val="00765A07"/>
    <w:rsid w:val="00766A8D"/>
    <w:rsid w:val="007701D5"/>
    <w:rsid w:val="0077063F"/>
    <w:rsid w:val="00770882"/>
    <w:rsid w:val="00771764"/>
    <w:rsid w:val="007733DC"/>
    <w:rsid w:val="0077389E"/>
    <w:rsid w:val="00773DBF"/>
    <w:rsid w:val="00776F8C"/>
    <w:rsid w:val="007773EA"/>
    <w:rsid w:val="0078204D"/>
    <w:rsid w:val="00782B9A"/>
    <w:rsid w:val="00785A1F"/>
    <w:rsid w:val="00785E47"/>
    <w:rsid w:val="00785FA9"/>
    <w:rsid w:val="00786B0A"/>
    <w:rsid w:val="00786D95"/>
    <w:rsid w:val="00787D18"/>
    <w:rsid w:val="007901DD"/>
    <w:rsid w:val="00793E3A"/>
    <w:rsid w:val="007A10F6"/>
    <w:rsid w:val="007A35EF"/>
    <w:rsid w:val="007A402F"/>
    <w:rsid w:val="007A425C"/>
    <w:rsid w:val="007A4EAF"/>
    <w:rsid w:val="007A5EC1"/>
    <w:rsid w:val="007A6B95"/>
    <w:rsid w:val="007B09D9"/>
    <w:rsid w:val="007B279F"/>
    <w:rsid w:val="007B570C"/>
    <w:rsid w:val="007B577B"/>
    <w:rsid w:val="007C0526"/>
    <w:rsid w:val="007C26A0"/>
    <w:rsid w:val="007C2F66"/>
    <w:rsid w:val="007C50B8"/>
    <w:rsid w:val="007D04CD"/>
    <w:rsid w:val="007D377E"/>
    <w:rsid w:val="007D4B8A"/>
    <w:rsid w:val="007D5903"/>
    <w:rsid w:val="007D6883"/>
    <w:rsid w:val="007E5623"/>
    <w:rsid w:val="007E5811"/>
    <w:rsid w:val="007E79FF"/>
    <w:rsid w:val="007E7BE8"/>
    <w:rsid w:val="007F082D"/>
    <w:rsid w:val="007F0A4D"/>
    <w:rsid w:val="007F0BE6"/>
    <w:rsid w:val="007F3397"/>
    <w:rsid w:val="007F3832"/>
    <w:rsid w:val="007F3D31"/>
    <w:rsid w:val="007F4AEF"/>
    <w:rsid w:val="007F5612"/>
    <w:rsid w:val="007F599F"/>
    <w:rsid w:val="007F64B3"/>
    <w:rsid w:val="007F71DE"/>
    <w:rsid w:val="00800C2C"/>
    <w:rsid w:val="0080133F"/>
    <w:rsid w:val="008026B8"/>
    <w:rsid w:val="00802968"/>
    <w:rsid w:val="00803AF2"/>
    <w:rsid w:val="00803CD8"/>
    <w:rsid w:val="00810A6B"/>
    <w:rsid w:val="00812616"/>
    <w:rsid w:val="008143A6"/>
    <w:rsid w:val="00816069"/>
    <w:rsid w:val="00822C43"/>
    <w:rsid w:val="0082394D"/>
    <w:rsid w:val="00825417"/>
    <w:rsid w:val="008314C9"/>
    <w:rsid w:val="00834DAA"/>
    <w:rsid w:val="00836835"/>
    <w:rsid w:val="00837F99"/>
    <w:rsid w:val="0084321C"/>
    <w:rsid w:val="00846699"/>
    <w:rsid w:val="00846E34"/>
    <w:rsid w:val="008546E2"/>
    <w:rsid w:val="008554CD"/>
    <w:rsid w:val="00855DF1"/>
    <w:rsid w:val="00862A01"/>
    <w:rsid w:val="00863532"/>
    <w:rsid w:val="00863579"/>
    <w:rsid w:val="0086435A"/>
    <w:rsid w:val="008659E3"/>
    <w:rsid w:val="008668DD"/>
    <w:rsid w:val="0087068E"/>
    <w:rsid w:val="00870D9D"/>
    <w:rsid w:val="008722D4"/>
    <w:rsid w:val="00873428"/>
    <w:rsid w:val="00873A5D"/>
    <w:rsid w:val="00874C8A"/>
    <w:rsid w:val="008762DB"/>
    <w:rsid w:val="008778E6"/>
    <w:rsid w:val="00885C38"/>
    <w:rsid w:val="00885E67"/>
    <w:rsid w:val="00890C1B"/>
    <w:rsid w:val="008928D0"/>
    <w:rsid w:val="00892D6C"/>
    <w:rsid w:val="0089356E"/>
    <w:rsid w:val="008A2C6B"/>
    <w:rsid w:val="008A2CA5"/>
    <w:rsid w:val="008A47D1"/>
    <w:rsid w:val="008A49FD"/>
    <w:rsid w:val="008A6BD1"/>
    <w:rsid w:val="008A772C"/>
    <w:rsid w:val="008B0218"/>
    <w:rsid w:val="008B127F"/>
    <w:rsid w:val="008B2BF3"/>
    <w:rsid w:val="008B30DB"/>
    <w:rsid w:val="008B3691"/>
    <w:rsid w:val="008B48FC"/>
    <w:rsid w:val="008B5B42"/>
    <w:rsid w:val="008B63F1"/>
    <w:rsid w:val="008B685F"/>
    <w:rsid w:val="008B6ABC"/>
    <w:rsid w:val="008C0E18"/>
    <w:rsid w:val="008C0E74"/>
    <w:rsid w:val="008C35A9"/>
    <w:rsid w:val="008C3983"/>
    <w:rsid w:val="008D0E98"/>
    <w:rsid w:val="008D5557"/>
    <w:rsid w:val="008D63FA"/>
    <w:rsid w:val="008E31E3"/>
    <w:rsid w:val="008E5F52"/>
    <w:rsid w:val="008F1150"/>
    <w:rsid w:val="008F1C5D"/>
    <w:rsid w:val="008F1F99"/>
    <w:rsid w:val="008F407E"/>
    <w:rsid w:val="008F48C3"/>
    <w:rsid w:val="009017DB"/>
    <w:rsid w:val="00901E4E"/>
    <w:rsid w:val="00902104"/>
    <w:rsid w:val="00903922"/>
    <w:rsid w:val="0090453C"/>
    <w:rsid w:val="00904E8A"/>
    <w:rsid w:val="0091268F"/>
    <w:rsid w:val="00914F1E"/>
    <w:rsid w:val="009159BA"/>
    <w:rsid w:val="00915B48"/>
    <w:rsid w:val="00920853"/>
    <w:rsid w:val="00921DA8"/>
    <w:rsid w:val="00921F12"/>
    <w:rsid w:val="00922FB2"/>
    <w:rsid w:val="009243E4"/>
    <w:rsid w:val="00924AEF"/>
    <w:rsid w:val="00931EE4"/>
    <w:rsid w:val="009325B8"/>
    <w:rsid w:val="00933A26"/>
    <w:rsid w:val="00935DC9"/>
    <w:rsid w:val="009440AC"/>
    <w:rsid w:val="00944C54"/>
    <w:rsid w:val="00945171"/>
    <w:rsid w:val="00945565"/>
    <w:rsid w:val="009458C0"/>
    <w:rsid w:val="00947D57"/>
    <w:rsid w:val="00952222"/>
    <w:rsid w:val="00956933"/>
    <w:rsid w:val="00961478"/>
    <w:rsid w:val="00964BBB"/>
    <w:rsid w:val="0097117E"/>
    <w:rsid w:val="00976DDB"/>
    <w:rsid w:val="0097722F"/>
    <w:rsid w:val="00977D7A"/>
    <w:rsid w:val="0098024C"/>
    <w:rsid w:val="00981629"/>
    <w:rsid w:val="009818FB"/>
    <w:rsid w:val="009837E5"/>
    <w:rsid w:val="009839B6"/>
    <w:rsid w:val="009913FC"/>
    <w:rsid w:val="00991456"/>
    <w:rsid w:val="00994735"/>
    <w:rsid w:val="00997760"/>
    <w:rsid w:val="0099797C"/>
    <w:rsid w:val="009A21C2"/>
    <w:rsid w:val="009A43F4"/>
    <w:rsid w:val="009B09B4"/>
    <w:rsid w:val="009B10B9"/>
    <w:rsid w:val="009B19CE"/>
    <w:rsid w:val="009B2A9B"/>
    <w:rsid w:val="009B4496"/>
    <w:rsid w:val="009B6DBE"/>
    <w:rsid w:val="009B733B"/>
    <w:rsid w:val="009C5B42"/>
    <w:rsid w:val="009C6D78"/>
    <w:rsid w:val="009D1A52"/>
    <w:rsid w:val="009D23B2"/>
    <w:rsid w:val="009D2FA0"/>
    <w:rsid w:val="009D4E2D"/>
    <w:rsid w:val="009D583A"/>
    <w:rsid w:val="009E0309"/>
    <w:rsid w:val="009E093D"/>
    <w:rsid w:val="009E2C5C"/>
    <w:rsid w:val="009E4596"/>
    <w:rsid w:val="009E77BD"/>
    <w:rsid w:val="009F03A4"/>
    <w:rsid w:val="009F0DE8"/>
    <w:rsid w:val="009F164D"/>
    <w:rsid w:val="009F1A78"/>
    <w:rsid w:val="009F2848"/>
    <w:rsid w:val="009F2A7C"/>
    <w:rsid w:val="009F4648"/>
    <w:rsid w:val="009F5186"/>
    <w:rsid w:val="00A00A7D"/>
    <w:rsid w:val="00A0287B"/>
    <w:rsid w:val="00A029CB"/>
    <w:rsid w:val="00A05AD3"/>
    <w:rsid w:val="00A07487"/>
    <w:rsid w:val="00A07A54"/>
    <w:rsid w:val="00A10E75"/>
    <w:rsid w:val="00A13D62"/>
    <w:rsid w:val="00A148A1"/>
    <w:rsid w:val="00A1707C"/>
    <w:rsid w:val="00A219FF"/>
    <w:rsid w:val="00A23FC9"/>
    <w:rsid w:val="00A26301"/>
    <w:rsid w:val="00A33F6C"/>
    <w:rsid w:val="00A36983"/>
    <w:rsid w:val="00A3751D"/>
    <w:rsid w:val="00A375CE"/>
    <w:rsid w:val="00A3797C"/>
    <w:rsid w:val="00A43B81"/>
    <w:rsid w:val="00A445D6"/>
    <w:rsid w:val="00A45A2A"/>
    <w:rsid w:val="00A5039D"/>
    <w:rsid w:val="00A56886"/>
    <w:rsid w:val="00A60091"/>
    <w:rsid w:val="00A66111"/>
    <w:rsid w:val="00A7026D"/>
    <w:rsid w:val="00A73023"/>
    <w:rsid w:val="00A74B82"/>
    <w:rsid w:val="00A76893"/>
    <w:rsid w:val="00A80F8D"/>
    <w:rsid w:val="00A8184B"/>
    <w:rsid w:val="00A820ED"/>
    <w:rsid w:val="00A82A93"/>
    <w:rsid w:val="00A8342D"/>
    <w:rsid w:val="00A84AEF"/>
    <w:rsid w:val="00A87A3D"/>
    <w:rsid w:val="00A9022B"/>
    <w:rsid w:val="00A90757"/>
    <w:rsid w:val="00A91E89"/>
    <w:rsid w:val="00A92059"/>
    <w:rsid w:val="00A932F6"/>
    <w:rsid w:val="00A966CC"/>
    <w:rsid w:val="00AA04E2"/>
    <w:rsid w:val="00AA151F"/>
    <w:rsid w:val="00AA2BEE"/>
    <w:rsid w:val="00AA2E07"/>
    <w:rsid w:val="00AA4A32"/>
    <w:rsid w:val="00AA4EE2"/>
    <w:rsid w:val="00AA546C"/>
    <w:rsid w:val="00AA60CA"/>
    <w:rsid w:val="00AA7677"/>
    <w:rsid w:val="00AB2B1B"/>
    <w:rsid w:val="00AB2B9C"/>
    <w:rsid w:val="00AB2F32"/>
    <w:rsid w:val="00AB3BA8"/>
    <w:rsid w:val="00AB5028"/>
    <w:rsid w:val="00AB58AB"/>
    <w:rsid w:val="00AB5ACA"/>
    <w:rsid w:val="00AB64FE"/>
    <w:rsid w:val="00AB74E8"/>
    <w:rsid w:val="00AC06C9"/>
    <w:rsid w:val="00AC0B8D"/>
    <w:rsid w:val="00AC20EF"/>
    <w:rsid w:val="00AC76D3"/>
    <w:rsid w:val="00AD2062"/>
    <w:rsid w:val="00AD2A64"/>
    <w:rsid w:val="00AD49A0"/>
    <w:rsid w:val="00AD69B0"/>
    <w:rsid w:val="00AE1343"/>
    <w:rsid w:val="00AE1990"/>
    <w:rsid w:val="00AE1F77"/>
    <w:rsid w:val="00AE373D"/>
    <w:rsid w:val="00AE3957"/>
    <w:rsid w:val="00AE7AD7"/>
    <w:rsid w:val="00AE7F6E"/>
    <w:rsid w:val="00AF2489"/>
    <w:rsid w:val="00AF5353"/>
    <w:rsid w:val="00AF5BCC"/>
    <w:rsid w:val="00AF68BA"/>
    <w:rsid w:val="00AF6F3F"/>
    <w:rsid w:val="00AF7195"/>
    <w:rsid w:val="00AF7D04"/>
    <w:rsid w:val="00B002D3"/>
    <w:rsid w:val="00B00DEE"/>
    <w:rsid w:val="00B0169F"/>
    <w:rsid w:val="00B01B9B"/>
    <w:rsid w:val="00B03742"/>
    <w:rsid w:val="00B04DD4"/>
    <w:rsid w:val="00B07BF9"/>
    <w:rsid w:val="00B07E9E"/>
    <w:rsid w:val="00B126D1"/>
    <w:rsid w:val="00B126E6"/>
    <w:rsid w:val="00B1320C"/>
    <w:rsid w:val="00B14F01"/>
    <w:rsid w:val="00B174FC"/>
    <w:rsid w:val="00B22C6F"/>
    <w:rsid w:val="00B22D7E"/>
    <w:rsid w:val="00B23118"/>
    <w:rsid w:val="00B238B5"/>
    <w:rsid w:val="00B245ED"/>
    <w:rsid w:val="00B301CC"/>
    <w:rsid w:val="00B31571"/>
    <w:rsid w:val="00B31901"/>
    <w:rsid w:val="00B3249C"/>
    <w:rsid w:val="00B36B3E"/>
    <w:rsid w:val="00B41461"/>
    <w:rsid w:val="00B41DE1"/>
    <w:rsid w:val="00B44220"/>
    <w:rsid w:val="00B45793"/>
    <w:rsid w:val="00B45A9F"/>
    <w:rsid w:val="00B45E38"/>
    <w:rsid w:val="00B51F9B"/>
    <w:rsid w:val="00B5489A"/>
    <w:rsid w:val="00B561A8"/>
    <w:rsid w:val="00B5668B"/>
    <w:rsid w:val="00B60C71"/>
    <w:rsid w:val="00B62B54"/>
    <w:rsid w:val="00B64B53"/>
    <w:rsid w:val="00B65207"/>
    <w:rsid w:val="00B65386"/>
    <w:rsid w:val="00B66C55"/>
    <w:rsid w:val="00B67B87"/>
    <w:rsid w:val="00B73BFC"/>
    <w:rsid w:val="00B75081"/>
    <w:rsid w:val="00B75C75"/>
    <w:rsid w:val="00B7668A"/>
    <w:rsid w:val="00B76915"/>
    <w:rsid w:val="00B8018F"/>
    <w:rsid w:val="00B82DA1"/>
    <w:rsid w:val="00B82EE3"/>
    <w:rsid w:val="00B831FF"/>
    <w:rsid w:val="00B8377E"/>
    <w:rsid w:val="00B84271"/>
    <w:rsid w:val="00B85948"/>
    <w:rsid w:val="00B86B19"/>
    <w:rsid w:val="00B870A4"/>
    <w:rsid w:val="00B879FD"/>
    <w:rsid w:val="00B907F9"/>
    <w:rsid w:val="00B91559"/>
    <w:rsid w:val="00B91E4A"/>
    <w:rsid w:val="00B92643"/>
    <w:rsid w:val="00B931B2"/>
    <w:rsid w:val="00B9638C"/>
    <w:rsid w:val="00B9669B"/>
    <w:rsid w:val="00B97FEA"/>
    <w:rsid w:val="00BA1548"/>
    <w:rsid w:val="00BA1AE9"/>
    <w:rsid w:val="00BA2973"/>
    <w:rsid w:val="00BA308C"/>
    <w:rsid w:val="00BA50E8"/>
    <w:rsid w:val="00BB3630"/>
    <w:rsid w:val="00BB7606"/>
    <w:rsid w:val="00BC11AE"/>
    <w:rsid w:val="00BC1340"/>
    <w:rsid w:val="00BC22E5"/>
    <w:rsid w:val="00BC319A"/>
    <w:rsid w:val="00BC41DA"/>
    <w:rsid w:val="00BC5873"/>
    <w:rsid w:val="00BC5887"/>
    <w:rsid w:val="00BC6DE0"/>
    <w:rsid w:val="00BC6F63"/>
    <w:rsid w:val="00BC792E"/>
    <w:rsid w:val="00BD18C2"/>
    <w:rsid w:val="00BD2E88"/>
    <w:rsid w:val="00BD3D11"/>
    <w:rsid w:val="00BD4399"/>
    <w:rsid w:val="00BD4F0A"/>
    <w:rsid w:val="00BD5D3F"/>
    <w:rsid w:val="00BD609E"/>
    <w:rsid w:val="00BD6CDB"/>
    <w:rsid w:val="00BD7FAB"/>
    <w:rsid w:val="00BE039F"/>
    <w:rsid w:val="00BE06B0"/>
    <w:rsid w:val="00BE1A08"/>
    <w:rsid w:val="00BE2051"/>
    <w:rsid w:val="00BE3085"/>
    <w:rsid w:val="00BE3969"/>
    <w:rsid w:val="00BE522C"/>
    <w:rsid w:val="00BE5B1F"/>
    <w:rsid w:val="00BF0142"/>
    <w:rsid w:val="00BF04C3"/>
    <w:rsid w:val="00BF3DD6"/>
    <w:rsid w:val="00BF50F9"/>
    <w:rsid w:val="00BF52DE"/>
    <w:rsid w:val="00BF651C"/>
    <w:rsid w:val="00C00ADD"/>
    <w:rsid w:val="00C01C56"/>
    <w:rsid w:val="00C02CA2"/>
    <w:rsid w:val="00C03199"/>
    <w:rsid w:val="00C04B06"/>
    <w:rsid w:val="00C12647"/>
    <w:rsid w:val="00C12771"/>
    <w:rsid w:val="00C1308D"/>
    <w:rsid w:val="00C1459D"/>
    <w:rsid w:val="00C167F6"/>
    <w:rsid w:val="00C202BB"/>
    <w:rsid w:val="00C21F64"/>
    <w:rsid w:val="00C246D2"/>
    <w:rsid w:val="00C24926"/>
    <w:rsid w:val="00C255C0"/>
    <w:rsid w:val="00C3131A"/>
    <w:rsid w:val="00C33DFD"/>
    <w:rsid w:val="00C341B9"/>
    <w:rsid w:val="00C34ED6"/>
    <w:rsid w:val="00C35E3D"/>
    <w:rsid w:val="00C3666E"/>
    <w:rsid w:val="00C41E89"/>
    <w:rsid w:val="00C43151"/>
    <w:rsid w:val="00C43354"/>
    <w:rsid w:val="00C44244"/>
    <w:rsid w:val="00C46561"/>
    <w:rsid w:val="00C4684E"/>
    <w:rsid w:val="00C46F26"/>
    <w:rsid w:val="00C47CC9"/>
    <w:rsid w:val="00C50981"/>
    <w:rsid w:val="00C50F47"/>
    <w:rsid w:val="00C51460"/>
    <w:rsid w:val="00C51B21"/>
    <w:rsid w:val="00C531D5"/>
    <w:rsid w:val="00C5336A"/>
    <w:rsid w:val="00C53E69"/>
    <w:rsid w:val="00C54FF1"/>
    <w:rsid w:val="00C561D7"/>
    <w:rsid w:val="00C56FEB"/>
    <w:rsid w:val="00C62C3C"/>
    <w:rsid w:val="00C63334"/>
    <w:rsid w:val="00C634B3"/>
    <w:rsid w:val="00C6372A"/>
    <w:rsid w:val="00C66DBF"/>
    <w:rsid w:val="00C672F3"/>
    <w:rsid w:val="00C679F9"/>
    <w:rsid w:val="00C67A0C"/>
    <w:rsid w:val="00C70547"/>
    <w:rsid w:val="00C706BD"/>
    <w:rsid w:val="00C7300D"/>
    <w:rsid w:val="00C73EAB"/>
    <w:rsid w:val="00C77523"/>
    <w:rsid w:val="00C80C21"/>
    <w:rsid w:val="00C82047"/>
    <w:rsid w:val="00C82B6C"/>
    <w:rsid w:val="00C833B4"/>
    <w:rsid w:val="00C834EE"/>
    <w:rsid w:val="00C85415"/>
    <w:rsid w:val="00C86267"/>
    <w:rsid w:val="00C87C2D"/>
    <w:rsid w:val="00C90762"/>
    <w:rsid w:val="00C90E7B"/>
    <w:rsid w:val="00C91B38"/>
    <w:rsid w:val="00C92210"/>
    <w:rsid w:val="00C93F74"/>
    <w:rsid w:val="00C9445D"/>
    <w:rsid w:val="00C94FFA"/>
    <w:rsid w:val="00C972AE"/>
    <w:rsid w:val="00CA00B8"/>
    <w:rsid w:val="00CA3537"/>
    <w:rsid w:val="00CA4585"/>
    <w:rsid w:val="00CA66EE"/>
    <w:rsid w:val="00CA7013"/>
    <w:rsid w:val="00CA79EF"/>
    <w:rsid w:val="00CA7C68"/>
    <w:rsid w:val="00CB1214"/>
    <w:rsid w:val="00CB1B64"/>
    <w:rsid w:val="00CB1FCE"/>
    <w:rsid w:val="00CB2156"/>
    <w:rsid w:val="00CB41CC"/>
    <w:rsid w:val="00CB441A"/>
    <w:rsid w:val="00CB692F"/>
    <w:rsid w:val="00CB75AA"/>
    <w:rsid w:val="00CB77C3"/>
    <w:rsid w:val="00CC130B"/>
    <w:rsid w:val="00CC6083"/>
    <w:rsid w:val="00CC641E"/>
    <w:rsid w:val="00CD1958"/>
    <w:rsid w:val="00CD37A9"/>
    <w:rsid w:val="00CD420C"/>
    <w:rsid w:val="00CD7085"/>
    <w:rsid w:val="00CD7BC6"/>
    <w:rsid w:val="00CE29B9"/>
    <w:rsid w:val="00CE4E3B"/>
    <w:rsid w:val="00CE70E2"/>
    <w:rsid w:val="00CF1CE4"/>
    <w:rsid w:val="00CF766F"/>
    <w:rsid w:val="00D00DB7"/>
    <w:rsid w:val="00D07EF5"/>
    <w:rsid w:val="00D1078E"/>
    <w:rsid w:val="00D109D5"/>
    <w:rsid w:val="00D12BDD"/>
    <w:rsid w:val="00D14D79"/>
    <w:rsid w:val="00D151AE"/>
    <w:rsid w:val="00D173BE"/>
    <w:rsid w:val="00D20817"/>
    <w:rsid w:val="00D20AEF"/>
    <w:rsid w:val="00D2182A"/>
    <w:rsid w:val="00D21834"/>
    <w:rsid w:val="00D2295A"/>
    <w:rsid w:val="00D23A7F"/>
    <w:rsid w:val="00D244A2"/>
    <w:rsid w:val="00D32604"/>
    <w:rsid w:val="00D329DF"/>
    <w:rsid w:val="00D32C25"/>
    <w:rsid w:val="00D32EF0"/>
    <w:rsid w:val="00D33A38"/>
    <w:rsid w:val="00D33F3A"/>
    <w:rsid w:val="00D34EEC"/>
    <w:rsid w:val="00D352C2"/>
    <w:rsid w:val="00D3547C"/>
    <w:rsid w:val="00D35D8D"/>
    <w:rsid w:val="00D36A3E"/>
    <w:rsid w:val="00D431B4"/>
    <w:rsid w:val="00D4363A"/>
    <w:rsid w:val="00D4417A"/>
    <w:rsid w:val="00D44257"/>
    <w:rsid w:val="00D46139"/>
    <w:rsid w:val="00D46C7E"/>
    <w:rsid w:val="00D471EF"/>
    <w:rsid w:val="00D5348D"/>
    <w:rsid w:val="00D53954"/>
    <w:rsid w:val="00D554C9"/>
    <w:rsid w:val="00D60324"/>
    <w:rsid w:val="00D6049E"/>
    <w:rsid w:val="00D6207B"/>
    <w:rsid w:val="00D62293"/>
    <w:rsid w:val="00D63A31"/>
    <w:rsid w:val="00D70543"/>
    <w:rsid w:val="00D72A57"/>
    <w:rsid w:val="00D75380"/>
    <w:rsid w:val="00D77719"/>
    <w:rsid w:val="00D77D25"/>
    <w:rsid w:val="00D80255"/>
    <w:rsid w:val="00D8309C"/>
    <w:rsid w:val="00D83B15"/>
    <w:rsid w:val="00D86806"/>
    <w:rsid w:val="00D9001A"/>
    <w:rsid w:val="00D921DD"/>
    <w:rsid w:val="00D96457"/>
    <w:rsid w:val="00D972DB"/>
    <w:rsid w:val="00DA29F6"/>
    <w:rsid w:val="00DA48CF"/>
    <w:rsid w:val="00DA6641"/>
    <w:rsid w:val="00DB173E"/>
    <w:rsid w:val="00DB1C22"/>
    <w:rsid w:val="00DB2E2F"/>
    <w:rsid w:val="00DB3F50"/>
    <w:rsid w:val="00DB5673"/>
    <w:rsid w:val="00DC0A84"/>
    <w:rsid w:val="00DC32D6"/>
    <w:rsid w:val="00DD0F8A"/>
    <w:rsid w:val="00DD1A52"/>
    <w:rsid w:val="00DD2A37"/>
    <w:rsid w:val="00DD2BE9"/>
    <w:rsid w:val="00DD305D"/>
    <w:rsid w:val="00DD5229"/>
    <w:rsid w:val="00DD6D4C"/>
    <w:rsid w:val="00DD6F5D"/>
    <w:rsid w:val="00DE2E9F"/>
    <w:rsid w:val="00DE3B17"/>
    <w:rsid w:val="00DE4923"/>
    <w:rsid w:val="00DE5633"/>
    <w:rsid w:val="00DE7817"/>
    <w:rsid w:val="00DF0355"/>
    <w:rsid w:val="00DF0E17"/>
    <w:rsid w:val="00DF2D15"/>
    <w:rsid w:val="00DF4219"/>
    <w:rsid w:val="00DF474F"/>
    <w:rsid w:val="00DF73FA"/>
    <w:rsid w:val="00DF7C68"/>
    <w:rsid w:val="00E01CFE"/>
    <w:rsid w:val="00E10064"/>
    <w:rsid w:val="00E10753"/>
    <w:rsid w:val="00E10B41"/>
    <w:rsid w:val="00E15382"/>
    <w:rsid w:val="00E163F4"/>
    <w:rsid w:val="00E22F95"/>
    <w:rsid w:val="00E23F11"/>
    <w:rsid w:val="00E25D30"/>
    <w:rsid w:val="00E25EA2"/>
    <w:rsid w:val="00E26CE1"/>
    <w:rsid w:val="00E313FD"/>
    <w:rsid w:val="00E31E03"/>
    <w:rsid w:val="00E32BBF"/>
    <w:rsid w:val="00E33741"/>
    <w:rsid w:val="00E35582"/>
    <w:rsid w:val="00E3578F"/>
    <w:rsid w:val="00E35954"/>
    <w:rsid w:val="00E463B7"/>
    <w:rsid w:val="00E479C1"/>
    <w:rsid w:val="00E501C7"/>
    <w:rsid w:val="00E51D24"/>
    <w:rsid w:val="00E52B3C"/>
    <w:rsid w:val="00E52FEC"/>
    <w:rsid w:val="00E539E4"/>
    <w:rsid w:val="00E53A34"/>
    <w:rsid w:val="00E543A4"/>
    <w:rsid w:val="00E54DC7"/>
    <w:rsid w:val="00E5617F"/>
    <w:rsid w:val="00E60A24"/>
    <w:rsid w:val="00E61306"/>
    <w:rsid w:val="00E61D85"/>
    <w:rsid w:val="00E620BD"/>
    <w:rsid w:val="00E63E9B"/>
    <w:rsid w:val="00E65282"/>
    <w:rsid w:val="00E6578D"/>
    <w:rsid w:val="00E663C8"/>
    <w:rsid w:val="00E67CB2"/>
    <w:rsid w:val="00E67D53"/>
    <w:rsid w:val="00E7112C"/>
    <w:rsid w:val="00E71967"/>
    <w:rsid w:val="00E71B13"/>
    <w:rsid w:val="00E75F63"/>
    <w:rsid w:val="00E82261"/>
    <w:rsid w:val="00E82B1F"/>
    <w:rsid w:val="00E839C6"/>
    <w:rsid w:val="00E845EE"/>
    <w:rsid w:val="00E849D9"/>
    <w:rsid w:val="00E874BF"/>
    <w:rsid w:val="00E90EB0"/>
    <w:rsid w:val="00E936CA"/>
    <w:rsid w:val="00E93953"/>
    <w:rsid w:val="00E957E8"/>
    <w:rsid w:val="00E97E03"/>
    <w:rsid w:val="00EA000F"/>
    <w:rsid w:val="00EA35F7"/>
    <w:rsid w:val="00EA44A5"/>
    <w:rsid w:val="00EA671D"/>
    <w:rsid w:val="00EA6FF0"/>
    <w:rsid w:val="00EB043E"/>
    <w:rsid w:val="00EB1A36"/>
    <w:rsid w:val="00EB234C"/>
    <w:rsid w:val="00EB2DE8"/>
    <w:rsid w:val="00EB3A2B"/>
    <w:rsid w:val="00EB5024"/>
    <w:rsid w:val="00EB5966"/>
    <w:rsid w:val="00EB5AD9"/>
    <w:rsid w:val="00EB6AC2"/>
    <w:rsid w:val="00EC148C"/>
    <w:rsid w:val="00EC1C45"/>
    <w:rsid w:val="00EC37FF"/>
    <w:rsid w:val="00EC4212"/>
    <w:rsid w:val="00EC548F"/>
    <w:rsid w:val="00EC5D90"/>
    <w:rsid w:val="00EC6FB4"/>
    <w:rsid w:val="00EC7949"/>
    <w:rsid w:val="00ED148D"/>
    <w:rsid w:val="00ED5A4A"/>
    <w:rsid w:val="00ED6CDD"/>
    <w:rsid w:val="00EE5423"/>
    <w:rsid w:val="00EE5E60"/>
    <w:rsid w:val="00EF22A5"/>
    <w:rsid w:val="00EF3B86"/>
    <w:rsid w:val="00EF42AE"/>
    <w:rsid w:val="00EF4CBB"/>
    <w:rsid w:val="00EF70C7"/>
    <w:rsid w:val="00EF72DB"/>
    <w:rsid w:val="00F01BC4"/>
    <w:rsid w:val="00F07210"/>
    <w:rsid w:val="00F07686"/>
    <w:rsid w:val="00F07E37"/>
    <w:rsid w:val="00F11A57"/>
    <w:rsid w:val="00F12A76"/>
    <w:rsid w:val="00F13238"/>
    <w:rsid w:val="00F13705"/>
    <w:rsid w:val="00F13ADE"/>
    <w:rsid w:val="00F143B9"/>
    <w:rsid w:val="00F17BF7"/>
    <w:rsid w:val="00F218A7"/>
    <w:rsid w:val="00F24776"/>
    <w:rsid w:val="00F24AC5"/>
    <w:rsid w:val="00F30C28"/>
    <w:rsid w:val="00F31F07"/>
    <w:rsid w:val="00F32FE8"/>
    <w:rsid w:val="00F3554C"/>
    <w:rsid w:val="00F36439"/>
    <w:rsid w:val="00F369E3"/>
    <w:rsid w:val="00F36C57"/>
    <w:rsid w:val="00F3752D"/>
    <w:rsid w:val="00F42A62"/>
    <w:rsid w:val="00F44B93"/>
    <w:rsid w:val="00F51913"/>
    <w:rsid w:val="00F51E80"/>
    <w:rsid w:val="00F53840"/>
    <w:rsid w:val="00F56BF8"/>
    <w:rsid w:val="00F579BA"/>
    <w:rsid w:val="00F60EC9"/>
    <w:rsid w:val="00F60F33"/>
    <w:rsid w:val="00F6158C"/>
    <w:rsid w:val="00F652F2"/>
    <w:rsid w:val="00F662EE"/>
    <w:rsid w:val="00F67382"/>
    <w:rsid w:val="00F7255D"/>
    <w:rsid w:val="00F726EB"/>
    <w:rsid w:val="00F8069A"/>
    <w:rsid w:val="00F80AD9"/>
    <w:rsid w:val="00F8192B"/>
    <w:rsid w:val="00F81F60"/>
    <w:rsid w:val="00F83FB8"/>
    <w:rsid w:val="00F848BA"/>
    <w:rsid w:val="00F84D23"/>
    <w:rsid w:val="00F84EF0"/>
    <w:rsid w:val="00F8639E"/>
    <w:rsid w:val="00F87DB4"/>
    <w:rsid w:val="00F91126"/>
    <w:rsid w:val="00F913A6"/>
    <w:rsid w:val="00F91E90"/>
    <w:rsid w:val="00F94143"/>
    <w:rsid w:val="00F94525"/>
    <w:rsid w:val="00F94C5C"/>
    <w:rsid w:val="00F975B9"/>
    <w:rsid w:val="00F97D95"/>
    <w:rsid w:val="00FA5A98"/>
    <w:rsid w:val="00FA64CC"/>
    <w:rsid w:val="00FA65CB"/>
    <w:rsid w:val="00FB0793"/>
    <w:rsid w:val="00FB102B"/>
    <w:rsid w:val="00FB1AE4"/>
    <w:rsid w:val="00FB56EF"/>
    <w:rsid w:val="00FB7FF7"/>
    <w:rsid w:val="00FC02FC"/>
    <w:rsid w:val="00FC0D2F"/>
    <w:rsid w:val="00FC2DE7"/>
    <w:rsid w:val="00FC3393"/>
    <w:rsid w:val="00FC50E9"/>
    <w:rsid w:val="00FC5915"/>
    <w:rsid w:val="00FC5CE4"/>
    <w:rsid w:val="00FC75AF"/>
    <w:rsid w:val="00FD095F"/>
    <w:rsid w:val="00FD2EBC"/>
    <w:rsid w:val="00FD6116"/>
    <w:rsid w:val="00FE0D38"/>
    <w:rsid w:val="00FE1323"/>
    <w:rsid w:val="00FE1603"/>
    <w:rsid w:val="00FE1BB3"/>
    <w:rsid w:val="00FE2CEC"/>
    <w:rsid w:val="00FE2FFD"/>
    <w:rsid w:val="00FE362D"/>
    <w:rsid w:val="00FE3F40"/>
    <w:rsid w:val="00FE6976"/>
    <w:rsid w:val="00FF4BE4"/>
    <w:rsid w:val="00FF6CD6"/>
    <w:rsid w:val="00FF6D74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D30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30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30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496"/>
  </w:style>
  <w:style w:type="paragraph" w:styleId="Footer">
    <w:name w:val="footer"/>
    <w:basedOn w:val="Normal"/>
    <w:link w:val="FooterChar"/>
    <w:uiPriority w:val="99"/>
    <w:unhideWhenUsed/>
    <w:rsid w:val="0031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D30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30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30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496"/>
  </w:style>
  <w:style w:type="paragraph" w:styleId="Footer">
    <w:name w:val="footer"/>
    <w:basedOn w:val="Normal"/>
    <w:link w:val="FooterChar"/>
    <w:uiPriority w:val="99"/>
    <w:unhideWhenUsed/>
    <w:rsid w:val="0031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8F39-CEB9-4515-91C8-13FF16C9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9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UR RAHMAN</dc:creator>
  <cp:lastModifiedBy>ASIFUR RAHMAN</cp:lastModifiedBy>
  <cp:revision>2147</cp:revision>
  <dcterms:created xsi:type="dcterms:W3CDTF">2022-10-07T03:47:00Z</dcterms:created>
  <dcterms:modified xsi:type="dcterms:W3CDTF">2022-10-14T17:21:00Z</dcterms:modified>
</cp:coreProperties>
</file>